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901F0" w14:textId="77777777" w:rsidR="00BC687A" w:rsidRDefault="00386DB0" w:rsidP="00BC687A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0207D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беспеченность учебной и учебно-методической литературой</w:t>
      </w:r>
    </w:p>
    <w:p w14:paraId="287C0232" w14:textId="77777777" w:rsidR="00386DB0" w:rsidRPr="00B47F47" w:rsidRDefault="00386DB0" w:rsidP="00386DB0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специальность 3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0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</w:t>
      </w:r>
      <w:r w:rsidR="00B47F47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1</w:t>
      </w:r>
      <w:r w:rsidR="002303EE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6</w:t>
      </w:r>
      <w:r w:rsidR="00A50F7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</w:t>
      </w:r>
      <w:r w:rsidR="002303EE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Детская хирургия</w:t>
      </w:r>
    </w:p>
    <w:p w14:paraId="386CFFDF" w14:textId="4964072D" w:rsidR="00386DB0" w:rsidRDefault="00386DB0" w:rsidP="00386DB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год реализации ОПП (</w:t>
      </w:r>
      <w:r w:rsidR="004234A6" w:rsidRPr="00194548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2026</w:t>
      </w:r>
      <w:r w:rsidR="00194548" w:rsidRPr="00194548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</w:t>
      </w:r>
      <w:r w:rsidR="00A669BC" w:rsidRPr="00194548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-</w:t>
      </w:r>
      <w:r w:rsidR="00194548" w:rsidRPr="00194548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</w:t>
      </w:r>
      <w:r w:rsidR="00A669BC" w:rsidRPr="00194548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2027</w:t>
      </w:r>
      <w:r w:rsidR="004234A6" w:rsidRPr="00194548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</w:t>
      </w:r>
      <w:r w:rsidRPr="00D9742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учебный год)</w:t>
      </w:r>
    </w:p>
    <w:p w14:paraId="1D7430AD" w14:textId="64D998B9" w:rsidR="00883A1F" w:rsidRPr="00883A1F" w:rsidRDefault="00883A1F" w:rsidP="00386DB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883A1F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рдинатура</w:t>
      </w:r>
    </w:p>
    <w:p w14:paraId="5EF1531E" w14:textId="55AE6DEE" w:rsidR="00D52710" w:rsidRDefault="00D52710" w:rsidP="00386D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14:paraId="1FBC3701" w14:textId="77777777" w:rsidR="002A5CCE" w:rsidRPr="000207DB" w:rsidRDefault="002A5CCE" w:rsidP="00386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39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7"/>
        <w:gridCol w:w="1893"/>
        <w:gridCol w:w="3658"/>
        <w:gridCol w:w="6263"/>
        <w:gridCol w:w="1132"/>
        <w:gridCol w:w="1206"/>
      </w:tblGrid>
      <w:tr w:rsidR="00856C74" w:rsidRPr="00315F4F" w14:paraId="1EB5437C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E8C8C" w14:textId="77777777" w:rsidR="00856C74" w:rsidRPr="000207DB" w:rsidRDefault="00856C74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32D138" w14:textId="77777777" w:rsidR="00856C74" w:rsidRPr="000207DB" w:rsidRDefault="00000C86" w:rsidP="0000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11CA6" w14:textId="77777777"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ы, дисциплины (модули)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4D4D7" w14:textId="77777777" w:rsidR="00856C74" w:rsidRPr="000207DB" w:rsidRDefault="00856C74" w:rsidP="00386DB0">
            <w:pPr>
              <w:spacing w:after="0" w:line="240" w:lineRule="auto"/>
              <w:ind w:left="754" w:hanging="75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5E8FD" w14:textId="77777777"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8042E" w14:textId="77777777"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исло обучающихся, одновременно изучающих предмет, дисциплину (модуль)</w:t>
            </w:r>
          </w:p>
        </w:tc>
      </w:tr>
      <w:tr w:rsidR="005D062A" w:rsidRPr="00315F4F" w14:paraId="68BD7EAB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ABFAB" w14:textId="77777777" w:rsidR="005D062A" w:rsidRPr="000207DB" w:rsidRDefault="005D062A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C7D1E0" w14:textId="77777777" w:rsidR="005D062A" w:rsidRPr="000207DB" w:rsidRDefault="005D062A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B2E2E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77034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85E65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A2AED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8F1083" w:rsidRPr="00315F4F" w14:paraId="2EA9723D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B14548" w14:textId="77777777" w:rsidR="008F1083" w:rsidRPr="000207DB" w:rsidRDefault="008F1083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BBA8DB" w14:textId="77777777" w:rsidR="008F1083" w:rsidRPr="001049CC" w:rsidRDefault="001049CC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49CC">
              <w:rPr>
                <w:rFonts w:ascii="Times New Roman" w:hAnsi="Times New Roman"/>
                <w:b/>
                <w:sz w:val="24"/>
                <w:szCs w:val="24"/>
              </w:rPr>
              <w:t>Б1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49C142" w14:textId="77777777" w:rsidR="008F1083" w:rsidRPr="001049CC" w:rsidRDefault="001049CC" w:rsidP="009A1C3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49CC">
              <w:rPr>
                <w:rFonts w:ascii="Times New Roman" w:hAnsi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87E9CD" w14:textId="77777777" w:rsidR="008F1083" w:rsidRPr="000207DB" w:rsidRDefault="008F1083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213BBC" w14:textId="77777777" w:rsidR="008F1083" w:rsidRPr="000207DB" w:rsidRDefault="008F1083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D621A" w14:textId="77777777" w:rsidR="008F1083" w:rsidRDefault="008F1083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062A" w:rsidRPr="00315F4F" w14:paraId="6C9246FD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04C20" w14:textId="77777777" w:rsidR="005D062A" w:rsidRPr="000207DB" w:rsidRDefault="005D062A" w:rsidP="003A3FA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C549C7" w14:textId="77777777" w:rsidR="005D062A" w:rsidRPr="00856C74" w:rsidRDefault="00E6004A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C558C" w14:textId="77777777" w:rsidR="005D062A" w:rsidRPr="00856C74" w:rsidRDefault="00E6004A" w:rsidP="00E600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зовая часть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AB840" w14:textId="77777777" w:rsidR="005D062A" w:rsidRPr="00856C74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B214D" w14:textId="77777777" w:rsidR="005D062A" w:rsidRPr="000207DB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96DB2" w14:textId="77777777" w:rsidR="005D062A" w:rsidRPr="000207DB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FA3" w:rsidRPr="00315F4F" w14:paraId="7F173942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A4561" w14:textId="77777777" w:rsidR="003A3FA3" w:rsidRDefault="003A3FA3" w:rsidP="00F93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4829C" w14:textId="77777777" w:rsidR="003A3FA3" w:rsidRPr="00DD0D32" w:rsidRDefault="00DD0D32" w:rsidP="00CA1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0D32">
              <w:rPr>
                <w:rFonts w:ascii="Times New Roman" w:hAnsi="Times New Roman"/>
                <w:b/>
                <w:sz w:val="24"/>
                <w:szCs w:val="24"/>
              </w:rPr>
              <w:t>Б1.Б.1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39BD9" w14:textId="77777777" w:rsidR="003A3FA3" w:rsidRPr="00856C74" w:rsidRDefault="00D52710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EB35D" w14:textId="77777777"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3E766" w14:textId="77777777"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1347C" w14:textId="77777777"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7EFD0352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C8C5E" w14:textId="77777777" w:rsidR="008523AA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A1C17F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90CB1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B896D2" w14:textId="77777777" w:rsidR="008523AA" w:rsidRPr="00532AFF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информатика в общественном здоровье и организации здравоохранения. Национальное руководство / гл. ред. Г. Э. </w:t>
            </w:r>
            <w:proofErr w:type="spellStart"/>
            <w:r w:rsidRPr="00532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мбекова</w:t>
            </w:r>
            <w:proofErr w:type="spellEnd"/>
            <w:r w:rsidRPr="00532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 А. Медик. - 3-е изд. - </w:t>
            </w:r>
            <w:proofErr w:type="gramStart"/>
            <w:r w:rsidRPr="00532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532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2. – (Серия "Национальные руководства") - Режим доступа: </w:t>
            </w:r>
            <w:hyperlink r:id="rId6" w:history="1">
              <w:r w:rsidRPr="00532AF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70237.html</w:t>
              </w:r>
            </w:hyperlink>
            <w:r w:rsidRPr="00532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F0327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8DB98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11E1BF75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756E54" w14:textId="77777777" w:rsidR="008523AA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166AFF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13BAB6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EEBE8C" w14:textId="77777777" w:rsidR="008523AA" w:rsidRPr="00532AFF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AFF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учебник / Ю. Г.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Элланский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и др. - Москва : ГЭОТАР-Медиа, 2023. - 624 с. - ISBN 978-5-9704-7435-8. -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r w:rsidRPr="00532A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"Консультант студента" : [сайт]. - URL: </w:t>
            </w:r>
            <w:hyperlink r:id="rId7" w:history="1">
              <w:r w:rsidRPr="00532A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358.html</w:t>
              </w:r>
            </w:hyperlink>
            <w:r w:rsidRPr="00532AF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AFF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10BFF4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A0A4DF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7CC919AA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7A97B7" w14:textId="77777777" w:rsidR="008523AA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1B0167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118F8D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BD0AD6" w14:textId="77777777" w:rsidR="008523AA" w:rsidRPr="00532AFF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AFF">
              <w:rPr>
                <w:rFonts w:ascii="Times New Roman" w:hAnsi="Times New Roman"/>
                <w:sz w:val="24"/>
                <w:szCs w:val="24"/>
              </w:rPr>
              <w:t xml:space="preserve">Здравоохранение и общественное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здоровье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учебник / под ред. Г. Н.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Царик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ГЭОТАР-Медиа, 2021. - 912 с. - ISBN 978-5-9704-6044-3. -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8" w:history="1">
              <w:r w:rsidRPr="00532A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443.html</w:t>
              </w:r>
            </w:hyperlink>
            <w:r w:rsidRPr="00532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557BE7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7EFD53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3F7B6E3C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EA77A8" w14:textId="77777777" w:rsidR="008523AA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FD4D42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89C608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7EC758" w14:textId="77777777" w:rsidR="008523AA" w:rsidRPr="00532AFF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AFF">
              <w:rPr>
                <w:rFonts w:ascii="Times New Roman" w:hAnsi="Times New Roman"/>
                <w:sz w:val="24"/>
                <w:szCs w:val="24"/>
              </w:rPr>
              <w:t xml:space="preserve">Общие и частные вопросы медицинской профилактики / под ред. К. Р.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Амлаева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, В. Н. Муравьевой. -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ГЭОТАР-Медиа, 2018. - 512 с. - ISBN 978-5-9704-4575-4. -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9" w:history="1">
              <w:r w:rsidRPr="00532A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754.html</w:t>
              </w:r>
            </w:hyperlink>
            <w:r w:rsidRPr="00532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B25BC7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77AED8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298DCDD6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40BE7F" w14:textId="77777777" w:rsidR="008523AA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D91203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94CAF1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3A4ED3" w14:textId="77777777" w:rsidR="008523AA" w:rsidRPr="00532AFF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AFF">
              <w:rPr>
                <w:rFonts w:ascii="Times New Roman" w:hAnsi="Times New Roman"/>
                <w:sz w:val="24"/>
                <w:szCs w:val="24"/>
              </w:rPr>
              <w:t xml:space="preserve">Управление медицинской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организацией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первые шаги / Н. Н. Карякин, Л. А.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Алебашина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, А. С. Благонравова [и др.] ; под ред. Н. Н. Карякина. -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ГЭОТАР-Медиа, 2022. - 304 с. - ISBN 978-5- 9704-7217-0. -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0" w:history="1">
              <w:r w:rsidRPr="00532A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2170.html</w:t>
              </w:r>
            </w:hyperlink>
            <w:r w:rsidRPr="00532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EED53D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773DE1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57E0C0EF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1E5033" w14:textId="77777777" w:rsidR="008523AA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F79CFA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4E049A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13635C" w14:textId="77777777" w:rsidR="008523AA" w:rsidRPr="00532AFF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AFF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учебник / Ю. П. Лисицын, Г. Э.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Улумбекова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. - 3-е изд.,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ГЭОТАР-Медиа, 2015. -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1" w:history="1">
              <w:r w:rsidRPr="00532A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914.html</w:t>
              </w:r>
            </w:hyperlink>
            <w:r w:rsidRPr="00532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78AF9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FB6865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6515D840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566D49" w14:textId="77777777" w:rsidR="008523AA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B68E7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44886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BF1805" w14:textId="1BF35933" w:rsidR="008523AA" w:rsidRPr="00532AFF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AFF">
              <w:rPr>
                <w:rFonts w:ascii="Times New Roman" w:hAnsi="Times New Roman"/>
                <w:sz w:val="24"/>
                <w:szCs w:val="24"/>
              </w:rPr>
              <w:t xml:space="preserve">Оценка профессиональной готовности специалистов в системе здравоохранения / под ред. Т. В. Семеновой. -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ГЭОТАР-Медиа, 2019. - 272 с. - ISBN 978-5-9704-4977-6. -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5B73C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532AF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" w:history="1">
              <w:r w:rsidRPr="00532A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9776.html</w:t>
              </w:r>
            </w:hyperlink>
            <w:r w:rsidRPr="00532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093B67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38B21D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56AB0AB6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1607AA" w14:textId="77777777" w:rsidR="008523AA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30B442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804E52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4993DA" w14:textId="77777777" w:rsidR="008523AA" w:rsidRPr="00532AFF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AFF">
              <w:rPr>
                <w:rFonts w:ascii="Times New Roman" w:hAnsi="Times New Roman"/>
                <w:sz w:val="24"/>
                <w:szCs w:val="24"/>
              </w:rPr>
              <w:t xml:space="preserve">Романов, А. И. Маркетинг и конкурентоспособность медицинской организации / А. И. Романов, В. В.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Кеворков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Дело, 2016. - 394 с. - ISBN 978-5-7749-1126-4. -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</w:t>
            </w:r>
            <w:r w:rsidRPr="00532A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[сайт]. - URL: </w:t>
            </w:r>
            <w:hyperlink r:id="rId13" w:history="1">
              <w:r w:rsidRPr="00532A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774911264.html</w:t>
              </w:r>
            </w:hyperlink>
            <w:r w:rsidRPr="00532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B9F9E6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B4AF04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3205B106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C6D549" w14:textId="77777777" w:rsidR="008523AA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F1444F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D66F08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6E41B3" w14:textId="77777777" w:rsidR="008523AA" w:rsidRPr="00532AFF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AFF">
              <w:rPr>
                <w:rFonts w:ascii="Times New Roman" w:hAnsi="Times New Roman"/>
                <w:sz w:val="24"/>
                <w:szCs w:val="24"/>
              </w:rPr>
              <w:t xml:space="preserve">Чернышев, В. М. Экономические основы эффективного управления медицинской организацией / В. М. Чернышев, О. В. Пушкарев, О. В. Стрельченко. -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ГЭОТАР-Медиа, 2021. - 376 с. - ISBN 978-5-9704-6306-2. -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4" w:history="1">
              <w:r w:rsidRPr="00532A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062.html</w:t>
              </w:r>
            </w:hyperlink>
            <w:r w:rsidRPr="00532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DB47EB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62DEAE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0F258213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64F7BE" w14:textId="77777777" w:rsidR="008523AA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80EF37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65FDDB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C86B30" w14:textId="77777777" w:rsidR="008523AA" w:rsidRPr="00532AFF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AFF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учебник / под ред. К. Р.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Амлаева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ГЭОТАР-Медиа, 2019. - 560 с. - ISBN 978-5-9704-5237-0. -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5" w:history="1">
              <w:r w:rsidRPr="00532A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370.html</w:t>
              </w:r>
            </w:hyperlink>
            <w:r w:rsidRPr="00532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C4E5DB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B2DF18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4D03C14B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FBCB06" w14:textId="77777777" w:rsidR="008523AA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A880E4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659142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25011" w14:textId="77777777" w:rsidR="008523AA" w:rsidRPr="00532AFF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AFF">
              <w:rPr>
                <w:rFonts w:ascii="Times New Roman" w:hAnsi="Times New Roman"/>
                <w:sz w:val="24"/>
                <w:szCs w:val="24"/>
              </w:rPr>
              <w:t xml:space="preserve">Шипунов, Д. А. Основы управления медицинской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организацией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учебно-метод. пособие / Д. А. Шипунов, В. В.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, Н. П.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;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Минздрава РФ, Каф. обществ. здоровья и здравоохранения фак. усовершенствования врачей. -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Изд-во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>, 2018. - 45, [3] с. : ил. -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673C4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D40D01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6A081E1B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1B4399" w14:textId="77777777" w:rsidR="008523AA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FD06E5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FE4F84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3D4A00" w14:textId="77777777" w:rsidR="008523AA" w:rsidRPr="00532AFF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AFF">
              <w:rPr>
                <w:rFonts w:ascii="Times New Roman" w:hAnsi="Times New Roman"/>
                <w:sz w:val="24"/>
                <w:szCs w:val="24"/>
              </w:rPr>
              <w:t xml:space="preserve">Статистика медицинских организаций, оказывающих помощь детскому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населению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, Н. П.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, В. В. Ивашева, О. С. Емельянова. —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, 2022. — 100 5 с. — ISBN 978-5-9652-0800-5. —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6" w:history="1">
              <w:r w:rsidRPr="00532A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919</w:t>
              </w:r>
            </w:hyperlink>
            <w:r w:rsidRPr="00532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4CD40B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6F6F28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12A77DD0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77E413" w14:textId="77777777" w:rsidR="008523AA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7586D2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C1D891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9E07F1" w14:textId="77777777" w:rsidR="008523AA" w:rsidRPr="00532AFF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, В. В. Повышение эффективности здравоохранения – научные и практические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аспекты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монография / В. В.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, В. В. Ивашева, Н. П.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, 2022. — 248 с. — ISBN 978-5-9652-0721-3. —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7" w:history="1">
              <w:r w:rsidRPr="00532A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50133</w:t>
              </w:r>
            </w:hyperlink>
            <w:r w:rsidRPr="00532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A39D84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DE992F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3E7B839A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9250F5" w14:textId="77777777" w:rsidR="008523AA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3889EB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0FB7B7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07BBED" w14:textId="7B1E1000" w:rsidR="008523AA" w:rsidRPr="00532AFF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, В. В. Медицинский вуз в пандемии COVID-19: опыт социальной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диагностики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монография / В. В.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lastRenderedPageBreak/>
              <w:t>Шкарин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, Н. Н. Седова. —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, 2022. — 180 с. — ISBN 978-5-9652-0797-8. —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8" w:history="1">
              <w:r w:rsidR="00532AFF" w:rsidRPr="00532A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913</w:t>
              </w:r>
            </w:hyperlink>
            <w:r w:rsidR="00532AFF" w:rsidRPr="00532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C141C6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051821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1491632E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748E14" w14:textId="77777777" w:rsidR="008523AA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7B54A8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6B7E23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D2B4AC" w14:textId="77777777" w:rsidR="008523AA" w:rsidRPr="00532AFF" w:rsidRDefault="008523AA" w:rsidP="00852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, В. В. Лучшие образовательные практики (кейсы) Волгоградского государственного медицинского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университета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коллективная монография / В. В.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, В. И. Петров, С. В.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; под ред. В. В.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Шкарина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>. —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>, 2022. —336 с. — ISBN 978-5-9652-0776-3. —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9" w:history="1">
              <w:r w:rsidRPr="00532A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874</w:t>
              </w:r>
            </w:hyperlink>
            <w:r w:rsidRPr="00532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69E78C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E4E77D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0CB15C92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969B1A" w14:textId="77777777" w:rsidR="008523AA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C9018C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4D2E2E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F157C8" w14:textId="77777777" w:rsidR="008523AA" w:rsidRPr="00532AFF" w:rsidRDefault="008523AA" w:rsidP="00852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AFF">
              <w:rPr>
                <w:rFonts w:ascii="Times New Roman" w:hAnsi="Times New Roman"/>
                <w:sz w:val="24"/>
                <w:szCs w:val="24"/>
              </w:rPr>
              <w:t xml:space="preserve">Экспертиза временной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нетрудоспособности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, А. С. Рогова, Н. П.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>, В. В. Ивашева. —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>, 2022. —152 с. — ISBN 978-5-9652-0785-5. —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0" w:history="1">
              <w:r w:rsidRPr="00532A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892</w:t>
              </w:r>
            </w:hyperlink>
            <w:r w:rsidRPr="00532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C1488E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095290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6224DA63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90311" w14:textId="77777777" w:rsidR="008523AA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37553B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D78CC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A00513" w14:textId="77777777" w:rsidR="008523AA" w:rsidRPr="00532AFF" w:rsidRDefault="008523AA" w:rsidP="00852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, В. В. Статистические показатели деятельности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стационара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, Н. П.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, В. В. Ивашева. — 2-е изд.,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, 2022. — 80 с. — ISBN 978- 5-9652-0737-4. —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1" w:history="1">
              <w:r w:rsidRPr="00532A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50154</w:t>
              </w:r>
            </w:hyperlink>
            <w:r w:rsidRPr="00532AF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AFF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F7102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F4208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36548957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AEB9F" w14:textId="77777777" w:rsidR="008523AA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8DFC90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F1D4C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B39F2F" w14:textId="22644393" w:rsidR="008523AA" w:rsidRPr="00532AFF" w:rsidRDefault="008523AA" w:rsidP="00852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, Н. П. Медицинская статистика, ее значение в оценке здоровья населения и деятельности органов здравоохранения и медицинских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организаций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учебное пособие / Н. П.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ГЭОТАР-Медиа, 2025. - 120 с</w:t>
            </w:r>
            <w:r w:rsidR="005B73C1">
              <w:rPr>
                <w:rFonts w:ascii="Times New Roman" w:hAnsi="Times New Roman"/>
                <w:sz w:val="24"/>
                <w:szCs w:val="24"/>
              </w:rPr>
              <w:t>. - ISBN 978-5-9704-9204-8, DOI</w:t>
            </w:r>
            <w:r w:rsidRPr="00532AFF">
              <w:rPr>
                <w:rFonts w:ascii="Times New Roman" w:hAnsi="Times New Roman"/>
                <w:sz w:val="24"/>
                <w:szCs w:val="24"/>
              </w:rPr>
              <w:t>: 10.33029/9704-9204-8-MST-2025-1-120. - Электронная версия доступна на сайте ЭБС "Консул</w:t>
            </w:r>
            <w:r w:rsidR="005B73C1">
              <w:rPr>
                <w:rFonts w:ascii="Times New Roman" w:hAnsi="Times New Roman"/>
                <w:sz w:val="24"/>
                <w:szCs w:val="24"/>
              </w:rPr>
              <w:t>ьтант студента</w:t>
            </w:r>
            <w:proofErr w:type="gramStart"/>
            <w:r w:rsidR="005B73C1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="005B73C1">
              <w:rPr>
                <w:rFonts w:ascii="Times New Roman" w:hAnsi="Times New Roman"/>
                <w:sz w:val="24"/>
                <w:szCs w:val="24"/>
              </w:rPr>
              <w:t xml:space="preserve"> [сайт]. - URL</w:t>
            </w:r>
            <w:r w:rsidRPr="00532AF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" w:history="1">
              <w:r w:rsidRPr="00532A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2048.html</w:t>
              </w:r>
            </w:hyperlink>
            <w:r w:rsidRPr="00532AFF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EBF38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A859B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17CFF5B2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59629" w14:textId="77777777" w:rsidR="008523AA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FE8EA5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30B10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BC245A" w14:textId="77777777" w:rsidR="008523AA" w:rsidRPr="00532AFF" w:rsidRDefault="008523AA" w:rsidP="00852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, Н. П. Экспертиза временной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нетрудоспособности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учебное пособие / Н. П.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, А. С. Рогова. -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A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ЭОТАР-Медиа, 2025. - 232 с. - ISBN 978-5-9704-9099-0, DOI: 10.33029/9704-9099- 6 0-ETD-2025-1-232. – URL: </w:t>
            </w:r>
            <w:hyperlink r:id="rId23" w:history="1">
              <w:r w:rsidRPr="00532A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0990.html</w:t>
              </w:r>
            </w:hyperlink>
            <w:r w:rsidRPr="00532AFF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B6BBC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0D960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05127941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15B86" w14:textId="77777777" w:rsidR="008523AA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F0DD73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C6057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B8C218" w14:textId="78A3B195" w:rsidR="008523AA" w:rsidRPr="00532AFF" w:rsidRDefault="008523AA" w:rsidP="00852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AFF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: практические аспекты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внедрения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В. В.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, О. Н. Родионова, И. А. Бочкова [и др.]. —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, 2024. — 168 с. — ISBN 978- 5-9652-0923-1. —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4" w:history="1">
              <w:r w:rsidR="00532AFF" w:rsidRPr="00532A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7298</w:t>
              </w:r>
            </w:hyperlink>
            <w:r w:rsidR="00532AFF" w:rsidRPr="00532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AFF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B0069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BB95A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2819D526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27800" w14:textId="77777777" w:rsidR="008523AA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2531F" w14:textId="77777777" w:rsidR="008523AA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B8BCD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EF1282" w14:textId="77777777" w:rsidR="008523AA" w:rsidRPr="00532AFF" w:rsidRDefault="008523AA" w:rsidP="00852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AFF">
              <w:rPr>
                <w:rFonts w:ascii="Times New Roman" w:hAnsi="Times New Roman"/>
                <w:sz w:val="24"/>
                <w:szCs w:val="24"/>
              </w:rPr>
              <w:t xml:space="preserve">Теории лидерства. От менеджера к лидеру медицинской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организации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, С. Н.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Бушенева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, С. В. Симаков [и др.]. —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, 2024. — 108 с. — ISBN 978-5-9652- 0922-4. — </w:t>
            </w:r>
            <w:proofErr w:type="gramStart"/>
            <w:r w:rsidRPr="00532AF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32AF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5" w:history="1">
              <w:r w:rsidRPr="00532A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7295</w:t>
              </w:r>
            </w:hyperlink>
            <w:r w:rsidRPr="00532AFF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532AFF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532AFF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5F9AA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7D317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2213DE98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2EAB3" w14:textId="77777777" w:rsidR="008523AA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C28AFA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A6A46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ABB48E" w14:textId="77777777" w:rsidR="008523AA" w:rsidRPr="00532AFF" w:rsidRDefault="008523AA" w:rsidP="008523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дик, В. А. Общественное здоровье и </w:t>
            </w:r>
            <w:proofErr w:type="gramStart"/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равоохранение :</w:t>
            </w:r>
            <w:proofErr w:type="gramEnd"/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ство к практическим занятиям : учебное пособие / В. А. Медик, В. И. </w:t>
            </w:r>
            <w:proofErr w:type="spellStart"/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сицин</w:t>
            </w:r>
            <w:proofErr w:type="spellEnd"/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М. С. </w:t>
            </w:r>
            <w:proofErr w:type="spellStart"/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кмачев</w:t>
            </w:r>
            <w:proofErr w:type="spellEnd"/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3-е изд., </w:t>
            </w:r>
            <w:proofErr w:type="spellStart"/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</w:t>
            </w:r>
            <w:proofErr w:type="gramStart"/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4. - 496 с. - ISBN 978-5-9704-8391-6, DOI: 10.33029/9704-8391-6-PHH-2024-1-496. - Электронная версия доступна на сайте ЭБС "Консультант студента</w:t>
            </w:r>
            <w:proofErr w:type="gramStart"/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- URL: </w:t>
            </w:r>
            <w:hyperlink r:id="rId26" w:history="1">
              <w:r w:rsidRPr="00532AF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83916.html</w:t>
              </w:r>
            </w:hyperlink>
            <w:r w:rsidRPr="00532AF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A7D1C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E66A0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210B8A21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F3838" w14:textId="77777777" w:rsidR="008523AA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2CB5BA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4844D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944EBF" w14:textId="50238B7B" w:rsidR="008523AA" w:rsidRPr="00532AFF" w:rsidRDefault="008523AA" w:rsidP="008523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AFF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Лебедев, А.</w:t>
            </w:r>
            <w:r w:rsidR="005B73C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532AFF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А. Инновации в управлении </w:t>
            </w:r>
            <w:r w:rsidRPr="00532AFF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медицинскими</w:t>
            </w:r>
            <w:r w:rsidRPr="00532AFF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организациями / А.</w:t>
            </w:r>
            <w:r w:rsidR="005B73C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532AFF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А. Лебедев, А.</w:t>
            </w:r>
            <w:r w:rsidR="005B73C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532AFF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А. Калмыков, М.</w:t>
            </w:r>
            <w:r w:rsidR="005B73C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532AFF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В. Гончарова. - 2-е изд., переработанное и дополненное. - </w:t>
            </w:r>
            <w:proofErr w:type="gramStart"/>
            <w:r w:rsidRPr="00532AFF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32AFF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32AFF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Литтерра</w:t>
            </w:r>
            <w:proofErr w:type="spellEnd"/>
            <w:r w:rsidRPr="00532AFF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2024. - 224 с. - ISBN 978-5-4235-0447-2, DOI: 10.33029/4235-0447-2-YMO-2024-1-224. – URL: </w:t>
            </w:r>
            <w:hyperlink r:id="rId27" w:history="1">
              <w:r w:rsidRPr="00532AFF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423504472.html</w:t>
              </w:r>
            </w:hyperlink>
            <w:r w:rsidRPr="00532AFF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DC7E3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A026B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084F35E9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EE3DC" w14:textId="77777777" w:rsidR="008523AA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860E4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9C8DF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BD5C6" w14:textId="77777777" w:rsidR="008523AA" w:rsidRPr="00532AFF" w:rsidRDefault="008523AA" w:rsidP="008523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кина</w:t>
            </w:r>
            <w:proofErr w:type="spellEnd"/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А. А. Права врачей / А. А. </w:t>
            </w:r>
            <w:proofErr w:type="spellStart"/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кина</w:t>
            </w:r>
            <w:proofErr w:type="spellEnd"/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И. В. </w:t>
            </w:r>
            <w:proofErr w:type="spellStart"/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кин</w:t>
            </w:r>
            <w:proofErr w:type="spellEnd"/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4-е изд., доп. и </w:t>
            </w:r>
            <w:proofErr w:type="spellStart"/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</w:t>
            </w:r>
            <w:proofErr w:type="gramStart"/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5. - 304 с. - ISBN 978-5-9704-8991-8, DOI: 10.33029/9704-8991-8-ROD-2025-1-304. - Электронная версия доступна на сайте ЭБС "Консультант студента</w:t>
            </w:r>
            <w:proofErr w:type="gramStart"/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- URL: </w:t>
            </w:r>
            <w:hyperlink r:id="rId28" w:history="1">
              <w:r w:rsidRPr="00532AF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89918.html</w:t>
              </w:r>
            </w:hyperlink>
            <w:r w:rsidRPr="00532AF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4EF12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43EF0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0DBCE9F9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3F260" w14:textId="77777777" w:rsidR="008523AA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0638B3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9ED1D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CA5350" w14:textId="77777777" w:rsidR="008523AA" w:rsidRPr="00532AFF" w:rsidRDefault="008523AA" w:rsidP="008523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здравоохранения и общественное </w:t>
            </w:r>
            <w:proofErr w:type="gramStart"/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оровье :</w:t>
            </w:r>
            <w:proofErr w:type="gramEnd"/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ик / под ред. Н. Н. Карякина. - </w:t>
            </w:r>
            <w:proofErr w:type="gramStart"/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5. - 656 с. - ISBN 978-5-9704-9039-6, DOI: 10.33029/9704-9039-6-AKP-2025-1-656. - Электронная версия доступна на сайте ЭБС "Консультант студента</w:t>
            </w:r>
            <w:proofErr w:type="gramStart"/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- URL: </w:t>
            </w:r>
            <w:hyperlink r:id="rId29" w:history="1">
              <w:r w:rsidRPr="00532AF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0396.html</w:t>
              </w:r>
            </w:hyperlink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B25D7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773A9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77A3AE0A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8A530" w14:textId="77777777" w:rsidR="008523AA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95F0F7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9F4FF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489622" w14:textId="77777777" w:rsidR="008523AA" w:rsidRPr="00532AFF" w:rsidRDefault="008523AA" w:rsidP="008523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A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правление качеством в </w:t>
            </w:r>
            <w:proofErr w:type="gramStart"/>
            <w:r w:rsidRPr="00532A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дравоохранении :</w:t>
            </w:r>
            <w:proofErr w:type="gramEnd"/>
            <w:r w:rsidRPr="00532A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ое пособие / Э. В. Зимина, Е. А. </w:t>
            </w:r>
            <w:proofErr w:type="spellStart"/>
            <w:r w:rsidRPr="00532A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рчуганова</w:t>
            </w:r>
            <w:proofErr w:type="spellEnd"/>
            <w:r w:rsidRPr="00532A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и др.]. - </w:t>
            </w:r>
            <w:proofErr w:type="gramStart"/>
            <w:r w:rsidRPr="00532A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532A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5. - 104 с. - ISBN 978-5-9704-8896-6, DOI: 10.33029/9704-8896-6-QMH-2025-1-104. - Электронная версия доступна на сайте ЭБС "Консультант студента</w:t>
            </w:r>
            <w:proofErr w:type="gramStart"/>
            <w:r w:rsidRPr="00532A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532A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 - URL: </w:t>
            </w:r>
            <w:hyperlink r:id="rId30" w:history="1">
              <w:r w:rsidRPr="00532AFF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88966.html</w:t>
              </w:r>
            </w:hyperlink>
            <w:r w:rsidRPr="00532AF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A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45DDF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20917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586C2092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58AB0B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A6B71D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B9F83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B34578" w14:textId="77777777" w:rsidR="008523AA" w:rsidRPr="00532AFF" w:rsidRDefault="008523AA" w:rsidP="008523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дик, В. А. Общественное здоровье и </w:t>
            </w:r>
            <w:proofErr w:type="gramStart"/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равоохранение :</w:t>
            </w:r>
            <w:proofErr w:type="gramEnd"/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ик / В. А. Медик. - 5-е изд., </w:t>
            </w:r>
            <w:proofErr w:type="spellStart"/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</w:t>
            </w:r>
            <w:proofErr w:type="gramStart"/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6. - 656 с. - ISBN 978-5-9704-9921-4, DOI: 10.33029/9704-8662-7-PHH-2024-1-656. - Электронная версия доступна на сайте ЭБС "Консультант студента</w:t>
            </w:r>
            <w:proofErr w:type="gramStart"/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- URL: </w:t>
            </w:r>
            <w:hyperlink r:id="rId31" w:history="1">
              <w:r w:rsidRPr="00532AF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9214.html</w:t>
              </w:r>
            </w:hyperlink>
            <w:r w:rsidRPr="0053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D078E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788E9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7986ECFD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A5748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63419E" w14:textId="77777777" w:rsidR="008523AA" w:rsidRPr="00DD0D32" w:rsidRDefault="008523AA" w:rsidP="008523AA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0D32">
              <w:rPr>
                <w:rFonts w:ascii="Times New Roman" w:hAnsi="Times New Roman"/>
                <w:b/>
                <w:sz w:val="24"/>
                <w:szCs w:val="24"/>
              </w:rPr>
              <w:t>Б1.Б.2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929C9" w14:textId="77777777" w:rsidR="008523AA" w:rsidRPr="00856C74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агогика</w:t>
            </w:r>
            <w:r w:rsidRPr="00856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4C044" w14:textId="77777777" w:rsidR="008523AA" w:rsidRPr="000207DB" w:rsidRDefault="008523AA" w:rsidP="00852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0A5AD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0D34D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03FB6914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E92B5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8EF9B4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E40F6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DEFDA7" w14:textId="77777777" w:rsidR="008523AA" w:rsidRPr="00A36C0C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6C0C">
              <w:rPr>
                <w:rFonts w:ascii="Times New Roman" w:hAnsi="Times New Roman"/>
                <w:sz w:val="24"/>
                <w:szCs w:val="24"/>
              </w:rPr>
              <w:t xml:space="preserve">Васильева, Е. Ю. Педагогика в клинической практике врача: учебное пособие / Е. Ю. Васильева, М. Ю. </w:t>
            </w:r>
            <w:proofErr w:type="spellStart"/>
            <w:r w:rsidRPr="00A36C0C">
              <w:rPr>
                <w:rFonts w:ascii="Times New Roman" w:hAnsi="Times New Roman"/>
                <w:sz w:val="24"/>
                <w:szCs w:val="24"/>
              </w:rPr>
              <w:t>Гайкина</w:t>
            </w:r>
            <w:proofErr w:type="spellEnd"/>
            <w:r w:rsidRPr="00A36C0C">
              <w:rPr>
                <w:rFonts w:ascii="Times New Roman" w:hAnsi="Times New Roman"/>
                <w:sz w:val="24"/>
                <w:szCs w:val="24"/>
              </w:rPr>
              <w:t xml:space="preserve">, Т. В. Тагаева. — </w:t>
            </w:r>
            <w:proofErr w:type="gramStart"/>
            <w:r w:rsidRPr="00A36C0C">
              <w:rPr>
                <w:rFonts w:ascii="Times New Roman" w:hAnsi="Times New Roman"/>
                <w:sz w:val="24"/>
                <w:szCs w:val="24"/>
              </w:rPr>
              <w:t>Архангельск :</w:t>
            </w:r>
            <w:proofErr w:type="gramEnd"/>
            <w:r w:rsidRPr="00A36C0C">
              <w:rPr>
                <w:rFonts w:ascii="Times New Roman" w:hAnsi="Times New Roman"/>
                <w:sz w:val="24"/>
                <w:szCs w:val="24"/>
              </w:rPr>
              <w:t xml:space="preserve"> СГМУ, 2017. — 118 с. — </w:t>
            </w:r>
            <w:r w:rsidRPr="00A36C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SBN 978- 5-91702-242-0. — </w:t>
            </w:r>
            <w:proofErr w:type="gramStart"/>
            <w:r w:rsidRPr="00A36C0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36C0C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2" w:history="1">
              <w:r w:rsidRPr="00A36C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85532</w:t>
              </w:r>
            </w:hyperlink>
            <w:r w:rsidRPr="00A36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5B2CE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95916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5275E51A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ACDB3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23706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5C9B5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47E724" w14:textId="77777777" w:rsidR="008523AA" w:rsidRPr="00A36C0C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6C0C">
              <w:rPr>
                <w:rFonts w:ascii="Times New Roman" w:hAnsi="Times New Roman"/>
                <w:sz w:val="24"/>
                <w:szCs w:val="24"/>
              </w:rPr>
              <w:t xml:space="preserve">Образовательные технологии в высшей медицинской </w:t>
            </w:r>
            <w:proofErr w:type="gramStart"/>
            <w:r w:rsidRPr="00A36C0C">
              <w:rPr>
                <w:rFonts w:ascii="Times New Roman" w:hAnsi="Times New Roman"/>
                <w:sz w:val="24"/>
                <w:szCs w:val="24"/>
              </w:rPr>
              <w:t>школе :</w:t>
            </w:r>
            <w:proofErr w:type="gramEnd"/>
            <w:r w:rsidRPr="00A36C0C">
              <w:rPr>
                <w:rFonts w:ascii="Times New Roman" w:hAnsi="Times New Roman"/>
                <w:sz w:val="24"/>
                <w:szCs w:val="24"/>
              </w:rPr>
              <w:t xml:space="preserve"> учебник / А. И. Артюхина, В. Б. </w:t>
            </w:r>
            <w:proofErr w:type="spellStart"/>
            <w:r w:rsidRPr="00A36C0C">
              <w:rPr>
                <w:rFonts w:ascii="Times New Roman" w:hAnsi="Times New Roman"/>
                <w:sz w:val="24"/>
                <w:szCs w:val="24"/>
              </w:rPr>
              <w:t>Мандриков</w:t>
            </w:r>
            <w:proofErr w:type="spellEnd"/>
            <w:r w:rsidRPr="00A36C0C">
              <w:rPr>
                <w:rFonts w:ascii="Times New Roman" w:hAnsi="Times New Roman"/>
                <w:sz w:val="24"/>
                <w:szCs w:val="24"/>
              </w:rPr>
              <w:t xml:space="preserve">, В. М. Чижова [и др.] ; под ред. В. Б. </w:t>
            </w:r>
            <w:proofErr w:type="spellStart"/>
            <w:r w:rsidRPr="00A36C0C">
              <w:rPr>
                <w:rFonts w:ascii="Times New Roman" w:hAnsi="Times New Roman"/>
                <w:sz w:val="24"/>
                <w:szCs w:val="24"/>
              </w:rPr>
              <w:t>Мандрикова</w:t>
            </w:r>
            <w:proofErr w:type="spellEnd"/>
            <w:r w:rsidRPr="00A36C0C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A36C0C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A36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6C0C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36C0C">
              <w:rPr>
                <w:rFonts w:ascii="Times New Roman" w:hAnsi="Times New Roman"/>
                <w:sz w:val="24"/>
                <w:szCs w:val="24"/>
              </w:rPr>
              <w:t xml:space="preserve">, 2019. — 592 с. — ISBN 978-5-9652-0558-5. — </w:t>
            </w:r>
            <w:proofErr w:type="gramStart"/>
            <w:r w:rsidRPr="00A36C0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36C0C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3" w:history="1">
              <w:r w:rsidRPr="00A36C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1197</w:t>
              </w:r>
            </w:hyperlink>
            <w:r w:rsidRPr="00A36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B275F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23270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0161EC6B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2FE60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4559E2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5DEA3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8ADB25" w14:textId="77777777" w:rsidR="008523AA" w:rsidRPr="00A36C0C" w:rsidRDefault="008523AA" w:rsidP="00852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6C0C">
              <w:rPr>
                <w:rFonts w:ascii="Times New Roman" w:hAnsi="Times New Roman"/>
                <w:sz w:val="24"/>
                <w:szCs w:val="24"/>
              </w:rPr>
              <w:t xml:space="preserve">Психология и </w:t>
            </w:r>
            <w:proofErr w:type="gramStart"/>
            <w:r w:rsidRPr="00A36C0C">
              <w:rPr>
                <w:rFonts w:ascii="Times New Roman" w:hAnsi="Times New Roman"/>
                <w:sz w:val="24"/>
                <w:szCs w:val="24"/>
              </w:rPr>
              <w:t>педагогика :</w:t>
            </w:r>
            <w:proofErr w:type="gramEnd"/>
            <w:r w:rsidRPr="00A36C0C">
              <w:rPr>
                <w:rFonts w:ascii="Times New Roman" w:hAnsi="Times New Roman"/>
                <w:sz w:val="24"/>
                <w:szCs w:val="24"/>
              </w:rPr>
              <w:t xml:space="preserve"> учеб.-метод. пособие для студентов мед. вузов / М. Е. Волчанский [и др.] ; </w:t>
            </w:r>
            <w:proofErr w:type="spellStart"/>
            <w:r w:rsidRPr="00A36C0C">
              <w:rPr>
                <w:rFonts w:ascii="Times New Roman" w:hAnsi="Times New Roman"/>
                <w:sz w:val="24"/>
                <w:szCs w:val="24"/>
              </w:rPr>
              <w:t>рец</w:t>
            </w:r>
            <w:proofErr w:type="spellEnd"/>
            <w:r w:rsidRPr="00A36C0C">
              <w:rPr>
                <w:rFonts w:ascii="Times New Roman" w:hAnsi="Times New Roman"/>
                <w:sz w:val="24"/>
                <w:szCs w:val="24"/>
              </w:rPr>
              <w:t xml:space="preserve">.: С. В. </w:t>
            </w:r>
            <w:proofErr w:type="spellStart"/>
            <w:r w:rsidRPr="00A36C0C">
              <w:rPr>
                <w:rFonts w:ascii="Times New Roman" w:hAnsi="Times New Roman"/>
                <w:sz w:val="24"/>
                <w:szCs w:val="24"/>
              </w:rPr>
              <w:t>Клаучек</w:t>
            </w:r>
            <w:proofErr w:type="spellEnd"/>
            <w:r w:rsidRPr="00A36C0C">
              <w:rPr>
                <w:rFonts w:ascii="Times New Roman" w:hAnsi="Times New Roman"/>
                <w:sz w:val="24"/>
                <w:szCs w:val="24"/>
              </w:rPr>
              <w:t xml:space="preserve">, В. И. Чумаков ; Министерство здравоохранения РФ, Волгоградский государственный медицинский университет. - [3-е изд., доп. и </w:t>
            </w:r>
            <w:proofErr w:type="spellStart"/>
            <w:r w:rsidRPr="00A36C0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36C0C">
              <w:rPr>
                <w:rFonts w:ascii="Times New Roman" w:hAnsi="Times New Roman"/>
                <w:sz w:val="24"/>
                <w:szCs w:val="24"/>
              </w:rPr>
              <w:t xml:space="preserve">.]. - </w:t>
            </w:r>
            <w:proofErr w:type="gramStart"/>
            <w:r w:rsidRPr="00A36C0C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A36C0C">
              <w:rPr>
                <w:rFonts w:ascii="Times New Roman" w:hAnsi="Times New Roman"/>
                <w:sz w:val="24"/>
                <w:szCs w:val="24"/>
              </w:rPr>
              <w:t xml:space="preserve"> Изд-во </w:t>
            </w:r>
            <w:proofErr w:type="spellStart"/>
            <w:r w:rsidRPr="00A36C0C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36C0C">
              <w:rPr>
                <w:rFonts w:ascii="Times New Roman" w:hAnsi="Times New Roman"/>
                <w:sz w:val="24"/>
                <w:szCs w:val="24"/>
              </w:rPr>
              <w:t>, 2018. - 239, [1] с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602AB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126FF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2B9CCF04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767F1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1B3C54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63533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3BD14" w14:textId="77777777" w:rsidR="008523AA" w:rsidRPr="00A36C0C" w:rsidRDefault="008523AA" w:rsidP="008523A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C0C">
              <w:rPr>
                <w:rFonts w:ascii="Times New Roman" w:hAnsi="Times New Roman"/>
                <w:sz w:val="24"/>
                <w:szCs w:val="24"/>
              </w:rPr>
              <w:t xml:space="preserve">Артюхина А. И. </w:t>
            </w:r>
            <w:proofErr w:type="gramStart"/>
            <w:r w:rsidRPr="00A36C0C">
              <w:rPr>
                <w:rFonts w:ascii="Times New Roman" w:hAnsi="Times New Roman"/>
                <w:sz w:val="24"/>
                <w:szCs w:val="24"/>
              </w:rPr>
              <w:t>Педагогика :</w:t>
            </w:r>
            <w:proofErr w:type="gramEnd"/>
            <w:r w:rsidRPr="00A36C0C">
              <w:rPr>
                <w:rFonts w:ascii="Times New Roman" w:hAnsi="Times New Roman"/>
                <w:sz w:val="24"/>
                <w:szCs w:val="24"/>
              </w:rPr>
              <w:t xml:space="preserve"> учеб.-метод. пособие для клин. ординаторов / А. И. Артюхина, В. И. Чумаков ; </w:t>
            </w:r>
            <w:proofErr w:type="spellStart"/>
            <w:r w:rsidRPr="00A36C0C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36C0C">
              <w:rPr>
                <w:rFonts w:ascii="Times New Roman" w:hAnsi="Times New Roman"/>
                <w:sz w:val="24"/>
                <w:szCs w:val="24"/>
              </w:rPr>
              <w:t xml:space="preserve"> Минздрава РФ. - </w:t>
            </w:r>
            <w:proofErr w:type="gramStart"/>
            <w:r w:rsidRPr="00A36C0C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A36C0C">
              <w:rPr>
                <w:rFonts w:ascii="Times New Roman" w:hAnsi="Times New Roman"/>
                <w:sz w:val="24"/>
                <w:szCs w:val="24"/>
              </w:rPr>
              <w:t xml:space="preserve"> Изд-во </w:t>
            </w:r>
            <w:proofErr w:type="spellStart"/>
            <w:r w:rsidRPr="00A36C0C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36C0C">
              <w:rPr>
                <w:rFonts w:ascii="Times New Roman" w:hAnsi="Times New Roman"/>
                <w:sz w:val="24"/>
                <w:szCs w:val="24"/>
              </w:rPr>
              <w:t>, 2017. - 166, [2] с. : ил., табл. –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99ECD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E0619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3BCC4676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E8F71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91A45C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B541C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B68539" w14:textId="77777777" w:rsidR="008523AA" w:rsidRPr="00A36C0C" w:rsidRDefault="008523AA" w:rsidP="00852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6C0C">
              <w:rPr>
                <w:rFonts w:ascii="Times New Roman" w:hAnsi="Times New Roman"/>
                <w:sz w:val="24"/>
                <w:szCs w:val="24"/>
              </w:rPr>
              <w:t xml:space="preserve">Педагогика (для ординаторов): </w:t>
            </w:r>
            <w:proofErr w:type="gramStart"/>
            <w:r w:rsidRPr="00A36C0C">
              <w:rPr>
                <w:rFonts w:ascii="Times New Roman" w:hAnsi="Times New Roman"/>
                <w:sz w:val="24"/>
                <w:szCs w:val="24"/>
              </w:rPr>
              <w:t>практикум :</w:t>
            </w:r>
            <w:proofErr w:type="gramEnd"/>
            <w:r w:rsidRPr="00A36C0C">
              <w:rPr>
                <w:rFonts w:ascii="Times New Roman" w:hAnsi="Times New Roman"/>
                <w:sz w:val="24"/>
                <w:szCs w:val="24"/>
              </w:rPr>
              <w:t xml:space="preserve"> учебное пособие / составители Л. Н. </w:t>
            </w:r>
            <w:proofErr w:type="spellStart"/>
            <w:r w:rsidRPr="00A36C0C">
              <w:rPr>
                <w:rFonts w:ascii="Times New Roman" w:hAnsi="Times New Roman"/>
                <w:sz w:val="24"/>
                <w:szCs w:val="24"/>
              </w:rPr>
              <w:t>Рулиене</w:t>
            </w:r>
            <w:proofErr w:type="spellEnd"/>
            <w:r w:rsidRPr="00A36C0C">
              <w:rPr>
                <w:rFonts w:ascii="Times New Roman" w:hAnsi="Times New Roman"/>
                <w:sz w:val="24"/>
                <w:szCs w:val="24"/>
              </w:rPr>
              <w:t xml:space="preserve">, В. Н. </w:t>
            </w:r>
            <w:proofErr w:type="spellStart"/>
            <w:r w:rsidRPr="00A36C0C">
              <w:rPr>
                <w:rFonts w:ascii="Times New Roman" w:hAnsi="Times New Roman"/>
                <w:sz w:val="24"/>
                <w:szCs w:val="24"/>
              </w:rPr>
              <w:t>Яжинова</w:t>
            </w:r>
            <w:proofErr w:type="spellEnd"/>
            <w:r w:rsidRPr="00A36C0C">
              <w:rPr>
                <w:rFonts w:ascii="Times New Roman" w:hAnsi="Times New Roman"/>
                <w:sz w:val="24"/>
                <w:szCs w:val="24"/>
              </w:rPr>
              <w:t>. — Улан-</w:t>
            </w:r>
            <w:proofErr w:type="gramStart"/>
            <w:r w:rsidRPr="00A36C0C">
              <w:rPr>
                <w:rFonts w:ascii="Times New Roman" w:hAnsi="Times New Roman"/>
                <w:sz w:val="24"/>
                <w:szCs w:val="24"/>
              </w:rPr>
              <w:t>Удэ :</w:t>
            </w:r>
            <w:proofErr w:type="gramEnd"/>
            <w:r w:rsidRPr="00A36C0C">
              <w:rPr>
                <w:rFonts w:ascii="Times New Roman" w:hAnsi="Times New Roman"/>
                <w:sz w:val="24"/>
                <w:szCs w:val="24"/>
              </w:rPr>
              <w:t xml:space="preserve"> БГУ, 2023. — 52 с. — ISBN 978-5-9793-1858-5. — </w:t>
            </w:r>
            <w:proofErr w:type="gramStart"/>
            <w:r w:rsidRPr="00A36C0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36C0C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4" w:history="1">
              <w:r w:rsidRPr="00A36C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53864</w:t>
              </w:r>
            </w:hyperlink>
            <w:r w:rsidRPr="00A36C0C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A36C0C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36C0C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1A763" w14:textId="77777777" w:rsidR="008523AA" w:rsidRPr="00D260F4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F45FA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4D697476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B7F103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A5D940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FA786" w14:textId="77777777" w:rsidR="008523AA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A8C724B" w14:textId="4AEC5257" w:rsidR="00601ACE" w:rsidRPr="000207DB" w:rsidRDefault="00601ACE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09A5CD" w14:textId="14945BC6" w:rsidR="008523AA" w:rsidRPr="00A36C0C" w:rsidRDefault="008523AA" w:rsidP="008523A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6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ика высшей медицинской школы. История педагогической науки и медико-просветительские аспекты деятельности врача в схемах и </w:t>
            </w:r>
            <w:proofErr w:type="gramStart"/>
            <w:r w:rsidRPr="00A36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блицах :</w:t>
            </w:r>
            <w:proofErr w:type="gramEnd"/>
            <w:r w:rsidRPr="00A36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Р. М. Гаранина, А. Ф. Амиров, А. А. Гаранин [и др.]. — </w:t>
            </w:r>
            <w:proofErr w:type="gramStart"/>
            <w:r w:rsidRPr="00A36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A36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6. — 112 с. — ISBN 978-5-9704-9939-9, DOI: 10.33029/9704-9939-9-PED-2026-1-112. — Электронная версия доступна на сайте ЭБС "Консультант студента</w:t>
            </w:r>
            <w:proofErr w:type="gramStart"/>
            <w:r w:rsidRPr="00A36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A36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</w:t>
            </w:r>
            <w:r w:rsidR="00601ACE" w:rsidRPr="00A36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A36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RL: </w:t>
            </w:r>
            <w:hyperlink r:id="rId35" w:history="1">
              <w:r w:rsidR="00A36C0C" w:rsidRPr="00A36C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9399.html</w:t>
              </w:r>
            </w:hyperlink>
            <w:r w:rsidR="00A36C0C" w:rsidRPr="00A36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36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 — Текст</w:t>
            </w:r>
            <w:r w:rsidR="00D056C6" w:rsidRPr="00A36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36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</w:t>
            </w:r>
            <w:r w:rsidR="00D056C6" w:rsidRPr="00A36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2A7B4B" w14:textId="77777777" w:rsidR="008523AA" w:rsidRPr="00D056C6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C8D392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697928CA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5A656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EB186C" w14:textId="77777777" w:rsidR="008523AA" w:rsidRPr="00DD0D32" w:rsidRDefault="008523AA" w:rsidP="008523AA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0D32">
              <w:rPr>
                <w:rFonts w:ascii="Times New Roman" w:hAnsi="Times New Roman"/>
                <w:b/>
                <w:sz w:val="24"/>
                <w:szCs w:val="24"/>
              </w:rPr>
              <w:t>Б1.Б.3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49F49" w14:textId="77777777" w:rsidR="008523AA" w:rsidRPr="00856C74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дицина чрезвычайных ситуаций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F61E6" w14:textId="77777777" w:rsidR="008523AA" w:rsidRPr="000207DB" w:rsidRDefault="008523AA" w:rsidP="00852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B9F1B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38D86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713DD4B6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EC8CA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09CD72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1B3CA6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F2628F" w14:textId="77777777" w:rsidR="008523AA" w:rsidRPr="00222056" w:rsidRDefault="008523AA" w:rsidP="00852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056">
              <w:rPr>
                <w:rFonts w:ascii="Times New Roman" w:hAnsi="Times New Roman"/>
                <w:sz w:val="24"/>
                <w:szCs w:val="24"/>
              </w:rPr>
              <w:t xml:space="preserve">Левчук, И. П. Медицина 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учебник / И. П. Левчук, Н. В. Третьяков. - 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ГЭОТАР-Медиа, 2021. - 288 с. - ISBN 978-5-9704-6014-6. - 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36" w:history="1">
              <w:r w:rsidRPr="002220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146.html</w:t>
              </w:r>
            </w:hyperlink>
            <w:r w:rsidRPr="002220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BB632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9974B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56B33A51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163A5B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9B929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D1165C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3B7AB" w14:textId="77777777" w:rsidR="008523AA" w:rsidRPr="00222056" w:rsidRDefault="008523AA" w:rsidP="00852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056">
              <w:rPr>
                <w:rFonts w:ascii="Times New Roman" w:hAnsi="Times New Roman"/>
                <w:sz w:val="24"/>
                <w:szCs w:val="24"/>
              </w:rPr>
              <w:t xml:space="preserve">Колесниченко, П. Л. Медицина 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учебник / П. Л. Колесниченко [и др. ]. - 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ГЭОТАР-Медиа, 2019. - 448 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ил. - 448 с. - ISBN 978-5-9704-5264-6. - Текст : электронный // ЭБС "Консультант студента" : [сайт]. – URL: </w:t>
            </w:r>
            <w:hyperlink r:id="rId37" w:history="1">
              <w:r w:rsidRPr="002220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646.html</w:t>
              </w:r>
            </w:hyperlink>
            <w:r w:rsidRPr="002220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B9D27E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CD0E87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45905642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11735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7427AA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2295AE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D4DD6C" w14:textId="77777777" w:rsidR="008523AA" w:rsidRPr="00222056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056">
              <w:rPr>
                <w:rFonts w:ascii="Times New Roman" w:hAnsi="Times New Roman"/>
                <w:sz w:val="24"/>
                <w:szCs w:val="24"/>
              </w:rPr>
              <w:t xml:space="preserve">Медицина чрезвычайных 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ситуаций :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учебник / А. В. Гаркави, Г. М. Кавалерский [и др.] – </w:t>
            </w:r>
            <w:proofErr w:type="spellStart"/>
            <w:r w:rsidRPr="00222056">
              <w:rPr>
                <w:rFonts w:ascii="Times New Roman" w:hAnsi="Times New Roman"/>
                <w:sz w:val="24"/>
                <w:szCs w:val="24"/>
              </w:rPr>
              <w:t>Mосква</w:t>
            </w:r>
            <w:proofErr w:type="spell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: ГЭОТАР-Медиа, 2023 . – 352 c. : ил. - Режим доступа: </w:t>
            </w:r>
            <w:hyperlink r:id="rId38" w:history="1">
              <w:r w:rsidRPr="002220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basegeotar.ru/book/ISBN9785970474310.html</w:t>
              </w:r>
            </w:hyperlink>
            <w:r w:rsidRPr="002220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3F4E55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ACBB0A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25E7C02F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4A03D5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81E4C3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1D346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82F460" w14:textId="77777777" w:rsidR="008523AA" w:rsidRPr="00222056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056">
              <w:rPr>
                <w:rFonts w:ascii="Times New Roman" w:hAnsi="Times New Roman"/>
                <w:sz w:val="24"/>
                <w:szCs w:val="24"/>
              </w:rPr>
              <w:t xml:space="preserve">Медицина 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учебное пособие / И. В. Рогозина. - 2-е 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205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5. - 176 с. - ISBN 978-5-9704-8947-5. - 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39" w:history="1">
              <w:r w:rsidRPr="002220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475.html</w:t>
              </w:r>
            </w:hyperlink>
            <w:r w:rsidRPr="00222056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E5FFCF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93887C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79837F87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C49B53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87873B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5BD899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912A4B" w14:textId="77777777" w:rsidR="008523AA" w:rsidRPr="00222056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056">
              <w:rPr>
                <w:rFonts w:ascii="Times New Roman" w:hAnsi="Times New Roman"/>
                <w:sz w:val="24"/>
                <w:szCs w:val="24"/>
              </w:rPr>
              <w:t xml:space="preserve">Медицина 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учебник / под ред. П. Л. Колесниченко. - 2-е изд., </w:t>
            </w:r>
            <w:proofErr w:type="spellStart"/>
            <w:r w:rsidRPr="00222056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ГЭОТАР-Медиа, 2025. - 464 с. - ISBN 978-5-9704-8885-0, DOI: 10.33029/9704-8885-0-DISM-2025-1-464. - Электронная версия доступна на сайте ЭБС "Консультант студента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40" w:history="1">
              <w:r w:rsidRPr="002220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8850.html</w:t>
              </w:r>
            </w:hyperlink>
            <w:r w:rsidRPr="00222056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104861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B56F82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4AA67333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C04BD0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294873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CD2E1B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6EA2D7" w14:textId="77777777" w:rsidR="008523AA" w:rsidRPr="00222056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056">
              <w:rPr>
                <w:rFonts w:ascii="Times New Roman" w:hAnsi="Times New Roman"/>
                <w:sz w:val="24"/>
                <w:szCs w:val="24"/>
              </w:rPr>
              <w:t xml:space="preserve">Марченко, Б. И. Психофизиология экстремальных 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ситуаций :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учебное пособие / Б. И. Марченко. - Ростов-на-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Дону :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ЮФУ, 2020. - 115 с. - ISBN 978-5-9275-3629-0. - 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</w:t>
            </w:r>
            <w:r w:rsidRPr="002220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[сайт]. – URL: </w:t>
            </w:r>
            <w:hyperlink r:id="rId41" w:history="1">
              <w:r w:rsidRPr="002220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YUFU-2021080514.html</w:t>
              </w:r>
            </w:hyperlink>
            <w:r w:rsidRPr="002220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69F4A4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DAE595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360DB85B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9E3ED8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DDE412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836D45" w14:textId="79C7EE65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03A4AB" w14:textId="77777777" w:rsidR="008523AA" w:rsidRPr="00222056" w:rsidRDefault="008523AA" w:rsidP="00852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22056">
              <w:rPr>
                <w:rFonts w:ascii="Times New Roman" w:hAnsi="Times New Roman"/>
                <w:sz w:val="24"/>
                <w:szCs w:val="24"/>
              </w:rPr>
              <w:t>Дыхан</w:t>
            </w:r>
            <w:proofErr w:type="spell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, Л. Б. Меры защиты и действия населения в чрезвычайных ситуациях социального 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характера :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учебное пособие / Л. Б. </w:t>
            </w:r>
            <w:proofErr w:type="spellStart"/>
            <w:r w:rsidRPr="00222056">
              <w:rPr>
                <w:rFonts w:ascii="Times New Roman" w:hAnsi="Times New Roman"/>
                <w:sz w:val="24"/>
                <w:szCs w:val="24"/>
              </w:rPr>
              <w:t>Дыхан</w:t>
            </w:r>
            <w:proofErr w:type="spellEnd"/>
            <w:r w:rsidRPr="00222056">
              <w:rPr>
                <w:rFonts w:ascii="Times New Roman" w:hAnsi="Times New Roman"/>
                <w:sz w:val="24"/>
                <w:szCs w:val="24"/>
              </w:rPr>
              <w:t>. – Ростов-на-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Дону :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ЮФУ, 2019. - 116 с. - ISBN 978-5- 9275-3279-7. - 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42" w:history="1">
              <w:r w:rsidRPr="002220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27532797.html</w:t>
              </w:r>
            </w:hyperlink>
            <w:r w:rsidRPr="002220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D0FB3A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42C85E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23FD4719" w14:textId="77777777" w:rsidTr="00815A46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65ECA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4F3C28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C39D08" w14:textId="06117EE6" w:rsidR="008523AA" w:rsidRPr="00470A9A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BEEDC" w14:textId="77777777" w:rsidR="008523AA" w:rsidRPr="00222056" w:rsidRDefault="008523AA" w:rsidP="00852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056">
              <w:rPr>
                <w:rFonts w:ascii="Times New Roman" w:hAnsi="Times New Roman"/>
                <w:sz w:val="24"/>
                <w:szCs w:val="24"/>
              </w:rPr>
              <w:t xml:space="preserve">Безопасность жизнедеятельности, медицина катастроф. Т. 2 / под ред. И. А. Наркевича. - 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ГЭОТАР-Медиа, 2019. - 400 с. - ISBN 978-5-9704-4597-6. - 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43" w:history="1">
              <w:r w:rsidRPr="002220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976.html</w:t>
              </w:r>
            </w:hyperlink>
            <w:r w:rsidRPr="002220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7352E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FF597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0CEB10FE" w14:textId="77777777" w:rsidTr="00815A46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D481F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E4B664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35C7BC" w14:textId="683DE7BD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3C53FC" w14:textId="77777777" w:rsidR="008523AA" w:rsidRPr="00222056" w:rsidRDefault="008523AA" w:rsidP="00852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056">
              <w:rPr>
                <w:rFonts w:ascii="Times New Roman" w:hAnsi="Times New Roman"/>
                <w:sz w:val="24"/>
                <w:szCs w:val="24"/>
              </w:rPr>
              <w:t xml:space="preserve">Наркевич, И. А. Безопасность жизнедеятельности, медицина 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учебник : в 2 т. Т. 1 ; под ред. И. А. Наркевича. - 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ГЭОТАР-Медиа, 2023. - 768 с. - ISBN 978-5-9704-7414-3. - 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44" w:history="1">
              <w:r w:rsidRPr="002220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143.html</w:t>
              </w:r>
            </w:hyperlink>
            <w:r w:rsidRPr="0022205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056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EB87A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7D033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4F5BB527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F7994C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C0B4DB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E6EA88" w14:textId="29F0219E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C04D5A" w14:textId="77777777" w:rsidR="008523AA" w:rsidRPr="00222056" w:rsidRDefault="008523AA" w:rsidP="00852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056">
              <w:rPr>
                <w:rFonts w:ascii="Times New Roman" w:hAnsi="Times New Roman"/>
                <w:sz w:val="24"/>
                <w:szCs w:val="24"/>
              </w:rPr>
              <w:t xml:space="preserve">Рогозина, И. В. Медицина катастроф / И. В. Рогозина. - 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ГЭОТАР-Медиа, 2019. - 152 с. - ISBN 978-5-9704-5162-5. - 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45" w:history="1">
              <w:r w:rsidRPr="002220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625.html</w:t>
              </w:r>
            </w:hyperlink>
            <w:r w:rsidRPr="002220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646FE6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25D4A6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6A918C8F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4172A3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D7860C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3E41FD" w14:textId="7C4669B6" w:rsidR="008523AA" w:rsidRPr="0067732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7679A1" w14:textId="77777777" w:rsidR="008523AA" w:rsidRPr="00222056" w:rsidRDefault="008523AA" w:rsidP="00852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22056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, С. В. Чрезвычайные ситуации природного 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характера :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С. В. </w:t>
            </w:r>
            <w:proofErr w:type="spellStart"/>
            <w:r w:rsidRPr="00222056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, И. Н. </w:t>
            </w:r>
            <w:proofErr w:type="spellStart"/>
            <w:r w:rsidRPr="00222056">
              <w:rPr>
                <w:rFonts w:ascii="Times New Roman" w:hAnsi="Times New Roman"/>
                <w:sz w:val="24"/>
                <w:szCs w:val="24"/>
              </w:rPr>
              <w:t>Жаркин</w:t>
            </w:r>
            <w:proofErr w:type="spell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2056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, 2025. — 49 с. — 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46" w:history="1">
              <w:r w:rsidRPr="002220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473</w:t>
              </w:r>
            </w:hyperlink>
            <w:r w:rsidRPr="00222056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22205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22205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24CC8F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87733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7D1E2B56" w14:textId="77777777" w:rsidTr="00815A46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A2A28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C02310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0DF142" w14:textId="3452579D" w:rsidR="008523AA" w:rsidRPr="003B251D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ED3FA6" w14:textId="77777777" w:rsidR="008523AA" w:rsidRPr="00222056" w:rsidRDefault="008523AA" w:rsidP="00852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22056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, С. В. Способы транспортировки пострадавших как этап оказания первой 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помощи :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С. В. </w:t>
            </w:r>
            <w:proofErr w:type="spellStart"/>
            <w:r w:rsidRPr="00222056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, Е. Н. Рыбак. — 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2056">
              <w:rPr>
                <w:rFonts w:ascii="Times New Roman" w:hAnsi="Times New Roman"/>
                <w:sz w:val="24"/>
                <w:szCs w:val="24"/>
              </w:rPr>
              <w:lastRenderedPageBreak/>
              <w:t>ВолгГМУ</w:t>
            </w:r>
            <w:proofErr w:type="spell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, 2025. — 40 с. — 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47" w:history="1">
              <w:r w:rsidRPr="002220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467</w:t>
              </w:r>
            </w:hyperlink>
            <w:r w:rsidRPr="00222056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22205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22205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FB8DE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3F657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37F3B86D" w14:textId="77777777" w:rsidTr="00815A46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18A3E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D113B6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EE06E1" w14:textId="55F7FC79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8AD6CE" w14:textId="77777777" w:rsidR="008523AA" w:rsidRPr="00222056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22056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, С. В. Первая помощь при сочетанных и комбинированных 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поражениях :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С. В. </w:t>
            </w:r>
            <w:proofErr w:type="spellStart"/>
            <w:r w:rsidRPr="00222056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, А. Д. </w:t>
            </w:r>
            <w:proofErr w:type="spellStart"/>
            <w:r w:rsidRPr="00222056">
              <w:rPr>
                <w:rFonts w:ascii="Times New Roman" w:hAnsi="Times New Roman"/>
                <w:sz w:val="24"/>
                <w:szCs w:val="24"/>
              </w:rPr>
              <w:t>Доника</w:t>
            </w:r>
            <w:proofErr w:type="spell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, Е. А. Самошина. — 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2056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, 2023. — 48 с. — ISBN 978-5-9652-0889-0. — 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48" w:history="1">
              <w:r w:rsidRPr="002220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79103</w:t>
              </w:r>
            </w:hyperlink>
            <w:r w:rsidRPr="00222056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22205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22205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F7A58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57630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62715BEB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6EECA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3386E9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B7615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DCA96" w14:textId="77777777" w:rsidR="008523AA" w:rsidRPr="00222056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056">
              <w:rPr>
                <w:rFonts w:ascii="Times New Roman" w:hAnsi="Times New Roman"/>
                <w:sz w:val="24"/>
                <w:szCs w:val="24"/>
              </w:rPr>
              <w:t xml:space="preserve">Боевая травма для гражданского 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медика :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под ред. О. В. Ремизова, А. Н. Колесникова, В. Д. Слепушкина. - 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2056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, 2024. - 544 с. - ISBN 978-5-4235-0418- 2, DOI: 10.33029/4235-0418-2-WTD-2024-1-544. – URL: </w:t>
            </w:r>
            <w:hyperlink r:id="rId49" w:history="1">
              <w:r w:rsidRPr="002220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423504182.html</w:t>
              </w:r>
            </w:hyperlink>
            <w:r w:rsidRPr="00222056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1B6DA" w14:textId="77777777" w:rsidR="008523AA" w:rsidRPr="005D1AD7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0CBA4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1254D897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044A0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B58A71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CBC22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1A4F33" w14:textId="77777777" w:rsidR="008523AA" w:rsidRPr="00222056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056">
              <w:rPr>
                <w:rFonts w:ascii="Times New Roman" w:hAnsi="Times New Roman"/>
                <w:sz w:val="24"/>
                <w:szCs w:val="24"/>
              </w:rPr>
              <w:t xml:space="preserve">Организация анестезиолого-реанимационной 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службы :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учебное пособие / А. С. Попов, М. И. Туровец, А. В. </w:t>
            </w:r>
            <w:proofErr w:type="spellStart"/>
            <w:r w:rsidRPr="00222056">
              <w:rPr>
                <w:rFonts w:ascii="Times New Roman" w:hAnsi="Times New Roman"/>
                <w:sz w:val="24"/>
                <w:szCs w:val="24"/>
              </w:rPr>
              <w:t>Экстрем</w:t>
            </w:r>
            <w:proofErr w:type="spell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, Д. А. Казанцев. — 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2056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, 2021. — 348 с. — ISBN 978- 5-9652-0708-4. — </w:t>
            </w:r>
            <w:proofErr w:type="gramStart"/>
            <w:r w:rsidRPr="0022205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22056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50" w:history="1">
              <w:r w:rsidRPr="002220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785</w:t>
              </w:r>
            </w:hyperlink>
            <w:r w:rsidRPr="00222056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22205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22205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D321D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87387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470F3C54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5C476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4ED821" w14:textId="77777777" w:rsidR="008523AA" w:rsidRPr="00DD0D32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0D32">
              <w:rPr>
                <w:rFonts w:ascii="Times New Roman" w:hAnsi="Times New Roman"/>
                <w:b/>
                <w:sz w:val="24"/>
                <w:szCs w:val="24"/>
              </w:rPr>
              <w:t>Б1.Б.4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64E18" w14:textId="77777777" w:rsidR="008523AA" w:rsidRPr="00856C74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я</w:t>
            </w:r>
            <w:r w:rsidRPr="00856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EBBF9" w14:textId="77777777" w:rsidR="008523AA" w:rsidRPr="000207DB" w:rsidRDefault="008523AA" w:rsidP="00852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DFD5A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D1A86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5DE8E175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A3E74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8ABD1D" w14:textId="77777777" w:rsidR="008523AA" w:rsidRPr="00DD0D32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D0D32">
              <w:rPr>
                <w:rFonts w:ascii="Times New Roman" w:hAnsi="Times New Roman"/>
                <w:b/>
                <w:sz w:val="24"/>
                <w:szCs w:val="24"/>
              </w:rPr>
              <w:t>Б1.Б.4.1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5B443" w14:textId="77777777" w:rsidR="008523AA" w:rsidRPr="00D056C6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56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ческая физиологи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1470F" w14:textId="77777777" w:rsidR="008523AA" w:rsidRPr="000207DB" w:rsidRDefault="008523AA" w:rsidP="00852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FC053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1FAA3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4AB0562B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E1FB8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B3A400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7326D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462955" w14:textId="77777777" w:rsidR="008523AA" w:rsidRPr="00054784" w:rsidRDefault="008523AA" w:rsidP="00852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54784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054784">
              <w:rPr>
                <w:rFonts w:ascii="Times New Roman" w:hAnsi="Times New Roman"/>
                <w:sz w:val="24"/>
                <w:szCs w:val="24"/>
              </w:rPr>
              <w:t xml:space="preserve">, П. Ф. </w:t>
            </w:r>
            <w:proofErr w:type="gramStart"/>
            <w:r w:rsidRPr="00054784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054784">
              <w:rPr>
                <w:rFonts w:ascii="Times New Roman" w:hAnsi="Times New Roman"/>
                <w:sz w:val="24"/>
                <w:szCs w:val="24"/>
              </w:rPr>
              <w:t xml:space="preserve"> учебник / П. Ф. </w:t>
            </w:r>
            <w:proofErr w:type="spellStart"/>
            <w:r w:rsidRPr="00054784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054784">
              <w:rPr>
                <w:rFonts w:ascii="Times New Roman" w:hAnsi="Times New Roman"/>
                <w:sz w:val="24"/>
                <w:szCs w:val="24"/>
              </w:rPr>
              <w:t xml:space="preserve">. - 7-е </w:t>
            </w:r>
            <w:proofErr w:type="gramStart"/>
            <w:r w:rsidRPr="00054784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054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478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054784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4. - 864 с. - ISBN 978-5-9704-8784-6. - </w:t>
            </w:r>
            <w:proofErr w:type="gramStart"/>
            <w:r w:rsidRPr="0005478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54784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51" w:history="1">
              <w:r w:rsidRPr="000547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7846.html</w:t>
              </w:r>
            </w:hyperlink>
            <w:r w:rsidRPr="0005478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C8DE2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BF630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28CB59B6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69B71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E62680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FDE47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DF4B91" w14:textId="7EAAE0FF" w:rsidR="008523AA" w:rsidRPr="00054784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54784">
              <w:rPr>
                <w:rFonts w:ascii="Times New Roman" w:hAnsi="Times New Roman"/>
                <w:sz w:val="24"/>
                <w:szCs w:val="24"/>
              </w:rPr>
              <w:t>Бубнова</w:t>
            </w:r>
            <w:proofErr w:type="spellEnd"/>
            <w:r w:rsidRPr="00054784">
              <w:rPr>
                <w:rFonts w:ascii="Times New Roman" w:hAnsi="Times New Roman"/>
                <w:sz w:val="24"/>
                <w:szCs w:val="24"/>
              </w:rPr>
              <w:t xml:space="preserve">, Л. Е. Частная </w:t>
            </w:r>
            <w:proofErr w:type="gramStart"/>
            <w:r w:rsidRPr="00054784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054784">
              <w:rPr>
                <w:rFonts w:ascii="Times New Roman" w:hAnsi="Times New Roman"/>
                <w:sz w:val="24"/>
                <w:szCs w:val="24"/>
              </w:rPr>
              <w:t xml:space="preserve"> учебное пособие / Л. Е. </w:t>
            </w:r>
            <w:proofErr w:type="spellStart"/>
            <w:r w:rsidRPr="00054784">
              <w:rPr>
                <w:rFonts w:ascii="Times New Roman" w:hAnsi="Times New Roman"/>
                <w:sz w:val="24"/>
                <w:szCs w:val="24"/>
              </w:rPr>
              <w:t>Бубнова</w:t>
            </w:r>
            <w:proofErr w:type="spellEnd"/>
            <w:r w:rsidRPr="00054784">
              <w:rPr>
                <w:rFonts w:ascii="Times New Roman" w:hAnsi="Times New Roman"/>
                <w:sz w:val="24"/>
                <w:szCs w:val="24"/>
              </w:rPr>
              <w:t xml:space="preserve">, Л. Н. Иванов, Н. В. Алексеева. — </w:t>
            </w:r>
            <w:proofErr w:type="gramStart"/>
            <w:r w:rsidRPr="00054784">
              <w:rPr>
                <w:rFonts w:ascii="Times New Roman" w:hAnsi="Times New Roman"/>
                <w:sz w:val="24"/>
                <w:szCs w:val="24"/>
              </w:rPr>
              <w:t xml:space="preserve">Чебоксары </w:t>
            </w:r>
            <w:r w:rsidRPr="00054784">
              <w:rPr>
                <w:rFonts w:ascii="Times New Roman" w:hAnsi="Times New Roman"/>
                <w:sz w:val="24"/>
                <w:szCs w:val="24"/>
              </w:rPr>
              <w:lastRenderedPageBreak/>
              <w:t>:</w:t>
            </w:r>
            <w:proofErr w:type="gramEnd"/>
            <w:r w:rsidRPr="00054784">
              <w:rPr>
                <w:rFonts w:ascii="Times New Roman" w:hAnsi="Times New Roman"/>
                <w:sz w:val="24"/>
                <w:szCs w:val="24"/>
              </w:rPr>
              <w:t xml:space="preserve"> ЧГУ им. И.</w:t>
            </w:r>
            <w:r w:rsidR="005B7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84">
              <w:rPr>
                <w:rFonts w:ascii="Times New Roman" w:hAnsi="Times New Roman"/>
                <w:sz w:val="24"/>
                <w:szCs w:val="24"/>
              </w:rPr>
              <w:t xml:space="preserve">Н. Ульянова, 2025. — 64 с. — ISBN 978-5-7677-3892-2. — </w:t>
            </w:r>
            <w:proofErr w:type="gramStart"/>
            <w:r w:rsidRPr="00054784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054784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52" w:history="1">
              <w:r w:rsidRPr="000547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82192</w:t>
              </w:r>
            </w:hyperlink>
            <w:r w:rsidRPr="00054784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05478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05478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2EA99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E98DD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4AE6B4DD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D65AC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72470E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CE08C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DF0319" w14:textId="77777777" w:rsidR="008523AA" w:rsidRPr="00054784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54784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054784">
              <w:rPr>
                <w:rFonts w:ascii="Times New Roman" w:hAnsi="Times New Roman"/>
                <w:sz w:val="24"/>
                <w:szCs w:val="24"/>
              </w:rPr>
              <w:t>, П. Ф. Патофизиология. Алгоритмы образовательных модулей (профессиональные задачи и тестовые задания</w:t>
            </w:r>
            <w:proofErr w:type="gramStart"/>
            <w:r w:rsidRPr="00054784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054784">
              <w:rPr>
                <w:rFonts w:ascii="Times New Roman" w:hAnsi="Times New Roman"/>
                <w:sz w:val="24"/>
                <w:szCs w:val="24"/>
              </w:rPr>
              <w:t xml:space="preserve"> учебное пособие / П. Ф. </w:t>
            </w:r>
            <w:proofErr w:type="spellStart"/>
            <w:r w:rsidRPr="00054784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054784">
              <w:rPr>
                <w:rFonts w:ascii="Times New Roman" w:hAnsi="Times New Roman"/>
                <w:sz w:val="24"/>
                <w:szCs w:val="24"/>
              </w:rPr>
              <w:t xml:space="preserve">, Л. Д. Мальцева.- 4-е изд., </w:t>
            </w:r>
            <w:proofErr w:type="spellStart"/>
            <w:r w:rsidRPr="0005478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054784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05478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54784">
              <w:rPr>
                <w:rFonts w:ascii="Times New Roman" w:hAnsi="Times New Roman"/>
                <w:sz w:val="24"/>
                <w:szCs w:val="24"/>
              </w:rPr>
              <w:t xml:space="preserve"> ГЭОТАР-Медиа, 2022. - 352 с. - ISBN 978-5-9704-7380-1. - Электронная версия доступна на сайте ЭБС "Консультант студента</w:t>
            </w:r>
            <w:proofErr w:type="gramStart"/>
            <w:r w:rsidRPr="00054784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054784">
              <w:rPr>
                <w:rFonts w:ascii="Times New Roman" w:hAnsi="Times New Roman"/>
                <w:sz w:val="24"/>
                <w:szCs w:val="24"/>
              </w:rPr>
              <w:t xml:space="preserve"> (сайт). – URL:  </w:t>
            </w:r>
            <w:hyperlink r:id="rId53" w:history="1">
              <w:r w:rsidRPr="000547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3801.html</w:t>
              </w:r>
            </w:hyperlink>
            <w:r w:rsidRPr="0005478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69E50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440CD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76B5A730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56B90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EC2EA8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6B77A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7991FE" w14:textId="77777777" w:rsidR="008523AA" w:rsidRPr="00054784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784">
              <w:rPr>
                <w:rFonts w:ascii="Times New Roman" w:hAnsi="Times New Roman"/>
                <w:sz w:val="24"/>
                <w:szCs w:val="24"/>
              </w:rPr>
              <w:t xml:space="preserve">Клиническая </w:t>
            </w:r>
            <w:proofErr w:type="gramStart"/>
            <w:r w:rsidRPr="00054784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054784">
              <w:rPr>
                <w:rFonts w:ascii="Times New Roman" w:hAnsi="Times New Roman"/>
                <w:sz w:val="24"/>
                <w:szCs w:val="24"/>
              </w:rPr>
              <w:t xml:space="preserve"> учеб.-метод. пособие / сост. Т. Г. Рукша [и др.]. — </w:t>
            </w:r>
            <w:proofErr w:type="gramStart"/>
            <w:r w:rsidRPr="00054784">
              <w:rPr>
                <w:rFonts w:ascii="Times New Roman" w:hAnsi="Times New Roman"/>
                <w:sz w:val="24"/>
                <w:szCs w:val="24"/>
              </w:rPr>
              <w:t>Красноярск :</w:t>
            </w:r>
            <w:proofErr w:type="gramEnd"/>
            <w:r w:rsidRPr="00054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4784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  <w:r w:rsidRPr="00054784">
              <w:rPr>
                <w:rFonts w:ascii="Times New Roman" w:hAnsi="Times New Roman"/>
                <w:sz w:val="24"/>
                <w:szCs w:val="24"/>
              </w:rPr>
              <w:t xml:space="preserve"> им. проф. В. Ф. Войно-Ясенецкого, 2018. — 91 с. — </w:t>
            </w:r>
            <w:proofErr w:type="gramStart"/>
            <w:r w:rsidRPr="0005478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54784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54" w:history="1">
              <w:r w:rsidRPr="000547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404</w:t>
              </w:r>
            </w:hyperlink>
            <w:r w:rsidRPr="00054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2B2D6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3955C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57F463A0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BC231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59F0D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399FB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56E701" w14:textId="77777777" w:rsidR="008523AA" w:rsidRPr="00054784" w:rsidRDefault="008523AA" w:rsidP="00852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54784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054784">
              <w:rPr>
                <w:rFonts w:ascii="Times New Roman" w:hAnsi="Times New Roman"/>
                <w:sz w:val="24"/>
                <w:szCs w:val="24"/>
              </w:rPr>
              <w:t xml:space="preserve">, П. Ф. </w:t>
            </w:r>
            <w:proofErr w:type="gramStart"/>
            <w:r w:rsidRPr="00054784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054784">
              <w:rPr>
                <w:rFonts w:ascii="Times New Roman" w:hAnsi="Times New Roman"/>
                <w:sz w:val="24"/>
                <w:szCs w:val="24"/>
              </w:rPr>
              <w:t xml:space="preserve"> учебник : в 2 т. Т. 1. / П. Ф. </w:t>
            </w:r>
            <w:proofErr w:type="spellStart"/>
            <w:r w:rsidRPr="00054784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054784">
              <w:rPr>
                <w:rFonts w:ascii="Times New Roman" w:hAnsi="Times New Roman"/>
                <w:sz w:val="24"/>
                <w:szCs w:val="24"/>
              </w:rPr>
              <w:t xml:space="preserve">. - 5-е изд., </w:t>
            </w:r>
            <w:proofErr w:type="spellStart"/>
            <w:r w:rsidRPr="0005478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054784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05478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54784">
              <w:rPr>
                <w:rFonts w:ascii="Times New Roman" w:hAnsi="Times New Roman"/>
                <w:sz w:val="24"/>
                <w:szCs w:val="24"/>
              </w:rPr>
              <w:t xml:space="preserve"> ГЭОТАР-Медиа, 2020. - - 624 </w:t>
            </w:r>
            <w:proofErr w:type="gramStart"/>
            <w:r w:rsidRPr="00054784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054784">
              <w:rPr>
                <w:rFonts w:ascii="Times New Roman" w:hAnsi="Times New Roman"/>
                <w:sz w:val="24"/>
                <w:szCs w:val="24"/>
              </w:rPr>
              <w:t xml:space="preserve"> ил. - 624 с. - ISBN 978-5-9704-5567-8. - Текст : электронный // ЭБС "Консультант студента" : [сайт]. - URL: </w:t>
            </w:r>
            <w:hyperlink r:id="rId55" w:history="1">
              <w:r w:rsidRPr="000547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678.html</w:t>
              </w:r>
            </w:hyperlink>
            <w:r w:rsidRPr="00054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913BC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71599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3B4AE58E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ED12F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CBCCAB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7798BB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2B2B42" w14:textId="4BC0FA8C" w:rsidR="008523AA" w:rsidRPr="00054784" w:rsidRDefault="008523AA" w:rsidP="00852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784">
              <w:rPr>
                <w:rFonts w:ascii="Times New Roman" w:hAnsi="Times New Roman"/>
                <w:sz w:val="24"/>
                <w:szCs w:val="24"/>
              </w:rPr>
              <w:t xml:space="preserve">Самусев, Р. П. Патофизиология. Клиническая </w:t>
            </w:r>
            <w:proofErr w:type="gramStart"/>
            <w:r w:rsidRPr="00054784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054784">
              <w:rPr>
                <w:rFonts w:ascii="Times New Roman" w:hAnsi="Times New Roman"/>
                <w:sz w:val="24"/>
                <w:szCs w:val="24"/>
              </w:rPr>
              <w:t xml:space="preserve"> руков</w:t>
            </w:r>
            <w:r w:rsidR="00854FB7">
              <w:rPr>
                <w:rFonts w:ascii="Times New Roman" w:hAnsi="Times New Roman"/>
                <w:sz w:val="24"/>
                <w:szCs w:val="24"/>
              </w:rPr>
              <w:t>одство к практическим занятиям /</w:t>
            </w:r>
            <w:r w:rsidRPr="00054784">
              <w:rPr>
                <w:rFonts w:ascii="Times New Roman" w:hAnsi="Times New Roman"/>
                <w:sz w:val="24"/>
                <w:szCs w:val="24"/>
              </w:rPr>
              <w:t xml:space="preserve"> под ред. О. И. </w:t>
            </w:r>
            <w:proofErr w:type="spellStart"/>
            <w:r w:rsidRPr="00054784">
              <w:rPr>
                <w:rFonts w:ascii="Times New Roman" w:hAnsi="Times New Roman"/>
                <w:sz w:val="24"/>
                <w:szCs w:val="24"/>
              </w:rPr>
              <w:t>Уразовой</w:t>
            </w:r>
            <w:proofErr w:type="spellEnd"/>
            <w:r w:rsidRPr="00054784">
              <w:rPr>
                <w:rFonts w:ascii="Times New Roman" w:hAnsi="Times New Roman"/>
                <w:sz w:val="24"/>
                <w:szCs w:val="24"/>
              </w:rPr>
              <w:t xml:space="preserve">, В. В. Новицкого. - </w:t>
            </w:r>
            <w:proofErr w:type="gramStart"/>
            <w:r w:rsidRPr="0005478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54784">
              <w:rPr>
                <w:rFonts w:ascii="Times New Roman" w:hAnsi="Times New Roman"/>
                <w:sz w:val="24"/>
                <w:szCs w:val="24"/>
              </w:rPr>
              <w:t xml:space="preserve"> ГЭОТАР-Медиа, 2020. - 368 с. - ISBN 978-5-9704-5079-6. - </w:t>
            </w:r>
            <w:proofErr w:type="gramStart"/>
            <w:r w:rsidRPr="0005478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54784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56" w:history="1">
              <w:r w:rsidRPr="000547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0796.html</w:t>
              </w:r>
            </w:hyperlink>
            <w:r w:rsidRPr="0005478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2736FB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74F0E8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455A58B0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554C81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64DB7D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451018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73FB6" w14:textId="77777777" w:rsidR="008523AA" w:rsidRPr="00054784" w:rsidRDefault="008523AA" w:rsidP="00852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784">
              <w:rPr>
                <w:rFonts w:ascii="Times New Roman" w:hAnsi="Times New Roman"/>
                <w:sz w:val="24"/>
                <w:szCs w:val="24"/>
              </w:rPr>
              <w:t xml:space="preserve">Мальцева, Л. Д. Патология / Л. Д. Мальцева, С. Я. Дьячкова, Е. Л. Карпова - </w:t>
            </w:r>
            <w:proofErr w:type="gramStart"/>
            <w:r w:rsidRPr="0005478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54784">
              <w:rPr>
                <w:rFonts w:ascii="Times New Roman" w:hAnsi="Times New Roman"/>
                <w:sz w:val="24"/>
                <w:szCs w:val="24"/>
              </w:rPr>
              <w:t xml:space="preserve"> ГЭОТАР-Медиа, 2018. - 536 с. - ISBN 978-5-9704-4335-4. - </w:t>
            </w:r>
            <w:proofErr w:type="gramStart"/>
            <w:r w:rsidRPr="0005478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54784">
              <w:rPr>
                <w:rFonts w:ascii="Times New Roman" w:hAnsi="Times New Roman"/>
                <w:sz w:val="24"/>
                <w:szCs w:val="24"/>
              </w:rPr>
              <w:t xml:space="preserve"> электронный // </w:t>
            </w:r>
            <w:r w:rsidRPr="000547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БС "Консультант студента" : [сайт]. – URL: </w:t>
            </w:r>
            <w:hyperlink r:id="rId57" w:history="1">
              <w:r w:rsidRPr="000547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354.html</w:t>
              </w:r>
            </w:hyperlink>
            <w:r w:rsidRPr="00054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3FE8A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68AA4F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2A941E42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09366C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79A8F3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533257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BF190F" w14:textId="77777777" w:rsidR="008523AA" w:rsidRPr="00054784" w:rsidRDefault="008523AA" w:rsidP="008523A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784">
              <w:rPr>
                <w:rFonts w:ascii="Times New Roman" w:hAnsi="Times New Roman"/>
                <w:sz w:val="24"/>
                <w:szCs w:val="24"/>
              </w:rPr>
              <w:t xml:space="preserve">Сазонов, С. В. Экспрессия белка </w:t>
            </w:r>
            <w:proofErr w:type="spellStart"/>
            <w:r w:rsidRPr="00054784">
              <w:rPr>
                <w:rFonts w:ascii="Times New Roman" w:hAnsi="Times New Roman"/>
                <w:sz w:val="24"/>
                <w:szCs w:val="24"/>
              </w:rPr>
              <w:t>топоизомераза</w:t>
            </w:r>
            <w:proofErr w:type="spellEnd"/>
            <w:r w:rsidRPr="00054784">
              <w:rPr>
                <w:rFonts w:ascii="Times New Roman" w:hAnsi="Times New Roman"/>
                <w:sz w:val="24"/>
                <w:szCs w:val="24"/>
              </w:rPr>
              <w:t xml:space="preserve">-II альфа в клетках карциномы молочной железы / С. В. Сазонов, Е. А. Новикова, С. Л. Леонтьев. — </w:t>
            </w:r>
            <w:proofErr w:type="gramStart"/>
            <w:r w:rsidRPr="00054784">
              <w:rPr>
                <w:rFonts w:ascii="Times New Roman" w:hAnsi="Times New Roman"/>
                <w:sz w:val="24"/>
                <w:szCs w:val="24"/>
              </w:rPr>
              <w:t>Екатеринбург :</w:t>
            </w:r>
            <w:proofErr w:type="gramEnd"/>
            <w:r w:rsidRPr="00054784">
              <w:rPr>
                <w:rFonts w:ascii="Times New Roman" w:hAnsi="Times New Roman"/>
                <w:sz w:val="24"/>
                <w:szCs w:val="24"/>
              </w:rPr>
              <w:t xml:space="preserve"> Уральский ГМУ, 2020. — 134 с. — ISBN 978-5-9908479-8-9. — </w:t>
            </w:r>
            <w:proofErr w:type="gramStart"/>
            <w:r w:rsidRPr="00054784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054784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58" w:history="1">
              <w:r w:rsidRPr="000547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610</w:t>
              </w:r>
            </w:hyperlink>
            <w:r w:rsidRPr="0005478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784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05478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05478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312C0A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36270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72D0526F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598CF7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81A20A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325051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4028D7" w14:textId="6152462C" w:rsidR="008523AA" w:rsidRPr="00054784" w:rsidRDefault="008523AA" w:rsidP="008523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4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ология человека с основа</w:t>
            </w:r>
            <w:r w:rsidR="00854F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 патофизиологии. В 2 т. Т. 1 /</w:t>
            </w:r>
            <w:r w:rsidRPr="00054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 ред. Р. Ф. Шмидта, Ф. </w:t>
            </w:r>
            <w:proofErr w:type="spellStart"/>
            <w:r w:rsidRPr="00054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нга</w:t>
            </w:r>
            <w:proofErr w:type="spellEnd"/>
            <w:r w:rsidRPr="00054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М. </w:t>
            </w:r>
            <w:proofErr w:type="spellStart"/>
            <w:r w:rsidRPr="00054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екманна</w:t>
            </w:r>
            <w:proofErr w:type="spellEnd"/>
            <w:r w:rsidRPr="00054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пер. с нем. под ред. М. А. Каменской и др. - 2-е </w:t>
            </w:r>
            <w:proofErr w:type="gramStart"/>
            <w:r w:rsidRPr="00054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. ,</w:t>
            </w:r>
            <w:proofErr w:type="gramEnd"/>
            <w:r w:rsidRPr="00054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4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р</w:t>
            </w:r>
            <w:proofErr w:type="spellEnd"/>
            <w:r w:rsidRPr="00054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</w:t>
            </w:r>
            <w:proofErr w:type="gramStart"/>
            <w:r w:rsidRPr="00054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054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аборатория знаний, 2025. - 540 с. Систем. требования: Adobe Reader </w:t>
            </w:r>
            <w:proofErr w:type="gramStart"/>
            <w:r w:rsidRPr="00054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I ;</w:t>
            </w:r>
            <w:proofErr w:type="gramEnd"/>
            <w:r w:rsidRPr="00054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кран 10". - ISBN 978-5-00101-941-1. - </w:t>
            </w:r>
            <w:proofErr w:type="gramStart"/>
            <w:r w:rsidRPr="00054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054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59" w:history="1">
              <w:r w:rsidRPr="0005478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001019411.html</w:t>
              </w:r>
            </w:hyperlink>
            <w:r w:rsidRPr="00054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6B8BDB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E142E7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0224A6DF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F76735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3F31E5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6A0FA2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693FE" w14:textId="00928E20" w:rsidR="008523AA" w:rsidRPr="00054784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4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ология человека с основа</w:t>
            </w:r>
            <w:r w:rsidR="00854F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 патофизиологии. В 2 т. Т. 2 /</w:t>
            </w:r>
            <w:r w:rsidRPr="00054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 ред. Р. Ф. Шмидта, Ф. </w:t>
            </w:r>
            <w:proofErr w:type="spellStart"/>
            <w:r w:rsidRPr="00054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нга</w:t>
            </w:r>
            <w:proofErr w:type="spellEnd"/>
            <w:r w:rsidRPr="00054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М. </w:t>
            </w:r>
            <w:proofErr w:type="spellStart"/>
            <w:r w:rsidRPr="00054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екманна</w:t>
            </w:r>
            <w:proofErr w:type="spellEnd"/>
            <w:r w:rsidRPr="00054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пер. с нем. под ред. М. А. Каменской и др. - 2-е </w:t>
            </w:r>
            <w:proofErr w:type="gramStart"/>
            <w:r w:rsidRPr="00054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. ,</w:t>
            </w:r>
            <w:proofErr w:type="gramEnd"/>
            <w:r w:rsidRPr="00054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4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р</w:t>
            </w:r>
            <w:proofErr w:type="spellEnd"/>
            <w:r w:rsidRPr="00054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</w:t>
            </w:r>
            <w:proofErr w:type="gramStart"/>
            <w:r w:rsidRPr="00054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054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аборатория знаний, 2025. - 497 с. Систем. требования: Adobe Reader </w:t>
            </w:r>
            <w:proofErr w:type="gramStart"/>
            <w:r w:rsidRPr="00054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I ;</w:t>
            </w:r>
            <w:proofErr w:type="gramEnd"/>
            <w:r w:rsidRPr="00054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кран 10". - ISBN 978-5-00101-942-8. - </w:t>
            </w:r>
            <w:proofErr w:type="gramStart"/>
            <w:r w:rsidRPr="00054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054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60" w:history="1">
              <w:r w:rsidRPr="0005478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001019428.html</w:t>
              </w:r>
            </w:hyperlink>
            <w:r w:rsidRPr="00054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C83E75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10D768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7F74F5A1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276AD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2FB77E" w14:textId="77777777" w:rsidR="008523AA" w:rsidRPr="00423243" w:rsidRDefault="008523AA" w:rsidP="008523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23243">
              <w:rPr>
                <w:rFonts w:ascii="Times New Roman" w:hAnsi="Times New Roman"/>
                <w:b/>
                <w:sz w:val="24"/>
                <w:szCs w:val="24"/>
              </w:rPr>
              <w:t>Б1.Б.4.2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9F5C26" w14:textId="77777777" w:rsidR="008523AA" w:rsidRPr="002D695E" w:rsidRDefault="008523AA" w:rsidP="008523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695E">
              <w:rPr>
                <w:rFonts w:ascii="Times New Roman" w:hAnsi="Times New Roman"/>
                <w:b/>
                <w:sz w:val="24"/>
                <w:szCs w:val="24"/>
              </w:rPr>
              <w:t>Патологическая анатоми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F15EA" w14:textId="77777777" w:rsidR="008523AA" w:rsidRPr="00646E8E" w:rsidRDefault="008523AA" w:rsidP="00852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89271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6CA21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698F68F3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010AF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8CDDDF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874BF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13C131" w14:textId="1943928C" w:rsidR="008523AA" w:rsidRPr="00737C72" w:rsidRDefault="008523AA" w:rsidP="00852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тологическая </w:t>
            </w:r>
            <w:proofErr w:type="gram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томия :</w:t>
            </w:r>
            <w:proofErr w:type="gram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2 т. Т</w:t>
            </w:r>
            <w:r w:rsidR="00854F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1. Общая патология : учебник /</w:t>
            </w:r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 ред. В. С. </w:t>
            </w:r>
            <w:proofErr w:type="spell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укова</w:t>
            </w:r>
            <w:proofErr w:type="spell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3-е </w:t>
            </w:r>
            <w:proofErr w:type="gram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. ,</w:t>
            </w:r>
            <w:proofErr w:type="gram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</w:t>
            </w:r>
            <w:proofErr w:type="gram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2. - 752 с. - ISBN 978-5-9704-7095-4. - </w:t>
            </w:r>
            <w:proofErr w:type="gram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61" w:history="1">
              <w:r w:rsidRPr="00737C7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70954.html</w:t>
              </w:r>
            </w:hyperlink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74DBE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E3CCC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56944534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A2272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C84608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379D9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D6449D" w14:textId="0474F0C6" w:rsidR="008523AA" w:rsidRPr="00737C72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тологическая </w:t>
            </w:r>
            <w:proofErr w:type="gram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томия :</w:t>
            </w:r>
            <w:proofErr w:type="gram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2 т. Т. </w:t>
            </w:r>
            <w:r w:rsidR="00854F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Частная патология : учебник /</w:t>
            </w:r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 ред. В. С. </w:t>
            </w:r>
            <w:proofErr w:type="spell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укова</w:t>
            </w:r>
            <w:proofErr w:type="spell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3-е </w:t>
            </w:r>
            <w:proofErr w:type="gram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. ,</w:t>
            </w:r>
            <w:proofErr w:type="gram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</w:t>
            </w:r>
            <w:proofErr w:type="gram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2. - 544 с. - ISBN 978-5-9704-7096-1. - </w:t>
            </w:r>
            <w:proofErr w:type="gram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62" w:history="1">
              <w:r w:rsidRPr="00737C7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70961.html</w:t>
              </w:r>
            </w:hyperlink>
            <w:r w:rsidRPr="00737C72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12F926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D16E6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37C6FE26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FB8F4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D7330B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E14FF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858FA" w14:textId="55114385" w:rsidR="008523AA" w:rsidRPr="00737C72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тологическая анатомия: учебное пособие / М. В. Завьялова, Ю. М. </w:t>
            </w:r>
            <w:proofErr w:type="spell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деров</w:t>
            </w:r>
            <w:proofErr w:type="spell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С. В. Вторушин [и др.]. — </w:t>
            </w:r>
            <w:proofErr w:type="gram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мск :</w:t>
            </w:r>
            <w:proofErr w:type="gram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бГМУ</w:t>
            </w:r>
            <w:proofErr w:type="spell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017. — 79 с. — Текст: электронный // Лань: электронно</w:t>
            </w:r>
            <w:r w:rsidR="00A40EAE"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блиотечная система. — URL: </w:t>
            </w:r>
            <w:hyperlink r:id="rId63" w:history="1">
              <w:r w:rsidR="00737C72" w:rsidRPr="00737C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5922</w:t>
              </w:r>
            </w:hyperlink>
            <w:r w:rsidR="00737C72"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A163C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3C419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2BB69B3F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0D670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FF7056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5716E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5D48CC" w14:textId="6EEDDBA2" w:rsidR="008523AA" w:rsidRPr="00737C72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йратьянц</w:t>
            </w:r>
            <w:proofErr w:type="spell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О. В. Патологическая анатомия: руководство к практическим занятиям: учебное пособие / под ред. О. В. </w:t>
            </w:r>
            <w:proofErr w:type="spell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йратьянца</w:t>
            </w:r>
            <w:proofErr w:type="spell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Л. Б. Тарасовой. - 2-е изд., </w:t>
            </w:r>
            <w:proofErr w:type="spell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р</w:t>
            </w:r>
            <w:proofErr w:type="spell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– </w:t>
            </w:r>
            <w:proofErr w:type="gram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1. - 696 с. - ISBN 978-5-9704-6261-4. - Текст: электронный // ЭБС "Консультант студента¬: [сайт].</w:t>
            </w:r>
            <w:r w:rsidR="00E966D8"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E966D8"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RL: </w:t>
            </w:r>
            <w:hyperlink r:id="rId64" w:history="1">
              <w:r w:rsidR="00737C72" w:rsidRPr="00737C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614.html</w:t>
              </w:r>
            </w:hyperlink>
            <w:r w:rsidR="00737C72"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EB106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9F0C6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6965D27C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6E9D04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8A6495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4153DA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3A985D" w14:textId="77777777" w:rsidR="008523AA" w:rsidRPr="00737C72" w:rsidRDefault="008523AA" w:rsidP="008523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уков, А. И. Патологическая </w:t>
            </w:r>
            <w:proofErr w:type="gram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томия :</w:t>
            </w:r>
            <w:proofErr w:type="gram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ик для студентов учреждений высшего профессионального образования, обучающихся по специальности 31.05.01 "Лечебное дело" по дисциплинам "Патологическая анатомия", "Клиническая патологическая анатомия" / под ред. В. С. </w:t>
            </w:r>
            <w:proofErr w:type="spell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укова</w:t>
            </w:r>
            <w:proofErr w:type="spell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; Министерство науки и высшего образования РФ. – 6-е изд. </w:t>
            </w:r>
            <w:proofErr w:type="spell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доп. –  </w:t>
            </w:r>
            <w:proofErr w:type="gram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4. – 880 с. (</w:t>
            </w:r>
            <w:proofErr w:type="spell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</w:t>
            </w:r>
            <w:proofErr w:type="spell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ч</w:t>
            </w:r>
            <w:proofErr w:type="spell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л. 70,95</w:t>
            </w:r>
            <w:proofErr w:type="gram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:</w:t>
            </w:r>
            <w:proofErr w:type="gram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л., табл., </w:t>
            </w:r>
            <w:proofErr w:type="spell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в</w:t>
            </w:r>
            <w:proofErr w:type="spell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л. – </w:t>
            </w:r>
            <w:proofErr w:type="spell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м</w:t>
            </w:r>
            <w:proofErr w:type="spell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указ.: с. 856-878. – ISBN 978-5-9704-8443-</w:t>
            </w:r>
            <w:proofErr w:type="gram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:</w:t>
            </w:r>
            <w:proofErr w:type="gram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970-00. – Текст (визуальный)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F418E3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BB0AE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152AAC75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48BFA2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EC627F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8B8843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F77949" w14:textId="77777777" w:rsidR="008523AA" w:rsidRPr="00737C72" w:rsidRDefault="008523AA" w:rsidP="008523A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тологическая анатомия. Клиническая морфология заболеваний </w:t>
            </w:r>
            <w:proofErr w:type="gram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а :</w:t>
            </w:r>
            <w:proofErr w:type="gram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А. А. </w:t>
            </w:r>
            <w:proofErr w:type="spell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агимян</w:t>
            </w:r>
            <w:proofErr w:type="spell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; под ред. Л. В. </w:t>
            </w:r>
            <w:proofErr w:type="spell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ктурского</w:t>
            </w:r>
            <w:proofErr w:type="spell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</w:t>
            </w:r>
            <w:proofErr w:type="gram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5. - 128 с. - ISBN 978-5-9704- 8968-0, DOI: DOI: 10.33029/9704-8968-0-PAT-2025-1-128. - Электронная версия доступна на сайте ЭБС "Консультант студента</w:t>
            </w:r>
            <w:proofErr w:type="gram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- URL: </w:t>
            </w:r>
            <w:hyperlink r:id="rId65" w:history="1">
              <w:r w:rsidRPr="00737C7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89680.html</w:t>
              </w:r>
            </w:hyperlink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F4C49A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27350A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384C4DE1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26C698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9D70A3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F6F8A1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AD030B" w14:textId="39F5194A" w:rsidR="008523AA" w:rsidRPr="00737C72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ьцева, Л. Д. Патология / Л. Д. Мальцева, С. Я. Дьячкова, Е. Л. Карпова - Москва: ГЭОТАР-Медиа, 2018. - 536 с. - ISBN 978-5-9704-4335-4. - Текст: электронный // ЭБС «Консультант студента</w:t>
            </w:r>
            <w:proofErr w:type="gram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:</w:t>
            </w:r>
            <w:proofErr w:type="gram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– URL: </w:t>
            </w:r>
            <w:hyperlink r:id="rId66" w:history="1">
              <w:r w:rsidR="00737C72" w:rsidRPr="00737C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354.html</w:t>
              </w:r>
            </w:hyperlink>
            <w:r w:rsidR="00737C72"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5A8C92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CF9321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32FA9E0A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547200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A64BDB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B8F2F0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4CCDFC" w14:textId="599FA22D" w:rsidR="008523AA" w:rsidRPr="00737C72" w:rsidRDefault="00854FB7" w:rsidP="00852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уков, В. С.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ология :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ство /</w:t>
            </w:r>
            <w:r w:rsidR="008523AA"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 ред. В. С. </w:t>
            </w:r>
            <w:proofErr w:type="spellStart"/>
            <w:r w:rsidR="008523AA"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укова</w:t>
            </w:r>
            <w:proofErr w:type="spellEnd"/>
            <w:r w:rsidR="008523AA"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М. А. Пальцева, Э. Г. </w:t>
            </w:r>
            <w:proofErr w:type="spellStart"/>
            <w:r w:rsidR="008523AA"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умбекова</w:t>
            </w:r>
            <w:proofErr w:type="spellEnd"/>
            <w:r w:rsidR="008523AA"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2-е изд. , </w:t>
            </w:r>
            <w:proofErr w:type="spellStart"/>
            <w:r w:rsidR="008523AA"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р</w:t>
            </w:r>
            <w:proofErr w:type="spellEnd"/>
            <w:r w:rsidR="008523AA"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Москва : ГЭОТАР-Медиа, 2015. - 2500 с. - </w:t>
            </w:r>
            <w:proofErr w:type="gramStart"/>
            <w:r w:rsidR="008523AA"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="008523AA"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67" w:history="1">
              <w:r w:rsidR="008523AA" w:rsidRPr="00737C7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06-COS-2369.html</w:t>
              </w:r>
            </w:hyperlink>
            <w:r w:rsidR="008523AA"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870C7E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736B4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36EBAC9F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8DA8D8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933DAF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B24CE6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3CE3CD" w14:textId="66807796" w:rsidR="008523AA" w:rsidRPr="00737C72" w:rsidRDefault="008523AA" w:rsidP="008523A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ган, Е. А. Патологическая </w:t>
            </w:r>
            <w:proofErr w:type="gram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томия :</w:t>
            </w:r>
            <w:proofErr w:type="gram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ство к практическим занятиям (общая патология)   : интерактивное электронное учебное издание / Е. А. Коган, И. А. Бехтерева, А. Б. Пономарев. - </w:t>
            </w:r>
            <w:proofErr w:type="gram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2 - Текст : электронный // ЭБС "Консультант студента" : [сайт]. - URL: </w:t>
            </w:r>
            <w:hyperlink r:id="rId68" w:history="1">
              <w:r w:rsidRPr="00737C7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06-COS-2404.html</w:t>
              </w:r>
            </w:hyperlink>
            <w:r w:rsidR="00BA34B3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C1DEC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14902C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5643077A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4A11ED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9E737C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C13357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DB5B88" w14:textId="73642457" w:rsidR="008523AA" w:rsidRPr="00737C72" w:rsidRDefault="008523AA" w:rsidP="008523A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</w:t>
            </w:r>
            <w:r w:rsidR="00BA3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логическая </w:t>
            </w:r>
            <w:proofErr w:type="gramStart"/>
            <w:r w:rsidR="00BA3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томия :</w:t>
            </w:r>
            <w:proofErr w:type="gramEnd"/>
            <w:r w:rsidR="00BA3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ик /</w:t>
            </w:r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 ред. В. С. </w:t>
            </w:r>
            <w:proofErr w:type="spell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укова</w:t>
            </w:r>
            <w:proofErr w:type="spell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4-е изд., сокр. и </w:t>
            </w:r>
            <w:proofErr w:type="spell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</w:t>
            </w:r>
            <w:proofErr w:type="gram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3. - 832 с. - ISBN 978-5-9704-7683-3, DOI: 10.33029/9704-7683-3-PA4-2023-1-832. - Электронная версия доступна на сайте ЭБС "Консультант студента</w:t>
            </w:r>
            <w:proofErr w:type="gram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- URL: </w:t>
            </w:r>
            <w:hyperlink r:id="rId69" w:history="1">
              <w:r w:rsidRPr="00737C7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76833.html</w:t>
              </w:r>
            </w:hyperlink>
            <w:r w:rsidRPr="00737C72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362D3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02FA23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4671F960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2A956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7362A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5AEA4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99AB0F" w14:textId="5EAAFADD" w:rsidR="008523AA" w:rsidRPr="00737C72" w:rsidRDefault="008523AA" w:rsidP="008523A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7C72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атологическая</w:t>
            </w:r>
            <w:r w:rsidRPr="00737C7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37C72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анатомия</w:t>
            </w:r>
            <w:r w:rsidRPr="00737C7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Курс лекций для </w:t>
            </w:r>
            <w:proofErr w:type="gramStart"/>
            <w:r w:rsidRPr="00737C7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ординаторов :</w:t>
            </w:r>
            <w:proofErr w:type="gramEnd"/>
            <w:r w:rsidRPr="00737C7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учебное пособие / А.</w:t>
            </w:r>
            <w:r w:rsidR="00BA34B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737C7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Е. Колосов, Н</w:t>
            </w:r>
            <w:r w:rsidR="00BA34B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737C7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С. Федоровская, Е.</w:t>
            </w:r>
            <w:r w:rsidR="00BA34B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737C7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Н. </w:t>
            </w:r>
            <w:proofErr w:type="spellStart"/>
            <w:r w:rsidRPr="00737C7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Сизова</w:t>
            </w:r>
            <w:proofErr w:type="spellEnd"/>
            <w:r w:rsidRPr="00737C7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, Д.</w:t>
            </w:r>
            <w:r w:rsidR="00BA34B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737C7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Е. </w:t>
            </w:r>
            <w:proofErr w:type="spellStart"/>
            <w:r w:rsidRPr="00737C7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ильчаков</w:t>
            </w:r>
            <w:proofErr w:type="spellEnd"/>
            <w:r w:rsidRPr="00737C7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, В.</w:t>
            </w:r>
            <w:r w:rsidR="00BA34B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737C7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А. </w:t>
            </w:r>
            <w:proofErr w:type="spellStart"/>
            <w:r w:rsidRPr="00737C7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Разницына</w:t>
            </w:r>
            <w:proofErr w:type="spellEnd"/>
            <w:r w:rsidRPr="00737C7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737C7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737C7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760 с. - ISBN 978-5-9704-8665-8. – URL: </w:t>
            </w:r>
            <w:hyperlink r:id="rId70" w:history="1">
              <w:r w:rsidRPr="00737C72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86658.html</w:t>
              </w:r>
            </w:hyperlink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37C7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4445B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F0BBD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0EA5C8C5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78ACB2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85F3D1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779E2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3BAE96" w14:textId="1FB56DDC" w:rsidR="008523AA" w:rsidRPr="00737C72" w:rsidRDefault="008523AA" w:rsidP="008523A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тологическая анатомия. Атлас. Том 1. Общая патологическая </w:t>
            </w:r>
            <w:proofErr w:type="gram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т</w:t>
            </w:r>
            <w:r w:rsidR="00BA3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ия :</w:t>
            </w:r>
            <w:proofErr w:type="gramEnd"/>
            <w:r w:rsidR="00BA3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</w:t>
            </w:r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 ред. О. В. </w:t>
            </w:r>
            <w:proofErr w:type="spell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йратьянца</w:t>
            </w:r>
            <w:proofErr w:type="spell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2-е изд., </w:t>
            </w:r>
            <w:proofErr w:type="spell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6. - 408 с. - ISBN 978-5-9704-9133-1, DOI: 10.33029/9704-9133-1-PA1-2026-1-408. - Электронная версия доступна на сайте ЭБС "Консультант студента</w:t>
            </w:r>
            <w:proofErr w:type="gram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- URL: </w:t>
            </w:r>
            <w:hyperlink r:id="rId71" w:history="1">
              <w:r w:rsidRPr="00737C7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1331.html</w:t>
              </w:r>
            </w:hyperlink>
            <w:r w:rsidRPr="00737C72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A5A861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395CB2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5BC7A2D1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13F893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33CC0F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283F2F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C987D" w14:textId="6695AFA7" w:rsidR="008523AA" w:rsidRPr="00737C72" w:rsidRDefault="008523AA" w:rsidP="008523A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ологическая анатомия. Атлас. Том 2. Частная патологичес</w:t>
            </w:r>
            <w:r w:rsidR="00BA3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я </w:t>
            </w:r>
            <w:proofErr w:type="gramStart"/>
            <w:r w:rsidR="00BA3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томия :</w:t>
            </w:r>
            <w:proofErr w:type="gramEnd"/>
            <w:r w:rsidR="00BA3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</w:t>
            </w:r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 ред. О. В. </w:t>
            </w:r>
            <w:proofErr w:type="spell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йратьянца</w:t>
            </w:r>
            <w:proofErr w:type="spell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2-е изд., </w:t>
            </w:r>
            <w:proofErr w:type="spell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6. - 632 с</w:t>
            </w:r>
            <w:r w:rsidR="00BA3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- ISBN 978-5-9704-9134-8, DOI</w:t>
            </w:r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10.33029/9704-9134-8-PA2-2026-1-632. - Электронная версия доступна на сайте ЭБС "Консультант студента</w:t>
            </w:r>
            <w:proofErr w:type="gramStart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- URL: </w:t>
            </w:r>
            <w:hyperlink r:id="rId72" w:history="1">
              <w:r w:rsidRPr="00737C7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1348.html</w:t>
              </w:r>
            </w:hyperlink>
            <w:r w:rsidRPr="00737C72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37C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429F8B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EF70CF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78B21314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E223E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3450BB" w14:textId="77777777" w:rsidR="008523AA" w:rsidRPr="00423243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243">
              <w:rPr>
                <w:rFonts w:ascii="Times New Roman" w:hAnsi="Times New Roman"/>
                <w:b/>
                <w:sz w:val="24"/>
                <w:szCs w:val="24"/>
              </w:rPr>
              <w:t>Б1.Б.5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9F638" w14:textId="77777777" w:rsidR="008523AA" w:rsidRPr="005E4774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4774">
              <w:rPr>
                <w:rFonts w:ascii="Times New Roman" w:hAnsi="Times New Roman"/>
                <w:b/>
                <w:sz w:val="24"/>
                <w:szCs w:val="24"/>
              </w:rPr>
              <w:t>Клиническая фармакологи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7857C" w14:textId="77777777" w:rsidR="008523AA" w:rsidRPr="000207DB" w:rsidRDefault="008523AA" w:rsidP="00852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88FEE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68BE8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73D49E40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2D143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72DFDE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30A0A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A4D28F" w14:textId="77777777" w:rsidR="008523AA" w:rsidRPr="00146FFF" w:rsidRDefault="008523AA" w:rsidP="00852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FFF">
              <w:rPr>
                <w:rFonts w:ascii="Times New Roman" w:hAnsi="Times New Roman"/>
                <w:sz w:val="24"/>
                <w:szCs w:val="24"/>
              </w:rPr>
              <w:t xml:space="preserve">Клиническая </w:t>
            </w:r>
            <w:proofErr w:type="gramStart"/>
            <w:r w:rsidRPr="00146FFF">
              <w:rPr>
                <w:rFonts w:ascii="Times New Roman" w:hAnsi="Times New Roman"/>
                <w:sz w:val="24"/>
                <w:szCs w:val="24"/>
              </w:rPr>
              <w:t>фармакология :</w:t>
            </w:r>
            <w:proofErr w:type="gram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учебник / В. Г. </w:t>
            </w:r>
            <w:proofErr w:type="spellStart"/>
            <w:r w:rsidRPr="00146FFF">
              <w:rPr>
                <w:rFonts w:ascii="Times New Roman" w:hAnsi="Times New Roman"/>
                <w:sz w:val="24"/>
                <w:szCs w:val="24"/>
              </w:rPr>
              <w:t>Кукес</w:t>
            </w:r>
            <w:proofErr w:type="spell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, Д. А. Сычев [и др.] ; под ред. В. Г. </w:t>
            </w:r>
            <w:proofErr w:type="spellStart"/>
            <w:r w:rsidRPr="00146FFF">
              <w:rPr>
                <w:rFonts w:ascii="Times New Roman" w:hAnsi="Times New Roman"/>
                <w:sz w:val="24"/>
                <w:szCs w:val="24"/>
              </w:rPr>
              <w:t>Кукеса</w:t>
            </w:r>
            <w:proofErr w:type="spell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, Д. А. Сычева. - 6-е </w:t>
            </w:r>
            <w:proofErr w:type="gramStart"/>
            <w:r w:rsidRPr="00146FFF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FFF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2. - 1024 </w:t>
            </w:r>
            <w:proofErr w:type="gramStart"/>
            <w:r w:rsidRPr="00146FFF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ил. - ISBN 978-5-9704-6807-4. - Текст : электронный // ЭБС "Консультант студента" : [сайт]. - URL: </w:t>
            </w:r>
            <w:hyperlink r:id="rId73" w:history="1">
              <w:r w:rsidRPr="00146F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8074.html</w:t>
              </w:r>
            </w:hyperlink>
            <w:r w:rsidRPr="00146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EA93E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F7B94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1CC277C3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C7F403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E8ED2F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DFF299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6ABF34" w14:textId="7F5166F7" w:rsidR="008523AA" w:rsidRPr="00146FFF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6FFF">
              <w:rPr>
                <w:rFonts w:ascii="Times New Roman" w:hAnsi="Times New Roman"/>
                <w:sz w:val="24"/>
                <w:szCs w:val="24"/>
              </w:rPr>
              <w:t>Кукес</w:t>
            </w:r>
            <w:proofErr w:type="spellEnd"/>
            <w:r w:rsidRPr="00146FFF">
              <w:rPr>
                <w:rFonts w:ascii="Times New Roman" w:hAnsi="Times New Roman"/>
                <w:sz w:val="24"/>
                <w:szCs w:val="24"/>
              </w:rPr>
              <w:t>, В. Г. Клиническая фармаколо</w:t>
            </w:r>
            <w:r w:rsidR="00BA34B3">
              <w:rPr>
                <w:rFonts w:ascii="Times New Roman" w:hAnsi="Times New Roman"/>
                <w:sz w:val="24"/>
                <w:szCs w:val="24"/>
              </w:rPr>
              <w:t xml:space="preserve">гия и </w:t>
            </w:r>
            <w:proofErr w:type="gramStart"/>
            <w:r w:rsidR="00BA34B3">
              <w:rPr>
                <w:rFonts w:ascii="Times New Roman" w:hAnsi="Times New Roman"/>
                <w:sz w:val="24"/>
                <w:szCs w:val="24"/>
              </w:rPr>
              <w:t>фармакотерапия :</w:t>
            </w:r>
            <w:proofErr w:type="gramEnd"/>
            <w:r w:rsidR="00BA34B3">
              <w:rPr>
                <w:rFonts w:ascii="Times New Roman" w:hAnsi="Times New Roman"/>
                <w:sz w:val="24"/>
                <w:szCs w:val="24"/>
              </w:rPr>
              <w:t xml:space="preserve"> учебник /</w:t>
            </w:r>
            <w:r w:rsidRPr="00146FFF">
              <w:rPr>
                <w:rFonts w:ascii="Times New Roman" w:hAnsi="Times New Roman"/>
                <w:sz w:val="24"/>
                <w:szCs w:val="24"/>
              </w:rPr>
              <w:t xml:space="preserve"> под ред. В. Г. </w:t>
            </w:r>
            <w:proofErr w:type="spellStart"/>
            <w:r w:rsidRPr="00146FFF">
              <w:rPr>
                <w:rFonts w:ascii="Times New Roman" w:hAnsi="Times New Roman"/>
                <w:sz w:val="24"/>
                <w:szCs w:val="24"/>
              </w:rPr>
              <w:t>Кукеса</w:t>
            </w:r>
            <w:proofErr w:type="spell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, А. К. Стародубцева, Е. В. </w:t>
            </w:r>
            <w:proofErr w:type="spellStart"/>
            <w:r w:rsidRPr="00146FFF">
              <w:rPr>
                <w:rFonts w:ascii="Times New Roman" w:hAnsi="Times New Roman"/>
                <w:sz w:val="24"/>
                <w:szCs w:val="24"/>
              </w:rPr>
              <w:t>Ших</w:t>
            </w:r>
            <w:proofErr w:type="spell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. - 4-е </w:t>
            </w:r>
            <w:proofErr w:type="gramStart"/>
            <w:r w:rsidRPr="00146FFF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FFF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1. - 880 с. - ISBN 978-5-9704-6435-9. - </w:t>
            </w:r>
            <w:proofErr w:type="gramStart"/>
            <w:r w:rsidRPr="00146FF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74" w:history="1">
              <w:r w:rsidRPr="00146F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359.html</w:t>
              </w:r>
            </w:hyperlink>
            <w:r w:rsidRPr="00146FFF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36361C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C6B2B3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66FC87E7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793BB2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F3FCEC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3ABAE2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203F13" w14:textId="77777777" w:rsidR="008523AA" w:rsidRPr="00146FFF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FFF">
              <w:rPr>
                <w:rFonts w:ascii="Times New Roman" w:hAnsi="Times New Roman"/>
                <w:sz w:val="24"/>
                <w:szCs w:val="24"/>
              </w:rPr>
              <w:t xml:space="preserve">Вебер, В. Р. Клиническая </w:t>
            </w:r>
            <w:proofErr w:type="gramStart"/>
            <w:r w:rsidRPr="00146FFF">
              <w:rPr>
                <w:rFonts w:ascii="Times New Roman" w:hAnsi="Times New Roman"/>
                <w:sz w:val="24"/>
                <w:szCs w:val="24"/>
              </w:rPr>
              <w:t>фармакология :</w:t>
            </w:r>
            <w:proofErr w:type="gram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учебник / В. Р. Вебер. - </w:t>
            </w:r>
            <w:proofErr w:type="gramStart"/>
            <w:r w:rsidRPr="00146FF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ГЭОТАР-Медиа, 2023. - 784 с. - ISBN 978-5-9704-6909-5, DOI: 10.33029/9704-6909-5-KFU-2023-1-784. - Электронная версия доступна на сайте ЭБС </w:t>
            </w:r>
            <w:r w:rsidRPr="00146FFF">
              <w:rPr>
                <w:rFonts w:ascii="Times New Roman" w:hAnsi="Times New Roman"/>
                <w:sz w:val="24"/>
                <w:szCs w:val="24"/>
              </w:rPr>
              <w:lastRenderedPageBreak/>
              <w:t>"Консультант студента</w:t>
            </w:r>
            <w:proofErr w:type="gramStart"/>
            <w:r w:rsidRPr="00146FFF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[сайт]. – URL:  </w:t>
            </w:r>
            <w:hyperlink r:id="rId75" w:history="1">
              <w:r w:rsidRPr="00146F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9095.html</w:t>
              </w:r>
            </w:hyperlink>
            <w:r w:rsidRPr="00146FFF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20A6FA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28DF4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2CBFADC1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F6A6F4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6F7FB0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823A62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06B6D5" w14:textId="77777777" w:rsidR="008523AA" w:rsidRPr="00146FFF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FFF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</w:t>
            </w:r>
            <w:proofErr w:type="spellStart"/>
            <w:proofErr w:type="gramStart"/>
            <w:r w:rsidRPr="00146FFF">
              <w:rPr>
                <w:rFonts w:ascii="Times New Roman" w:hAnsi="Times New Roman"/>
                <w:sz w:val="24"/>
                <w:szCs w:val="24"/>
              </w:rPr>
              <w:t>вальпроатов</w:t>
            </w:r>
            <w:proofErr w:type="spell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алгоритм персонализированного назначения : учебное пособие / Е. Н. </w:t>
            </w:r>
            <w:proofErr w:type="spellStart"/>
            <w:r w:rsidRPr="00146FFF">
              <w:rPr>
                <w:rFonts w:ascii="Times New Roman" w:hAnsi="Times New Roman"/>
                <w:sz w:val="24"/>
                <w:szCs w:val="24"/>
              </w:rPr>
              <w:t>Бочанова</w:t>
            </w:r>
            <w:proofErr w:type="spell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, Д. В. Дмитренко, С. Н. </w:t>
            </w:r>
            <w:proofErr w:type="spellStart"/>
            <w:r w:rsidRPr="00146FFF">
              <w:rPr>
                <w:rFonts w:ascii="Times New Roman" w:hAnsi="Times New Roman"/>
                <w:sz w:val="24"/>
                <w:szCs w:val="24"/>
              </w:rPr>
              <w:t>Зобова</w:t>
            </w:r>
            <w:proofErr w:type="spell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[и др.]. — </w:t>
            </w:r>
            <w:proofErr w:type="gramStart"/>
            <w:r w:rsidRPr="00146FFF">
              <w:rPr>
                <w:rFonts w:ascii="Times New Roman" w:hAnsi="Times New Roman"/>
                <w:sz w:val="24"/>
                <w:szCs w:val="24"/>
              </w:rPr>
              <w:t>Красноярск :</w:t>
            </w:r>
            <w:proofErr w:type="gram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FFF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им. проф. В. Ф. Войно-Ясенецкого, 2019. — 63 с.— </w:t>
            </w:r>
            <w:proofErr w:type="gramStart"/>
            <w:r w:rsidRPr="00146FF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электронный// Лань : электронно-библиотечная система. — URL: </w:t>
            </w:r>
            <w:hyperlink r:id="rId76" w:history="1">
              <w:r w:rsidRPr="00146F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439</w:t>
              </w:r>
            </w:hyperlink>
            <w:r w:rsidRPr="00146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A0B092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A28471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6C96A11B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79A2A0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60A1F9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32C318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73504E" w14:textId="77777777" w:rsidR="008523AA" w:rsidRPr="00146FFF" w:rsidRDefault="008523AA" w:rsidP="00852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FFF">
              <w:rPr>
                <w:rFonts w:ascii="Times New Roman" w:hAnsi="Times New Roman"/>
                <w:sz w:val="24"/>
                <w:szCs w:val="24"/>
              </w:rPr>
              <w:t xml:space="preserve">Авакян, Г. Н. Рациональная фармакотерапия в неврологии/ Г. Н. Авакян, А. Б. </w:t>
            </w:r>
            <w:proofErr w:type="spellStart"/>
            <w:r w:rsidRPr="00146FFF">
              <w:rPr>
                <w:rFonts w:ascii="Times New Roman" w:hAnsi="Times New Roman"/>
                <w:sz w:val="24"/>
                <w:szCs w:val="24"/>
              </w:rPr>
              <w:t>Гехт</w:t>
            </w:r>
            <w:proofErr w:type="spell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, А. С. </w:t>
            </w:r>
            <w:proofErr w:type="gramStart"/>
            <w:r w:rsidRPr="00146FFF">
              <w:rPr>
                <w:rFonts w:ascii="Times New Roman" w:hAnsi="Times New Roman"/>
                <w:sz w:val="24"/>
                <w:szCs w:val="24"/>
              </w:rPr>
              <w:t>Никифоров ;</w:t>
            </w:r>
            <w:proofErr w:type="gram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под общ. ред. Е. И. Гусева. - </w:t>
            </w:r>
            <w:proofErr w:type="gramStart"/>
            <w:r w:rsidRPr="00146FF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FFF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, 2018. - 752 с. - (Рациональная фармакотерапия). - ISBN 978-5-4235-0292-8. - </w:t>
            </w:r>
            <w:proofErr w:type="gramStart"/>
            <w:r w:rsidRPr="00146FF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77" w:history="1">
              <w:r w:rsidRPr="00146F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2928.html</w:t>
              </w:r>
            </w:hyperlink>
            <w:r w:rsidRPr="00146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DC78FB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1A1B51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7EDF5D16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AF68DD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6E165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11A3E0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C8AD73" w14:textId="77777777" w:rsidR="008523AA" w:rsidRPr="00146FFF" w:rsidRDefault="008523AA" w:rsidP="00852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FFF">
              <w:rPr>
                <w:rFonts w:ascii="Times New Roman" w:hAnsi="Times New Roman"/>
                <w:sz w:val="24"/>
                <w:szCs w:val="24"/>
              </w:rPr>
              <w:t xml:space="preserve">Веселов, С. В. Лекарственные </w:t>
            </w:r>
            <w:proofErr w:type="gramStart"/>
            <w:r w:rsidRPr="00146FFF">
              <w:rPr>
                <w:rFonts w:ascii="Times New Roman" w:hAnsi="Times New Roman"/>
                <w:sz w:val="24"/>
                <w:szCs w:val="24"/>
              </w:rPr>
              <w:t>препараты :</w:t>
            </w:r>
            <w:proofErr w:type="gram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практикум для ординаторов клинических кафедр: учебное пособие / С. В. Веселов, Н. Ю. </w:t>
            </w:r>
            <w:proofErr w:type="spellStart"/>
            <w:r w:rsidRPr="00146FFF">
              <w:rPr>
                <w:rFonts w:ascii="Times New Roman" w:hAnsi="Times New Roman"/>
                <w:sz w:val="24"/>
                <w:szCs w:val="24"/>
              </w:rPr>
              <w:t>Колгина</w:t>
            </w:r>
            <w:proofErr w:type="spell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146FF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ГЭОТАР-Медиа, 2018. - 216 с. - ISBN 978-5-9704-4665-2. - </w:t>
            </w:r>
            <w:proofErr w:type="gramStart"/>
            <w:r w:rsidRPr="00146FF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78" w:history="1">
              <w:r w:rsidRPr="00146F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652.html</w:t>
              </w:r>
            </w:hyperlink>
            <w:r w:rsidRPr="00146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B31640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990A8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6152DC43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030FF3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87B9F7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F606A7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6A3146" w14:textId="77777777" w:rsidR="008523AA" w:rsidRPr="00146FFF" w:rsidRDefault="008523AA" w:rsidP="00852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FFF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Рациональная фармакотерапия в онкологии [Электронный ресурс] / под ред. М. И. Давыдова, В. А. Горбуновой. - </w:t>
            </w:r>
            <w:proofErr w:type="gramStart"/>
            <w:r w:rsidRPr="00146FFF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Москва :</w:t>
            </w:r>
            <w:proofErr w:type="gramEnd"/>
            <w:r w:rsidRPr="00146FFF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146FFF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Литтерра</w:t>
            </w:r>
            <w:proofErr w:type="spellEnd"/>
            <w:r w:rsidRPr="00146FFF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, 2017. – (Серия "Рациональная фармакотерапия"). - Режим доступа: </w:t>
            </w:r>
            <w:hyperlink r:id="rId79" w:history="1">
              <w:r w:rsidRPr="00146FFF">
                <w:rPr>
                  <w:rStyle w:val="a4"/>
                  <w:rFonts w:ascii="Times New Roman" w:eastAsia="Times New Roman" w:hAnsi="Times New Roman" w:cs="Times New Roman"/>
                  <w:spacing w:val="8"/>
                  <w:sz w:val="24"/>
                  <w:szCs w:val="24"/>
                  <w:bdr w:val="none" w:sz="0" w:space="0" w:color="auto" w:frame="1"/>
                  <w:lang w:eastAsia="ru-RU"/>
                </w:rPr>
                <w:t>https://medbase.ru/book/ISBN9785423502447.html</w:t>
              </w:r>
            </w:hyperlink>
            <w:r w:rsidRPr="00146FFF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126F6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70B815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204D0480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D8DFFD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15CB19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1D3DED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DD5747" w14:textId="60CC9960" w:rsidR="008523AA" w:rsidRPr="00146FFF" w:rsidRDefault="008523AA" w:rsidP="00852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FF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ациональная</w:t>
            </w:r>
            <w:r w:rsidRPr="00146F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146FF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фармакотерапия</w:t>
            </w:r>
            <w:r w:rsidRPr="00146F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146FF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ердечно</w:t>
            </w:r>
            <w:r w:rsidRPr="00146F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146FF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осудистых</w:t>
            </w:r>
            <w:r w:rsidRPr="00146F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146FF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заболеваний</w:t>
            </w:r>
            <w:r w:rsidR="00601DE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[Электронный ресурс] /</w:t>
            </w:r>
            <w:r w:rsidRPr="00146F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под общ. ред. Е. И. Чазова, Ю. А. Карпова. - </w:t>
            </w:r>
            <w:proofErr w:type="gramStart"/>
            <w:r w:rsidRPr="00146F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146F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6F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иттерра</w:t>
            </w:r>
            <w:proofErr w:type="spellEnd"/>
            <w:r w:rsidRPr="00146F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2016. – (Серия «</w:t>
            </w:r>
            <w:r w:rsidRPr="00146FF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ациональная</w:t>
            </w:r>
            <w:r w:rsidRPr="00146F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146FF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фармакотерапия</w:t>
            </w:r>
            <w:r w:rsidRPr="00146F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146F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6F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Compendium</w:t>
            </w:r>
            <w:proofErr w:type="spellEnd"/>
            <w:r w:rsidRPr="00146F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»). - Режим доступа: </w:t>
            </w:r>
            <w:hyperlink r:id="rId80" w:history="1">
              <w:r w:rsidRPr="00146FFF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423502430.html</w:t>
              </w:r>
            </w:hyperlink>
            <w:r w:rsidRPr="00146F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6A491C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3AB3C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6B30AC8C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B264F6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D80FA0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DC5A4B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80E20A" w14:textId="042B0208" w:rsidR="008523AA" w:rsidRPr="00146FFF" w:rsidRDefault="008523AA" w:rsidP="00852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FFF">
              <w:rPr>
                <w:rFonts w:ascii="Times New Roman" w:hAnsi="Times New Roman"/>
                <w:sz w:val="24"/>
                <w:szCs w:val="24"/>
              </w:rPr>
              <w:t xml:space="preserve">Петров, В. И. Клиническая фармакология и фармакотерапия в реальной врачебной </w:t>
            </w:r>
            <w:proofErr w:type="gramStart"/>
            <w:r w:rsidRPr="00146FFF">
              <w:rPr>
                <w:rFonts w:ascii="Times New Roman" w:hAnsi="Times New Roman"/>
                <w:sz w:val="24"/>
                <w:szCs w:val="24"/>
              </w:rPr>
              <w:t>практике :</w:t>
            </w:r>
            <w:proofErr w:type="gram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мастер-класс : учебник /  В. И. Петров. - </w:t>
            </w:r>
            <w:proofErr w:type="gramStart"/>
            <w:r w:rsidRPr="00146FF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ГЭОТАР-Медиа, 2015. - 880 с. - ISBN 978-5- 9704-3505-2. - </w:t>
            </w:r>
            <w:proofErr w:type="gramStart"/>
            <w:r w:rsidRPr="00146FF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81" w:history="1">
              <w:r w:rsidR="00146FFF" w:rsidRPr="00146F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052.html</w:t>
              </w:r>
            </w:hyperlink>
            <w:r w:rsidR="00146FFF" w:rsidRPr="00146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6C579A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696ABD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400F7834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87989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3B4E37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47ED3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F265C2" w14:textId="77777777" w:rsidR="008523AA" w:rsidRPr="00146FFF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FFF">
              <w:rPr>
                <w:rFonts w:ascii="Times New Roman" w:hAnsi="Times New Roman"/>
                <w:sz w:val="24"/>
                <w:szCs w:val="24"/>
              </w:rPr>
              <w:t xml:space="preserve">Рациональная фармакотерапия в </w:t>
            </w:r>
            <w:proofErr w:type="gramStart"/>
            <w:r w:rsidRPr="00146FFF">
              <w:rPr>
                <w:rFonts w:ascii="Times New Roman" w:hAnsi="Times New Roman"/>
                <w:sz w:val="24"/>
                <w:szCs w:val="24"/>
              </w:rPr>
              <w:t>урологии :</w:t>
            </w:r>
            <w:proofErr w:type="gram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FFF">
              <w:rPr>
                <w:rFonts w:ascii="Times New Roman" w:hAnsi="Times New Roman"/>
                <w:sz w:val="24"/>
                <w:szCs w:val="24"/>
              </w:rPr>
              <w:t>Compendium</w:t>
            </w:r>
            <w:proofErr w:type="spell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/ Н. А. Лопаткин, Т. С. </w:t>
            </w:r>
            <w:proofErr w:type="spellStart"/>
            <w:r w:rsidRPr="00146FFF">
              <w:rPr>
                <w:rFonts w:ascii="Times New Roman" w:hAnsi="Times New Roman"/>
                <w:sz w:val="24"/>
                <w:szCs w:val="24"/>
              </w:rPr>
              <w:t>Перепанова</w:t>
            </w:r>
            <w:proofErr w:type="spell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146FF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FFF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, 2015. - (Рациональная </w:t>
            </w:r>
            <w:proofErr w:type="gramStart"/>
            <w:r w:rsidRPr="00146FFF">
              <w:rPr>
                <w:rFonts w:ascii="Times New Roman" w:hAnsi="Times New Roman"/>
                <w:sz w:val="24"/>
                <w:szCs w:val="24"/>
              </w:rPr>
              <w:t>фармакотерапия :</w:t>
            </w:r>
            <w:proofErr w:type="gram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FFF">
              <w:rPr>
                <w:rFonts w:ascii="Times New Roman" w:hAnsi="Times New Roman"/>
                <w:sz w:val="24"/>
                <w:szCs w:val="24"/>
              </w:rPr>
              <w:t>Compendium</w:t>
            </w:r>
            <w:proofErr w:type="spell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). - </w:t>
            </w:r>
            <w:proofErr w:type="gramStart"/>
            <w:r w:rsidRPr="00146FF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82" w:history="1">
              <w:r w:rsidRPr="00146F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1501.html</w:t>
              </w:r>
            </w:hyperlink>
            <w:r w:rsidRPr="00146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675C2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04262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3B168236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32B1F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1A21FF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71664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2E39B" w14:textId="4E4FCE30" w:rsidR="008523AA" w:rsidRPr="00146FFF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FFF">
              <w:rPr>
                <w:rFonts w:ascii="Times New Roman" w:hAnsi="Times New Roman"/>
                <w:sz w:val="24"/>
                <w:szCs w:val="24"/>
              </w:rPr>
              <w:t xml:space="preserve">Клиническая </w:t>
            </w:r>
            <w:proofErr w:type="gramStart"/>
            <w:r w:rsidRPr="00146FFF">
              <w:rPr>
                <w:rFonts w:ascii="Times New Roman" w:hAnsi="Times New Roman"/>
                <w:sz w:val="24"/>
                <w:szCs w:val="24"/>
              </w:rPr>
              <w:t>фармаколо</w:t>
            </w:r>
            <w:r w:rsidR="00601DE7">
              <w:rPr>
                <w:rFonts w:ascii="Times New Roman" w:hAnsi="Times New Roman"/>
                <w:sz w:val="24"/>
                <w:szCs w:val="24"/>
              </w:rPr>
              <w:t>гия :</w:t>
            </w:r>
            <w:proofErr w:type="gramEnd"/>
            <w:r w:rsidR="00601DE7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</w:t>
            </w:r>
            <w:r w:rsidRPr="00146FFF">
              <w:rPr>
                <w:rFonts w:ascii="Times New Roman" w:hAnsi="Times New Roman"/>
                <w:sz w:val="24"/>
                <w:szCs w:val="24"/>
              </w:rPr>
              <w:t xml:space="preserve"> под ред. Ю. Б. Белоусова, В. Г. </w:t>
            </w:r>
            <w:proofErr w:type="spellStart"/>
            <w:r w:rsidRPr="00146FFF">
              <w:rPr>
                <w:rFonts w:ascii="Times New Roman" w:hAnsi="Times New Roman"/>
                <w:sz w:val="24"/>
                <w:szCs w:val="24"/>
              </w:rPr>
              <w:t>Кукеса</w:t>
            </w:r>
            <w:proofErr w:type="spell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, В. К. </w:t>
            </w:r>
            <w:proofErr w:type="spellStart"/>
            <w:r w:rsidRPr="00146FFF">
              <w:rPr>
                <w:rFonts w:ascii="Times New Roman" w:hAnsi="Times New Roman"/>
                <w:sz w:val="24"/>
                <w:szCs w:val="24"/>
              </w:rPr>
              <w:t>Лепахина</w:t>
            </w:r>
            <w:proofErr w:type="spell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, В. И. Петрова. - </w:t>
            </w:r>
            <w:proofErr w:type="gramStart"/>
            <w:r w:rsidRPr="00146FF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ГЭОТАР-Медиа, 2014. - </w:t>
            </w:r>
            <w:proofErr w:type="gramStart"/>
            <w:r w:rsidRPr="00146FF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- </w:t>
            </w:r>
            <w:hyperlink r:id="rId83" w:history="1">
              <w:r w:rsidRPr="00146F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108.html</w:t>
              </w:r>
            </w:hyperlink>
            <w:r w:rsidRPr="00146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26CA7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F171D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084DA0B0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E20D0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8DCB8B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65044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020017" w14:textId="61F267B4" w:rsidR="008523AA" w:rsidRPr="00146FFF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6FFF">
              <w:rPr>
                <w:rFonts w:ascii="Times New Roman" w:hAnsi="Times New Roman"/>
                <w:sz w:val="24"/>
                <w:szCs w:val="24"/>
              </w:rPr>
              <w:t>Оковитый</w:t>
            </w:r>
            <w:proofErr w:type="spellEnd"/>
            <w:r w:rsidRPr="00146FFF">
              <w:rPr>
                <w:rFonts w:ascii="Times New Roman" w:hAnsi="Times New Roman"/>
                <w:sz w:val="24"/>
                <w:szCs w:val="24"/>
              </w:rPr>
              <w:t>, С. В. Клиническая фармаколо</w:t>
            </w:r>
            <w:r w:rsidR="00601DE7">
              <w:rPr>
                <w:rFonts w:ascii="Times New Roman" w:hAnsi="Times New Roman"/>
                <w:sz w:val="24"/>
                <w:szCs w:val="24"/>
              </w:rPr>
              <w:t xml:space="preserve">гия и </w:t>
            </w:r>
            <w:proofErr w:type="gramStart"/>
            <w:r w:rsidR="00601DE7">
              <w:rPr>
                <w:rFonts w:ascii="Times New Roman" w:hAnsi="Times New Roman"/>
                <w:sz w:val="24"/>
                <w:szCs w:val="24"/>
              </w:rPr>
              <w:t>фармакотерапия :</w:t>
            </w:r>
            <w:proofErr w:type="gramEnd"/>
            <w:r w:rsidR="00601DE7">
              <w:rPr>
                <w:rFonts w:ascii="Times New Roman" w:hAnsi="Times New Roman"/>
                <w:sz w:val="24"/>
                <w:szCs w:val="24"/>
              </w:rPr>
              <w:t xml:space="preserve"> учебник /</w:t>
            </w:r>
            <w:r w:rsidRPr="00146FFF">
              <w:rPr>
                <w:rFonts w:ascii="Times New Roman" w:hAnsi="Times New Roman"/>
                <w:sz w:val="24"/>
                <w:szCs w:val="24"/>
              </w:rPr>
              <w:t xml:space="preserve"> под ред. С. В. </w:t>
            </w:r>
            <w:proofErr w:type="spellStart"/>
            <w:r w:rsidRPr="00146FFF">
              <w:rPr>
                <w:rFonts w:ascii="Times New Roman" w:hAnsi="Times New Roman"/>
                <w:sz w:val="24"/>
                <w:szCs w:val="24"/>
              </w:rPr>
              <w:t>Оковитого</w:t>
            </w:r>
            <w:proofErr w:type="spell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, А. Н. Куликова. - </w:t>
            </w:r>
            <w:proofErr w:type="gramStart"/>
            <w:r w:rsidRPr="00146FF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ГЭОТАР-Медиа, 2022. - 848 с. - ISBN 978-5-9704-6291-1. - </w:t>
            </w:r>
            <w:proofErr w:type="gramStart"/>
            <w:r w:rsidRPr="00146FF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84" w:history="1">
              <w:r w:rsidRPr="00146F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911.html</w:t>
              </w:r>
            </w:hyperlink>
            <w:r w:rsidRPr="00146FFF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A65D1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0FFAF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317196CF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A37B0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D713CE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FC0DE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36E861" w14:textId="77777777" w:rsidR="008523AA" w:rsidRPr="00146FFF" w:rsidRDefault="008523AA" w:rsidP="00852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FFF">
              <w:rPr>
                <w:rFonts w:ascii="Times New Roman" w:hAnsi="Times New Roman"/>
                <w:sz w:val="24"/>
                <w:szCs w:val="24"/>
              </w:rPr>
              <w:t xml:space="preserve">Батищева Г. А. Справочные материалы по клинической </w:t>
            </w:r>
            <w:proofErr w:type="gramStart"/>
            <w:r w:rsidRPr="00146FFF">
              <w:rPr>
                <w:rFonts w:ascii="Times New Roman" w:hAnsi="Times New Roman"/>
                <w:sz w:val="24"/>
                <w:szCs w:val="24"/>
              </w:rPr>
              <w:t>фармакологии :</w:t>
            </w:r>
            <w:proofErr w:type="gram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учебное пособие / Г. А. Батищева. - </w:t>
            </w:r>
            <w:proofErr w:type="gramStart"/>
            <w:r w:rsidRPr="00146FFF">
              <w:rPr>
                <w:rFonts w:ascii="Times New Roman" w:hAnsi="Times New Roman"/>
                <w:sz w:val="24"/>
                <w:szCs w:val="24"/>
              </w:rPr>
              <w:t>Воронеж :</w:t>
            </w:r>
            <w:proofErr w:type="gram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Истоки, 2019. - 116 c. - ISBN 9875447302627. - </w:t>
            </w:r>
            <w:proofErr w:type="gramStart"/>
            <w:r w:rsidRPr="00146FF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электронный // ЭБС "</w:t>
            </w:r>
            <w:proofErr w:type="spellStart"/>
            <w:r w:rsidRPr="00146FFF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" : [сайт]. - URL: </w:t>
            </w:r>
            <w:hyperlink r:id="rId85" w:history="1">
              <w:r w:rsidRPr="00146F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spravochnye-materialy-po-klinicheskojfarmakologii-15427205</w:t>
              </w:r>
            </w:hyperlink>
            <w:r w:rsidRPr="00146FFF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DA204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BD1F96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460EC6EB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355EB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F40698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DB031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4CF968" w14:textId="77777777" w:rsidR="008523AA" w:rsidRPr="00146FFF" w:rsidRDefault="008523AA" w:rsidP="00852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FFF">
              <w:rPr>
                <w:rFonts w:ascii="Times New Roman" w:hAnsi="Times New Roman"/>
                <w:sz w:val="24"/>
                <w:szCs w:val="24"/>
              </w:rPr>
              <w:t xml:space="preserve">Батищева Г. А. Справочные материалы по клинической фармакологии для ординаторов терапевтических </w:t>
            </w:r>
            <w:proofErr w:type="gramStart"/>
            <w:r w:rsidRPr="00146FFF">
              <w:rPr>
                <w:rFonts w:ascii="Times New Roman" w:hAnsi="Times New Roman"/>
                <w:sz w:val="24"/>
                <w:szCs w:val="24"/>
              </w:rPr>
              <w:t>дисциплин :</w:t>
            </w:r>
            <w:proofErr w:type="gram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учебное пособие / Г. А. Батищева. - </w:t>
            </w:r>
            <w:proofErr w:type="gramStart"/>
            <w:r w:rsidRPr="00146FFF">
              <w:rPr>
                <w:rFonts w:ascii="Times New Roman" w:hAnsi="Times New Roman"/>
                <w:sz w:val="24"/>
                <w:szCs w:val="24"/>
              </w:rPr>
              <w:t>Воронеж :</w:t>
            </w:r>
            <w:proofErr w:type="gram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Истоки, 2020. - 124 c. - ISBN 9785447302986. - </w:t>
            </w:r>
            <w:proofErr w:type="gramStart"/>
            <w:r w:rsidRPr="00146FF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 электронный // ЭБС "</w:t>
            </w:r>
            <w:proofErr w:type="spellStart"/>
            <w:r w:rsidRPr="00146FFF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Pr="00146FFF">
              <w:rPr>
                <w:rFonts w:ascii="Times New Roman" w:hAnsi="Times New Roman"/>
                <w:sz w:val="24"/>
                <w:szCs w:val="24"/>
              </w:rPr>
              <w:t xml:space="preserve">" : [сайт]. - URL: </w:t>
            </w:r>
            <w:hyperlink r:id="rId86" w:history="1">
              <w:r w:rsidRPr="00146F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spravochnye-materialy-po-klinicheskoj-farmakologii-dlyaordinatorov-terapevticheskih-disciplin-15427051</w:t>
              </w:r>
            </w:hyperlink>
            <w:r w:rsidRPr="00146FFF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8C7B2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1EB5B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5EDF0ECD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1FC70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6E3113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D7E51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C3D028" w14:textId="48BADE8D" w:rsidR="008523AA" w:rsidRPr="00146FFF" w:rsidRDefault="008523AA" w:rsidP="008523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6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линическая </w:t>
            </w:r>
            <w:proofErr w:type="gramStart"/>
            <w:r w:rsidRPr="00146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рмаколо</w:t>
            </w:r>
            <w:r w:rsidR="00601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я :</w:t>
            </w:r>
            <w:proofErr w:type="gramEnd"/>
            <w:r w:rsidR="00601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циональное руководство /</w:t>
            </w:r>
            <w:r w:rsidRPr="00146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 ред. В. И. Петрова, Д. А. Сычева, А. Л. Хохлова. - 2-е изд., </w:t>
            </w:r>
            <w:proofErr w:type="spellStart"/>
            <w:r w:rsidRPr="00146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146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146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146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4. - 816 с. - ISBN 978-5-9704-8266-7, DOI: 10.33029/9704-8266-7-СP2-2024-1-816. - Электронная версия доступна на сайте ЭБС "Консультант студента</w:t>
            </w:r>
            <w:proofErr w:type="gramStart"/>
            <w:r w:rsidRPr="00146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146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– URL: </w:t>
            </w:r>
            <w:hyperlink r:id="rId87" w:history="1">
              <w:r w:rsidRPr="00146FF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82667.html</w:t>
              </w:r>
            </w:hyperlink>
            <w:r w:rsidRPr="00146FF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46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54321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D3674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4E27BAC8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7C8AF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EA9EDE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DD7474" w14:textId="77777777" w:rsidR="008523AA" w:rsidRPr="003F41B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C95CC2" w14:textId="53E7A51A" w:rsidR="008523AA" w:rsidRPr="00146FFF" w:rsidRDefault="008523AA" w:rsidP="008523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6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циональная фарма</w:t>
            </w:r>
            <w:r w:rsidR="00601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ерапия неотложных состояний /</w:t>
            </w:r>
            <w:r w:rsidRPr="00146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 ред. А. Л. </w:t>
            </w:r>
            <w:proofErr w:type="spellStart"/>
            <w:r w:rsidRPr="00146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ёрткина</w:t>
            </w:r>
            <w:proofErr w:type="spellEnd"/>
            <w:r w:rsidRPr="00146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2-е </w:t>
            </w:r>
            <w:proofErr w:type="gramStart"/>
            <w:r w:rsidRPr="00146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. ,</w:t>
            </w:r>
            <w:proofErr w:type="gramEnd"/>
            <w:r w:rsidRPr="00146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6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146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Москва : </w:t>
            </w:r>
            <w:proofErr w:type="spellStart"/>
            <w:r w:rsidRPr="00146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терра</w:t>
            </w:r>
            <w:proofErr w:type="spellEnd"/>
            <w:r w:rsidRPr="00146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2024. - 720 с. - (Серия "Рациональная фармакотерапия") - ISBN 978-5-4235-0421-2. - </w:t>
            </w:r>
            <w:proofErr w:type="gramStart"/>
            <w:r w:rsidRPr="00146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146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88" w:history="1">
              <w:r w:rsidRPr="00146FF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423504212.html</w:t>
              </w:r>
            </w:hyperlink>
            <w:r w:rsidRPr="00146FF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46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8576B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E6EA6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EB4AA4" w14:paraId="24BEF686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57ABF" w14:textId="77777777" w:rsidR="008523AA" w:rsidRPr="00EB4AA4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B2E766" w14:textId="77777777" w:rsidR="008523AA" w:rsidRPr="00423243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243">
              <w:rPr>
                <w:rFonts w:ascii="Times New Roman" w:hAnsi="Times New Roman"/>
                <w:b/>
                <w:sz w:val="24"/>
                <w:szCs w:val="24"/>
              </w:rPr>
              <w:t>Б1.Б.6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4111E" w14:textId="77777777" w:rsidR="008523AA" w:rsidRPr="001625E9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25E9">
              <w:rPr>
                <w:rFonts w:ascii="Times New Roman" w:hAnsi="Times New Roman"/>
                <w:b/>
                <w:sz w:val="24"/>
                <w:szCs w:val="24"/>
              </w:rPr>
              <w:t>Детская хирурги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1764E" w14:textId="77777777" w:rsidR="008523AA" w:rsidRPr="00F934A8" w:rsidRDefault="008523AA" w:rsidP="00852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44FFA" w14:textId="77777777" w:rsidR="008523AA" w:rsidRPr="00EB4AA4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CE1CA" w14:textId="77777777" w:rsidR="008523AA" w:rsidRPr="00EB4AA4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6B8ECD09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43AFC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57BA40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107E2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E852BF" w14:textId="76316BA6" w:rsidR="008523AA" w:rsidRPr="0006234A" w:rsidRDefault="008523AA" w:rsidP="000623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4A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хирургия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[Электронный ресурс] / под ред. А. Ю. Разумовского. - 2-е изд., </w:t>
            </w: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ГЭОТАР-Медиа, 2021. Серия "Национальные руководства"</w:t>
            </w:r>
            <w:r w:rsidR="00601DE7">
              <w:rPr>
                <w:rFonts w:ascii="Times New Roman" w:hAnsi="Times New Roman"/>
                <w:sz w:val="24"/>
                <w:szCs w:val="24"/>
              </w:rPr>
              <w:t>. -</w:t>
            </w:r>
            <w:r w:rsidRPr="0006234A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89" w:history="1">
              <w:r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7856.html</w:t>
              </w:r>
            </w:hyperlink>
            <w:r w:rsidRPr="00062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B6DEF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55019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0BC93482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CB925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37A96A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B33B4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B6551" w14:textId="77777777" w:rsidR="008523AA" w:rsidRPr="0006234A" w:rsidRDefault="008523AA" w:rsidP="000623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4A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хирургия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учебник / под ред. Ю. Ф. Исакова, А. Ю. Разумовского; отв. ред. А. Ф. Дронов. -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ГЭОТАР-Медиа, 2022. - Режим доступа: </w:t>
            </w:r>
            <w:hyperlink r:id="rId90" w:history="1">
              <w:r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2705.html</w:t>
              </w:r>
            </w:hyperlink>
            <w:r w:rsidRPr="00062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AC7F7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62C2A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572EEEB8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00C69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18DFED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36163" w14:textId="77777777" w:rsidR="008523AA" w:rsidRPr="002E39F2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BE815" w14:textId="31065CFB" w:rsidR="008523AA" w:rsidRPr="00601DE7" w:rsidRDefault="008523AA" w:rsidP="000623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234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Детская хирургия [Электронный ресурс</w:t>
            </w:r>
            <w:proofErr w:type="gramStart"/>
            <w:r w:rsidRPr="0006234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06234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учебник / под ред. Ю. Ф. Исакова, А. Ю. Разумовского - Москва : ГЭОТАР-Медиа, 2016.</w:t>
            </w:r>
            <w:r w:rsidR="00601DE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Pr="0006234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91" w:history="1">
              <w:r w:rsidR="0006234A" w:rsidRPr="0006234A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39593.html</w:t>
              </w:r>
            </w:hyperlink>
            <w:r w:rsidR="0006234A" w:rsidRPr="00601DE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354A8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38194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25427433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88EEAC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39108E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3CE9C7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E18177" w14:textId="4F099C49" w:rsidR="008523AA" w:rsidRPr="0006234A" w:rsidRDefault="008523AA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Подкаменев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, В. В. Хирургические болезни у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учеб. пособие / В. В.</w:t>
            </w:r>
            <w:r w:rsidR="00601D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01DE7">
              <w:rPr>
                <w:rFonts w:ascii="Times New Roman" w:hAnsi="Times New Roman"/>
                <w:sz w:val="24"/>
                <w:szCs w:val="24"/>
              </w:rPr>
              <w:t>Подкаменев</w:t>
            </w:r>
            <w:proofErr w:type="spellEnd"/>
            <w:r w:rsidR="00601DE7">
              <w:rPr>
                <w:rFonts w:ascii="Times New Roman" w:hAnsi="Times New Roman"/>
                <w:sz w:val="24"/>
                <w:szCs w:val="24"/>
              </w:rPr>
              <w:t>. - 2-е изд.</w:t>
            </w:r>
            <w:r w:rsidRPr="000623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и доп. -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ГЭОТАР-Медиа, 2015. - 432 с. - ISBN 978-5-9704-3283-9. -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</w:t>
            </w:r>
            <w:r w:rsidR="00601DE7">
              <w:rPr>
                <w:rFonts w:ascii="Times New Roman" w:hAnsi="Times New Roman"/>
                <w:sz w:val="24"/>
                <w:szCs w:val="24"/>
              </w:rPr>
              <w:lastRenderedPageBreak/>
              <w:t>студента" : [сайт]. - URL</w:t>
            </w:r>
            <w:r w:rsidRPr="0006234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2" w:history="1">
              <w:r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839.html</w:t>
              </w:r>
            </w:hyperlink>
            <w:r w:rsidRPr="00062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0639B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6A260D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275B619D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709A34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D86FEA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4A5899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35BCCD" w14:textId="463A647D" w:rsidR="008523AA" w:rsidRPr="0006234A" w:rsidRDefault="008523AA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34A">
              <w:rPr>
                <w:rFonts w:ascii="Times New Roman" w:hAnsi="Times New Roman"/>
                <w:sz w:val="24"/>
                <w:szCs w:val="24"/>
              </w:rPr>
              <w:t xml:space="preserve">Детская гастроэнтерология. Национальное руководство / под ред. С. В. </w:t>
            </w: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Бельмера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, А. Ю. Разумовского, А. И. Хавкина. -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ГЭОТАР-Медиа, 2022. - 864 с. - ISBN 978-5-9704- 6990-3, DOI: 10.33029/9704-6990-3-GAS-2022-1-864. - URL: </w:t>
            </w:r>
            <w:hyperlink r:id="rId93" w:history="1">
              <w:r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9903.html</w:t>
              </w:r>
            </w:hyperlink>
            <w:r w:rsidRPr="0006234A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332DB4">
              <w:rPr>
                <w:rFonts w:ascii="Times New Roman" w:hAnsi="Times New Roman"/>
                <w:sz w:val="24"/>
                <w:szCs w:val="24"/>
              </w:rPr>
              <w:t>–</w:t>
            </w:r>
            <w:r w:rsidRPr="0006234A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332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234A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332D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98C86F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4E1A80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50B7394D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126C3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28E46D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CFFE6A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601A06" w14:textId="77777777" w:rsidR="008523AA" w:rsidRPr="0006234A" w:rsidRDefault="008523AA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34A">
              <w:rPr>
                <w:rFonts w:ascii="Times New Roman" w:hAnsi="Times New Roman"/>
                <w:sz w:val="24"/>
                <w:szCs w:val="24"/>
              </w:rPr>
              <w:t xml:space="preserve">Общие вопросы детской хирургии / А. Ф. Дронов, Е. В. Феоктистова, А. И. Гуревич. -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ГЭОТАР-Медиа, 2011. -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94" w:history="1">
              <w:r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970406793V0002.html</w:t>
              </w:r>
            </w:hyperlink>
            <w:r w:rsidRPr="00062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D33937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46AF13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285466C2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E312A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50EB34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5C06A7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78098F" w14:textId="7EBF2BEC" w:rsidR="008523AA" w:rsidRPr="0006234A" w:rsidRDefault="008523AA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34A">
              <w:rPr>
                <w:rFonts w:ascii="Times New Roman" w:hAnsi="Times New Roman"/>
                <w:sz w:val="24"/>
                <w:szCs w:val="24"/>
              </w:rPr>
              <w:t xml:space="preserve">Дронов, А. Ф. Особенности детской хирургии / А. Ф. Дронов, В. В. </w:t>
            </w: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Холостова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ГЭОТАР-Медиа, 2011. -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332DB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6234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5" w:history="1">
              <w:r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970406793V0001.html</w:t>
              </w:r>
            </w:hyperlink>
            <w:r w:rsidRPr="00062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13AB6F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A49E29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1899B1C1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F6EE7A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279B88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8688BF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38E725" w14:textId="64E41AE2" w:rsidR="008523AA" w:rsidRPr="0006234A" w:rsidRDefault="008523AA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34A">
              <w:rPr>
                <w:rFonts w:ascii="Times New Roman" w:hAnsi="Times New Roman"/>
                <w:sz w:val="24"/>
                <w:szCs w:val="24"/>
              </w:rPr>
              <w:t xml:space="preserve">Хирургия желчных путей у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[Электронный ресурс] / А. Ю. Разумовский, В. Е. Рачков и др. - Москва : ГЭОТАР-Медиа, 2020.</w:t>
            </w:r>
            <w:r w:rsidR="00332DB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6234A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96" w:history="1">
              <w:r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5487.html</w:t>
              </w:r>
            </w:hyperlink>
            <w:r w:rsidRPr="00062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085588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5E2C6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49D99C31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44FB33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65B550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E9731C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F1EA18" w14:textId="6F41ACD9" w:rsidR="008523AA" w:rsidRPr="0006234A" w:rsidRDefault="008523AA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34A">
              <w:rPr>
                <w:rFonts w:ascii="Times New Roman" w:hAnsi="Times New Roman"/>
                <w:sz w:val="24"/>
                <w:szCs w:val="24"/>
              </w:rPr>
              <w:t xml:space="preserve">Хирургические болезни недоношенных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[Электронный ресурс] / под ред. Ю. А. Козлова, В. А. Новожилова, А. Ю. Разумовского. -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ГЭОТАР</w:t>
            </w:r>
            <w:r w:rsidR="00EF784F" w:rsidRPr="0006234A">
              <w:rPr>
                <w:rFonts w:ascii="Times New Roman" w:hAnsi="Times New Roman"/>
                <w:sz w:val="24"/>
                <w:szCs w:val="24"/>
              </w:rPr>
              <w:t>-</w:t>
            </w:r>
            <w:r w:rsidRPr="0006234A">
              <w:rPr>
                <w:rFonts w:ascii="Times New Roman" w:hAnsi="Times New Roman"/>
                <w:sz w:val="24"/>
                <w:szCs w:val="24"/>
              </w:rPr>
              <w:t>Медиа, 2019.</w:t>
            </w:r>
            <w:r w:rsidR="00332DB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6234A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97" w:history="1">
              <w:r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0727.html</w:t>
              </w:r>
            </w:hyperlink>
            <w:r w:rsidRPr="00062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AE5250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98BEB9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582F6EA4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49ED9A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2CF2B3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67C15B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716B24" w14:textId="0C132872" w:rsidR="008523AA" w:rsidRPr="0006234A" w:rsidRDefault="008523AA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34A">
              <w:rPr>
                <w:rFonts w:ascii="Times New Roman" w:hAnsi="Times New Roman"/>
                <w:sz w:val="24"/>
                <w:szCs w:val="24"/>
              </w:rPr>
              <w:t>Хирургия живота и промежности у детей</w:t>
            </w:r>
            <w:r w:rsidR="00332DB4">
              <w:rPr>
                <w:rFonts w:ascii="Times New Roman" w:hAnsi="Times New Roman"/>
                <w:sz w:val="24"/>
                <w:szCs w:val="24"/>
              </w:rPr>
              <w:t xml:space="preserve">: Атлас [Электронный ресурс] / под ред. А. </w:t>
            </w:r>
            <w:r w:rsidRPr="0006234A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Гераськина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>, А. Н. Смирнова</w:t>
            </w:r>
            <w:r w:rsidR="00332DB4">
              <w:rPr>
                <w:rFonts w:ascii="Times New Roman" w:hAnsi="Times New Roman"/>
                <w:sz w:val="24"/>
                <w:szCs w:val="24"/>
              </w:rPr>
              <w:t>.</w:t>
            </w:r>
            <w:r w:rsidRPr="0006234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ГЭОТАР-Медиа, 2012.</w:t>
            </w:r>
            <w:r w:rsidR="00332DB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6234A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98" w:history="1">
              <w:r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20065.html</w:t>
              </w:r>
            </w:hyperlink>
            <w:r w:rsidRPr="00062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282EEC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9D14AF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45C77543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46717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E3AB34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BDF88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B1EA0" w14:textId="5632244B" w:rsidR="008523AA" w:rsidRPr="0006234A" w:rsidRDefault="008523AA" w:rsidP="000623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4A">
              <w:rPr>
                <w:rFonts w:ascii="Times New Roman" w:hAnsi="Times New Roman"/>
                <w:sz w:val="24"/>
                <w:szCs w:val="24"/>
              </w:rPr>
              <w:t xml:space="preserve">Солониченко, В. Г. Клиническая генетика и </w:t>
            </w: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синдромология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в детской хирургии / В. Г. Солониченко. -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ГЭОТАР-Медиа, 2011. -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r w:rsidRPr="0006234A">
              <w:rPr>
                <w:rFonts w:ascii="Times New Roman" w:hAnsi="Times New Roman"/>
                <w:sz w:val="24"/>
                <w:szCs w:val="24"/>
              </w:rPr>
              <w:lastRenderedPageBreak/>
              <w:t>"Консул</w:t>
            </w:r>
            <w:r w:rsidR="00332DB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6234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9" w:history="1">
              <w:r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970406793V0004.html</w:t>
              </w:r>
            </w:hyperlink>
            <w:r w:rsidRPr="00062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42BF22" w14:textId="77777777" w:rsidR="008523AA" w:rsidRPr="00315F4F" w:rsidRDefault="008523AA" w:rsidP="008523A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B617B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3E38E716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A736B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5A8ED0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58B38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AAC06" w14:textId="18824ABF" w:rsidR="008523AA" w:rsidRPr="0006234A" w:rsidRDefault="008523AA" w:rsidP="000623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4A">
              <w:rPr>
                <w:rFonts w:ascii="Times New Roman" w:hAnsi="Times New Roman"/>
                <w:sz w:val="24"/>
                <w:szCs w:val="24"/>
              </w:rPr>
              <w:t>Неотложная неонатология [Электронный ресурс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краткое руководство для врачей / В. М. </w:t>
            </w: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Шайтор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, Л. Д. Панова. -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ГЭОТАР-Медиа, 2020. - 320 с. : ил.</w:t>
            </w:r>
            <w:r w:rsidR="00332DB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6234A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100" w:history="1">
              <w:r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5159.html</w:t>
              </w:r>
            </w:hyperlink>
            <w:r w:rsidRPr="00062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86435C" w14:textId="77777777" w:rsidR="008523AA" w:rsidRPr="00315F4F" w:rsidRDefault="008523AA" w:rsidP="008523A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310D0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5E7F81BB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603A5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C6A3D1" w14:textId="77777777" w:rsidR="008523AA" w:rsidRPr="000207DB" w:rsidRDefault="008523AA" w:rsidP="00852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7385B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9D412" w14:textId="77777777" w:rsidR="008523AA" w:rsidRPr="0006234A" w:rsidRDefault="008523AA" w:rsidP="000623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4A">
              <w:rPr>
                <w:rFonts w:ascii="Times New Roman" w:hAnsi="Times New Roman"/>
                <w:sz w:val="24"/>
                <w:szCs w:val="24"/>
              </w:rPr>
              <w:t xml:space="preserve">Неонатальный сепсис [Электронный ресурс] / Г. А. </w:t>
            </w: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Самсыгина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ГЭОТАР-Медиа, 2020. - Режим доступа: </w:t>
            </w:r>
            <w:hyperlink r:id="rId101" w:history="1">
              <w:r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3889.html</w:t>
              </w:r>
            </w:hyperlink>
            <w:r w:rsidRPr="00062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99AEA7" w14:textId="77777777" w:rsidR="008523AA" w:rsidRPr="00315F4F" w:rsidRDefault="008523AA" w:rsidP="008523A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DF6BD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2F385005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C078FD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EE304B" w14:textId="77777777" w:rsidR="008523AA" w:rsidRDefault="008523AA" w:rsidP="008523AA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BF716F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6F6E09" w14:textId="48953C9A" w:rsidR="008523AA" w:rsidRPr="0006234A" w:rsidRDefault="008523AA" w:rsidP="000623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4A">
              <w:rPr>
                <w:rFonts w:ascii="Times New Roman" w:hAnsi="Times New Roman"/>
                <w:sz w:val="24"/>
                <w:szCs w:val="24"/>
              </w:rPr>
              <w:t xml:space="preserve">Абдоминальные травмы у детей [Электронный ресурс] / под ред. В. В. </w:t>
            </w: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Подкаменева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, В. М. </w:t>
            </w: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Розинова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>, Е. Г. Григорьева, Ю. А. Козлова. - Москва: ГЭОТАР-Медиа, 2019.</w:t>
            </w:r>
            <w:r w:rsidR="006970E7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6234A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102" w:history="1">
              <w:r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4244.html</w:t>
              </w:r>
            </w:hyperlink>
            <w:r w:rsidRPr="00062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DD50BE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F846D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20130F27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62A490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4FEC7F" w14:textId="77777777" w:rsidR="008523AA" w:rsidRDefault="008523AA" w:rsidP="008523AA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30A938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D87E18" w14:textId="3D7627D1" w:rsidR="008523AA" w:rsidRPr="0006234A" w:rsidRDefault="008523AA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34A">
              <w:rPr>
                <w:rFonts w:ascii="Times New Roman" w:hAnsi="Times New Roman"/>
                <w:sz w:val="24"/>
                <w:szCs w:val="24"/>
              </w:rPr>
              <w:t xml:space="preserve">Леванович, В. В. Амбулаторная хирургия детского возраста / В. В. Леванович, Н. Г. Жила, И. А. Комиссаров. -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ГЭОТАР-Медиа, 2014. - 144 с. - ISBN 978-5-9704-3016-3. -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6970E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6234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3" w:history="1">
              <w:r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163.html</w:t>
              </w:r>
            </w:hyperlink>
            <w:r w:rsidRPr="00062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A33C4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509FE6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3B75345F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39016B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F82CD5" w14:textId="77777777" w:rsidR="008523AA" w:rsidRDefault="008523AA" w:rsidP="008523AA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DC9B62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41B453" w14:textId="38B74A72" w:rsidR="008523AA" w:rsidRPr="0006234A" w:rsidRDefault="008523AA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34A">
              <w:rPr>
                <w:rFonts w:ascii="Times New Roman" w:hAnsi="Times New Roman"/>
                <w:sz w:val="24"/>
                <w:szCs w:val="24"/>
              </w:rPr>
              <w:t xml:space="preserve">Гнойно-воспалительные заболевания мягких тканей и костей </w:t>
            </w:r>
            <w:r w:rsidR="006970E7">
              <w:rPr>
                <w:rFonts w:ascii="Times New Roman" w:hAnsi="Times New Roman"/>
                <w:sz w:val="24"/>
                <w:szCs w:val="24"/>
              </w:rPr>
              <w:t>у детей [Электронный ресурс] / п</w:t>
            </w:r>
            <w:r w:rsidRPr="0006234A">
              <w:rPr>
                <w:rFonts w:ascii="Times New Roman" w:hAnsi="Times New Roman"/>
                <w:sz w:val="24"/>
                <w:szCs w:val="24"/>
              </w:rPr>
              <w:t xml:space="preserve">од ред. А. Ф. Дронова, А. Н. Смирнова. -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ГЭОТАР-Медиа, 2008.</w:t>
            </w:r>
            <w:r w:rsidR="006970E7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6234A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104" w:history="1">
              <w:r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05260.html</w:t>
              </w:r>
            </w:hyperlink>
            <w:r w:rsidRPr="00062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AFB70F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0EA24D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3582F390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66F688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0C86F6" w14:textId="77777777" w:rsidR="008523AA" w:rsidRDefault="008523AA" w:rsidP="008523AA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A2771E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C0752B" w14:textId="7FF89859" w:rsidR="008523AA" w:rsidRPr="0006234A" w:rsidRDefault="008523AA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Сизонов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, В. В. Острые заболевания и состояния органов мошонки у детей и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подростков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В. В. </w:t>
            </w: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Сизонов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, М. И. Коган. -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ГЭОТАР-Медиа, 2025. - 104 с. - ISBN 978-5-9704-8828-7, DOI: 10.33029/9704-8828-7-ATD-2025-1-104. - URL: </w:t>
            </w:r>
            <w:hyperlink r:id="rId105" w:history="1">
              <w:r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8287.html</w:t>
              </w:r>
            </w:hyperlink>
            <w:r w:rsidR="00697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234A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6970E7">
              <w:rPr>
                <w:rFonts w:ascii="Times New Roman" w:hAnsi="Times New Roman"/>
                <w:sz w:val="24"/>
                <w:szCs w:val="24"/>
              </w:rPr>
              <w:t>–</w:t>
            </w:r>
            <w:r w:rsidRPr="0006234A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697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234A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6970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BC019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E551E0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1B801E98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C6B872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9EE527" w14:textId="77777777" w:rsidR="008523AA" w:rsidRDefault="008523AA" w:rsidP="008523AA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C9C6D6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DDC607" w14:textId="23861DC0" w:rsidR="008523AA" w:rsidRPr="0006234A" w:rsidRDefault="008523AA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Сизонов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, В. В. Крипторхизм. Классика и инновации / В. В. </w:t>
            </w: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Сизонов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, М. И. Коган. -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ГЭОТАР-Медиа, 2024. - 104 с. - ISBN 978-5-9704-8169-1, DOI: 10.33029/9704-8169-1-CRP2024-1-104. - URL: </w:t>
            </w:r>
            <w:hyperlink r:id="rId106" w:history="1">
              <w:r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1691.html</w:t>
              </w:r>
            </w:hyperlink>
            <w:r w:rsidR="00697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234A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6970E7">
              <w:rPr>
                <w:rFonts w:ascii="Times New Roman" w:hAnsi="Times New Roman"/>
                <w:sz w:val="24"/>
                <w:szCs w:val="24"/>
              </w:rPr>
              <w:t>–</w:t>
            </w:r>
            <w:r w:rsidRPr="0006234A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697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234A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02BC8F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86E66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1AAF10FB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225C80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436594" w14:textId="77777777" w:rsidR="008523AA" w:rsidRDefault="008523AA" w:rsidP="008523AA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9CB8C2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68A3BA" w14:textId="7EE62A02" w:rsidR="008523AA" w:rsidRPr="0006234A" w:rsidRDefault="008523AA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34A">
              <w:rPr>
                <w:rFonts w:ascii="Times New Roman" w:hAnsi="Times New Roman"/>
                <w:sz w:val="24"/>
                <w:szCs w:val="24"/>
              </w:rPr>
              <w:t xml:space="preserve">Соловьев, А. Е. Редкие заболевания мочеполовой системы в детском возрасте / А. Е. Соловьев. -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ГЭОТАР-Медиа, 2023. - 240 с. - ISBN 978-5-9704-7688-8, DOI: 10.33029/9704-7688-8-SAO-2023-1-240. - URL: </w:t>
            </w:r>
            <w:hyperlink r:id="rId107" w:history="1">
              <w:r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6888.html</w:t>
              </w:r>
            </w:hyperlink>
            <w:r w:rsidR="00697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234A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6970E7">
              <w:rPr>
                <w:rFonts w:ascii="Times New Roman" w:hAnsi="Times New Roman"/>
                <w:sz w:val="24"/>
                <w:szCs w:val="24"/>
              </w:rPr>
              <w:t>–</w:t>
            </w:r>
            <w:r w:rsidRPr="0006234A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697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234A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5DC15A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CF8F09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71CC7576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2B3650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F7FB2" w14:textId="77777777" w:rsidR="008523AA" w:rsidRDefault="008523AA" w:rsidP="008523AA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280F7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FA7181" w14:textId="4FA6DE75" w:rsidR="008523AA" w:rsidRPr="0006234A" w:rsidRDefault="008523AA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34A">
              <w:rPr>
                <w:rFonts w:ascii="Times New Roman" w:hAnsi="Times New Roman"/>
                <w:sz w:val="24"/>
                <w:szCs w:val="24"/>
              </w:rPr>
              <w:t xml:space="preserve">Кишечные стомы у детей [Электронный ресурс] / В. И. Аверин, М. А. </w:t>
            </w: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Аксельров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, Ю. Г. Дегтярев и др. -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ГЭОТАР-Медиа, 2020.</w:t>
            </w:r>
            <w:r w:rsidR="00CF016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6234A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108" w:history="1">
              <w:r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7948.html</w:t>
              </w:r>
            </w:hyperlink>
            <w:r w:rsidRPr="00062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E1194F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94D56D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7B0BF016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318EB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9FBC53" w14:textId="77777777" w:rsidR="008523AA" w:rsidRDefault="008523AA" w:rsidP="008523AA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088489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D14114" w14:textId="76FE969F" w:rsidR="008523AA" w:rsidRPr="0006234A" w:rsidRDefault="008523AA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34A">
              <w:rPr>
                <w:rFonts w:ascii="Times New Roman" w:hAnsi="Times New Roman"/>
                <w:sz w:val="24"/>
                <w:szCs w:val="24"/>
              </w:rPr>
              <w:t xml:space="preserve">Лапароскопические кишечные анастомозы у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под ред. Ю. А. Козлова, И. В. Поддубного, С. С. </w:t>
            </w: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Полояна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[и др.]. -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ГЭОТАР-Медиа, 2023. - 176 с. - ISBN 978-5-9704-7285-9, DOI: 10.33029/9704-7285-9-LIA-2023-1-176. - URL: </w:t>
            </w:r>
            <w:hyperlink r:id="rId109" w:history="1">
              <w:r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2859.html</w:t>
              </w:r>
            </w:hyperlink>
            <w:r w:rsidRPr="0006234A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CF016A">
              <w:rPr>
                <w:rFonts w:ascii="Times New Roman" w:hAnsi="Times New Roman"/>
                <w:sz w:val="24"/>
                <w:szCs w:val="24"/>
              </w:rPr>
              <w:t>–</w:t>
            </w:r>
            <w:r w:rsidRPr="0006234A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CF0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234A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BA76C7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6B9A51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28D37B0C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0673F5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9B2A23" w14:textId="77777777" w:rsidR="008523AA" w:rsidRDefault="008523AA" w:rsidP="008523AA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AC5A08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06AC2B" w14:textId="39727A7A" w:rsidR="008523AA" w:rsidRPr="0006234A" w:rsidRDefault="008523AA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34A">
              <w:rPr>
                <w:rFonts w:ascii="Times New Roman" w:hAnsi="Times New Roman"/>
                <w:sz w:val="24"/>
                <w:szCs w:val="24"/>
              </w:rPr>
              <w:t xml:space="preserve">Клинические нормы. Ультразвуковое исследование в педиатрии. Методические рекомендации / Е. Б. Ольхова. -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ГЭОТАР-Медиа, 2024.</w:t>
            </w:r>
            <w:r w:rsidR="00CF016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6234A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110" w:history="1">
              <w:r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4425.html</w:t>
              </w:r>
            </w:hyperlink>
            <w:r w:rsidRPr="00062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079722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DBEF5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3B20B1BB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243E1F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6FFF09" w14:textId="77777777" w:rsidR="008523AA" w:rsidRDefault="008523AA" w:rsidP="008523AA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97B298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AB3F26" w14:textId="77D17CC6" w:rsidR="008523AA" w:rsidRPr="0006234A" w:rsidRDefault="008523AA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34A">
              <w:rPr>
                <w:rFonts w:ascii="Times New Roman" w:hAnsi="Times New Roman"/>
                <w:sz w:val="24"/>
                <w:szCs w:val="24"/>
              </w:rPr>
              <w:t xml:space="preserve">Травматология детского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возраста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учебное пособие / Н. Г. Жила, В. И. Зорин. -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ГЭОТАР-Медиа, 2022. </w:t>
            </w:r>
            <w:r w:rsidR="00CF016A">
              <w:rPr>
                <w:rFonts w:ascii="Times New Roman" w:hAnsi="Times New Roman"/>
                <w:sz w:val="24"/>
                <w:szCs w:val="24"/>
              </w:rPr>
              <w:t>-</w:t>
            </w:r>
            <w:r w:rsidRPr="0006234A">
              <w:rPr>
                <w:rFonts w:ascii="Times New Roman" w:hAnsi="Times New Roman"/>
                <w:sz w:val="24"/>
                <w:szCs w:val="24"/>
              </w:rPr>
              <w:t xml:space="preserve">Режим доступа: </w:t>
            </w:r>
            <w:hyperlink r:id="rId111" w:history="1">
              <w:r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7489.html</w:t>
              </w:r>
            </w:hyperlink>
            <w:r w:rsidRPr="00062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244AE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31CA0A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53A4ECB2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F3370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754E18" w14:textId="77777777" w:rsidR="008523AA" w:rsidRDefault="008523AA" w:rsidP="008523AA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41B2AF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708D63" w14:textId="0D439792" w:rsidR="008523AA" w:rsidRPr="0006234A" w:rsidRDefault="008523AA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34A">
              <w:rPr>
                <w:rFonts w:ascii="Times New Roman" w:hAnsi="Times New Roman"/>
                <w:sz w:val="24"/>
                <w:szCs w:val="24"/>
              </w:rPr>
              <w:t xml:space="preserve">Атрезии пищеварительного тракта [Электронный ресурс] / под ред. Ю. А. Козлова, А. Ю. Разумовского, В. А. Новожилова [и др.]. -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ГЭОТАР-Медиа, 2021.</w:t>
            </w:r>
            <w:r w:rsidR="00CF016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6234A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112" w:history="1">
              <w:r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0412.html</w:t>
              </w:r>
            </w:hyperlink>
            <w:r w:rsidRPr="00062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ECD013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F7632F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39AE739E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1954B5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D3A11C" w14:textId="77777777" w:rsidR="008523AA" w:rsidRDefault="008523AA" w:rsidP="008523AA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D884AA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665143" w14:textId="01ACF97C" w:rsidR="008523AA" w:rsidRPr="0006234A" w:rsidRDefault="008523AA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34A">
              <w:rPr>
                <w:rFonts w:ascii="Times New Roman" w:hAnsi="Times New Roman"/>
                <w:sz w:val="24"/>
                <w:szCs w:val="24"/>
              </w:rPr>
              <w:t xml:space="preserve">Врожденные аноректальные аномалии: клиника, диагностика, лечение / Ю. Г. Дегтярев, В. И. Аверин, А. Н. Никифоров [и др.]. -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>, 2023. - 204 с. - ISBN 978-5-4235- 0386-4, DOI: 10.33029/4235-0386-4-REG-</w:t>
            </w:r>
            <w:r w:rsidRPr="000623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3-1-204. - URL: </w:t>
            </w:r>
            <w:hyperlink r:id="rId113" w:history="1">
              <w:r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423503864.html</w:t>
              </w:r>
            </w:hyperlink>
            <w:r w:rsidRPr="0006234A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CF016A">
              <w:rPr>
                <w:rFonts w:ascii="Times New Roman" w:hAnsi="Times New Roman"/>
                <w:sz w:val="24"/>
                <w:szCs w:val="24"/>
              </w:rPr>
              <w:t>–</w:t>
            </w:r>
            <w:r w:rsidRPr="0006234A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CF0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234A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485993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A114F9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0CA1A32F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964219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72A0C8" w14:textId="77777777" w:rsidR="008523AA" w:rsidRDefault="008523AA" w:rsidP="008523AA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8F017C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38A9F1" w14:textId="4C24CC52" w:rsidR="008523AA" w:rsidRPr="0006234A" w:rsidRDefault="008523AA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34A">
              <w:rPr>
                <w:rFonts w:ascii="Times New Roman" w:hAnsi="Times New Roman"/>
                <w:sz w:val="24"/>
                <w:szCs w:val="24"/>
              </w:rPr>
              <w:t xml:space="preserve">Соловьев, А. Е. Клиническая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андрология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А. Е. Соловьев, Е. И. Карпов. -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ГЭОТАР-Медиа, 2023. - 200 с. - ISBN 978-5-9704-7397-9, DOI: 10.33029/9704-7397-9-CAN-2023-1-200. - URL: </w:t>
            </w:r>
            <w:hyperlink r:id="rId114" w:history="1">
              <w:r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3979.html</w:t>
              </w:r>
            </w:hyperlink>
            <w:r w:rsidRPr="0006234A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CF016A">
              <w:rPr>
                <w:rFonts w:ascii="Times New Roman" w:hAnsi="Times New Roman"/>
                <w:sz w:val="24"/>
                <w:szCs w:val="24"/>
              </w:rPr>
              <w:t>–</w:t>
            </w:r>
            <w:r w:rsidRPr="0006234A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CF0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234A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C6FB9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B6D8A3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7F62E428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FDFDDE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01058A" w14:textId="77777777" w:rsidR="008523AA" w:rsidRDefault="008523AA" w:rsidP="008523AA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E5B72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46F5DD" w14:textId="20E7CF10" w:rsidR="008523AA" w:rsidRPr="0006234A" w:rsidRDefault="008523AA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34A">
              <w:rPr>
                <w:rFonts w:ascii="Times New Roman" w:hAnsi="Times New Roman"/>
                <w:sz w:val="24"/>
                <w:szCs w:val="24"/>
              </w:rPr>
              <w:t xml:space="preserve">Соловьев, А. Е. Острая </w:t>
            </w: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странгуляционная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кишечная непроходимость у детей / А. Е. Соловьев, О. А. </w:t>
            </w: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Кульчицкий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ГЭОТАР-Медиа, 2023. - 200 с. - ISBN 978-5-9704-7478-5, DOI: 10.33029/9704-7478-5-ASO-2023-1-200. - URL: </w:t>
            </w:r>
            <w:hyperlink r:id="rId115" w:history="1">
              <w:r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4785.html</w:t>
              </w:r>
            </w:hyperlink>
            <w:r w:rsidR="00CF0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234A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CF016A">
              <w:rPr>
                <w:rFonts w:ascii="Times New Roman" w:hAnsi="Times New Roman"/>
                <w:sz w:val="24"/>
                <w:szCs w:val="24"/>
              </w:rPr>
              <w:t>–</w:t>
            </w:r>
            <w:r w:rsidRPr="0006234A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CF0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234A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2E3C6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F8D727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7FA098B6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D7CF71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3DCDBB" w14:textId="77777777" w:rsidR="008523AA" w:rsidRDefault="008523AA" w:rsidP="008523AA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0A7B2B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23DA3E" w14:textId="17DF4767" w:rsidR="008523AA" w:rsidRPr="00CF016A" w:rsidRDefault="008523AA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34A">
              <w:rPr>
                <w:rFonts w:ascii="Times New Roman" w:hAnsi="Times New Roman"/>
                <w:sz w:val="24"/>
                <w:szCs w:val="24"/>
              </w:rPr>
              <w:t xml:space="preserve">Инвагинация кишок у детей [Электронный ресурс] / В. В. </w:t>
            </w: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Подкаменев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, В. М. </w:t>
            </w: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Розинов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ГЭОТАР-Медиа, 2022.</w:t>
            </w:r>
            <w:r w:rsidR="00CF016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6234A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116" w:history="1">
              <w:r w:rsidR="0006234A"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6018.html</w:t>
              </w:r>
            </w:hyperlink>
            <w:r w:rsidR="0006234A" w:rsidRPr="00CF0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784A27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C1748A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20A0338B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0F825D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091A8E" w14:textId="77777777" w:rsidR="008523AA" w:rsidRDefault="008523AA" w:rsidP="008523AA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4C7B38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20180B" w14:textId="34F3EBDB" w:rsidR="008523AA" w:rsidRPr="0006234A" w:rsidRDefault="008523AA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34A">
              <w:rPr>
                <w:rFonts w:ascii="Times New Roman" w:hAnsi="Times New Roman"/>
                <w:sz w:val="24"/>
                <w:szCs w:val="24"/>
              </w:rPr>
              <w:t xml:space="preserve">Эндоскопическая абдоминальная хирургия / под ред. А. С. </w:t>
            </w: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Балалыкина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ГЭОТАР-Медиа, 2024. - 800 с. - ISBN 978-5-9704-6535-6, DOI: 10.33029/9704-6535-6-EAS2024-1-800. - URL: </w:t>
            </w:r>
            <w:hyperlink r:id="rId117" w:history="1">
              <w:r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5356.html</w:t>
              </w:r>
            </w:hyperlink>
            <w:r w:rsidR="00CF0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234A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CF016A">
              <w:rPr>
                <w:rFonts w:ascii="Times New Roman" w:hAnsi="Times New Roman"/>
                <w:sz w:val="24"/>
                <w:szCs w:val="24"/>
              </w:rPr>
              <w:t>–</w:t>
            </w:r>
            <w:r w:rsidRPr="0006234A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CF0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234A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472BD8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69F31B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577D35F3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E62214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B63726" w14:textId="77777777" w:rsidR="008523AA" w:rsidRDefault="008523AA" w:rsidP="008523AA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6E9D7F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CF22C" w14:textId="3EF81E26" w:rsidR="008523AA" w:rsidRPr="0006234A" w:rsidRDefault="008523AA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34A">
              <w:rPr>
                <w:rFonts w:ascii="Times New Roman" w:hAnsi="Times New Roman"/>
                <w:sz w:val="24"/>
                <w:szCs w:val="24"/>
              </w:rPr>
              <w:t xml:space="preserve">Эндоскопическая хирургия в педиатрии [Электронный ресурс] / А. Ю. Разумовский, А. Ф. Дронов, А. Н. Смирнов -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ГЭОТАР-Медиа, 2016.</w:t>
            </w:r>
            <w:r w:rsidR="00CF016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6234A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118" w:history="1">
              <w:r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36226.html</w:t>
              </w:r>
            </w:hyperlink>
            <w:r w:rsidRPr="00062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033E14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7152AB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4C4A58FB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8B7E38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762D77" w14:textId="77777777" w:rsidR="008523AA" w:rsidRDefault="008523AA" w:rsidP="008523AA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BB29A4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39325A" w14:textId="72087F73" w:rsidR="008523AA" w:rsidRPr="0006234A" w:rsidRDefault="008523AA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234A">
              <w:rPr>
                <w:rFonts w:ascii="Times New Roman" w:hAnsi="Times New Roman"/>
                <w:sz w:val="24"/>
                <w:szCs w:val="24"/>
              </w:rPr>
              <w:t>Соловьев, А. Е. Неотложная хирургия детского возраста / А. Е</w:t>
            </w:r>
            <w:r w:rsidRPr="0006234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ловьев. - </w:t>
            </w:r>
            <w:proofErr w:type="gramStart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3. - 176 с</w:t>
            </w:r>
            <w:r w:rsidR="00CF01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- ISBN 978-5-9704-7734-2, DOI</w:t>
            </w:r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10.33029/97</w:t>
            </w:r>
            <w:r w:rsidR="00CF01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-7734-2-NHS-2023-1-176. – URL</w:t>
            </w:r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19" w:history="1">
              <w:r w:rsidRPr="0006234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medbase.ru/book/ISBN9785970477342.html</w:t>
              </w:r>
            </w:hyperlink>
            <w:r w:rsidR="00CF01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</w:t>
            </w:r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4D5BE4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B38AE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27B92880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4472FE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FC63FF" w14:textId="77777777" w:rsidR="008523AA" w:rsidRDefault="008523AA" w:rsidP="008523AA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9512CA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EB19E" w14:textId="5B0C6F8E" w:rsidR="008523AA" w:rsidRPr="0006234A" w:rsidRDefault="008523AA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34A">
              <w:rPr>
                <w:rFonts w:ascii="Times New Roman" w:hAnsi="Times New Roman"/>
                <w:sz w:val="24"/>
                <w:szCs w:val="24"/>
              </w:rPr>
              <w:t xml:space="preserve">Болезнь </w:t>
            </w: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Гиршпрунга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[Электронный ресурс] / под ред. А. Ю. Разумовского, А. Ф. Дронова, А. Н. Смирнова, В. В. </w:t>
            </w: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Холостовой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9.</w:t>
            </w:r>
            <w:r w:rsidR="00850AA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6234A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120" w:history="1">
              <w:r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48878.html</w:t>
              </w:r>
            </w:hyperlink>
            <w:r w:rsidRPr="00062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F0B2E4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0BD361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7D777C2E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537E83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290A0E" w14:textId="77777777" w:rsidR="008523AA" w:rsidRDefault="008523AA" w:rsidP="008523AA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73AA35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55751E" w14:textId="066C6540" w:rsidR="008523AA" w:rsidRPr="0006234A" w:rsidRDefault="008523AA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34A">
              <w:rPr>
                <w:rFonts w:ascii="Times New Roman" w:hAnsi="Times New Roman"/>
                <w:sz w:val="24"/>
                <w:szCs w:val="24"/>
              </w:rPr>
              <w:t xml:space="preserve">Непроходимость желудочно-кишечного тракта у детей [Электронный ресурс] / Ю. А. Козлова, В. В. </w:t>
            </w: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Подкаменева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, В. А. Новожилова. -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ГЭОТАР-Медиа, 2017.</w:t>
            </w:r>
            <w:r w:rsidR="00850AA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6234A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121" w:history="1">
              <w:r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41275.html</w:t>
              </w:r>
            </w:hyperlink>
            <w:r w:rsidRPr="00062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7ACCC6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0EAFB4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5CAE0ABB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9E53EE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06C560" w14:textId="77777777" w:rsidR="008523AA" w:rsidRDefault="008523AA" w:rsidP="008523AA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CECDA4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B3D749" w14:textId="303FC558" w:rsidR="008523AA" w:rsidRPr="0006234A" w:rsidRDefault="008523AA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34A">
              <w:rPr>
                <w:rFonts w:ascii="Times New Roman" w:hAnsi="Times New Roman"/>
                <w:sz w:val="24"/>
                <w:szCs w:val="24"/>
              </w:rPr>
              <w:t xml:space="preserve">Амбулаторная травматология детского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возраста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[Электронный ресурс] / Н. Г. Жила, В. И. Зорин. -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ГЭОТАР-Медиа, 2017.</w:t>
            </w:r>
            <w:r w:rsidR="00850AA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6234A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122" w:history="1">
              <w:r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41190.html</w:t>
              </w:r>
            </w:hyperlink>
            <w:r w:rsidRPr="00062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56C2AB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76E7F9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44E50BA8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585822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39F8DC" w14:textId="77777777" w:rsidR="008523AA" w:rsidRDefault="008523AA" w:rsidP="008523AA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0D082F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FFBB01" w14:textId="6F0CA44C" w:rsidR="008523AA" w:rsidRPr="0006234A" w:rsidRDefault="008523AA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34A">
              <w:rPr>
                <w:rFonts w:ascii="Times New Roman" w:hAnsi="Times New Roman"/>
                <w:sz w:val="24"/>
                <w:szCs w:val="24"/>
              </w:rPr>
              <w:t xml:space="preserve">Детская урология [Электронный ресурс] / А. Г. Пугачев. -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ГЭОТАР-Медиа, 2009. Серия "Библиотека врача-специалиста"</w:t>
            </w:r>
            <w:r w:rsidR="00850AA9">
              <w:rPr>
                <w:rFonts w:ascii="Times New Roman" w:hAnsi="Times New Roman"/>
                <w:sz w:val="24"/>
                <w:szCs w:val="24"/>
              </w:rPr>
              <w:t>. -</w:t>
            </w:r>
            <w:r w:rsidRPr="0006234A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123" w:history="1">
              <w:r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09718.html</w:t>
              </w:r>
            </w:hyperlink>
            <w:r w:rsidRPr="00062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B5FD96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CE56CE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6CB56D48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FCF84F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CEC519" w14:textId="77777777" w:rsidR="008523AA" w:rsidRDefault="008523AA" w:rsidP="008523AA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6BEDC2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8CDC42" w14:textId="77777777" w:rsidR="008523AA" w:rsidRPr="0006234A" w:rsidRDefault="008523AA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Эндохирургические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операции в торакальной хирургии у детей [Электронный ресурс] / В. Б. Симоненко, П. А. </w:t>
            </w: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Дулин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, М. А. Маканин. -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ГЭОТАР-Медиа, 2010. - Серия "Библиотека врача-специалиста". - Режим доступа: </w:t>
            </w:r>
            <w:hyperlink r:id="rId124" w:history="1">
              <w:r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15368.html</w:t>
              </w:r>
            </w:hyperlink>
            <w:r w:rsidRPr="00062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A9879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E8168A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36985408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2E4DBF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694785" w14:textId="77777777" w:rsidR="008523AA" w:rsidRDefault="008523AA" w:rsidP="008523AA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E97675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7248BD" w14:textId="7344DDAF" w:rsidR="008523AA" w:rsidRPr="0006234A" w:rsidRDefault="008523AA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34A">
              <w:rPr>
                <w:rFonts w:ascii="Times New Roman" w:hAnsi="Times New Roman"/>
                <w:sz w:val="24"/>
                <w:szCs w:val="24"/>
              </w:rPr>
              <w:t>Атлас по детской урологии [Электронный ресурс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учебное пособие / Т. Н. Куликова, П. В. </w:t>
            </w: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Глыбочко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, Д. А. Морозов, В. Н. </w:t>
            </w: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Приезжева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, Л. А. Дерюгина, Б. В. Долгов. -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ГЭОТАР-Медиа, 2009.</w:t>
            </w:r>
            <w:r w:rsidR="00850AA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6234A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125" w:history="1">
              <w:r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10776.html</w:t>
              </w:r>
            </w:hyperlink>
            <w:r w:rsidRPr="00062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5D3328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805DB8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41A5DAC8" w14:textId="77777777" w:rsidTr="00FC73A9">
        <w:trPr>
          <w:trHeight w:val="35"/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C77DF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EF6C00" w14:textId="77777777" w:rsidR="008523AA" w:rsidRDefault="008523AA" w:rsidP="008523AA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0EE223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64403" w14:textId="77663186" w:rsidR="008523AA" w:rsidRPr="0006234A" w:rsidRDefault="008523AA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34A">
              <w:rPr>
                <w:rFonts w:ascii="Times New Roman" w:hAnsi="Times New Roman"/>
                <w:sz w:val="24"/>
                <w:szCs w:val="24"/>
              </w:rPr>
              <w:t xml:space="preserve">Травматология детского возраста: национальное руководство / под ред. С. В. </w:t>
            </w: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Виссарионова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ГЭОТАР-Медиа, 2024. - 320 с. - ISBN 978-5-9704-8535-4, DOI: 10.33029/9704-8535-4-TDD-2025-1-320. - URL: </w:t>
            </w:r>
            <w:hyperlink r:id="rId126" w:history="1">
              <w:r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5354.html</w:t>
              </w:r>
            </w:hyperlink>
            <w:r w:rsidRPr="0006234A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850AA9">
              <w:rPr>
                <w:rFonts w:ascii="Times New Roman" w:hAnsi="Times New Roman"/>
                <w:sz w:val="24"/>
                <w:szCs w:val="24"/>
              </w:rPr>
              <w:t>–</w:t>
            </w:r>
            <w:r w:rsidRPr="0006234A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850A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234A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6C10AA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C820FA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47028E21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4099BF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56F460" w14:textId="77777777" w:rsidR="008523AA" w:rsidRDefault="008523AA" w:rsidP="008523AA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E9E55C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10D623" w14:textId="21159B85" w:rsidR="008523AA" w:rsidRPr="0006234A" w:rsidRDefault="008523AA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34A">
              <w:rPr>
                <w:rFonts w:ascii="Times New Roman" w:hAnsi="Times New Roman"/>
                <w:sz w:val="24"/>
                <w:szCs w:val="24"/>
              </w:rPr>
              <w:t>Заболевания кишечника в детском возрасте [Электронный ресурс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А. М. </w:t>
            </w: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Запруднов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, Л. А. </w:t>
            </w:r>
            <w:r w:rsidRPr="000623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итонова, К. И. Григорьев, А. Ф. Дронов. -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ГЭОТАР-Медиа, 2018.</w:t>
            </w:r>
            <w:r w:rsidR="00850AA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6234A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127" w:history="1">
              <w:r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46164.html</w:t>
              </w:r>
            </w:hyperlink>
            <w:r w:rsidRPr="00062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F3BCC6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9E03C0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624F805E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C58C15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9BDB9F" w14:textId="77777777" w:rsidR="008523AA" w:rsidRDefault="008523AA" w:rsidP="008523AA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452779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081616" w14:textId="64C69A13" w:rsidR="008523AA" w:rsidRPr="0006234A" w:rsidRDefault="008523AA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Слизовский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, Г. В. Детская амбулаторная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хирургия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учебное пособие / Г. В. </w:t>
            </w: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Слизовский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, И. И. </w:t>
            </w: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Кужеливский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Томск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СибГМУ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, 2013. — 131 с. —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28" w:history="1">
              <w:r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5958</w:t>
              </w:r>
            </w:hyperlink>
            <w:r w:rsidR="00850A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234A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442E9F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BD616E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13345BA5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FC73F6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F967BA" w14:textId="77777777" w:rsidR="008523AA" w:rsidRDefault="008523AA" w:rsidP="008523AA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0D2FB9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ECAE4B" w14:textId="3211B1DB" w:rsidR="008523AA" w:rsidRPr="0006234A" w:rsidRDefault="008523AA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34A">
              <w:rPr>
                <w:rFonts w:ascii="Times New Roman" w:hAnsi="Times New Roman"/>
                <w:sz w:val="24"/>
                <w:szCs w:val="24"/>
              </w:rPr>
              <w:t xml:space="preserve">Салахов, Э. С. Приобретенная кишечная непроходимость у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учебное пособие / Э. С. Салахов. — Санкт-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СЗГМУ им. И.</w:t>
            </w:r>
            <w:r w:rsidR="00850A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234A">
              <w:rPr>
                <w:rFonts w:ascii="Times New Roman" w:hAnsi="Times New Roman"/>
                <w:sz w:val="24"/>
                <w:szCs w:val="24"/>
              </w:rPr>
              <w:t xml:space="preserve">И. Мечникова, 2021. — 60 с. — ISBN 978-5- 89588-245-0. —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29" w:history="1">
              <w:r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27551</w:t>
              </w:r>
            </w:hyperlink>
            <w:r w:rsidRPr="0006234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34A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E71DCF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6F4845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3AA" w:rsidRPr="00315F4F" w14:paraId="66DCD80D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AC7932" w14:textId="77777777" w:rsidR="008523AA" w:rsidRPr="000207DB" w:rsidRDefault="008523AA" w:rsidP="008523A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B24C1B" w14:textId="77777777" w:rsidR="008523AA" w:rsidRDefault="008523AA" w:rsidP="008523AA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1E7296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1EC8F8" w14:textId="61B8BD87" w:rsidR="008523AA" w:rsidRPr="0006234A" w:rsidRDefault="008523AA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34A">
              <w:rPr>
                <w:rFonts w:ascii="Times New Roman" w:hAnsi="Times New Roman"/>
                <w:sz w:val="24"/>
                <w:szCs w:val="24"/>
              </w:rPr>
              <w:t xml:space="preserve">Некротический энтероколит и </w:t>
            </w: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мекониальный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илеус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недоношенных — дифференциальный диагноз и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лечение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учебное пособие / С. А. Караваева, Ю. В. Горелик, Е. Б. Попова [и др.]. — Санкт-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СЗГМУ им. И.</w:t>
            </w:r>
            <w:r w:rsidR="00FE6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234A">
              <w:rPr>
                <w:rFonts w:ascii="Times New Roman" w:hAnsi="Times New Roman"/>
                <w:sz w:val="24"/>
                <w:szCs w:val="24"/>
              </w:rPr>
              <w:t xml:space="preserve">И. Мечникова, 2018. — 52 с. — </w:t>
            </w:r>
            <w:proofErr w:type="gramStart"/>
            <w:r w:rsidRPr="0006234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6234A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30" w:history="1">
              <w:r w:rsidRPr="000623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64762</w:t>
              </w:r>
            </w:hyperlink>
            <w:r w:rsidRPr="0006234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34A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06234A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06234A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10C230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F67B17" w14:textId="77777777" w:rsidR="008523AA" w:rsidRPr="000207DB" w:rsidRDefault="008523AA" w:rsidP="00852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3CE3" w:rsidRPr="00315F4F" w14:paraId="03C0E3D3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FE2B9D" w14:textId="77777777" w:rsidR="00163CE3" w:rsidRPr="000207DB" w:rsidRDefault="00163CE3" w:rsidP="00163C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DBE919" w14:textId="77777777" w:rsidR="00163CE3" w:rsidRDefault="00163CE3" w:rsidP="00163CE3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8A2D5C" w14:textId="77777777" w:rsidR="00163CE3" w:rsidRPr="000207DB" w:rsidRDefault="00163CE3" w:rsidP="00163C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FB14FC" w14:textId="77777777" w:rsidR="00163CE3" w:rsidRPr="0006234A" w:rsidRDefault="00163CE3" w:rsidP="000623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2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йоров, А. Н. Хирургия тазобедренного сустава у детей / А. Н. Майоров, А. Е. Соловьев. ― </w:t>
            </w:r>
            <w:proofErr w:type="gramStart"/>
            <w:r w:rsidRPr="00062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062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2. - 360 с. - ISBN 978-5-9704-6771-8. - </w:t>
            </w:r>
            <w:proofErr w:type="gramStart"/>
            <w:r w:rsidRPr="00062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 :</w:t>
            </w:r>
            <w:proofErr w:type="gramEnd"/>
            <w:r w:rsidRPr="00062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CF09F6" w:rsidRPr="00062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ьтант студента" : [сайт]. - URL</w:t>
            </w:r>
            <w:r w:rsidRPr="00062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hyperlink r:id="rId131" w:history="1">
              <w:r w:rsidRPr="0006234A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67718.html</w:t>
              </w:r>
            </w:hyperlink>
            <w:r w:rsidR="00AA7031" w:rsidRPr="00062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</w:t>
            </w:r>
            <w:r w:rsidRPr="00062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60FD55" w14:textId="77777777" w:rsidR="00163CE3" w:rsidRPr="000207DB" w:rsidRDefault="00163CE3" w:rsidP="00163C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E39466" w14:textId="77777777" w:rsidR="00163CE3" w:rsidRPr="000207DB" w:rsidRDefault="00163CE3" w:rsidP="00163C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4A011758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F0D62B" w14:textId="77777777" w:rsidR="002E1B21" w:rsidRPr="000207DB" w:rsidRDefault="002E1B21" w:rsidP="00163C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54F228" w14:textId="77777777" w:rsidR="002E1B21" w:rsidRDefault="002E1B21" w:rsidP="00163CE3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DACDC3" w14:textId="77777777" w:rsidR="002E1B21" w:rsidRPr="000207DB" w:rsidRDefault="002E1B21" w:rsidP="00163C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47488" w14:textId="77777777" w:rsidR="002E1B21" w:rsidRPr="0006234A" w:rsidRDefault="002E1B21" w:rsidP="000623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пелкин, А. И. Диагностика и лечение деформаций сводов стопы у </w:t>
            </w:r>
            <w:proofErr w:type="gramStart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ей :</w:t>
            </w:r>
            <w:proofErr w:type="gramEnd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ография / А. И. Перепелкин, Л. В. Царапкин, Е. В. Власова. — </w:t>
            </w:r>
            <w:proofErr w:type="gramStart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 :</w:t>
            </w:r>
            <w:proofErr w:type="gramEnd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ГМУ</w:t>
            </w:r>
            <w:proofErr w:type="spellEnd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2023. — 152 с. — ISBN 978-5-9652-0892-0. — </w:t>
            </w:r>
            <w:proofErr w:type="gramStart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 :</w:t>
            </w:r>
            <w:proofErr w:type="gramEnd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 // Лань : электронно-библиотечная система. </w:t>
            </w:r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— URL: </w:t>
            </w:r>
            <w:hyperlink r:id="rId132" w:history="1">
              <w:r w:rsidRPr="0006234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379106</w:t>
              </w:r>
            </w:hyperlink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риз</w:t>
            </w:r>
            <w:proofErr w:type="spellEnd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C72BD7" w14:textId="77777777" w:rsidR="002E1B21" w:rsidRPr="000207DB" w:rsidRDefault="002E1B21" w:rsidP="00163C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E9DE46" w14:textId="77777777" w:rsidR="002E1B21" w:rsidRPr="000207DB" w:rsidRDefault="002E1B21" w:rsidP="00163C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6E111075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E964CF" w14:textId="77777777" w:rsidR="002E1B21" w:rsidRPr="000207DB" w:rsidRDefault="002E1B21" w:rsidP="00163C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CD2ADF" w14:textId="77777777" w:rsidR="002E1B21" w:rsidRDefault="002E1B21" w:rsidP="00163CE3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F28666" w14:textId="77777777" w:rsidR="002E1B21" w:rsidRPr="000207DB" w:rsidRDefault="002E1B21" w:rsidP="00163C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1AEBA5" w14:textId="03F0888A" w:rsidR="002E1B21" w:rsidRPr="0006234A" w:rsidRDefault="002E1B21" w:rsidP="000623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6234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Неонатология :</w:t>
            </w:r>
            <w:proofErr w:type="gramEnd"/>
            <w:r w:rsidRPr="0006234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 : в 2 т. Т. 1 / под ред. Н. Н. Володина, Д. Н. Дегтярева. - 2-е изд., </w:t>
            </w:r>
            <w:proofErr w:type="spellStart"/>
            <w:r w:rsidRPr="0006234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06234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06234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06234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752 с. - ISBN 978-5-9704-7828-8, DOI: 10.33029/9704-7828-8-NNG-2023-1-752. - URL: </w:t>
            </w:r>
            <w:hyperlink r:id="rId133" w:history="1">
              <w:r w:rsidRPr="0006234A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78288.html</w:t>
              </w:r>
            </w:hyperlink>
            <w:r w:rsidR="00FE68B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06234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- Режим доступа: по подписке. </w:t>
            </w:r>
            <w:r w:rsidR="0092713F" w:rsidRPr="0006234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06234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92713F" w:rsidRPr="0006234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06234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CEE4B2" w14:textId="77777777" w:rsidR="002E1B21" w:rsidRPr="000207DB" w:rsidRDefault="002E1B21" w:rsidP="00163C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284CA4" w14:textId="77777777" w:rsidR="002E1B21" w:rsidRPr="000207DB" w:rsidRDefault="002E1B21" w:rsidP="00163C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12181770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B15363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D8D29B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1475C0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F620E4" w14:textId="77777777" w:rsidR="002E1B21" w:rsidRPr="0006234A" w:rsidRDefault="002E1B21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рбин, О. И. </w:t>
            </w:r>
            <w:proofErr w:type="spellStart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илоторакс</w:t>
            </w:r>
            <w:proofErr w:type="spellEnd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gramStart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ей :</w:t>
            </w:r>
            <w:proofErr w:type="gramEnd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-методическое пособие / О. И. Вербин, И. Н. Хворостов, А. И. Перепелкин. — </w:t>
            </w:r>
            <w:proofErr w:type="gramStart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 :</w:t>
            </w:r>
            <w:proofErr w:type="gramEnd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ГМУ</w:t>
            </w:r>
            <w:proofErr w:type="spellEnd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2024. — 32 с. — ISBN 978-5-9652-0965-1. — </w:t>
            </w:r>
            <w:proofErr w:type="gramStart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 :</w:t>
            </w:r>
            <w:proofErr w:type="gramEnd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34" w:history="1">
              <w:r w:rsidRPr="0006234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478211</w:t>
              </w:r>
            </w:hyperlink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риз</w:t>
            </w:r>
            <w:proofErr w:type="spellEnd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589202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E645FE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436C3614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47E866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AB5A2E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AFA1B5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DB4E23" w14:textId="77777777" w:rsidR="002E1B21" w:rsidRPr="0006234A" w:rsidRDefault="002E1B21" w:rsidP="000623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2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ловьев, А. Е. Детская </w:t>
            </w:r>
            <w:proofErr w:type="gramStart"/>
            <w:r w:rsidRPr="00062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равматология :</w:t>
            </w:r>
            <w:proofErr w:type="gramEnd"/>
            <w:r w:rsidRPr="00062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ик / А. Е. Соловьев. - </w:t>
            </w:r>
            <w:proofErr w:type="gramStart"/>
            <w:r w:rsidRPr="00062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062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4. - 216 с. - ISBN 978-5-9704-7837-0, DOI: 10.33029/9704-7837-0-PTY-2024-1-216. - Электронная версия доступна на сайте ЭБС "Консультант студента</w:t>
            </w:r>
            <w:proofErr w:type="gramStart"/>
            <w:r w:rsidRPr="00062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062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</w:t>
            </w:r>
            <w:r w:rsidR="0092713F" w:rsidRPr="00062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Pr="00062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URL: </w:t>
            </w:r>
            <w:hyperlink r:id="rId135" w:history="1">
              <w:r w:rsidRPr="0006234A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78370.html</w:t>
              </w:r>
            </w:hyperlink>
            <w:r w:rsidRPr="00062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92713F" w:rsidRPr="00062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062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кст</w:t>
            </w:r>
            <w:r w:rsidR="0092713F" w:rsidRPr="00062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62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513CBA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38542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3B0A9790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6375E8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AF1A8C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9A61D3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A7A3E3" w14:textId="77777777" w:rsidR="002E1B21" w:rsidRPr="0006234A" w:rsidRDefault="002E1B21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абилитация детей с </w:t>
            </w:r>
            <w:proofErr w:type="gramStart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скостопием :</w:t>
            </w:r>
            <w:proofErr w:type="gramEnd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ография / А. И. Перепелкин, В. Б. </w:t>
            </w:r>
            <w:proofErr w:type="spellStart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ндриков</w:t>
            </w:r>
            <w:proofErr w:type="spellEnd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Е. В. Власова, А. Г. Синицын. — </w:t>
            </w:r>
            <w:proofErr w:type="gramStart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 :</w:t>
            </w:r>
            <w:proofErr w:type="gramEnd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ГМУ</w:t>
            </w:r>
            <w:proofErr w:type="spellEnd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2024. — 192 с. — ISBN 978-5-9652-1051-0. — </w:t>
            </w:r>
            <w:proofErr w:type="gramStart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 :</w:t>
            </w:r>
            <w:proofErr w:type="gramEnd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36" w:history="1">
              <w:r w:rsidRPr="0006234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457352</w:t>
              </w:r>
            </w:hyperlink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риз</w:t>
            </w:r>
            <w:proofErr w:type="spellEnd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46F2D5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DEDE80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48223732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653899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9026C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1ED5F5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02E0FD" w14:textId="0E775CA6" w:rsidR="002E1B21" w:rsidRPr="0006234A" w:rsidRDefault="002E1B21" w:rsidP="0006234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2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Хирургия атрезии пищевода. Современные реалии и перспективы / под ред. А. Ю. Разумовский, Ю. А. Козлов, М. А. </w:t>
            </w:r>
            <w:proofErr w:type="spellStart"/>
            <w:r w:rsidRPr="00062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кс</w:t>
            </w:r>
            <w:r w:rsidR="00FE68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льров</w:t>
            </w:r>
            <w:proofErr w:type="spellEnd"/>
            <w:r w:rsidR="00FE68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П. Б. Зотов. - 2-е изд.</w:t>
            </w:r>
            <w:r w:rsidRPr="00062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стер. - </w:t>
            </w:r>
            <w:proofErr w:type="gramStart"/>
            <w:r w:rsidRPr="00062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062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5. - ISBN 978-5-9704-9358-8. - </w:t>
            </w:r>
            <w:proofErr w:type="gramStart"/>
            <w:r w:rsidRPr="00062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 :</w:t>
            </w:r>
            <w:proofErr w:type="gramEnd"/>
            <w:r w:rsidRPr="00062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AA7031" w:rsidRPr="00062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ьтант студента" : [сайт]. - URL</w:t>
            </w:r>
            <w:r w:rsidRPr="00062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hyperlink r:id="rId137" w:history="1">
              <w:r w:rsidRPr="0006234A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93588.html</w:t>
              </w:r>
            </w:hyperlink>
            <w:r w:rsidRPr="0006234A"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="00AA7031" w:rsidRPr="00062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- Режим доступа</w:t>
            </w:r>
            <w:r w:rsidRPr="00062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7DFA3D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F5D611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03874A0D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AC5E04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9FAC06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974397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08B06D" w14:textId="2C883356" w:rsidR="002E1B21" w:rsidRPr="0006234A" w:rsidRDefault="002E1B21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34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Детская</w:t>
            </w:r>
            <w:r w:rsidRPr="0006234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и подростковая </w:t>
            </w:r>
            <w:proofErr w:type="gramStart"/>
            <w:r w:rsidRPr="0006234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гинекология</w:t>
            </w:r>
            <w:r w:rsidRPr="0006234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06234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под общ. ред. Д. О. Иванова, Н. Н. </w:t>
            </w:r>
            <w:proofErr w:type="spellStart"/>
            <w:r w:rsidRPr="0006234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Рухляды</w:t>
            </w:r>
            <w:proofErr w:type="spellEnd"/>
            <w:r w:rsidRPr="0006234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06234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06234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464 с. - ISBN 978-5-9704-9654-1. - URL: </w:t>
            </w:r>
            <w:hyperlink r:id="rId138" w:history="1">
              <w:r w:rsidRPr="0006234A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96541.html</w:t>
              </w:r>
            </w:hyperlink>
            <w:r w:rsidRPr="0006234A">
              <w:rPr>
                <w:rStyle w:val="a4"/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06234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- Режим доступа: по подписке. </w:t>
            </w:r>
            <w:r w:rsidR="00C86645" w:rsidRPr="0006234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06234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C86645" w:rsidRPr="0006234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06234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6524C2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3FF42D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767CE30E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30972E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24C455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CDE33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3524F7" w14:textId="07C3917F" w:rsidR="002E1B21" w:rsidRPr="0006234A" w:rsidRDefault="00AA7031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бот-</w:t>
            </w:r>
            <w:proofErr w:type="spellStart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систированная</w:t>
            </w:r>
            <w:proofErr w:type="spellEnd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ирургия у детей: руководство для врачей / Ю. А. Козлов [и др.]. — </w:t>
            </w:r>
            <w:proofErr w:type="gramStart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6. — 480 с. — ISBN 978-5-9704-9909-2, DOI: 10.33029/9704-9909-2-RAX-2026-1-480. — Электронная версия доступна на сайте ЭБС "Консультант студента</w:t>
            </w:r>
            <w:proofErr w:type="gramStart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- URL: </w:t>
            </w:r>
            <w:hyperlink r:id="rId139" w:history="1">
              <w:r w:rsidRPr="0006234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9092.html</w:t>
              </w:r>
            </w:hyperlink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: по подписке. — Текст</w:t>
            </w:r>
            <w:r w:rsidR="00C86645"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</w:t>
            </w:r>
            <w:r w:rsidR="00C86645"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D7FAC9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BCCFCE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3AC57A59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1F8C65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59BF5B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0ED689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48FC65" w14:textId="77777777" w:rsidR="002E1B21" w:rsidRPr="0006234A" w:rsidRDefault="002264AD" w:rsidP="000623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иш</w:t>
            </w:r>
            <w:proofErr w:type="spellEnd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В. А. Местное лечение </w:t>
            </w:r>
            <w:proofErr w:type="gramStart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н :</w:t>
            </w:r>
            <w:proofErr w:type="gramEnd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В. А. </w:t>
            </w:r>
            <w:proofErr w:type="spellStart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иш</w:t>
            </w:r>
            <w:proofErr w:type="spellEnd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Ю. С. </w:t>
            </w:r>
            <w:proofErr w:type="spellStart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схалова</w:t>
            </w:r>
            <w:proofErr w:type="spellEnd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— </w:t>
            </w:r>
            <w:proofErr w:type="gramStart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6. — 128 с. — ISBN 978-5-9704-9772-2, DOI: 10.33029/9704-9772-2-NPD-2026-1-128. — Электронная версия доступна на сайте ЭБС "Консультант студента</w:t>
            </w:r>
            <w:proofErr w:type="gramStart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</w:t>
            </w:r>
            <w:r w:rsidR="00443C16"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RL: </w:t>
            </w:r>
            <w:hyperlink r:id="rId140" w:history="1">
              <w:r w:rsidR="00443C16" w:rsidRPr="0006234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7722.html</w:t>
              </w:r>
            </w:hyperlink>
            <w:r w:rsidR="00443C16"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 — Текст</w:t>
            </w:r>
            <w:r w:rsidR="00443C16"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</w:t>
            </w:r>
            <w:r w:rsidR="00443C16" w:rsidRPr="000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077220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B221BF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22FCECF0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F379A1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8DF266" w14:textId="77777777" w:rsidR="002E1B21" w:rsidRPr="00C10C1D" w:rsidRDefault="002E1B21" w:rsidP="002E1B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C1D">
              <w:rPr>
                <w:rFonts w:ascii="Times New Roman" w:hAnsi="Times New Roman"/>
                <w:b/>
                <w:sz w:val="24"/>
                <w:szCs w:val="24"/>
              </w:rPr>
              <w:t>Б1.Б.7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9915E3" w14:textId="77777777" w:rsidR="002E1B21" w:rsidRPr="00C10C1D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0C1D">
              <w:rPr>
                <w:rFonts w:ascii="Times New Roman" w:hAnsi="Times New Roman"/>
                <w:b/>
                <w:sz w:val="24"/>
                <w:szCs w:val="24"/>
              </w:rPr>
              <w:t>Подготовка к ПСА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E96F58" w14:textId="77777777" w:rsidR="002E1B21" w:rsidRPr="000207DB" w:rsidRDefault="002E1B21" w:rsidP="002E1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1608D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C1FC67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17378DE1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1A6DDB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F54D03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85FDA" w14:textId="77777777" w:rsidR="002E1B21" w:rsidRPr="000207DB" w:rsidRDefault="002E1B21" w:rsidP="008F15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A22077" w14:textId="4AF9F580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хирургия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[Электронный ресурс] / под ред. А. Ю. Разумовского. - 2-е изд.,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21. Серия "Национальные руководства"</w:t>
            </w:r>
            <w:r w:rsidR="00D05A4E">
              <w:rPr>
                <w:rFonts w:ascii="Times New Roman" w:hAnsi="Times New Roman"/>
                <w:sz w:val="24"/>
                <w:szCs w:val="24"/>
              </w:rPr>
              <w:t>. -</w:t>
            </w:r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141" w:history="1">
              <w:r w:rsidR="005B4435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7856.html</w:t>
              </w:r>
            </w:hyperlink>
            <w:r w:rsidR="005B4435"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C428C9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5D594D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29747988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4ABF56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9B34D6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46D37B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2BD214" w14:textId="6A6B1C23" w:rsidR="002E1B21" w:rsidRPr="005B73C1" w:rsidRDefault="002E1B21" w:rsidP="00121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хирургия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учебник / под ред. Ю. Ф. Исакова, А. Ю. Разумовского; отв. ред. А. Ф. Дронов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22.</w:t>
            </w:r>
            <w:r w:rsidR="00D05A4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142" w:history="1">
              <w:r w:rsidR="005B4435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2705.html</w:t>
              </w:r>
            </w:hyperlink>
            <w:r w:rsidR="005B4435" w:rsidRPr="005B7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270C2E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0AFC0D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0B178648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672527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0945B3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C3B9AB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B6C691" w14:textId="293A2888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Детская хирургия / под ред. А. Ю. Разумовского, отв. ред. А. Ф. Дронов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16. - 784 с. - </w:t>
            </w:r>
            <w:r w:rsidRPr="001210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SBN 978-5-9704-3803-9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</w:t>
            </w:r>
            <w:r w:rsidR="00D05A4E">
              <w:rPr>
                <w:rFonts w:ascii="Times New Roman" w:hAnsi="Times New Roman"/>
                <w:sz w:val="24"/>
                <w:szCs w:val="24"/>
              </w:rPr>
              <w:t>дента" : [сайт]. - URL</w:t>
            </w:r>
            <w:r w:rsidRPr="001210C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3" w:history="1">
              <w:r w:rsidR="005B4435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039.html</w:t>
              </w:r>
            </w:hyperlink>
            <w:r w:rsidR="005B4435"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EC5C4D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9DD594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27297E90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8720C5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00EA46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86EEC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34385D" w14:textId="3E50EDE5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Подкаменев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, В. В. Хирургические болезни у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учеб. пособие / В. В.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Подкаменев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>. - 2-е из</w:t>
            </w:r>
            <w:r w:rsidR="00D05A4E">
              <w:rPr>
                <w:rFonts w:ascii="Times New Roman" w:hAnsi="Times New Roman"/>
                <w:sz w:val="24"/>
                <w:szCs w:val="24"/>
              </w:rPr>
              <w:t>д.</w:t>
            </w:r>
            <w:r w:rsidRPr="001210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и доп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15. - 432 с. - ISBN 978-5-9704-3283-9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D05A4E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1210C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4" w:history="1">
              <w:r w:rsidR="005B4435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839.html</w:t>
              </w:r>
            </w:hyperlink>
            <w:r w:rsidR="005B4435"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31F87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BD4C6C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4188D3D3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E91E0B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293FD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444D2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B12C7D" w14:textId="5276D0B1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Детская гастроэнтерология. Национальное руководство / под ред. С. В.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Бельмера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, А. Ю. Разумовского, А. И. Хавкина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22. - 864 с. - ISBN 978-5-9704- 6990-3, DOI: 10.33029/9704-6990-3-GAS-2022-1-864. - URL: </w:t>
            </w:r>
            <w:hyperlink r:id="rId145" w:history="1">
              <w:r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9903.htm</w:t>
              </w:r>
              <w:r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="00D05A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0CB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D05A4E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D05A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0CB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04AF85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CE61C1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142590E3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330DA9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9FD539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C3DAD3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AEB8E1" w14:textId="486FC5BD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Хирургические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болезни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учебник / М. И. Кузин, Н. М. Кузин, В. А. Кубышкин и др. - 5-е изд.,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1. - 1024 с. - ISBN 978-5-9704-6346-8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</w:t>
            </w:r>
            <w:hyperlink r:id="rId146" w:history="1">
              <w:r w:rsidR="007D2FAC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RL: https://www.studentlibrary.ru/book/ISBN9785970463468.html</w:t>
              </w:r>
            </w:hyperlink>
            <w:r w:rsidR="007D2FAC"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F75CB1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BBAAE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5ED0D0DD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34089F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3B590E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46F1D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B78B84" w14:textId="3F147B03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Общие вопросы детской хирургии / А. Ф. Дронов, Е. В. Феоктистова, А. И. Гуревич, Ю. А и др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11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47" w:history="1">
              <w:r w:rsidR="007D2FAC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970406793V0002.html</w:t>
              </w:r>
            </w:hyperlink>
            <w:r w:rsidR="007D2FAC"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703B05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94F03B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3CA0CC5C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E9886D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2384C8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A9B591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72509" w14:textId="7AC0C0FC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Дронов, А. Ф. Особенности детской хирургии / А. Ф. Дронов, В. В.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Холостова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11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D05A4E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1210C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8" w:history="1">
              <w:r w:rsidR="007D2FAC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970406793V0001.html</w:t>
              </w:r>
            </w:hyperlink>
            <w:r w:rsidR="007D2FAC"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44AE4C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DF9D43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0E701F6F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CCC806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228FE1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F694C3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B5D795" w14:textId="72758795" w:rsidR="002E1B21" w:rsidRPr="00D05A4E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Хирургия желчных путей у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[Электронный ресурс] / А. Ю. Разумовский, В. Е. Рачков и др. - Москва : ГЭОТАР-Медиа, 2020.</w:t>
            </w:r>
            <w:r w:rsidR="00D05A4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149" w:history="1">
              <w:r w:rsidR="007D2FAC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5487.html</w:t>
              </w:r>
            </w:hyperlink>
            <w:r w:rsidR="007D2FAC" w:rsidRPr="00D05A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1C2155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37882F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32F95D04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72AD2D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6A9EF9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61613D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DC567F" w14:textId="116770E8" w:rsidR="002E1B21" w:rsidRPr="00D05A4E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Хирургические болезни недоношенных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[Электронный ресурс] / под ред. Ю. А. Козлова, В. А. Новожилова, А. Ю. Разумовского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19.</w:t>
            </w:r>
            <w:r w:rsidR="00D05A4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150" w:history="1">
              <w:r w:rsidR="007D2FAC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0727.html</w:t>
              </w:r>
            </w:hyperlink>
            <w:r w:rsidR="007D2FAC" w:rsidRPr="00D05A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EF3136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3FADBF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7C543214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723A32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2F5E89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4AADD2" w14:textId="77777777" w:rsidR="00B81006" w:rsidRPr="000207DB" w:rsidRDefault="00B81006" w:rsidP="00B810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FB3B77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250679" w14:textId="21911147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Солониченко, В. Г. Клиническая генетика и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синдромология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в детской хирургии / В. Г. Солониченко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11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D05A4E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1210C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1" w:history="1">
              <w:r w:rsidR="007D2FAC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970406793V0004.html</w:t>
              </w:r>
            </w:hyperlink>
            <w:r w:rsidR="007D2FAC"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75F2F3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F62773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47E93149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121829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35B023" w14:textId="77777777" w:rsidR="002E1B21" w:rsidRPr="00562785" w:rsidRDefault="002E1B21" w:rsidP="002E1B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B3275A" w14:textId="77777777" w:rsidR="002E1B21" w:rsidRPr="00F305A6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F96C1B" w14:textId="0DEEF13B" w:rsidR="002E1B21" w:rsidRPr="0052117C" w:rsidRDefault="002E1B21" w:rsidP="00121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>Неотложная неонатология [Электронный ресурс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краткое руководство для врачей / В. М.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Шайтор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, Л. Д. Панова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20. - 320 с. : ил.</w:t>
            </w:r>
            <w:r w:rsidR="00D05A4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152" w:history="1">
              <w:r w:rsidR="007D2FAC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5159.html</w:t>
              </w:r>
            </w:hyperlink>
            <w:r w:rsidR="007D2FAC" w:rsidRPr="005211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B51B6F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EA19B5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25E316B8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14AA17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E15C4" w14:textId="77777777" w:rsidR="002E1B21" w:rsidRPr="005D3A23" w:rsidRDefault="002E1B21" w:rsidP="002E1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25B8C7" w14:textId="77777777" w:rsidR="002E1B21" w:rsidRPr="003325D1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2E6316" w14:textId="7A4F7038" w:rsidR="002E1B21" w:rsidRPr="005B73C1" w:rsidRDefault="002E1B21" w:rsidP="00121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Неонатальный сепсис [Электронный ресурс] / Г. А.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Самсыгина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. 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20.</w:t>
            </w:r>
            <w:r w:rsidR="0052117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153" w:history="1">
              <w:r w:rsidR="007D2FAC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3889.html</w:t>
              </w:r>
            </w:hyperlink>
            <w:r w:rsidR="007D2FAC" w:rsidRPr="005B7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9C370F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F8FBDC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083C54E0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EB449F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B44EF2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4562D1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CE203" w14:textId="5C18F8AD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Хирургия живота и промежности у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атлас / под ред. А. В.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Гераськина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, А. Н. Смирнова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12. - 508 с. - ISBN 978-5-9704-2006-5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52117C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1210C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4" w:history="1">
              <w:r w:rsidR="007D2FAC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0065.html</w:t>
              </w:r>
            </w:hyperlink>
            <w:r w:rsidR="007D2FAC"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A7711F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AB788B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6E8C47B2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90C9E7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E630F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4AFC83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C5DAB3" w14:textId="04AC4590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Разумовский, А. Ю. Хирургическое лечение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гастроэзофагеального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рефлюкса у детей / А. Ю. Разумовский, А. Б. Алхасов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10. - 200 с. - ISBN 978-5- 9704-1630-3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52117C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1210C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5" w:history="1">
              <w:r w:rsidR="007D2FAC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6303.html</w:t>
              </w:r>
            </w:hyperlink>
            <w:r w:rsidR="007D2FAC"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63C5D7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A9A785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4047B61A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A76237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6F96D9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FAC586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784C1D" w14:textId="64C05382" w:rsidR="002E1B21" w:rsidRPr="0052117C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Абдоминальные травмы у детей [Электронный ресурс] / под ред. В. В.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Подкаменева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, В. М.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Розинова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, Е. Г. Григорьева, Ю. А. Козлова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19.</w:t>
            </w:r>
            <w:r w:rsidR="0052117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156" w:history="1">
              <w:r w:rsidR="007D2FAC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4244.html</w:t>
              </w:r>
            </w:hyperlink>
            <w:r w:rsidR="007D2FAC" w:rsidRPr="005211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CFBB5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211C4D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37A3D57C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21CE4D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F4250F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3E760F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43ED7A" w14:textId="485282BC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Неотложная хирургия детского возраста / М. П. Разин и др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15. - 328 с. - ISBN 978-5-9704-3424-6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</w:t>
            </w:r>
            <w:r w:rsidR="0052117C">
              <w:rPr>
                <w:rFonts w:ascii="Times New Roman" w:hAnsi="Times New Roman"/>
                <w:sz w:val="24"/>
                <w:szCs w:val="24"/>
              </w:rPr>
              <w:lastRenderedPageBreak/>
              <w:t>студента" : [сайт]. - URL</w:t>
            </w:r>
            <w:r w:rsidRPr="001210C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7" w:history="1">
              <w:r w:rsidR="007D2FAC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246.html</w:t>
              </w:r>
            </w:hyperlink>
            <w:r w:rsidR="007D2FAC" w:rsidRPr="001210C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A1480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F1284C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57E86A62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41C2C7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D9FFC5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35FA3D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CDCF8D" w14:textId="41152B16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Леванович, В. В. Амбулаторная хирургия детского возраста / В. В. Леванович, Н. Г. Жила, И. А. Комиссаров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14. - 144 с. - ISBN 978-5-9704-3016-3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52117C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1210C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8" w:history="1">
              <w:r w:rsidR="007D2FAC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163.html</w:t>
              </w:r>
            </w:hyperlink>
            <w:r w:rsidR="007D2FAC"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A02273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566188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454984CD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46127D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3FF391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6FD751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A42FDE" w14:textId="573581FF" w:rsidR="002E1B21" w:rsidRPr="005B73C1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Гнойно-воспалительные заболевания мягких тканей и костей </w:t>
            </w:r>
            <w:r w:rsidR="0052117C">
              <w:rPr>
                <w:rFonts w:ascii="Times New Roman" w:hAnsi="Times New Roman"/>
                <w:sz w:val="24"/>
                <w:szCs w:val="24"/>
              </w:rPr>
              <w:t>у детей [Электронный ресурс] / п</w:t>
            </w:r>
            <w:r w:rsidRPr="001210CB">
              <w:rPr>
                <w:rFonts w:ascii="Times New Roman" w:hAnsi="Times New Roman"/>
                <w:sz w:val="24"/>
                <w:szCs w:val="24"/>
              </w:rPr>
              <w:t xml:space="preserve">од ред. А. Ф. Дронова, А. Н. Смирнова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08.</w:t>
            </w:r>
            <w:r w:rsidR="0052117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159" w:history="1">
              <w:r w:rsidR="007D2FAC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05260.htm</w:t>
              </w:r>
              <w:r w:rsidR="007D2FAC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="007D2FAC" w:rsidRPr="005B7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CD31A3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F619D2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25884FAA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787B73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24AF7D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6D178B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2CEDC4" w14:textId="1C9EAF7C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Сизонов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, В. В. Острые заболевания и состояния органов мошонки у детей и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подростков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В. В.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Сизонов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, М. И. Коган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25. - 104 с. - ISBN 978-5-9704-8828-7, DOI: 10.33029/9704-8828-7-ATD-2025-1-104. - URL: </w:t>
            </w:r>
            <w:hyperlink r:id="rId160" w:history="1">
              <w:r w:rsidR="007D2FAC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8287.html</w:t>
              </w:r>
            </w:hyperlink>
            <w:r w:rsidR="007D2FAC"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0CB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BE00A7" w:rsidRPr="001210CB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BE00A7"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0CB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A2981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0727A2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467A7D96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64F01D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5C940E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A898F4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0A780" w14:textId="49902FE3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Сизонов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, В. В. Крипторхизм. Классика и инновации / В. В.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Сизонов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, М. И. Коган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24. - 104 с. - ISBN 978-5-9704-8169-1, DOI: 10.33029/9704-8169-1-CRP2024-1-104. - URL: </w:t>
            </w:r>
            <w:hyperlink r:id="rId161" w:history="1">
              <w:r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1691.html</w:t>
              </w:r>
            </w:hyperlink>
            <w:r w:rsidR="005211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0CB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BE00A7" w:rsidRPr="001210CB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BE00A7"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0CB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26B1B0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7BA51F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63ADBBDA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30CFE9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A5177A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828A7F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08088D" w14:textId="7E32444E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Соловьев, А. Е. Редкие заболевания мочеполовой системы в детском возрасте / А. Е. Соловьев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23. - 240 с. - ISBN 978-5-9704-7688-8, DOI: 10.33029/9704-7688-8-SAO-2023-1-240. - URL: </w:t>
            </w:r>
            <w:hyperlink r:id="rId162" w:history="1">
              <w:r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6888.html</w:t>
              </w:r>
            </w:hyperlink>
            <w:r w:rsidR="003D0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0CB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BE00A7" w:rsidRPr="001210CB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BE00A7"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0CB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3CB79B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C797E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0F5F6FC1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0C7550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FD2CBE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A5515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8EDB39" w14:textId="52830499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Кишечные стомы у детей [Электронный ресурс] / В. И. Аверин, М. А.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Аксельров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, Ю. Г. Дегтярев и др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20.</w:t>
            </w:r>
            <w:r w:rsidR="00BE00A7" w:rsidRPr="001210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163" w:history="1">
              <w:r w:rsidR="00BE00A7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7948.html</w:t>
              </w:r>
            </w:hyperlink>
            <w:r w:rsidR="00BE00A7"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7CF652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026EC0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5DC58A1F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4EF4D6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3AFA6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466173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55337" w14:textId="4674DBC2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Лапароскопические кишечные анастомозы у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под ред. Ю. А. Козлова, И. В. Поддубного, С. С.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Полояна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[и др.]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23. - 176 с. - ISBN 978-5-9704-7285-9, DOI: 10.33029/9704-7285-9-LIA-2023-1-176. - URL: </w:t>
            </w:r>
            <w:hyperlink r:id="rId164" w:history="1">
              <w:r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2859.html</w:t>
              </w:r>
            </w:hyperlink>
            <w:r w:rsidRPr="001210CB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BE00A7" w:rsidRPr="001210CB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BE00A7"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0CB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264808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A66034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75EF9B3E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50C24A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3A9AD3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5279EE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1C5AE2" w14:textId="7795826D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Клинические нормы. Ультразвуковое исследование в педиатрии. Методические рекомендации / Е. Б. Ольхова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24.</w:t>
            </w:r>
            <w:r w:rsidR="00BE00A7" w:rsidRPr="001210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165" w:history="1">
              <w:r w:rsidR="00BE00A7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4425.html</w:t>
              </w:r>
            </w:hyperlink>
            <w:r w:rsidR="00BE00A7"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D74527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84B3B9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2AE8D8F9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238DF7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09FAB2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360D3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06302D" w14:textId="78B4A61B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Травматология детского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возраст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учебное пособие / Н. Г. Жила, В. И. Зорин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22.</w:t>
            </w:r>
            <w:r w:rsidR="00BE00A7" w:rsidRPr="001210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166" w:history="1">
              <w:r w:rsidR="00BE00A7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7489.html</w:t>
              </w:r>
            </w:hyperlink>
            <w:r w:rsidR="00BE00A7"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33106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2C84A1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4E242336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D8A30C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F3CDFD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323973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D2E91C" w14:textId="429C7CFF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Атрезии пищеварительного тракта [Электронный ресурс] / под ред. Ю. А. Козлова, А. Ю. Разумовского, В. А. Новожилова [и др.]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21.</w:t>
            </w:r>
            <w:r w:rsidR="00BE00A7" w:rsidRPr="001210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167" w:history="1">
              <w:r w:rsidR="00BE00A7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0412.html</w:t>
              </w:r>
            </w:hyperlink>
            <w:r w:rsidR="00BE00A7"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5CC6F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C0A26D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55254B08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67B2DF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45F033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1CB089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AD7A12" w14:textId="372F1DFF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Хирургия атрезии пищевода. Современные реалии и перспективы / под ред. А. Ю. Разумовский, Ю. А. Козлов, М. А.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Аксельров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, П. Б. Зотов. - 2-е изд., стер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25.</w:t>
            </w:r>
            <w:r w:rsidR="009E46FB" w:rsidRPr="001210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168" w:history="1">
              <w:r w:rsidR="009E46FB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3588.html</w:t>
              </w:r>
            </w:hyperlink>
            <w:r w:rsidR="009E46FB"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30D995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80930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55FC639D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C4E85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1D0B46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4656CB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7C85D6" w14:textId="22FC66A2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Врожденные аноректальные аномалии: клиника, диагностика, лечение / Ю. Г. Дегтярев, В. И. Аверин, А. Н. Никифоров [и др.]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, 2023. - 204 с. - ISBN 978-5-4235- 0386-4, DOI: 10.33029/4235-0386-4-REG-2023-1-204. - URL: </w:t>
            </w:r>
            <w:hyperlink r:id="rId169" w:history="1">
              <w:r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423503864.html</w:t>
              </w:r>
            </w:hyperlink>
            <w:r w:rsidRPr="001210CB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3D0447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3D0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0CB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271F48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E8045D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4CDD73B9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865361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3985CF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CF1A4F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126CE" w14:textId="5EFC0377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Соловьев, А. Е. Клиническая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андрология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А. Е. Соловьев, Е. И. Карпов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23. - 200 с. - ISBN 978-5-9704-7397-9, DOI: 10.33029/9704-7397-9-CAN-2023-1-200. - URL: </w:t>
            </w:r>
            <w:hyperlink r:id="rId170" w:history="1">
              <w:r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3979.html</w:t>
              </w:r>
            </w:hyperlink>
            <w:r w:rsidRPr="001210CB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3D0447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3D0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0CB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AAB26F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8C2111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5EDEDE50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AD6549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37CA2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A127E4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845C3F" w14:textId="637DC41D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Соловьев, А. Е. Острая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странгуляционная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кишечная непроходимость у детей / А. Е. Соловьев, О. А.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Кульчицкий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23. - 200 с. - ISBN 978-5-9704-7478-5, DOI: 10.33029/9704-7478-5-ASO-2023-1-200. - URL: </w:t>
            </w:r>
            <w:hyperlink r:id="rId171" w:history="1">
              <w:r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4785.html</w:t>
              </w:r>
            </w:hyperlink>
            <w:r w:rsidR="003D0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0CB">
              <w:rPr>
                <w:rFonts w:ascii="Times New Roman" w:hAnsi="Times New Roman"/>
                <w:sz w:val="24"/>
                <w:szCs w:val="24"/>
              </w:rPr>
              <w:t>- Режим доступа: по подписке. - Текст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D3D7FE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1215E5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28649D31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038106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79947A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41E93B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9D5F43" w14:textId="11C721E3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Инвагинация кишок у детей [Электронный ресурс] / В. В.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Подкаменев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, В. М.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Розинов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22.</w:t>
            </w:r>
            <w:r w:rsidR="009E46FB" w:rsidRPr="001210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172" w:history="1">
              <w:r w:rsidR="009E46FB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6018.html</w:t>
              </w:r>
            </w:hyperlink>
            <w:r w:rsidR="009E46FB"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5C7DA9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4D7A96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3B8DA4C3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EF2C54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846FF4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C7AA86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E5AA13" w14:textId="32D4500E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Эндоскопическая абдоминальная хирургия / под ред. А. С.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Балалыкина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24. - 800 с. - ISBN 978-5-9704-6535-6, DOI: 10.33029/9704-6535-6-EAS2024-1-800. - URL: </w:t>
            </w:r>
            <w:hyperlink r:id="rId173" w:history="1">
              <w:r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5356.html</w:t>
              </w:r>
            </w:hyperlink>
            <w:r w:rsidR="003D0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0CB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9E46FB" w:rsidRPr="001210CB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9E46FB"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0CB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BA7B1C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11C3B3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1D1F09DD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F6948C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AD922D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DC7F3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7C9BEE" w14:textId="7D2AE857" w:rsidR="002E1B21" w:rsidRPr="005668CD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Эндоскопическая хирургия в педиатрии [Электронный ресурс] / А. Ю. Разумовский, А. Ф. Дронов, А. Н. Смирнов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16.</w:t>
            </w:r>
            <w:r w:rsidR="003D0447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174" w:history="1">
              <w:r w:rsidR="009E46FB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36226.html</w:t>
              </w:r>
            </w:hyperlink>
            <w:r w:rsidR="009E46FB" w:rsidRPr="00566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76CD75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B4CCBB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00C4AC5A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CA145D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7C0CA6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FE267A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6FEEC" w14:textId="1DDCC51C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Соловьев, А. Е. Неотложная хирургия детского возраста / А. Е. Соловьев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23. - 176 с. - ISBN 978-5-9704-7734-2, DOI: 10.33029/9704-7734-2-NHS-2023-1-176. - URL: </w:t>
            </w:r>
            <w:hyperlink r:id="rId175" w:history="1">
              <w:r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7342.html</w:t>
              </w:r>
            </w:hyperlink>
            <w:r w:rsidR="009E46FB"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0CB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9E46FB" w:rsidRPr="001210CB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9E46FB"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0CB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3E6D17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EBDE86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1A569077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149AF1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88C366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BD2013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842615" w14:textId="28CA5354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Скорая и неотложная медицинская помощь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детям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краткое руководство для врачей / В. М.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Шайтор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19. - Режим доступа: </w:t>
            </w:r>
            <w:hyperlink r:id="rId176" w:history="1">
              <w:r w:rsidR="009E46FB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48182.html</w:t>
              </w:r>
            </w:hyperlink>
            <w:r w:rsidR="009E46FB"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B5E1C6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A34338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60BB3CFA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F0E5E6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B052AB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6020BE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D502D2" w14:textId="119E41A9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Болезнь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Гиршпрунга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[Электронный ресурс] / под ред. А. Ю. Разумовского, А. Ф. Дронова, А. Н. Смирнова, В. В.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Холостовой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– Москва : </w:t>
            </w:r>
            <w:r w:rsidRPr="001210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ЭОТАР-Медиа, 2019. - Режим доступа: </w:t>
            </w:r>
            <w:hyperlink r:id="rId177" w:history="1">
              <w:r w:rsidR="009E46FB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48878.html</w:t>
              </w:r>
            </w:hyperlink>
            <w:r w:rsidR="009E46FB"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DA1E69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CD802E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44D0A296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1F1B9D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7312E0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A80818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4B7010" w14:textId="146D4A52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Непроходимость желудочно-кишечного тракта у детей [Электронный ресурс] / Ю. А. Козлова, В. В.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Подкаменева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, В. А. Новожилова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17. - Режим доступа: </w:t>
            </w:r>
            <w:hyperlink r:id="rId178" w:history="1">
              <w:r w:rsidR="009E46FB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41275.html</w:t>
              </w:r>
            </w:hyperlink>
            <w:r w:rsidR="009E46FB"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16EC81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7BF0C7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35405F25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FA3959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76D18B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517C89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239911" w14:textId="1E24F3A9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Особенности диагностики и формулирования диагноза в детской травматологии [Электронный ресурс] / Н. Г. Жила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16. - Режим доступа: </w:t>
            </w:r>
            <w:hyperlink r:id="rId179" w:history="1">
              <w:r w:rsidR="009E46FB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39203.html</w:t>
              </w:r>
            </w:hyperlink>
            <w:r w:rsidR="009E46FB"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B4006A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8090D0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7586264C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8EE849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71E3D4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3E1568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C81078" w14:textId="71DBB60A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Детская нейрохирургия [Электронный ресурс] / под ред. С. К.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Горелышева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16. - Режим доступа: </w:t>
            </w:r>
            <w:hyperlink r:id="rId180" w:history="1">
              <w:r w:rsidR="009E46FB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40988.html</w:t>
              </w:r>
            </w:hyperlink>
            <w:r w:rsidR="009E46FB"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2CB5B1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4328EE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5DE099F2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782AC5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0D9677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23756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21AB7E" w14:textId="419E1317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Амбулаторная травматология детского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возраст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[Электронный ресурс] / Н. Г. Жила, В. И. Зорин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17. - Режим доступа: </w:t>
            </w:r>
            <w:hyperlink r:id="rId181" w:history="1">
              <w:r w:rsidR="009E46FB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41190.html</w:t>
              </w:r>
            </w:hyperlink>
            <w:r w:rsidR="009E46FB"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BCE507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AB18BB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7945A19E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EB4DB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ECE429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F9F859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B9471F" w14:textId="72DA5077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Детская урология [Электронный ресурс] / А. Г. Пугачев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09. Серия "Библиотека врача-специалиста". - Режим доступа: </w:t>
            </w:r>
            <w:hyperlink r:id="rId182" w:history="1">
              <w:r w:rsidR="009E46FB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09718.html</w:t>
              </w:r>
            </w:hyperlink>
            <w:r w:rsidR="009E46FB"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EA5377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0E8F3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157BE513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562773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346D20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4B3254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681DA" w14:textId="203F5C43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Эндохирургические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операции в торакальной хирургии у детей [Электронный ресурс] / В. Б. Симоненко, П. А.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Дулин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, М. А. Маканин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10. Серия "Библиотека врача-специалиста". - Режим доступа: </w:t>
            </w:r>
            <w:hyperlink r:id="rId183" w:history="1">
              <w:r w:rsidR="009E46FB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15368.html</w:t>
              </w:r>
            </w:hyperlink>
            <w:r w:rsidR="009E46FB"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407106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3CAB14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4C36EAA2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0FD654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9E38D7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F798A1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A70A2B" w14:textId="52CF5B15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>Атлас по детской урологии [Электронный ресурс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учебное пособие / Т. Н. Куликова, П. В.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Глыбочко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, Д. А. Морозов, В. Н.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Приезжева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, Л. А. Дерюгина, Б. В. Долгов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09. - Режим доступа: </w:t>
            </w:r>
            <w:hyperlink r:id="rId184" w:history="1">
              <w:r w:rsidR="009E46FB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10776.html</w:t>
              </w:r>
            </w:hyperlink>
            <w:r w:rsidR="009E46FB"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DD781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815F6F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1557247F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D4235D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5D90CE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892FF1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00E2D4" w14:textId="32F4BB22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Травматология детского возраста: национальное руководство / под ред. С. В.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Виссарионова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24. - 320 с. - ISBN 978-5-9704-8535-4, </w:t>
            </w:r>
            <w:r w:rsidRPr="001210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OI: 10.33029/9704-8535-4-TDD-2025-1-320. - URL: </w:t>
            </w:r>
            <w:hyperlink r:id="rId185" w:history="1">
              <w:r w:rsidR="009E46FB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5354.html</w:t>
              </w:r>
            </w:hyperlink>
            <w:r w:rsidRPr="001210CB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9E46FB" w:rsidRPr="001210CB">
              <w:rPr>
                <w:rFonts w:ascii="Times New Roman" w:hAnsi="Times New Roman"/>
                <w:sz w:val="24"/>
                <w:szCs w:val="24"/>
              </w:rPr>
              <w:t>–</w:t>
            </w:r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9E46FB" w:rsidRPr="00566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0CB">
              <w:rPr>
                <w:rFonts w:ascii="Times New Roman" w:hAnsi="Times New Roman"/>
                <w:sz w:val="24"/>
                <w:szCs w:val="24"/>
              </w:rPr>
              <w:t>: электронный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AB448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B3231F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5365E69C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1FD382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0204FC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85FA76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E63C36" w14:textId="21A5E528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Детская торакоабдоминальная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онкохирургия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. Иллюстрированное руководство от первого лица [Электронный ресурс] / Д. Г.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Ахаладзе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, Н. С. Грачев, И. В.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Твердов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. - Режим доступа: </w:t>
            </w:r>
            <w:hyperlink r:id="rId186" w:history="1">
              <w:r w:rsidR="009E46FB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6962.html</w:t>
              </w:r>
            </w:hyperlink>
            <w:r w:rsidR="009E46FB"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A0B810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C20C7C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5F228CBA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CC85D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AF5B86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56DEF4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B3DDC1" w14:textId="4D98BF0B" w:rsidR="002E1B21" w:rsidRPr="00916618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>Заболевания кишечника в детском возрасте [Электронный ресурс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А. М.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Запруднов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, Л. А. Харитонова, К. И. Григорьев, А. Ф. Дронов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18.</w:t>
            </w:r>
            <w:r w:rsidR="005668CD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187" w:history="1">
              <w:r w:rsidR="009E46FB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46164.html</w:t>
              </w:r>
            </w:hyperlink>
            <w:r w:rsidR="009E46FB" w:rsidRPr="00916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F07EA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EF4477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30752D49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7DB361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577B16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19D595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237FC2" w14:textId="35EB40D9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Боль в животе и диспепсия у детей. Дифференциальная диагностика [Электронный ресурс] / Н. С.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Воротынцева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, М. В. Михайлов, Т. Г. Авдеева, С. Г. Воротынцев. -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ГЭОТАР-Медиа, 2009. Серия "Библиотека врача-специалиста". - Режим доступа: </w:t>
            </w:r>
            <w:hyperlink r:id="rId188" w:history="1">
              <w:r w:rsidR="009E46FB"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11124.html</w:t>
              </w:r>
            </w:hyperlink>
            <w:r w:rsidR="009E46FB"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E90C04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7EEDCA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1B069AA8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5579FD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35DA77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0AF53A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E7E6C" w14:textId="77777777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Слизовский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, Г. В. Детская амбулаторная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хирургия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учебное пособие / Г. В.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Слизовский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, И. И.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Кужеливский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Томск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СибГМУ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, 2013. — 131 с. —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89" w:history="1">
              <w:r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5958</w:t>
              </w:r>
            </w:hyperlink>
            <w:r w:rsidRPr="001210CB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F4D298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FF77E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0C06434D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67D880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E98C8E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C1E633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A8F85D" w14:textId="77777777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Салахов, Э. С. Приобретенная кишечная непроходимость у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учебное пособие / Э. С. Салахов. — Санкт-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СЗГМУ им. И. И. Мечникова, 2021. — 60 с. — ISBN 978-5- 89588-245-0. —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90" w:history="1">
              <w:r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27551</w:t>
              </w:r>
            </w:hyperlink>
            <w:r w:rsidRPr="001210CB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4CC65A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6237E0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17F8C2C1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5099EB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DA803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93342F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45D8A5" w14:textId="77777777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Некротический энтероколит и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мекониальный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илеус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недоношенных — дифференциальный диагноз и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лечение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учебное пособие / С. А. Караваева, Ю. В. Горелик, Е. Б. Попова [и др.]. — Санкт-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СЗГМУ им. И.И. </w:t>
            </w:r>
            <w:r w:rsidRPr="001210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чникова, 2018. — 52 с. —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91" w:history="1">
              <w:r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64762</w:t>
              </w:r>
            </w:hyperlink>
            <w:r w:rsidRPr="001210C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0CB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952F85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4CEBA3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14315491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542760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776FBB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63B50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1E58DC" w14:textId="77777777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0CB">
              <w:rPr>
                <w:rFonts w:ascii="Times New Roman" w:hAnsi="Times New Roman"/>
                <w:sz w:val="24"/>
                <w:szCs w:val="24"/>
              </w:rPr>
              <w:t xml:space="preserve">Цап, Н. А. Заболевания крайней плоти и полового члена у мальчиков и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подростков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Н. А. Цап, М. А. Уфимцева, С. Ю. Комарова ; под общей редакцией Н. А. Цап, М. А. Уфимцевой. —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Екатеринбург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Уральский ГМУ, 2023. — 164 с. — ISBN 978- 5-00168-042-0. — </w:t>
            </w:r>
            <w:proofErr w:type="gramStart"/>
            <w:r w:rsidRPr="001210C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210CB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92" w:history="1">
              <w:r w:rsidRPr="001210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96851</w:t>
              </w:r>
            </w:hyperlink>
            <w:r w:rsidRPr="001210CB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1210CB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1210CB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43BFDE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24A096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1154" w:rsidRPr="00315F4F" w14:paraId="51E4FB2F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FD0B9A" w14:textId="77777777" w:rsidR="00291154" w:rsidRPr="000207DB" w:rsidRDefault="00291154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B2F09B" w14:textId="77777777" w:rsidR="00291154" w:rsidRDefault="00291154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C54618" w14:textId="77777777" w:rsidR="00291154" w:rsidRPr="000207DB" w:rsidRDefault="00291154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1EF41D" w14:textId="1D23893E" w:rsidR="00291154" w:rsidRPr="001210CB" w:rsidRDefault="00291154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10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йоров, А. Н. Хирургия тазобедренного сустава у детей / А. Н. Майоров, А. Е. Соловьев. ― </w:t>
            </w:r>
            <w:proofErr w:type="gramStart"/>
            <w:r w:rsidRPr="001210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1210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2. - 360 с. - ISBN 978-5-9704-6771-8. - </w:t>
            </w:r>
            <w:proofErr w:type="gramStart"/>
            <w:r w:rsidRPr="001210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 :</w:t>
            </w:r>
            <w:proofErr w:type="gramEnd"/>
            <w:r w:rsidRPr="001210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027587" w:rsidRPr="001210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ьтант студента" : [сайт]. - URL</w:t>
            </w:r>
            <w:r w:rsidRPr="001210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hyperlink r:id="rId193" w:history="1">
              <w:r w:rsidRPr="001210CB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67718.html</w:t>
              </w:r>
            </w:hyperlink>
            <w:r w:rsidR="009E46FB" w:rsidRPr="001210CB"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27587" w:rsidRPr="001210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</w:t>
            </w:r>
            <w:r w:rsidRPr="001210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7DDDE" w14:textId="77777777" w:rsidR="00291154" w:rsidRPr="000207DB" w:rsidRDefault="00291154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765B1" w14:textId="77777777" w:rsidR="00291154" w:rsidRPr="000207DB" w:rsidRDefault="00291154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7E7E" w:rsidRPr="00315F4F" w14:paraId="0BA09AAD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8529A4" w14:textId="77777777" w:rsidR="001B7E7E" w:rsidRPr="000207DB" w:rsidRDefault="001B7E7E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9B642E" w14:textId="77777777" w:rsidR="001B7E7E" w:rsidRDefault="001B7E7E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5EE5E4" w14:textId="77777777" w:rsidR="001B7E7E" w:rsidRPr="000207DB" w:rsidRDefault="001B7E7E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A649F9" w14:textId="37F54A71" w:rsidR="001B7E7E" w:rsidRPr="001210CB" w:rsidRDefault="001B7E7E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210C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Неонатология :</w:t>
            </w:r>
            <w:proofErr w:type="gramEnd"/>
            <w:r w:rsidRPr="001210C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 : в 2 т. Т. 1 / под ред. Н. Н. Володина, Д. Н. Дегтярева. - 2-е изд., </w:t>
            </w:r>
            <w:proofErr w:type="spellStart"/>
            <w:r w:rsidRPr="001210C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1210C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1210C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752 с. - ISBN 978-5-9704-7828-8, DOI: 10.33029/9704-7828-8-NNG-2023-1-752. - URL: </w:t>
            </w:r>
            <w:hyperlink r:id="rId194" w:history="1">
              <w:r w:rsidRPr="001210CB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78288.html</w:t>
              </w:r>
            </w:hyperlink>
            <w:r w:rsidR="001210CB" w:rsidRPr="00121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0C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- Режим доступа: по подписке. </w:t>
            </w:r>
            <w:r w:rsidR="00027587" w:rsidRPr="001210C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1210C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027587" w:rsidRPr="001210C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1210C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70AFE5" w14:textId="77777777" w:rsidR="001B7E7E" w:rsidRPr="000207DB" w:rsidRDefault="001B7E7E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18C740" w14:textId="77777777" w:rsidR="001B7E7E" w:rsidRPr="000207DB" w:rsidRDefault="001B7E7E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29914F9F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A89B6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61D1B1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B641F1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0C730C" w14:textId="77777777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10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ловьев, А. Е. Детская </w:t>
            </w:r>
            <w:proofErr w:type="gramStart"/>
            <w:r w:rsidRPr="001210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равматология :</w:t>
            </w:r>
            <w:proofErr w:type="gramEnd"/>
            <w:r w:rsidRPr="001210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ик / А. Е. Соловьев. - </w:t>
            </w:r>
            <w:proofErr w:type="gramStart"/>
            <w:r w:rsidRPr="001210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1210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4. - 216 с. - ISBN 978-5-9704-7837-0, DOI: 10.33029/9704-7837-0-PTY-2024-1-216. - Электронная версия доступна на сайте ЭБС "Консультант студента</w:t>
            </w:r>
            <w:proofErr w:type="gramStart"/>
            <w:r w:rsidRPr="001210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1210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</w:t>
            </w:r>
            <w:r w:rsidR="00027587" w:rsidRPr="001210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="00177FCD" w:rsidRPr="001210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210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URL: </w:t>
            </w:r>
            <w:hyperlink r:id="rId195" w:history="1">
              <w:r w:rsidRPr="001210CB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78370.html</w:t>
              </w:r>
            </w:hyperlink>
            <w:r w:rsidRPr="001210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E07803" w:rsidRPr="001210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1210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кст</w:t>
            </w:r>
            <w:r w:rsidR="00E07803" w:rsidRPr="001210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210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A66B8D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78E90C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1B21" w:rsidRPr="00315F4F" w14:paraId="2A2CF00E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A84D92" w14:textId="77777777" w:rsidR="002E1B21" w:rsidRPr="000207DB" w:rsidRDefault="002E1B21" w:rsidP="002E1B2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B4A677" w14:textId="77777777" w:rsidR="002E1B21" w:rsidRDefault="002E1B21" w:rsidP="002E1B21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63078F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25DB1B" w14:textId="6B53CE2E" w:rsidR="002E1B21" w:rsidRPr="001210CB" w:rsidRDefault="002E1B21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10CB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Детская</w:t>
            </w:r>
            <w:r w:rsidRPr="001210C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и подростковая </w:t>
            </w:r>
            <w:proofErr w:type="gramStart"/>
            <w:r w:rsidRPr="001210CB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гинекология</w:t>
            </w:r>
            <w:r w:rsidRPr="001210C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1210C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под общ. ред. Д. О. Иванова, Н. Н. </w:t>
            </w:r>
            <w:proofErr w:type="spellStart"/>
            <w:r w:rsidRPr="001210C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Рухляды</w:t>
            </w:r>
            <w:proofErr w:type="spellEnd"/>
            <w:r w:rsidRPr="001210C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1210C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464 с. - ISBN 978-5-</w:t>
            </w:r>
            <w:r w:rsidRPr="001210C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9704-9654-1. - URL: </w:t>
            </w:r>
            <w:hyperlink r:id="rId196" w:history="1">
              <w:r w:rsidRPr="001210CB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96541.html</w:t>
              </w:r>
            </w:hyperlink>
            <w:r w:rsidR="0091661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1210C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- Режим доступа: по подписке. </w:t>
            </w:r>
            <w:r w:rsidR="00E07803" w:rsidRPr="001210C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1210C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E07803" w:rsidRPr="001210C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1210C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5372B3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641956" w14:textId="77777777" w:rsidR="002E1B21" w:rsidRPr="000207DB" w:rsidRDefault="002E1B21" w:rsidP="002E1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2B67F43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020D93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CF74A0" w14:textId="77777777" w:rsidR="00E07803" w:rsidRDefault="00E07803" w:rsidP="00E07803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BA0F1D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E2C871" w14:textId="77777777" w:rsidR="00E07803" w:rsidRPr="001210CB" w:rsidRDefault="00E07803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1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бот-</w:t>
            </w:r>
            <w:proofErr w:type="spellStart"/>
            <w:r w:rsidRPr="00121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систированная</w:t>
            </w:r>
            <w:proofErr w:type="spellEnd"/>
            <w:r w:rsidRPr="00121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ирургия у детей: руководство для врачей / Ю. А. Козлов [и др.]. — </w:t>
            </w:r>
            <w:proofErr w:type="gramStart"/>
            <w:r w:rsidRPr="00121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6. — 480 с. — ISBN 978-5-9704-9909-2, DOI: 10.33029/9704-9909-2-RAX-2026-1-480. — Электронная версия доступна на сайте ЭБС "Консультант студента</w:t>
            </w:r>
            <w:proofErr w:type="gramStart"/>
            <w:r w:rsidRPr="00121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121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- URL: </w:t>
            </w:r>
            <w:hyperlink r:id="rId197" w:history="1">
              <w:r w:rsidRPr="001210C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9092.html</w:t>
              </w:r>
            </w:hyperlink>
            <w:r w:rsidRPr="00121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0691A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3CB9F3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6D7B6DB6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3CFAF7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74B677" w14:textId="77777777" w:rsidR="00E07803" w:rsidRDefault="00E07803" w:rsidP="00E07803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88B9E2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501E52" w14:textId="77777777" w:rsidR="00E07803" w:rsidRPr="001210CB" w:rsidRDefault="00E07803" w:rsidP="001210C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21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иш</w:t>
            </w:r>
            <w:proofErr w:type="spellEnd"/>
            <w:r w:rsidRPr="00121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В. А. Местное лечение </w:t>
            </w:r>
            <w:proofErr w:type="gramStart"/>
            <w:r w:rsidRPr="00121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н :</w:t>
            </w:r>
            <w:proofErr w:type="gramEnd"/>
            <w:r w:rsidRPr="00121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В. А. </w:t>
            </w:r>
            <w:proofErr w:type="spellStart"/>
            <w:r w:rsidRPr="00121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иш</w:t>
            </w:r>
            <w:proofErr w:type="spellEnd"/>
            <w:r w:rsidRPr="00121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Ю. С. </w:t>
            </w:r>
            <w:proofErr w:type="spellStart"/>
            <w:r w:rsidRPr="00121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схалова</w:t>
            </w:r>
            <w:proofErr w:type="spellEnd"/>
            <w:r w:rsidRPr="00121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— </w:t>
            </w:r>
            <w:proofErr w:type="gramStart"/>
            <w:r w:rsidRPr="00121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121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6. — 128 с. — ISBN 978-5-9704-9772-2, DOI: 10.33029/9704-9772-2-NPD-2026-1-128. — Электронная версия доступна на сайте ЭБС "Консультант студента</w:t>
            </w:r>
            <w:proofErr w:type="gramStart"/>
            <w:r w:rsidRPr="00121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121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- URL: </w:t>
            </w:r>
            <w:hyperlink r:id="rId198" w:history="1">
              <w:r w:rsidRPr="001210C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7722.html</w:t>
              </w:r>
            </w:hyperlink>
            <w:r w:rsidRPr="001210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A7F626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9AD8C9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651F4AF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2CBF07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A93633" w14:textId="77777777" w:rsidR="00E07803" w:rsidRPr="00A01694" w:rsidRDefault="00E07803" w:rsidP="00E07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694">
              <w:rPr>
                <w:rFonts w:ascii="Times New Roman" w:hAnsi="Times New Roman"/>
                <w:b/>
                <w:sz w:val="24"/>
                <w:szCs w:val="24"/>
              </w:rPr>
              <w:t>Б1.В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12762" w14:textId="77777777" w:rsidR="00E07803" w:rsidRPr="00A01694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1694"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A0A0CF" w14:textId="77777777" w:rsidR="00E07803" w:rsidRPr="00EF3A71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46069C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78473E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C5F7893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24AB46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CB8422" w14:textId="77777777" w:rsidR="00E07803" w:rsidRPr="00A01694" w:rsidRDefault="00E07803" w:rsidP="00E07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694">
              <w:rPr>
                <w:rFonts w:ascii="Times New Roman" w:hAnsi="Times New Roman"/>
                <w:b/>
                <w:sz w:val="24"/>
                <w:szCs w:val="24"/>
              </w:rPr>
              <w:t>Б1.В.ОД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98CED0" w14:textId="77777777" w:rsidR="00E07803" w:rsidRPr="00A01694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1694">
              <w:rPr>
                <w:rFonts w:ascii="Times New Roman" w:hAnsi="Times New Roman"/>
                <w:b/>
                <w:sz w:val="24"/>
                <w:szCs w:val="24"/>
              </w:rPr>
              <w:t>Обязательные дисциплины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42DFD3" w14:textId="77777777" w:rsidR="00E07803" w:rsidRPr="00EF3A71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916877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61434C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1C95FA57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A18190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F422D8" w14:textId="77777777" w:rsidR="00E07803" w:rsidRPr="001625E9" w:rsidRDefault="00E07803" w:rsidP="00E078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25E9">
              <w:rPr>
                <w:rFonts w:ascii="Times New Roman" w:hAnsi="Times New Roman"/>
                <w:b/>
                <w:sz w:val="24"/>
                <w:szCs w:val="24"/>
              </w:rPr>
              <w:t>Б1.В.ОД.1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E96E6A" w14:textId="77777777" w:rsidR="00E07803" w:rsidRPr="001625E9" w:rsidRDefault="00E07803" w:rsidP="00E078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25E9">
              <w:rPr>
                <w:rFonts w:ascii="Times New Roman" w:hAnsi="Times New Roman"/>
                <w:b/>
                <w:sz w:val="24"/>
                <w:szCs w:val="24"/>
              </w:rPr>
              <w:t xml:space="preserve">Детская онкология 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DD051" w14:textId="77777777" w:rsidR="00E07803" w:rsidRPr="00EF3A71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D9E5A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609DE4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19C36BAE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B18C29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ACF57" w14:textId="77777777" w:rsidR="00E07803" w:rsidRDefault="00E07803" w:rsidP="00E07803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D143A1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1C3741" w14:textId="77777777" w:rsidR="00E07803" w:rsidRPr="00662DAA" w:rsidRDefault="00E07803" w:rsidP="00662D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DAA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proofErr w:type="gramStart"/>
            <w:r w:rsidRPr="00662DAA">
              <w:rPr>
                <w:rFonts w:ascii="Times New Roman" w:hAnsi="Times New Roman"/>
                <w:sz w:val="24"/>
                <w:szCs w:val="24"/>
              </w:rPr>
              <w:t>онкология :</w:t>
            </w:r>
            <w:proofErr w:type="gramEnd"/>
            <w:r w:rsidRPr="00662DAA">
              <w:rPr>
                <w:rFonts w:ascii="Times New Roman" w:hAnsi="Times New Roman"/>
                <w:sz w:val="24"/>
                <w:szCs w:val="24"/>
              </w:rPr>
              <w:t xml:space="preserve"> клинические рекомендации по лечению пациентов с солидными опухолями [Электронный ресурс] / под ред. М. Ю. Рыкова, В. Г. Полякова - Москва : ГЭОТАР-Медиа, 2017. - </w:t>
            </w:r>
            <w:hyperlink r:id="rId199" w:history="1">
              <w:r w:rsidRPr="00662D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3507.html</w:t>
              </w:r>
            </w:hyperlink>
            <w:r w:rsidRPr="00662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08231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0F79E1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15C812E5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06BBDD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61FC55" w14:textId="77777777" w:rsidR="00E07803" w:rsidRDefault="00E07803" w:rsidP="00E07803">
            <w:pPr>
              <w:spacing w:after="0" w:line="240" w:lineRule="auto"/>
              <w:jc w:val="center"/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1A03D9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273CD" w14:textId="6CB1021B" w:rsidR="00E07803" w:rsidRPr="00662DAA" w:rsidRDefault="00E07803" w:rsidP="00662D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DAA">
              <w:rPr>
                <w:rFonts w:ascii="Times New Roman" w:hAnsi="Times New Roman"/>
                <w:sz w:val="24"/>
                <w:szCs w:val="24"/>
              </w:rPr>
              <w:t>Он</w:t>
            </w:r>
            <w:r w:rsidR="00916618">
              <w:rPr>
                <w:rFonts w:ascii="Times New Roman" w:hAnsi="Times New Roman"/>
                <w:sz w:val="24"/>
                <w:szCs w:val="24"/>
              </w:rPr>
              <w:t>кология [Электронный ресурс</w:t>
            </w:r>
            <w:proofErr w:type="gramStart"/>
            <w:r w:rsidR="00916618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="00916618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662DAA">
              <w:rPr>
                <w:rFonts w:ascii="Times New Roman" w:hAnsi="Times New Roman"/>
                <w:sz w:val="24"/>
                <w:szCs w:val="24"/>
              </w:rPr>
              <w:t xml:space="preserve">ациональное руководство. Краткое издание / под ред. В. И. </w:t>
            </w:r>
            <w:proofErr w:type="spellStart"/>
            <w:r w:rsidRPr="00662DAA">
              <w:rPr>
                <w:rFonts w:ascii="Times New Roman" w:hAnsi="Times New Roman"/>
                <w:sz w:val="24"/>
                <w:szCs w:val="24"/>
              </w:rPr>
              <w:t>Чиссова</w:t>
            </w:r>
            <w:proofErr w:type="spellEnd"/>
            <w:r w:rsidRPr="00662DAA">
              <w:rPr>
                <w:rFonts w:ascii="Times New Roman" w:hAnsi="Times New Roman"/>
                <w:sz w:val="24"/>
                <w:szCs w:val="24"/>
              </w:rPr>
              <w:t>, М. И. Давыдова</w:t>
            </w:r>
            <w:r w:rsidR="00916618">
              <w:rPr>
                <w:rFonts w:ascii="Times New Roman" w:hAnsi="Times New Roman"/>
                <w:sz w:val="24"/>
                <w:szCs w:val="24"/>
              </w:rPr>
              <w:t>.</w:t>
            </w:r>
            <w:r w:rsidRPr="00662DA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662DA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62DAA">
              <w:rPr>
                <w:rFonts w:ascii="Times New Roman" w:hAnsi="Times New Roman"/>
                <w:sz w:val="24"/>
                <w:szCs w:val="24"/>
              </w:rPr>
              <w:t xml:space="preserve"> ГЭОТАР-Медиа, 2017. - </w:t>
            </w:r>
            <w:hyperlink r:id="rId200" w:history="1">
              <w:r w:rsidRPr="00662D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9821.html</w:t>
              </w:r>
            </w:hyperlink>
            <w:r w:rsidRPr="00662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F13C64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A695A7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7504213A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98BE5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C8AC94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91822E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C0571" w14:textId="77777777" w:rsidR="00E07803" w:rsidRPr="00662DAA" w:rsidRDefault="00E07803" w:rsidP="00662D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DAA">
              <w:rPr>
                <w:rFonts w:ascii="Times New Roman" w:hAnsi="Times New Roman"/>
                <w:sz w:val="24"/>
                <w:szCs w:val="24"/>
              </w:rPr>
              <w:t xml:space="preserve">Детская нейрохирургия [Электронный ресурс] / под ред. С. К. </w:t>
            </w:r>
            <w:proofErr w:type="spellStart"/>
            <w:r w:rsidRPr="00662DAA">
              <w:rPr>
                <w:rFonts w:ascii="Times New Roman" w:hAnsi="Times New Roman"/>
                <w:sz w:val="24"/>
                <w:szCs w:val="24"/>
              </w:rPr>
              <w:t>Горелышева</w:t>
            </w:r>
            <w:proofErr w:type="spellEnd"/>
            <w:r w:rsidRPr="00662DA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662DA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62DAA">
              <w:rPr>
                <w:rFonts w:ascii="Times New Roman" w:hAnsi="Times New Roman"/>
                <w:sz w:val="24"/>
                <w:szCs w:val="24"/>
              </w:rPr>
              <w:t xml:space="preserve"> ГЭОТАР-Медиа, 2016. - </w:t>
            </w:r>
            <w:hyperlink r:id="rId201" w:history="1">
              <w:r w:rsidRPr="00662D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0988.html</w:t>
              </w:r>
            </w:hyperlink>
            <w:r w:rsidRPr="00662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974A7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CF1C7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72116D64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BA847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F38F86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5D873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DACA2" w14:textId="77777777" w:rsidR="00E07803" w:rsidRPr="00662DAA" w:rsidRDefault="00E07803" w:rsidP="00662D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DAA">
              <w:rPr>
                <w:rFonts w:ascii="Times New Roman" w:hAnsi="Times New Roman"/>
                <w:sz w:val="24"/>
                <w:szCs w:val="24"/>
              </w:rPr>
              <w:t xml:space="preserve">Венозный доступ при лечении детей с онкологическими заболеваниями [Электронный ресурс] / под ред. М. Ю. Рыкова, В. Г. Полякова - </w:t>
            </w:r>
            <w:proofErr w:type="gramStart"/>
            <w:r w:rsidRPr="00662DA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62DAA">
              <w:rPr>
                <w:rFonts w:ascii="Times New Roman" w:hAnsi="Times New Roman"/>
                <w:sz w:val="24"/>
                <w:szCs w:val="24"/>
              </w:rPr>
              <w:t xml:space="preserve"> ГЭОТАР-Медиа, 2017. - </w:t>
            </w:r>
            <w:hyperlink r:id="rId202" w:history="1">
              <w:r w:rsidRPr="00662D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3262.htm</w:t>
              </w:r>
              <w:r w:rsidRPr="00662D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662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4C29C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A829B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268405D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E838D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297331" w14:textId="77777777" w:rsidR="00E07803" w:rsidRPr="005A5F52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34F6C5" w14:textId="77777777" w:rsidR="00E07803" w:rsidRPr="003325D1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BA07B" w14:textId="77777777" w:rsidR="00E07803" w:rsidRPr="00662DAA" w:rsidRDefault="00E07803" w:rsidP="00662D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DAA">
              <w:rPr>
                <w:rFonts w:ascii="Times New Roman" w:hAnsi="Times New Roman"/>
                <w:sz w:val="24"/>
                <w:szCs w:val="24"/>
              </w:rPr>
              <w:t xml:space="preserve">Пороки развития сосудов и доброкачественные опухоли в детском возрасте [Электронный ресурс] / А. В. </w:t>
            </w:r>
            <w:proofErr w:type="spellStart"/>
            <w:r w:rsidRPr="00662DAA">
              <w:rPr>
                <w:rFonts w:ascii="Times New Roman" w:hAnsi="Times New Roman"/>
                <w:sz w:val="24"/>
                <w:szCs w:val="24"/>
              </w:rPr>
              <w:t>Гераськин</w:t>
            </w:r>
            <w:proofErr w:type="spellEnd"/>
            <w:r w:rsidRPr="00662DAA">
              <w:rPr>
                <w:rFonts w:ascii="Times New Roman" w:hAnsi="Times New Roman"/>
                <w:sz w:val="24"/>
                <w:szCs w:val="24"/>
              </w:rPr>
              <w:t xml:space="preserve">, В. В. Шафранов. - </w:t>
            </w:r>
            <w:proofErr w:type="gramStart"/>
            <w:r w:rsidRPr="00662DA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62DAA">
              <w:rPr>
                <w:rFonts w:ascii="Times New Roman" w:hAnsi="Times New Roman"/>
                <w:sz w:val="24"/>
                <w:szCs w:val="24"/>
              </w:rPr>
              <w:t xml:space="preserve"> ГЭОТАР-Медиа, 2011. - </w:t>
            </w:r>
            <w:hyperlink r:id="rId203" w:history="1">
              <w:r w:rsidRPr="00662D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6793V0063.html</w:t>
              </w:r>
            </w:hyperlink>
            <w:r w:rsidRPr="00662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8825F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E61BC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C717E1F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A0C2C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31CC66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7B4BC9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7129F" w14:textId="77777777" w:rsidR="00E07803" w:rsidRPr="00662DAA" w:rsidRDefault="00E07803" w:rsidP="00662D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DAA">
              <w:rPr>
                <w:rFonts w:ascii="Times New Roman" w:hAnsi="Times New Roman"/>
                <w:sz w:val="24"/>
                <w:szCs w:val="24"/>
              </w:rPr>
              <w:t xml:space="preserve">Опухоли и кисты средостения в детском возрасте [Электронный ресурс] / А. Ю. Разумовский, Э. А. Степанов. - </w:t>
            </w:r>
            <w:proofErr w:type="gramStart"/>
            <w:r w:rsidRPr="00662DA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62DAA">
              <w:rPr>
                <w:rFonts w:ascii="Times New Roman" w:hAnsi="Times New Roman"/>
                <w:sz w:val="24"/>
                <w:szCs w:val="24"/>
              </w:rPr>
              <w:t xml:space="preserve"> ГЭОТАР-Медиа, 2011. - </w:t>
            </w:r>
            <w:hyperlink r:id="rId204" w:history="1">
              <w:r w:rsidRPr="00662D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6793V0013.html</w:t>
              </w:r>
            </w:hyperlink>
            <w:r w:rsidRPr="00662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224DE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D40F3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0F1F3C06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004EEB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E0572D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D2FF7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A5EFAD" w14:textId="77777777" w:rsidR="00E07803" w:rsidRPr="00662DAA" w:rsidRDefault="00E07803" w:rsidP="0066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DAA">
              <w:rPr>
                <w:rFonts w:ascii="Times New Roman" w:hAnsi="Times New Roman"/>
                <w:sz w:val="24"/>
                <w:szCs w:val="24"/>
              </w:rPr>
              <w:t xml:space="preserve">Частная детская онкология [Электронный ресурс] / В. И. Ковалёв, Д. В. Ковалёв, В. Г. Поляков - </w:t>
            </w:r>
            <w:proofErr w:type="gramStart"/>
            <w:r w:rsidRPr="00662DA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62DAA">
              <w:rPr>
                <w:rFonts w:ascii="Times New Roman" w:hAnsi="Times New Roman"/>
                <w:sz w:val="24"/>
                <w:szCs w:val="24"/>
              </w:rPr>
              <w:t xml:space="preserve"> ГЭОТАР-Медиа, 2011. - </w:t>
            </w:r>
            <w:hyperlink r:id="rId205" w:history="1">
              <w:r w:rsidRPr="00662D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6793V0065.html</w:t>
              </w:r>
            </w:hyperlink>
            <w:r w:rsidRPr="00662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E86443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5B42D1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0F5560A6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4E5B77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7C14B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5F24A7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0DDC4F" w14:textId="77777777" w:rsidR="00E07803" w:rsidRPr="00662DAA" w:rsidRDefault="00E07803" w:rsidP="0066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2DAA">
              <w:rPr>
                <w:rFonts w:ascii="Times New Roman" w:hAnsi="Times New Roman"/>
                <w:sz w:val="24"/>
                <w:szCs w:val="24"/>
              </w:rPr>
              <w:t>Онкоурология</w:t>
            </w:r>
            <w:proofErr w:type="spellEnd"/>
            <w:r w:rsidRPr="00662DAA">
              <w:rPr>
                <w:rFonts w:ascii="Times New Roman" w:hAnsi="Times New Roman"/>
                <w:sz w:val="24"/>
                <w:szCs w:val="24"/>
              </w:rPr>
              <w:t xml:space="preserve"> [Электронный ресурс</w:t>
            </w:r>
            <w:proofErr w:type="gramStart"/>
            <w:r w:rsidRPr="00662DAA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662DAA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 В. И. </w:t>
            </w:r>
            <w:proofErr w:type="spellStart"/>
            <w:r w:rsidRPr="00662DAA">
              <w:rPr>
                <w:rFonts w:ascii="Times New Roman" w:hAnsi="Times New Roman"/>
                <w:sz w:val="24"/>
                <w:szCs w:val="24"/>
              </w:rPr>
              <w:t>Чиссова</w:t>
            </w:r>
            <w:proofErr w:type="spellEnd"/>
            <w:r w:rsidRPr="00662DAA">
              <w:rPr>
                <w:rFonts w:ascii="Times New Roman" w:hAnsi="Times New Roman"/>
                <w:sz w:val="24"/>
                <w:szCs w:val="24"/>
              </w:rPr>
              <w:t xml:space="preserve">, Б. Я. Алексеева, И. Г. Русакова. - </w:t>
            </w:r>
            <w:proofErr w:type="gramStart"/>
            <w:r w:rsidRPr="00662DA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62DAA">
              <w:rPr>
                <w:rFonts w:ascii="Times New Roman" w:hAnsi="Times New Roman"/>
                <w:sz w:val="24"/>
                <w:szCs w:val="24"/>
              </w:rPr>
              <w:t xml:space="preserve"> ГЭОТАР-Медиа, 2012. - </w:t>
            </w:r>
            <w:hyperlink r:id="rId206" w:history="1">
              <w:r w:rsidRPr="00662D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1819.html</w:t>
              </w:r>
            </w:hyperlink>
            <w:r w:rsidRPr="00662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C97AAC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73E643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52DAAD3F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697EA5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2C5E94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35170E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C22BE9" w14:textId="77777777" w:rsidR="00E07803" w:rsidRPr="00662DAA" w:rsidRDefault="00E07803" w:rsidP="0066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DAA">
              <w:rPr>
                <w:rFonts w:ascii="Times New Roman" w:hAnsi="Times New Roman"/>
                <w:sz w:val="24"/>
                <w:szCs w:val="24"/>
              </w:rPr>
              <w:t xml:space="preserve">Основы лучевой диагностики и терапии [Электронный ресурс] / Гл. ред. тома С. К. Терновой. - Москва: ГЭОТАР-Медиа, 2013. - </w:t>
            </w:r>
            <w:hyperlink r:id="rId207" w:history="1">
              <w:r w:rsidRPr="00662D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640.html</w:t>
              </w:r>
            </w:hyperlink>
            <w:r w:rsidRPr="00662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1B497B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DEEA99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6D050C2D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353689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79E7C8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BDBE79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0E121" w14:textId="27EF66FC" w:rsidR="00E07803" w:rsidRPr="00662DAA" w:rsidRDefault="00E07803" w:rsidP="00662DA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D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ллиативная медицинская помощь взрослым и </w:t>
            </w:r>
            <w:proofErr w:type="gramStart"/>
            <w:r w:rsidRPr="00662D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ям :</w:t>
            </w:r>
            <w:proofErr w:type="gramEnd"/>
            <w:r w:rsidRPr="00662D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ик / под ред. Н. В. Орловой, Л. И. Ильенко, Е. С. Сахаровой. - 2-е изд., </w:t>
            </w:r>
            <w:proofErr w:type="spellStart"/>
            <w:r w:rsidRPr="00662D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р</w:t>
            </w:r>
            <w:proofErr w:type="spellEnd"/>
            <w:r w:rsidRPr="00662D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662D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662D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3. - 592 с. - ISBN 978-5-9704-7394-8, DOI: 10.33029/9704-7394-8-PCAC-2023-1-592. - Электронная версия доступна на сайте ЭБС "Консультант студента</w:t>
            </w:r>
            <w:proofErr w:type="gramStart"/>
            <w:r w:rsidRPr="00662D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662D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</w:t>
            </w:r>
            <w:r w:rsidR="00B873C3" w:rsidRPr="00662D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662D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RL: </w:t>
            </w:r>
            <w:hyperlink r:id="rId208" w:history="1">
              <w:r w:rsidRPr="00662DA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73948.html</w:t>
              </w:r>
            </w:hyperlink>
            <w:r w:rsidRPr="00662D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 </w:t>
            </w:r>
            <w:r w:rsidR="00BD5068" w:rsidRPr="00662D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662D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BD5068" w:rsidRPr="00662D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62D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09792B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A39B7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67B52F1B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B10D5C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5A7BBC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4991C5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A0E6E" w14:textId="77777777" w:rsidR="00E07803" w:rsidRPr="00662DAA" w:rsidRDefault="00E07803" w:rsidP="00662D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локачественные новообразования у </w:t>
            </w:r>
            <w:proofErr w:type="gramStart"/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тей :</w:t>
            </w:r>
            <w:proofErr w:type="gramEnd"/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онография / Н. В. </w:t>
            </w:r>
            <w:proofErr w:type="spellStart"/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люжинская</w:t>
            </w:r>
            <w:proofErr w:type="spellEnd"/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М. А. Моргунова, И. В. Петрова [и др.]. — </w:t>
            </w:r>
            <w:proofErr w:type="gramStart"/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лгоград :</w:t>
            </w:r>
            <w:proofErr w:type="gramEnd"/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лгГМУ</w:t>
            </w:r>
            <w:proofErr w:type="spellEnd"/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2023. — 416 с. — ISBN 978-</w:t>
            </w:r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5-9652-0827-2. — </w:t>
            </w:r>
            <w:proofErr w:type="gramStart"/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 :</w:t>
            </w:r>
            <w:proofErr w:type="gramEnd"/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209" w:history="1">
              <w:r w:rsidRPr="00662DAA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e.lanbook.com/book/338258</w:t>
              </w:r>
            </w:hyperlink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вториз</w:t>
            </w:r>
            <w:proofErr w:type="spellEnd"/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B85FF7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463D93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04283CD1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DCFEA5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21BFA2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C16C76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6AD711" w14:textId="77777777" w:rsidR="00E07803" w:rsidRPr="00662DAA" w:rsidRDefault="00E07803" w:rsidP="00662D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Детская </w:t>
            </w:r>
            <w:proofErr w:type="gramStart"/>
            <w:r w:rsidRPr="00662DA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онкология</w:t>
            </w: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учебник для ординаторов / под ред. М. Ю. Рыкова. - </w:t>
            </w:r>
            <w:proofErr w:type="gramStart"/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480 с. - ISBN 978-5-9704-6958-3, DOI: 10.33029/9704-6958-3-DONK-2023-1-480. - URL: </w:t>
            </w:r>
            <w:hyperlink r:id="rId210" w:history="1">
              <w:r w:rsidRPr="00662DAA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69583.html</w:t>
              </w:r>
            </w:hyperlink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B873C3"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B873C3"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C965BE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50F732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FD6B6BC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B1D6F3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8FE485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3E9DA8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32F99F" w14:textId="624ED32C" w:rsidR="00E07803" w:rsidRPr="00662DAA" w:rsidRDefault="00E07803" w:rsidP="00662D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Пигментные и сосудистые новообразования кожи у детей. Атлас / Т. С. </w:t>
            </w:r>
            <w:proofErr w:type="gramStart"/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Белышева ;</w:t>
            </w:r>
            <w:proofErr w:type="gramEnd"/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62DA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од</w:t>
            </w: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62DA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ред</w:t>
            </w: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М. Д. Алиева. - </w:t>
            </w:r>
            <w:proofErr w:type="gramStart"/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136 с. - ISBN 978-5-9704-7834-9, DOI: 10.33029/9704-7834-9-BTS-2023-1-136. - URL: </w:t>
            </w:r>
            <w:hyperlink r:id="rId211" w:history="1">
              <w:r w:rsidR="00D269D3" w:rsidRPr="00662DAA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78349.html</w:t>
              </w:r>
            </w:hyperlink>
            <w:r w:rsidR="00D269D3"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- Режим доступа: по </w:t>
            </w:r>
            <w:r w:rsidRPr="00662DA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одписке</w:t>
            </w: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</w:t>
            </w:r>
            <w:r w:rsidR="00B873C3"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B873C3"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9EF618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53CC6F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161C0ED9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2D2029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37CB3F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7CD73A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598D68" w14:textId="77777777" w:rsidR="00E07803" w:rsidRPr="00662DAA" w:rsidRDefault="00E07803" w:rsidP="00662DA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</w:pPr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нкология </w:t>
            </w:r>
            <w:proofErr w:type="gramStart"/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0 :</w:t>
            </w:r>
            <w:proofErr w:type="gramEnd"/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ик / К. Ш. Ганцев, Ш. Р. </w:t>
            </w:r>
            <w:proofErr w:type="spellStart"/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зыргалин</w:t>
            </w:r>
            <w:proofErr w:type="spellEnd"/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Ф. В. Моисеенко, Р. С. </w:t>
            </w:r>
            <w:proofErr w:type="spellStart"/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миданов</w:t>
            </w:r>
            <w:proofErr w:type="spellEnd"/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; под ред. Ш. Х. </w:t>
            </w:r>
            <w:proofErr w:type="spellStart"/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анцева</w:t>
            </w:r>
            <w:proofErr w:type="spellEnd"/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4. - 360 с. - ISBN 978-5-9704-8203-2, DOI: 10.33029/9704-8203-2-ONC-2024-1-360. - Электронная версия доступна на сайте ЭБС "Консультант студента</w:t>
            </w:r>
            <w:proofErr w:type="gramStart"/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</w:t>
            </w:r>
            <w:r w:rsidR="00B873C3"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URL: </w:t>
            </w:r>
            <w:hyperlink r:id="rId212" w:history="1">
              <w:r w:rsidRPr="00662DAA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82032.html</w:t>
              </w:r>
            </w:hyperlink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B873C3"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кст</w:t>
            </w:r>
            <w:r w:rsidR="00B873C3"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2B79B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9A9393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6EC3B49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726742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F0334E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ED197D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F7CEAA" w14:textId="77777777" w:rsidR="00E07803" w:rsidRPr="00662DAA" w:rsidRDefault="00E07803" w:rsidP="00662D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62DA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Детская</w:t>
            </w: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spellStart"/>
            <w:proofErr w:type="gramStart"/>
            <w:r w:rsidRPr="00662DA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дерматоонкология</w:t>
            </w:r>
            <w:proofErr w:type="spellEnd"/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под ред. Т. С. </w:t>
            </w:r>
            <w:proofErr w:type="spellStart"/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Белышевой</w:t>
            </w:r>
            <w:proofErr w:type="spellEnd"/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Т. Т. Валиева, С. Р. Варфоломеевой. - </w:t>
            </w:r>
            <w:proofErr w:type="gramStart"/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280 с. - ISBN 978-5-9704-7689-5, DOI: 10.33029/9704-7689-5-CDO-2023-1-280. - URL: </w:t>
            </w:r>
            <w:hyperlink r:id="rId213" w:history="1">
              <w:r w:rsidRPr="00662DAA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76895.html</w:t>
              </w:r>
            </w:hyperlink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B873C3"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B873C3"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02C25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6A5FDB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0D801371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B3A8E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F24E07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A82082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F3FD63" w14:textId="77777777" w:rsidR="00E07803" w:rsidRPr="00662DAA" w:rsidRDefault="00E07803" w:rsidP="00662DA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DA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Валиев</w:t>
            </w: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, Т. Т. </w:t>
            </w:r>
            <w:proofErr w:type="spellStart"/>
            <w:r w:rsidRPr="00662DA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еходжкинские</w:t>
            </w:r>
            <w:proofErr w:type="spellEnd"/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662DA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лимфомы</w:t>
            </w:r>
            <w:proofErr w:type="spellEnd"/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у </w:t>
            </w:r>
            <w:r w:rsidRPr="00662DA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детей</w:t>
            </w: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и </w:t>
            </w:r>
            <w:proofErr w:type="gramStart"/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одростков :</w:t>
            </w:r>
            <w:proofErr w:type="gramEnd"/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Т. Т. </w:t>
            </w:r>
            <w:r w:rsidRPr="00662DA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Валиев</w:t>
            </w: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А. М. Ковригина. - </w:t>
            </w:r>
            <w:proofErr w:type="gramStart"/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224 с. - ISBN 978-5-9704-8984-0. - URL: </w:t>
            </w:r>
            <w:hyperlink r:id="rId214" w:history="1">
              <w:r w:rsidRPr="00662DAA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89840.html</w:t>
              </w:r>
            </w:hyperlink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B873C3"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B873C3"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4C707D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846E15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2EAD897E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769A8A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13545C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98180D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DF8144" w14:textId="291CD4C4" w:rsidR="00E07803" w:rsidRPr="00662DAA" w:rsidRDefault="00E07803" w:rsidP="00662D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нкология :</w:t>
            </w:r>
            <w:proofErr w:type="gramEnd"/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ик / под ред. Ш. Х. </w:t>
            </w:r>
            <w:proofErr w:type="spellStart"/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анцева</w:t>
            </w:r>
            <w:proofErr w:type="spellEnd"/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- 2-е изд., </w:t>
            </w:r>
            <w:proofErr w:type="spellStart"/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пр</w:t>
            </w:r>
            <w:proofErr w:type="spellEnd"/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5. - 688 с. - ISBN 978-5-9704-9172-0, DOI: 10.33029/9704-9172-0-ONC-2025-1-688. - Электронная версия доступна на сайте ЭБС "Консультант студента</w:t>
            </w:r>
            <w:proofErr w:type="gramStart"/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 </w:t>
            </w:r>
            <w:r w:rsidR="00B873C3"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URL: </w:t>
            </w:r>
            <w:hyperlink r:id="rId215" w:history="1">
              <w:r w:rsidR="00662DAA" w:rsidRPr="00662DA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1720.html</w:t>
              </w:r>
            </w:hyperlink>
            <w:r w:rsidR="00662DAA"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B873C3"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кст</w:t>
            </w:r>
            <w:r w:rsidR="00B873C3"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62D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6EDFAD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87BEBF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AD20DC7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07406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EFEE70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AF384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CC49B" w14:textId="3F3B05CF" w:rsidR="00E07803" w:rsidRPr="00662DAA" w:rsidRDefault="00E07803" w:rsidP="00662D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62DA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Лучевая</w:t>
            </w: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62DA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62DA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ри</w:t>
            </w: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62DA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заболеваниях</w:t>
            </w: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62DA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системы</w:t>
            </w: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62DA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крови</w:t>
            </w: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/ под общ. ред. Е. В. Крюкова, Д. В. Давыдова. - 2-е изд., </w:t>
            </w:r>
            <w:proofErr w:type="spellStart"/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304 с. - ISBN 978-5-9704-9467-7, DOI: 10.33029/9704-9467-7-DIA-2026-1-304. - URL: </w:t>
            </w:r>
            <w:hyperlink r:id="rId216" w:history="1">
              <w:r w:rsidRPr="00662DAA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94677.html</w:t>
              </w:r>
            </w:hyperlink>
            <w:r w:rsidR="00CC6BF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- Режим доступа: по подписке. </w:t>
            </w:r>
            <w:r w:rsidR="00B873C3"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B873C3"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8F23E1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606A12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373EBA7F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6771F1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8B24E8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13C9F3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3737D0" w14:textId="77777777" w:rsidR="00E07803" w:rsidRPr="00662DAA" w:rsidRDefault="00E07803" w:rsidP="00662D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62DA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Болезни</w:t>
            </w: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62DA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крови</w:t>
            </w: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662DA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амбулаторной</w:t>
            </w: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62DA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рактике</w:t>
            </w: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/ под ред. Е. Н. </w:t>
            </w:r>
            <w:proofErr w:type="spellStart"/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аровичниковой</w:t>
            </w:r>
            <w:proofErr w:type="spellEnd"/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И. Л. Давыдкина. - 4-е изд., </w:t>
            </w:r>
            <w:proofErr w:type="spellStart"/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288 с. - ISBN 978-5-9704-9680-0, DOI: 10.33029/9704-9680-0-HEM-2026-1-288. - URL: </w:t>
            </w:r>
            <w:hyperlink r:id="rId217" w:history="1">
              <w:r w:rsidRPr="00662DAA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96800.html</w:t>
              </w:r>
            </w:hyperlink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0E0E27"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0E0E27"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4D371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108EB0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7F2A2F0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857BB1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E7222C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16C8F9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28F43D" w14:textId="77777777" w:rsidR="00E07803" w:rsidRPr="00662DAA" w:rsidRDefault="00E07803" w:rsidP="00662D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DA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Инфекционные</w:t>
            </w: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62DA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осложнения</w:t>
            </w: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662DA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детской</w:t>
            </w: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62DA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онкологии</w:t>
            </w: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и </w:t>
            </w:r>
            <w:proofErr w:type="gramStart"/>
            <w:r w:rsidRPr="00662DA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гематологии</w:t>
            </w: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учебно-методическое пособие / Н. В. </w:t>
            </w:r>
            <w:proofErr w:type="spellStart"/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атинян</w:t>
            </w:r>
            <w:proofErr w:type="spellEnd"/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Т. В. Горбунова, Н. Ю. Епифанова [и др.]. - </w:t>
            </w:r>
            <w:proofErr w:type="gramStart"/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80 с. - ISBN 978-5-9704-9614-5. - URL: </w:t>
            </w:r>
            <w:hyperlink r:id="rId218" w:history="1">
              <w:r w:rsidRPr="00662DAA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96145.html</w:t>
              </w:r>
            </w:hyperlink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0E0E27"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0E0E27"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662DA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2EA4B3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712705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78E0B9A2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61BB44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5A0934" w14:textId="77777777" w:rsidR="00E07803" w:rsidRPr="00A01694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1694">
              <w:rPr>
                <w:rFonts w:ascii="Times New Roman" w:hAnsi="Times New Roman"/>
                <w:b/>
                <w:sz w:val="24"/>
                <w:szCs w:val="24"/>
              </w:rPr>
              <w:t>Б1.В.ОД.2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FE024" w14:textId="77777777" w:rsidR="00E07803" w:rsidRPr="001625E9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25E9">
              <w:rPr>
                <w:rFonts w:ascii="Times New Roman" w:hAnsi="Times New Roman"/>
                <w:b/>
                <w:sz w:val="24"/>
                <w:szCs w:val="24"/>
              </w:rPr>
              <w:t>Оперативная хирургия и топографическая анатоми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E68D2A" w14:textId="77777777" w:rsidR="00E07803" w:rsidRPr="00EF3A71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C22DB2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5FCA4C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3095A33F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3E7349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D9A60A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C3A466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86C3EE" w14:textId="77777777" w:rsidR="00E07803" w:rsidRPr="00411D46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D46">
              <w:rPr>
                <w:rFonts w:ascii="Times New Roman" w:hAnsi="Times New Roman"/>
                <w:sz w:val="24"/>
                <w:szCs w:val="24"/>
              </w:rPr>
              <w:t>Топографическая анатомия и оперативная хирургия [Текст</w:t>
            </w:r>
            <w:proofErr w:type="gramStart"/>
            <w:r w:rsidRPr="00411D46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411D46">
              <w:rPr>
                <w:rFonts w:ascii="Times New Roman" w:hAnsi="Times New Roman"/>
                <w:sz w:val="24"/>
                <w:szCs w:val="24"/>
              </w:rPr>
              <w:t xml:space="preserve"> учебник по спец. 060101.65 "</w:t>
            </w:r>
            <w:proofErr w:type="spellStart"/>
            <w:r w:rsidRPr="00411D46">
              <w:rPr>
                <w:rFonts w:ascii="Times New Roman" w:hAnsi="Times New Roman"/>
                <w:sz w:val="24"/>
                <w:szCs w:val="24"/>
              </w:rPr>
              <w:t>Леч</w:t>
            </w:r>
            <w:proofErr w:type="spellEnd"/>
            <w:r w:rsidRPr="00411D46">
              <w:rPr>
                <w:rFonts w:ascii="Times New Roman" w:hAnsi="Times New Roman"/>
                <w:sz w:val="24"/>
                <w:szCs w:val="24"/>
              </w:rPr>
              <w:t>. дело", 060105.65 "Мед.-</w:t>
            </w:r>
            <w:proofErr w:type="spellStart"/>
            <w:r w:rsidRPr="00411D46">
              <w:rPr>
                <w:rFonts w:ascii="Times New Roman" w:hAnsi="Times New Roman"/>
                <w:sz w:val="24"/>
                <w:szCs w:val="24"/>
              </w:rPr>
              <w:t>профилакт</w:t>
            </w:r>
            <w:proofErr w:type="spellEnd"/>
            <w:r w:rsidRPr="00411D46">
              <w:rPr>
                <w:rFonts w:ascii="Times New Roman" w:hAnsi="Times New Roman"/>
                <w:sz w:val="24"/>
                <w:szCs w:val="24"/>
              </w:rPr>
              <w:t xml:space="preserve">. дело", 060103.65 "Педиатрия" по дисциплине "Оперативная хирургия и топографическая анатомия". Т. 2 </w:t>
            </w:r>
            <w:r w:rsidRPr="00411D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/ В. Ф. </w:t>
            </w:r>
            <w:proofErr w:type="spellStart"/>
            <w:r w:rsidRPr="00411D46">
              <w:rPr>
                <w:rFonts w:ascii="Times New Roman" w:hAnsi="Times New Roman"/>
                <w:sz w:val="24"/>
                <w:szCs w:val="24"/>
              </w:rPr>
              <w:t>Байтингер</w:t>
            </w:r>
            <w:proofErr w:type="spellEnd"/>
            <w:r w:rsidRPr="00411D46">
              <w:rPr>
                <w:rFonts w:ascii="Times New Roman" w:hAnsi="Times New Roman"/>
                <w:sz w:val="24"/>
                <w:szCs w:val="24"/>
              </w:rPr>
              <w:t xml:space="preserve">, О. П. Большаков, В. Г. Владимиров и </w:t>
            </w:r>
            <w:proofErr w:type="gramStart"/>
            <w:r w:rsidRPr="00411D46">
              <w:rPr>
                <w:rFonts w:ascii="Times New Roman" w:hAnsi="Times New Roman"/>
                <w:sz w:val="24"/>
                <w:szCs w:val="24"/>
              </w:rPr>
              <w:t>др. ;</w:t>
            </w:r>
            <w:proofErr w:type="gramEnd"/>
            <w:r w:rsidRPr="00411D46">
              <w:rPr>
                <w:rFonts w:ascii="Times New Roman" w:hAnsi="Times New Roman"/>
                <w:sz w:val="24"/>
                <w:szCs w:val="24"/>
              </w:rPr>
              <w:t xml:space="preserve"> под ред. И. И. Кагана, И. Д. </w:t>
            </w:r>
            <w:proofErr w:type="spellStart"/>
            <w:r w:rsidRPr="00411D46">
              <w:rPr>
                <w:rFonts w:ascii="Times New Roman" w:hAnsi="Times New Roman"/>
                <w:sz w:val="24"/>
                <w:szCs w:val="24"/>
              </w:rPr>
              <w:t>Кирпатовского</w:t>
            </w:r>
            <w:proofErr w:type="spellEnd"/>
            <w:r w:rsidRPr="00411D46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411D4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11D46">
              <w:rPr>
                <w:rFonts w:ascii="Times New Roman" w:hAnsi="Times New Roman"/>
                <w:sz w:val="24"/>
                <w:szCs w:val="24"/>
              </w:rPr>
              <w:t xml:space="preserve"> ГЭОТАР - Медиа, 2012. - 576 с. : ил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176A70" w14:textId="3875FC2B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5B1086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6B2720E0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A4750F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2BC418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ED277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AD01EA" w14:textId="77777777" w:rsidR="00E07803" w:rsidRPr="00411D46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D46">
              <w:rPr>
                <w:rFonts w:ascii="Times New Roman" w:hAnsi="Times New Roman"/>
                <w:sz w:val="24"/>
                <w:szCs w:val="24"/>
              </w:rPr>
              <w:t>Топографическая анатомия и оперативная хирургия [Текст</w:t>
            </w:r>
            <w:proofErr w:type="gramStart"/>
            <w:r w:rsidRPr="00411D46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411D46">
              <w:rPr>
                <w:rFonts w:ascii="Times New Roman" w:hAnsi="Times New Roman"/>
                <w:sz w:val="24"/>
                <w:szCs w:val="24"/>
              </w:rPr>
              <w:t xml:space="preserve"> учебник по спец. 060101.65 "</w:t>
            </w:r>
            <w:proofErr w:type="spellStart"/>
            <w:r w:rsidRPr="00411D46">
              <w:rPr>
                <w:rFonts w:ascii="Times New Roman" w:hAnsi="Times New Roman"/>
                <w:sz w:val="24"/>
                <w:szCs w:val="24"/>
              </w:rPr>
              <w:t>Леч</w:t>
            </w:r>
            <w:proofErr w:type="spellEnd"/>
            <w:r w:rsidRPr="00411D46">
              <w:rPr>
                <w:rFonts w:ascii="Times New Roman" w:hAnsi="Times New Roman"/>
                <w:sz w:val="24"/>
                <w:szCs w:val="24"/>
              </w:rPr>
              <w:t>. дело", 060105.65 "Мед.-</w:t>
            </w:r>
            <w:proofErr w:type="spellStart"/>
            <w:r w:rsidRPr="00411D46">
              <w:rPr>
                <w:rFonts w:ascii="Times New Roman" w:hAnsi="Times New Roman"/>
                <w:sz w:val="24"/>
                <w:szCs w:val="24"/>
              </w:rPr>
              <w:t>профилакт</w:t>
            </w:r>
            <w:proofErr w:type="spellEnd"/>
            <w:r w:rsidRPr="00411D46">
              <w:rPr>
                <w:rFonts w:ascii="Times New Roman" w:hAnsi="Times New Roman"/>
                <w:sz w:val="24"/>
                <w:szCs w:val="24"/>
              </w:rPr>
              <w:t xml:space="preserve">. дело", 060103.65 "Педиатрия" по дисциплине "Оперативная хирургия и </w:t>
            </w:r>
            <w:proofErr w:type="spellStart"/>
            <w:r w:rsidRPr="00411D46">
              <w:rPr>
                <w:rFonts w:ascii="Times New Roman" w:hAnsi="Times New Roman"/>
                <w:sz w:val="24"/>
                <w:szCs w:val="24"/>
              </w:rPr>
              <w:t>топогр</w:t>
            </w:r>
            <w:proofErr w:type="spellEnd"/>
            <w:r w:rsidRPr="00411D46">
              <w:rPr>
                <w:rFonts w:ascii="Times New Roman" w:hAnsi="Times New Roman"/>
                <w:sz w:val="24"/>
                <w:szCs w:val="24"/>
              </w:rPr>
              <w:t xml:space="preserve">. анатомия". Т. 1 / В. Ф. </w:t>
            </w:r>
            <w:proofErr w:type="spellStart"/>
            <w:r w:rsidRPr="00411D46">
              <w:rPr>
                <w:rFonts w:ascii="Times New Roman" w:hAnsi="Times New Roman"/>
                <w:sz w:val="24"/>
                <w:szCs w:val="24"/>
              </w:rPr>
              <w:t>Байтингер</w:t>
            </w:r>
            <w:proofErr w:type="spellEnd"/>
            <w:r w:rsidRPr="00411D46">
              <w:rPr>
                <w:rFonts w:ascii="Times New Roman" w:hAnsi="Times New Roman"/>
                <w:sz w:val="24"/>
                <w:szCs w:val="24"/>
              </w:rPr>
              <w:t xml:space="preserve">, О. П. Большаков, В. Г. Владимиров и </w:t>
            </w:r>
            <w:proofErr w:type="gramStart"/>
            <w:r w:rsidRPr="00411D46">
              <w:rPr>
                <w:rFonts w:ascii="Times New Roman" w:hAnsi="Times New Roman"/>
                <w:sz w:val="24"/>
                <w:szCs w:val="24"/>
              </w:rPr>
              <w:t>др. ;</w:t>
            </w:r>
            <w:proofErr w:type="gramEnd"/>
            <w:r w:rsidRPr="00411D46">
              <w:rPr>
                <w:rFonts w:ascii="Times New Roman" w:hAnsi="Times New Roman"/>
                <w:sz w:val="24"/>
                <w:szCs w:val="24"/>
              </w:rPr>
              <w:t xml:space="preserve"> под ред. И. И. Кагана, И. Д. </w:t>
            </w:r>
            <w:proofErr w:type="spellStart"/>
            <w:r w:rsidRPr="00411D46">
              <w:rPr>
                <w:rFonts w:ascii="Times New Roman" w:hAnsi="Times New Roman"/>
                <w:sz w:val="24"/>
                <w:szCs w:val="24"/>
              </w:rPr>
              <w:t>Кирпатовского</w:t>
            </w:r>
            <w:proofErr w:type="spellEnd"/>
            <w:r w:rsidRPr="00411D46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411D4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11D46">
              <w:rPr>
                <w:rFonts w:ascii="Times New Roman" w:hAnsi="Times New Roman"/>
                <w:sz w:val="24"/>
                <w:szCs w:val="24"/>
              </w:rPr>
              <w:t xml:space="preserve"> ГЭОТАР-Медиа, 2012. - 512 с. : ил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F29F4" w14:textId="2157DD75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69351A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CEC5329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252A15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CC5972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9040E3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15E91C" w14:textId="72D99355" w:rsidR="00E07803" w:rsidRPr="00411D46" w:rsidRDefault="00E07803" w:rsidP="00E07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D46">
              <w:rPr>
                <w:rFonts w:ascii="Times New Roman" w:hAnsi="Times New Roman"/>
                <w:sz w:val="24"/>
                <w:szCs w:val="24"/>
              </w:rPr>
              <w:t xml:space="preserve">Николаев, А. В. Топографическая анатомия и оперативная хирургия. В 2 т. Том 1   / А. В. </w:t>
            </w:r>
            <w:proofErr w:type="gramStart"/>
            <w:r w:rsidRPr="00411D46">
              <w:rPr>
                <w:rFonts w:ascii="Times New Roman" w:hAnsi="Times New Roman"/>
                <w:sz w:val="24"/>
                <w:szCs w:val="24"/>
              </w:rPr>
              <w:t>Николаев.-</w:t>
            </w:r>
            <w:proofErr w:type="gramEnd"/>
            <w:r w:rsidRPr="00411D46">
              <w:rPr>
                <w:rFonts w:ascii="Times New Roman" w:hAnsi="Times New Roman"/>
                <w:sz w:val="24"/>
                <w:szCs w:val="24"/>
              </w:rPr>
              <w:t xml:space="preserve"> 2-е изд. , </w:t>
            </w:r>
            <w:proofErr w:type="spellStart"/>
            <w:r w:rsidRPr="00411D46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411D46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13. - 384 с. - ISBN 978-5-9704-2613-5. - </w:t>
            </w:r>
            <w:proofErr w:type="gramStart"/>
            <w:r w:rsidRPr="00411D4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11D4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CC6BF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11D4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9" w:history="1">
              <w:r w:rsidRPr="00411D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6135.html</w:t>
              </w:r>
            </w:hyperlink>
            <w:r w:rsidR="00CC6BF8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411D46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9C83D5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7A3FBE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0663C858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F1E65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7DBBA5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47033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A12466" w14:textId="608B88DF" w:rsidR="00E07803" w:rsidRPr="00411D46" w:rsidRDefault="00E07803" w:rsidP="00E07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D46">
              <w:rPr>
                <w:rFonts w:ascii="Times New Roman" w:hAnsi="Times New Roman"/>
                <w:sz w:val="24"/>
                <w:szCs w:val="24"/>
              </w:rPr>
              <w:t>Николаев, А. В. Топографическая анатомия и оперативная хирургия. В 2 т. Том 2</w:t>
            </w:r>
            <w:r w:rsidR="00CC6BF8">
              <w:rPr>
                <w:rFonts w:ascii="Times New Roman" w:hAnsi="Times New Roman"/>
                <w:sz w:val="24"/>
                <w:szCs w:val="24"/>
              </w:rPr>
              <w:t xml:space="preserve">   / А. В. Николаев. - 2-е изд.</w:t>
            </w:r>
            <w:r w:rsidRPr="00411D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1D46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411D46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411D4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11D46">
              <w:rPr>
                <w:rFonts w:ascii="Times New Roman" w:hAnsi="Times New Roman"/>
                <w:sz w:val="24"/>
                <w:szCs w:val="24"/>
              </w:rPr>
              <w:t xml:space="preserve"> ГЭОТАР-Медиа, 2013. - 480 с. - ISBN 978-5-9704-2614-2. - </w:t>
            </w:r>
            <w:proofErr w:type="gramStart"/>
            <w:r w:rsidRPr="00411D4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11D4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</w:t>
            </w:r>
            <w:r w:rsidR="00CC6BF8">
              <w:rPr>
                <w:rFonts w:ascii="Times New Roman" w:hAnsi="Times New Roman"/>
                <w:sz w:val="24"/>
                <w:szCs w:val="24"/>
              </w:rPr>
              <w:t>]. - URL</w:t>
            </w:r>
            <w:r w:rsidRPr="00411D4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0" w:history="1">
              <w:r w:rsidRPr="00411D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6142.html</w:t>
              </w:r>
            </w:hyperlink>
            <w:r w:rsidR="00CC6BF8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411D46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FE4F05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2A574C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A424860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098141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B077AD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EBF240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B96941" w14:textId="58FF8132" w:rsidR="00E07803" w:rsidRPr="00411D46" w:rsidRDefault="00E07803" w:rsidP="00E07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D46">
              <w:rPr>
                <w:rFonts w:ascii="Times New Roman" w:hAnsi="Times New Roman"/>
                <w:sz w:val="24"/>
                <w:szCs w:val="24"/>
              </w:rPr>
              <w:t>Шилкин</w:t>
            </w:r>
            <w:proofErr w:type="spellEnd"/>
            <w:r w:rsidRPr="00411D46">
              <w:rPr>
                <w:rFonts w:ascii="Times New Roman" w:hAnsi="Times New Roman"/>
                <w:sz w:val="24"/>
                <w:szCs w:val="24"/>
              </w:rPr>
              <w:t xml:space="preserve">, В. В. Анатомия по Пирогову (Атлас анатомии человека). В трех томах. Т. 2. Голова. Шея   / В. В. </w:t>
            </w:r>
            <w:proofErr w:type="spellStart"/>
            <w:r w:rsidRPr="00411D46">
              <w:rPr>
                <w:rFonts w:ascii="Times New Roman" w:hAnsi="Times New Roman"/>
                <w:sz w:val="24"/>
                <w:szCs w:val="24"/>
              </w:rPr>
              <w:t>Шилкин</w:t>
            </w:r>
            <w:proofErr w:type="spellEnd"/>
            <w:r w:rsidRPr="00411D46">
              <w:rPr>
                <w:rFonts w:ascii="Times New Roman" w:hAnsi="Times New Roman"/>
                <w:sz w:val="24"/>
                <w:szCs w:val="24"/>
              </w:rPr>
              <w:t xml:space="preserve">, В. И. Филимонов - </w:t>
            </w:r>
            <w:proofErr w:type="gramStart"/>
            <w:r w:rsidRPr="00411D4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11D46">
              <w:rPr>
                <w:rFonts w:ascii="Times New Roman" w:hAnsi="Times New Roman"/>
                <w:sz w:val="24"/>
                <w:szCs w:val="24"/>
              </w:rPr>
              <w:t xml:space="preserve"> ГЭОТАР-Медиа, 2013. - 736 с. - ISBN 978-5-9704-2364-6. - </w:t>
            </w:r>
            <w:proofErr w:type="gramStart"/>
            <w:r w:rsidRPr="00411D4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11D4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9E00E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11D4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1" w:history="1">
              <w:r w:rsidRPr="00411D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3646.html</w:t>
              </w:r>
            </w:hyperlink>
            <w:r w:rsidR="009E00E1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411D46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079A96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C23A46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780B90C3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F6683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6C8F0C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B8A916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3B6FDB" w14:textId="77777777" w:rsidR="00E07803" w:rsidRPr="00411D46" w:rsidRDefault="00E07803" w:rsidP="00E07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D46">
              <w:rPr>
                <w:rFonts w:ascii="Times New Roman" w:hAnsi="Times New Roman"/>
                <w:sz w:val="24"/>
                <w:szCs w:val="24"/>
              </w:rPr>
              <w:t>Дмитриенко С. В. Морфологические особенности челюстно-лицевой области при аномалиях и деформациях и методы их диагностики [Текст</w:t>
            </w:r>
            <w:proofErr w:type="gramStart"/>
            <w:r w:rsidRPr="00411D46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411D46">
              <w:rPr>
                <w:rFonts w:ascii="Times New Roman" w:hAnsi="Times New Roman"/>
                <w:sz w:val="24"/>
                <w:szCs w:val="24"/>
              </w:rPr>
              <w:t xml:space="preserve"> учеб. пособие для студ. I-V курсов стом. ф-та / С. В. Дмитриенко, А. А. Воробьев, </w:t>
            </w:r>
            <w:r w:rsidRPr="00411D46">
              <w:rPr>
                <w:rFonts w:ascii="Times New Roman" w:hAnsi="Times New Roman"/>
                <w:sz w:val="24"/>
                <w:szCs w:val="24"/>
              </w:rPr>
              <w:lastRenderedPageBreak/>
              <w:t>А. И. Краюшкин. – Санкт-</w:t>
            </w:r>
            <w:proofErr w:type="gramStart"/>
            <w:r w:rsidRPr="00411D46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411D46">
              <w:rPr>
                <w:rFonts w:ascii="Times New Roman" w:hAnsi="Times New Roman"/>
                <w:sz w:val="24"/>
                <w:szCs w:val="24"/>
              </w:rPr>
              <w:t xml:space="preserve"> Элби-СП., 2009. - 138 с. : ил., </w:t>
            </w:r>
            <w:proofErr w:type="spellStart"/>
            <w:r w:rsidRPr="00411D46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411D46">
              <w:rPr>
                <w:rFonts w:ascii="Times New Roman" w:hAnsi="Times New Roman"/>
                <w:sz w:val="24"/>
                <w:szCs w:val="24"/>
              </w:rPr>
              <w:t>. ил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3F0D9C" w14:textId="42D79131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F9E678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6B6DAB77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BD7CC0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67D1F3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EE4F64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686965" w14:textId="7CCD2C4E" w:rsidR="00E07803" w:rsidRPr="00411D46" w:rsidRDefault="00E07803" w:rsidP="00E07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D46">
              <w:rPr>
                <w:rFonts w:ascii="Times New Roman" w:hAnsi="Times New Roman"/>
                <w:sz w:val="24"/>
                <w:szCs w:val="24"/>
              </w:rPr>
              <w:t xml:space="preserve">Николаев, А. В. Топографическая анатомия и оперативная </w:t>
            </w:r>
            <w:proofErr w:type="gramStart"/>
            <w:r w:rsidRPr="00411D46">
              <w:rPr>
                <w:rFonts w:ascii="Times New Roman" w:hAnsi="Times New Roman"/>
                <w:sz w:val="24"/>
                <w:szCs w:val="24"/>
              </w:rPr>
              <w:t>хирургия :</w:t>
            </w:r>
            <w:proofErr w:type="gramEnd"/>
            <w:r w:rsidRPr="00411D46">
              <w:rPr>
                <w:rFonts w:ascii="Times New Roman" w:hAnsi="Times New Roman"/>
                <w:sz w:val="24"/>
                <w:szCs w:val="24"/>
              </w:rPr>
              <w:t xml:space="preserve"> учебн</w:t>
            </w:r>
            <w:r w:rsidR="009E00E1">
              <w:rPr>
                <w:rFonts w:ascii="Times New Roman" w:hAnsi="Times New Roman"/>
                <w:sz w:val="24"/>
                <w:szCs w:val="24"/>
              </w:rPr>
              <w:t>ик / А. В. Николаев. ― 3-е изд.</w:t>
            </w:r>
            <w:r w:rsidRPr="00411D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1D4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411D46">
              <w:rPr>
                <w:rFonts w:ascii="Times New Roman" w:hAnsi="Times New Roman"/>
                <w:sz w:val="24"/>
                <w:szCs w:val="24"/>
              </w:rPr>
              <w:t xml:space="preserve">. и доп. ― </w:t>
            </w:r>
            <w:proofErr w:type="gramStart"/>
            <w:r w:rsidRPr="00411D4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11D46">
              <w:rPr>
                <w:rFonts w:ascii="Times New Roman" w:hAnsi="Times New Roman"/>
                <w:sz w:val="24"/>
                <w:szCs w:val="24"/>
              </w:rPr>
              <w:t xml:space="preserve"> ГЭОТАР-Медиа, 2023. - 736 с. - ISBN 978-5-9704-8042-7. - </w:t>
            </w:r>
            <w:proofErr w:type="gramStart"/>
            <w:r w:rsidRPr="00411D4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11D4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411D46" w:rsidRPr="00411D46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11D4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2" w:history="1">
              <w:r w:rsidR="00411D46" w:rsidRPr="00411D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0427.html</w:t>
              </w:r>
            </w:hyperlink>
            <w:r w:rsidR="00411D46" w:rsidRPr="00411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00E1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411D46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A03F21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A29CFF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0E32D72F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7E359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B9B58E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6FBD3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A7B594" w14:textId="59103F72" w:rsidR="00E07803" w:rsidRPr="00411D46" w:rsidRDefault="00E07803" w:rsidP="00E07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D46">
              <w:rPr>
                <w:rFonts w:ascii="Times New Roman" w:hAnsi="Times New Roman"/>
                <w:sz w:val="24"/>
                <w:szCs w:val="24"/>
              </w:rPr>
              <w:t xml:space="preserve">Каган, И. И. Топографическая анатомия и оперативная хирургия </w:t>
            </w:r>
            <w:proofErr w:type="gramStart"/>
            <w:r w:rsidRPr="00411D46">
              <w:rPr>
                <w:rFonts w:ascii="Times New Roman" w:hAnsi="Times New Roman"/>
                <w:sz w:val="24"/>
                <w:szCs w:val="24"/>
              </w:rPr>
              <w:t xml:space="preserve">  :</w:t>
            </w:r>
            <w:proofErr w:type="gramEnd"/>
            <w:r w:rsidRPr="00411D46">
              <w:rPr>
                <w:rFonts w:ascii="Times New Roman" w:hAnsi="Times New Roman"/>
                <w:sz w:val="24"/>
                <w:szCs w:val="24"/>
              </w:rPr>
              <w:t xml:space="preserve"> учебник /</w:t>
            </w:r>
            <w:r w:rsidR="009E00E1">
              <w:rPr>
                <w:rFonts w:ascii="Times New Roman" w:hAnsi="Times New Roman"/>
                <w:sz w:val="24"/>
                <w:szCs w:val="24"/>
              </w:rPr>
              <w:t xml:space="preserve"> И. И. Каган</w:t>
            </w:r>
            <w:r w:rsidRPr="00411D46">
              <w:rPr>
                <w:rFonts w:ascii="Times New Roman" w:hAnsi="Times New Roman"/>
                <w:sz w:val="24"/>
                <w:szCs w:val="24"/>
              </w:rPr>
              <w:t>,</w:t>
            </w:r>
            <w:r w:rsidR="009E00E1">
              <w:rPr>
                <w:rFonts w:ascii="Times New Roman" w:hAnsi="Times New Roman"/>
                <w:sz w:val="24"/>
                <w:szCs w:val="24"/>
              </w:rPr>
              <w:t xml:space="preserve"> С. В. Чемезов. </w:t>
            </w:r>
            <w:r w:rsidRPr="00411D46">
              <w:rPr>
                <w:rFonts w:ascii="Times New Roman" w:hAnsi="Times New Roman"/>
                <w:sz w:val="24"/>
                <w:szCs w:val="24"/>
              </w:rPr>
              <w:t xml:space="preserve">- Москва : ГЭОТАР-Медиа, 2016. - 672 с. - ISBN 978-5-9704-3856-5. - </w:t>
            </w:r>
            <w:proofErr w:type="gramStart"/>
            <w:r w:rsidRPr="00411D4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11D4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411D46" w:rsidRPr="00411D46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11D4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3" w:history="1">
              <w:r w:rsidRPr="00411D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565.html</w:t>
              </w:r>
            </w:hyperlink>
            <w:r w:rsidR="009E00E1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411D46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EDC622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D6D840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65ED1116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75E7F0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4FAF10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FBE098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E3CA5C" w14:textId="54F3EAEE" w:rsidR="00E07803" w:rsidRPr="00411D46" w:rsidRDefault="00E07803" w:rsidP="00E078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ган, И. И. Топографическая анатомия и оперативная </w:t>
            </w:r>
            <w:proofErr w:type="gramStart"/>
            <w:r w:rsidRPr="0041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ирургия :</w:t>
            </w:r>
            <w:proofErr w:type="gramEnd"/>
            <w:r w:rsidRPr="0041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2 т - Т. 1.   : учебник / под ред. И. И. Кагана, </w:t>
            </w:r>
            <w:r w:rsidR="009E00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. Д. </w:t>
            </w:r>
            <w:proofErr w:type="spellStart"/>
            <w:r w:rsidR="009E00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рпатовского</w:t>
            </w:r>
            <w:proofErr w:type="spellEnd"/>
            <w:r w:rsidR="009E00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- 2-е изд.</w:t>
            </w:r>
            <w:r w:rsidRPr="0041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доп. - </w:t>
            </w:r>
            <w:proofErr w:type="gramStart"/>
            <w:r w:rsidRPr="0041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41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1. - 512 с. - ISBN 978-5-9704-5984-3. - </w:t>
            </w:r>
            <w:proofErr w:type="gramStart"/>
            <w:r w:rsidRPr="0041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41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"Консул</w:t>
            </w:r>
            <w:r w:rsidR="00721760" w:rsidRPr="0041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тант студента" : [сайт]. - URL</w:t>
            </w:r>
            <w:r w:rsidRPr="0041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24" w:history="1">
              <w:r w:rsidR="00411D46" w:rsidRPr="00411D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843.html</w:t>
              </w:r>
            </w:hyperlink>
            <w:r w:rsidR="00411D46" w:rsidRPr="0041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C57D3" w:rsidRPr="0041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</w:t>
            </w:r>
            <w:r w:rsidRPr="0041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D70C88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088BEE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92A7F93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B55AD9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6B1937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B3196A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E2C775" w14:textId="6C5E1A4B" w:rsidR="00E07803" w:rsidRPr="00411D46" w:rsidRDefault="00E07803" w:rsidP="00411D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ган, И. И. Топографическая анатомия и оперативная </w:t>
            </w:r>
            <w:proofErr w:type="gramStart"/>
            <w:r w:rsidRPr="0041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ирургия :</w:t>
            </w:r>
            <w:proofErr w:type="gramEnd"/>
            <w:r w:rsidRPr="0041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ом 2   : учебник / под ред.</w:t>
            </w:r>
            <w:r w:rsidR="009E00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 И. Кагана</w:t>
            </w:r>
            <w:r w:rsidRPr="0041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9E00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 Д. </w:t>
            </w:r>
            <w:proofErr w:type="spellStart"/>
            <w:r w:rsidR="009E00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рпатовского</w:t>
            </w:r>
            <w:proofErr w:type="spellEnd"/>
            <w:r w:rsidR="009E00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41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Москва : ГЭОТАР-Медиа, 2021. - 576 с. - ISBN 978-5-9704-5985-0. - </w:t>
            </w:r>
            <w:proofErr w:type="gramStart"/>
            <w:r w:rsidRPr="0041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41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"Консул</w:t>
            </w:r>
            <w:r w:rsidR="00721760" w:rsidRPr="0041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тант студента" : [сайт]. - URL</w:t>
            </w:r>
            <w:r w:rsidRPr="0041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25" w:history="1">
              <w:r w:rsidR="00411D46" w:rsidRPr="00411D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850.html</w:t>
              </w:r>
            </w:hyperlink>
            <w:r w:rsidR="00411D46" w:rsidRPr="0041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21760" w:rsidRPr="0041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</w:t>
            </w:r>
            <w:r w:rsidRPr="00411D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0AA614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920730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37026D45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6CFAA6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D8A0C0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9BB5B3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966699" w14:textId="708D5D01" w:rsidR="00E07803" w:rsidRPr="00411D46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опографическая анатомия и оперативная </w:t>
            </w:r>
            <w:proofErr w:type="gramStart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ирургия :</w:t>
            </w:r>
            <w:proofErr w:type="gramEnd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ик : в 2 т. / В. И. Сергиенко, Э. А. Петросян, И. В. </w:t>
            </w:r>
            <w:proofErr w:type="spellStart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раучи</w:t>
            </w:r>
            <w:proofErr w:type="spellEnd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; под </w:t>
            </w:r>
            <w:r w:rsidR="0079671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д. Ю. М. Лопухина. - 3-е изд.</w:t>
            </w:r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пр</w:t>
            </w:r>
            <w:proofErr w:type="spellEnd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4. - Т. 1. - 832 с. - ISBN 978-5-9704-9435-6. - </w:t>
            </w:r>
            <w:proofErr w:type="gramStart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 :</w:t>
            </w:r>
            <w:proofErr w:type="gramEnd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721760"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ьтант студента" : [сайт]. - URL</w:t>
            </w:r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hyperlink r:id="rId226" w:history="1">
              <w:r w:rsidRPr="00411D4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94356.html</w:t>
              </w:r>
            </w:hyperlink>
            <w:r w:rsidR="00411D46" w:rsidRPr="00411D46"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r w:rsidR="00721760"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жим доступа</w:t>
            </w:r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EADBDE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0196C8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A51CA30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26B838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76397A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87BDFB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03D06" w14:textId="7F34E1E0" w:rsidR="00E07803" w:rsidRPr="00411D46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опографическая анатомия и оперативная </w:t>
            </w:r>
            <w:proofErr w:type="gramStart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ирургия :</w:t>
            </w:r>
            <w:proofErr w:type="gramEnd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ик : в 2 т. / В. И. Сергиенко, Э. А. Петросян, И. В. </w:t>
            </w:r>
            <w:proofErr w:type="spellStart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раучи</w:t>
            </w:r>
            <w:proofErr w:type="spellEnd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; под </w:t>
            </w:r>
            <w:r w:rsidR="0079671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д. Ю. М. Лопухина. - 3-е изд.</w:t>
            </w:r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пр</w:t>
            </w:r>
            <w:proofErr w:type="spellEnd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4. - Т. 2. - 592 с. - ISBN 978-5-9704-9436-3. - </w:t>
            </w:r>
            <w:proofErr w:type="gramStart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 :</w:t>
            </w:r>
            <w:proofErr w:type="gramEnd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 // ЭБС "Консультант </w:t>
            </w:r>
            <w:r w:rsidR="00721760"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удента" : [сайт]. - URL</w:t>
            </w:r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hyperlink r:id="rId227" w:history="1">
              <w:r w:rsidRPr="00411D4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94363.html</w:t>
              </w:r>
            </w:hyperlink>
            <w:r w:rsidR="00721760"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</w:t>
            </w:r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81C5CD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8E3345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5155ACAC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C67166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F9275A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849B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571124" w14:textId="77777777" w:rsidR="00E07803" w:rsidRPr="00411D46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линическая анатомия крупных </w:t>
            </w:r>
            <w:proofErr w:type="gramStart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уставов :</w:t>
            </w:r>
            <w:proofErr w:type="gramEnd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уководство для врачей / под ред. И. И. Кагана, С. В. Чемезова. - </w:t>
            </w:r>
            <w:proofErr w:type="gramStart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4. - 208 с. - ISBN 978-5-9704-8155-4, DOI: 10.33029/9704-8155-4-CAJ-2024-1-208. - Электронная версия доступна на сайте ЭБС "Консультант студента</w:t>
            </w:r>
            <w:proofErr w:type="gramStart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</w:t>
            </w:r>
            <w:r w:rsidR="00721760"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URL: </w:t>
            </w:r>
            <w:hyperlink r:id="rId228" w:history="1">
              <w:r w:rsidRPr="00411D4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81554.html</w:t>
              </w:r>
            </w:hyperlink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721760"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кст</w:t>
            </w:r>
            <w:r w:rsidR="00721760"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395BF6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89A398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2DB36D29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CE3400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ADC4F6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69C67E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F0A14D" w14:textId="77777777" w:rsidR="00E07803" w:rsidRPr="00411D46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опографическая анатомия и оперативная </w:t>
            </w:r>
            <w:proofErr w:type="gramStart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ирургия :</w:t>
            </w:r>
            <w:proofErr w:type="gramEnd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уководство / О. Л. Осипова, Г. М. </w:t>
            </w:r>
            <w:proofErr w:type="spellStart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рмашов</w:t>
            </w:r>
            <w:proofErr w:type="spellEnd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Н. С. </w:t>
            </w:r>
            <w:proofErr w:type="spellStart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рбутова</w:t>
            </w:r>
            <w:proofErr w:type="spellEnd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и др.]. — </w:t>
            </w:r>
            <w:proofErr w:type="gramStart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омск :</w:t>
            </w:r>
            <w:proofErr w:type="gramEnd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ибГМУ</w:t>
            </w:r>
            <w:proofErr w:type="spellEnd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2024. — 252 с. — </w:t>
            </w:r>
            <w:proofErr w:type="gramStart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 :</w:t>
            </w:r>
            <w:proofErr w:type="gramEnd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229" w:history="1">
              <w:r w:rsidRPr="00411D4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e.lanbook.com/book/404084</w:t>
              </w:r>
            </w:hyperlink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вториз</w:t>
            </w:r>
            <w:proofErr w:type="spellEnd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68AC11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9DB848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BEBABB3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6F90EA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1744BC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B4D770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B98FF8" w14:textId="77777777" w:rsidR="00E07803" w:rsidRPr="00411D46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11D4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Неотложная </w:t>
            </w:r>
            <w:r w:rsidRPr="00411D46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хирургия</w:t>
            </w:r>
            <w:r w:rsidRPr="00411D4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груди и </w:t>
            </w:r>
            <w:proofErr w:type="gramStart"/>
            <w:r w:rsidRPr="00411D4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живота :</w:t>
            </w:r>
            <w:proofErr w:type="gramEnd"/>
            <w:r w:rsidRPr="00411D4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А. Н. Тулупов, В. А. </w:t>
            </w:r>
            <w:proofErr w:type="spellStart"/>
            <w:r w:rsidRPr="00411D4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ануковский</w:t>
            </w:r>
            <w:proofErr w:type="spellEnd"/>
            <w:r w:rsidRPr="00411D4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А. Е. </w:t>
            </w:r>
            <w:proofErr w:type="spellStart"/>
            <w:r w:rsidRPr="00411D4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Демко</w:t>
            </w:r>
            <w:proofErr w:type="spellEnd"/>
            <w:r w:rsidRPr="00411D4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[и др.]. - </w:t>
            </w:r>
            <w:proofErr w:type="gramStart"/>
            <w:r w:rsidRPr="00411D4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11D4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752 с. - ISBN 978-5-9704-7848-6, DOI: 10.33029/9704-7848-6-SUR-2024-1-752. - URL: </w:t>
            </w:r>
            <w:hyperlink r:id="rId230" w:history="1">
              <w:r w:rsidRPr="00411D46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78486.html</w:t>
              </w:r>
            </w:hyperlink>
            <w:r w:rsidRPr="00411D4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721760" w:rsidRPr="00411D4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411D4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721760" w:rsidRPr="00411D4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411D4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D50459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14897F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668A038F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26C559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6DC093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187B1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3F654B" w14:textId="77777777" w:rsidR="00E07803" w:rsidRPr="00411D46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перативная </w:t>
            </w:r>
            <w:proofErr w:type="gramStart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ирургия :</w:t>
            </w:r>
            <w:proofErr w:type="gramEnd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ое пособие / под ред. А. А. Воробьева, И. И. Кагана. - 2-е изд., </w:t>
            </w:r>
            <w:proofErr w:type="spellStart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пр</w:t>
            </w:r>
            <w:proofErr w:type="spellEnd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5. - 600 с. - ISBN 978-5-9704-9251-2, DOI: 10.33029/9704-9251-2-OPS-2025-1-600. - Электронная версия доступна на сайте ЭБС "Консультант студента</w:t>
            </w:r>
            <w:proofErr w:type="gramStart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[сайт]. </w:t>
            </w:r>
            <w:r w:rsidR="00CF7247"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URL: </w:t>
            </w:r>
            <w:hyperlink r:id="rId231" w:history="1">
              <w:r w:rsidRPr="00411D4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92512.html</w:t>
              </w:r>
            </w:hyperlink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721760"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кст</w:t>
            </w:r>
            <w:r w:rsidR="00721760"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11D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1DDFD6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20FCAB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5A23F70C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B7842D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569C86" w14:textId="77777777" w:rsidR="00E07803" w:rsidRPr="009A76E6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76E6">
              <w:rPr>
                <w:rFonts w:ascii="Times New Roman" w:hAnsi="Times New Roman"/>
                <w:b/>
                <w:sz w:val="24"/>
                <w:szCs w:val="24"/>
              </w:rPr>
              <w:t>Б1.В.ДВ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BF82EB" w14:textId="77777777" w:rsidR="00E07803" w:rsidRPr="009A76E6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76E6">
              <w:rPr>
                <w:rFonts w:ascii="Times New Roman" w:hAnsi="Times New Roman"/>
                <w:b/>
                <w:sz w:val="24"/>
                <w:szCs w:val="24"/>
              </w:rPr>
              <w:t>Дисциплины по выбору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0E3ABA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EFC4BE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5B7854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62D6C881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C95A9B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A5BE95" w14:textId="77777777" w:rsidR="00E07803" w:rsidRPr="009A76E6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76E6">
              <w:rPr>
                <w:rFonts w:ascii="Times New Roman" w:hAnsi="Times New Roman"/>
                <w:b/>
                <w:sz w:val="24"/>
                <w:szCs w:val="24"/>
              </w:rPr>
              <w:t>Б1.В.ДВ.1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8D1E89" w14:textId="77777777" w:rsidR="00E07803" w:rsidRPr="009A76E6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D967C0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6E25DD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AF6588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22C3D6B8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D6DC3F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CC3F7F" w14:textId="77777777" w:rsidR="00E07803" w:rsidRPr="009A76E6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76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ACA01D" w14:textId="77777777" w:rsidR="00E07803" w:rsidRPr="0057259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72592">
              <w:rPr>
                <w:rFonts w:ascii="Times New Roman" w:hAnsi="Times New Roman"/>
                <w:b/>
              </w:rPr>
              <w:t>Нейрохирурги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873C20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1A44F4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D440BA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3092470F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11EB2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D361F1" w14:textId="77777777" w:rsidR="00E07803" w:rsidRPr="005D3A2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6114C6" w14:textId="77777777" w:rsidR="00E07803" w:rsidRPr="005E4774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6A895" w14:textId="27DEF8EC" w:rsidR="00E07803" w:rsidRPr="00F9474C" w:rsidRDefault="00F277A2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474C">
              <w:rPr>
                <w:rFonts w:ascii="Times New Roman" w:hAnsi="Times New Roman"/>
                <w:sz w:val="24"/>
                <w:szCs w:val="24"/>
              </w:rPr>
              <w:t xml:space="preserve">Гусев, Е. И. Неврология и </w:t>
            </w:r>
            <w:r w:rsidR="0079671F">
              <w:rPr>
                <w:rFonts w:ascii="Times New Roman" w:hAnsi="Times New Roman"/>
                <w:sz w:val="24"/>
                <w:szCs w:val="24"/>
              </w:rPr>
              <w:t xml:space="preserve">нейрохирургия. Т. 1. </w:t>
            </w:r>
            <w:proofErr w:type="gramStart"/>
            <w:r w:rsidR="0079671F">
              <w:rPr>
                <w:rFonts w:ascii="Times New Roman" w:hAnsi="Times New Roman"/>
                <w:sz w:val="24"/>
                <w:szCs w:val="24"/>
              </w:rPr>
              <w:t xml:space="preserve">Неврология </w:t>
            </w:r>
            <w:r w:rsidRPr="00F9474C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F9474C">
              <w:rPr>
                <w:rFonts w:ascii="Times New Roman" w:hAnsi="Times New Roman"/>
                <w:sz w:val="24"/>
                <w:szCs w:val="24"/>
              </w:rPr>
              <w:t xml:space="preserve"> учебник : в 2 т. / Е. И. Гусев, А. Н. Коновал</w:t>
            </w:r>
            <w:r w:rsidR="0079671F">
              <w:rPr>
                <w:rFonts w:ascii="Times New Roman" w:hAnsi="Times New Roman"/>
                <w:sz w:val="24"/>
                <w:szCs w:val="24"/>
              </w:rPr>
              <w:t>ов, В. И. Скворцова. - 5-е изд.</w:t>
            </w:r>
            <w:r w:rsidRPr="00F9474C">
              <w:rPr>
                <w:rFonts w:ascii="Times New Roman" w:hAnsi="Times New Roman"/>
                <w:sz w:val="24"/>
                <w:szCs w:val="24"/>
              </w:rPr>
              <w:t xml:space="preserve">, доп. - </w:t>
            </w:r>
            <w:proofErr w:type="gramStart"/>
            <w:r w:rsidRPr="00F9474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9474C">
              <w:rPr>
                <w:rFonts w:ascii="Times New Roman" w:hAnsi="Times New Roman"/>
                <w:sz w:val="24"/>
                <w:szCs w:val="24"/>
              </w:rPr>
              <w:t xml:space="preserve"> ГЭОТАР-Медиа, 2022. - 672 с. - ISBN 978-5-9704-7064-0. - </w:t>
            </w:r>
            <w:proofErr w:type="gramStart"/>
            <w:r w:rsidRPr="00F9474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9474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</w:t>
            </w:r>
            <w:r w:rsidR="00E01A4D" w:rsidRPr="00F9474C">
              <w:rPr>
                <w:rFonts w:ascii="Times New Roman" w:hAnsi="Times New Roman"/>
                <w:sz w:val="24"/>
                <w:szCs w:val="24"/>
              </w:rPr>
              <w:t>ента" : [сайт]. - URL</w:t>
            </w:r>
            <w:r w:rsidRPr="00F9474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2" w:history="1">
              <w:r w:rsidRPr="00F947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640.html</w:t>
              </w:r>
            </w:hyperlink>
            <w:r w:rsidRPr="00F94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1A4D" w:rsidRPr="00F9474C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F9474C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E0C89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3A448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846EA9B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CC950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83EB1D" w14:textId="77777777" w:rsidR="00E07803" w:rsidRPr="000C498F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DF847D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A77CB" w14:textId="04DFE0D4" w:rsidR="00E07803" w:rsidRPr="00F9474C" w:rsidRDefault="00E01A4D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474C">
              <w:rPr>
                <w:rFonts w:ascii="Times New Roman" w:hAnsi="Times New Roman"/>
                <w:sz w:val="24"/>
                <w:szCs w:val="24"/>
              </w:rPr>
              <w:t>Неврология и нейро</w:t>
            </w:r>
            <w:r w:rsidR="0079671F">
              <w:rPr>
                <w:rFonts w:ascii="Times New Roman" w:hAnsi="Times New Roman"/>
                <w:sz w:val="24"/>
                <w:szCs w:val="24"/>
              </w:rPr>
              <w:t xml:space="preserve">хирургия. Т. 2. </w:t>
            </w:r>
            <w:proofErr w:type="gramStart"/>
            <w:r w:rsidR="0079671F">
              <w:rPr>
                <w:rFonts w:ascii="Times New Roman" w:hAnsi="Times New Roman"/>
                <w:sz w:val="24"/>
                <w:szCs w:val="24"/>
              </w:rPr>
              <w:t xml:space="preserve">Нейрохирургия </w:t>
            </w:r>
            <w:r w:rsidRPr="00F9474C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F9474C">
              <w:rPr>
                <w:rFonts w:ascii="Times New Roman" w:hAnsi="Times New Roman"/>
                <w:sz w:val="24"/>
                <w:szCs w:val="24"/>
              </w:rPr>
              <w:t xml:space="preserve"> учебник : в 2 т. / Е. И. Гусев, А. Н. Коновалов, В. И. Скворцова ; под ред. А. Н. Конова</w:t>
            </w:r>
            <w:r w:rsidR="0079671F">
              <w:rPr>
                <w:rFonts w:ascii="Times New Roman" w:hAnsi="Times New Roman"/>
                <w:sz w:val="24"/>
                <w:szCs w:val="24"/>
              </w:rPr>
              <w:t>лова, А. В. Козлова. - 5-е изд.</w:t>
            </w:r>
            <w:r w:rsidRPr="00F9474C">
              <w:rPr>
                <w:rFonts w:ascii="Times New Roman" w:hAnsi="Times New Roman"/>
                <w:sz w:val="24"/>
                <w:szCs w:val="24"/>
              </w:rPr>
              <w:t xml:space="preserve">, доп. - </w:t>
            </w:r>
            <w:proofErr w:type="gramStart"/>
            <w:r w:rsidRPr="00F9474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9474C">
              <w:rPr>
                <w:rFonts w:ascii="Times New Roman" w:hAnsi="Times New Roman"/>
                <w:sz w:val="24"/>
                <w:szCs w:val="24"/>
              </w:rPr>
              <w:t xml:space="preserve"> ГЭОТАР-Медиа, 2022. - 384 с. - ISBN 978-5-9704-7065-7. - </w:t>
            </w:r>
            <w:proofErr w:type="gramStart"/>
            <w:r w:rsidRPr="00F9474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9474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33" w:history="1">
              <w:r w:rsidR="004B76D0" w:rsidRPr="00F947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657.html</w:t>
              </w:r>
            </w:hyperlink>
            <w:r w:rsidR="004B76D0" w:rsidRPr="00F94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474C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26C0E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82F9A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3AD25017" w14:textId="77777777" w:rsidTr="00FB7B9B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316F8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B5200F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9B8B81" w14:textId="77777777" w:rsidR="00E07803" w:rsidRPr="005F494F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3CC93" w14:textId="649D4202" w:rsidR="00E07803" w:rsidRPr="00F9474C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474C">
              <w:rPr>
                <w:rFonts w:ascii="Times New Roman" w:hAnsi="Times New Roman"/>
                <w:sz w:val="24"/>
                <w:szCs w:val="24"/>
              </w:rPr>
              <w:t>Хирургическая профилактика и лечение ишемических поражений головного мозга [Текст</w:t>
            </w:r>
            <w:proofErr w:type="gramStart"/>
            <w:r w:rsidRPr="00F9474C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F9474C">
              <w:rPr>
                <w:rFonts w:ascii="Times New Roman" w:hAnsi="Times New Roman"/>
                <w:sz w:val="24"/>
                <w:szCs w:val="24"/>
              </w:rPr>
              <w:t xml:space="preserve"> монография / В. И. Петров, Э. А. Пономарев, С. С. </w:t>
            </w:r>
            <w:proofErr w:type="spellStart"/>
            <w:r w:rsidRPr="00F9474C">
              <w:rPr>
                <w:rFonts w:ascii="Times New Roman" w:hAnsi="Times New Roman"/>
                <w:sz w:val="24"/>
                <w:szCs w:val="24"/>
              </w:rPr>
              <w:t>Маскин</w:t>
            </w:r>
            <w:proofErr w:type="spellEnd"/>
            <w:r w:rsidRPr="00F9474C">
              <w:rPr>
                <w:rFonts w:ascii="Times New Roman" w:hAnsi="Times New Roman"/>
                <w:sz w:val="24"/>
                <w:szCs w:val="24"/>
              </w:rPr>
              <w:t xml:space="preserve">, П. В. Мозговой. - Минздрав </w:t>
            </w:r>
            <w:proofErr w:type="gramStart"/>
            <w:r w:rsidRPr="00F9474C">
              <w:rPr>
                <w:rFonts w:ascii="Times New Roman" w:hAnsi="Times New Roman"/>
                <w:sz w:val="24"/>
                <w:szCs w:val="24"/>
              </w:rPr>
              <w:t>РФ ;</w:t>
            </w:r>
            <w:proofErr w:type="gramEnd"/>
            <w:r w:rsidRPr="00F94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474C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F9474C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F9474C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F9474C">
              <w:rPr>
                <w:rFonts w:ascii="Times New Roman" w:hAnsi="Times New Roman"/>
                <w:sz w:val="24"/>
                <w:szCs w:val="24"/>
              </w:rPr>
              <w:t xml:space="preserve"> Изд</w:t>
            </w:r>
            <w:r w:rsidR="00683585" w:rsidRPr="00F9474C">
              <w:rPr>
                <w:rFonts w:ascii="Times New Roman" w:hAnsi="Times New Roman"/>
                <w:sz w:val="24"/>
                <w:szCs w:val="24"/>
              </w:rPr>
              <w:t>-</w:t>
            </w:r>
            <w:r w:rsidRPr="00F9474C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proofErr w:type="spellStart"/>
            <w:r w:rsidRPr="00F9474C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F9474C">
              <w:rPr>
                <w:rFonts w:ascii="Times New Roman" w:hAnsi="Times New Roman"/>
                <w:sz w:val="24"/>
                <w:szCs w:val="24"/>
              </w:rPr>
              <w:t>, 2013. – 178 с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0C05C8" w14:textId="62E9EDC6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6B674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1360DA26" w14:textId="77777777" w:rsidTr="00FB7B9B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754ED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61E861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1CBABE" w14:textId="77777777" w:rsidR="00E07803" w:rsidRPr="00A00519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4B4E9" w14:textId="77777777" w:rsidR="00E07803" w:rsidRPr="00F9474C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9474C">
              <w:rPr>
                <w:rFonts w:ascii="Times New Roman" w:hAnsi="Times New Roman"/>
                <w:sz w:val="24"/>
                <w:szCs w:val="24"/>
              </w:rPr>
              <w:t>Цементис</w:t>
            </w:r>
            <w:proofErr w:type="spellEnd"/>
            <w:r w:rsidRPr="00F9474C">
              <w:rPr>
                <w:rFonts w:ascii="Times New Roman" w:hAnsi="Times New Roman"/>
                <w:sz w:val="24"/>
                <w:szCs w:val="24"/>
              </w:rPr>
              <w:t xml:space="preserve"> С. А. Дифференциальная диагностика в неврологии и нейрохирургии [Текст</w:t>
            </w:r>
            <w:proofErr w:type="gramStart"/>
            <w:r w:rsidRPr="00F9474C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F9474C">
              <w:rPr>
                <w:rFonts w:ascii="Times New Roman" w:hAnsi="Times New Roman"/>
                <w:sz w:val="24"/>
                <w:szCs w:val="24"/>
              </w:rPr>
              <w:t xml:space="preserve"> пер. с англ. / С. А. </w:t>
            </w:r>
            <w:proofErr w:type="spellStart"/>
            <w:r w:rsidRPr="00F9474C">
              <w:rPr>
                <w:rFonts w:ascii="Times New Roman" w:hAnsi="Times New Roman"/>
                <w:sz w:val="24"/>
                <w:szCs w:val="24"/>
              </w:rPr>
              <w:t>Цементис</w:t>
            </w:r>
            <w:proofErr w:type="spellEnd"/>
            <w:r w:rsidRPr="00F9474C">
              <w:rPr>
                <w:rFonts w:ascii="Times New Roman" w:hAnsi="Times New Roman"/>
                <w:sz w:val="24"/>
                <w:szCs w:val="24"/>
              </w:rPr>
              <w:t xml:space="preserve"> / под ред. Е. И. Гусева. – </w:t>
            </w:r>
            <w:proofErr w:type="gramStart"/>
            <w:r w:rsidRPr="00F9474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9474C">
              <w:rPr>
                <w:rFonts w:ascii="Times New Roman" w:hAnsi="Times New Roman"/>
                <w:sz w:val="24"/>
                <w:szCs w:val="24"/>
              </w:rPr>
              <w:t xml:space="preserve"> ГЭОТАР-Медиа, 2007. - 378 с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0D16B9" w14:textId="4353B120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DAD5F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776C6CB2" w14:textId="77777777" w:rsidTr="00FB7B9B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DA5F8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F4DD7C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E18EFA" w14:textId="77777777" w:rsidR="00E07803" w:rsidRPr="002D10F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6D7C0" w14:textId="77777777" w:rsidR="00E07803" w:rsidRPr="00F9474C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474C">
              <w:rPr>
                <w:rFonts w:ascii="Times New Roman" w:hAnsi="Times New Roman"/>
                <w:sz w:val="24"/>
                <w:szCs w:val="24"/>
              </w:rPr>
              <w:t>Клинические рекомендации. Неврология и нейрохирургия [Текст</w:t>
            </w:r>
            <w:proofErr w:type="gramStart"/>
            <w:r w:rsidRPr="00F9474C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F9474C">
              <w:rPr>
                <w:rFonts w:ascii="Times New Roman" w:hAnsi="Times New Roman"/>
                <w:sz w:val="24"/>
                <w:szCs w:val="24"/>
              </w:rPr>
              <w:t xml:space="preserve"> [учеб. пособие для системы ППО врачей] / гл. ред.: Е. И. Гусев, А. Н. Коновалов, А. Б. </w:t>
            </w:r>
            <w:proofErr w:type="spellStart"/>
            <w:r w:rsidRPr="00F9474C">
              <w:rPr>
                <w:rFonts w:ascii="Times New Roman" w:hAnsi="Times New Roman"/>
                <w:sz w:val="24"/>
                <w:szCs w:val="24"/>
              </w:rPr>
              <w:t>Гехт</w:t>
            </w:r>
            <w:proofErr w:type="spellEnd"/>
            <w:r w:rsidRPr="00F9474C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proofErr w:type="gramStart"/>
            <w:r w:rsidRPr="00F9474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9474C">
              <w:rPr>
                <w:rFonts w:ascii="Times New Roman" w:hAnsi="Times New Roman"/>
                <w:sz w:val="24"/>
                <w:szCs w:val="24"/>
              </w:rPr>
              <w:t xml:space="preserve"> ГЭОТАР-Медиа, 2008. - 354 с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FFACCC" w14:textId="7CBEFD8D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51C53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6EBD4A59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2F2FC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806D03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E2E028" w14:textId="77777777" w:rsidR="00E07803" w:rsidRPr="00D36DD3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BE5716" w14:textId="77777777" w:rsidR="00E07803" w:rsidRPr="00F9474C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74C">
              <w:rPr>
                <w:rFonts w:ascii="Times New Roman" w:hAnsi="Times New Roman"/>
                <w:sz w:val="24"/>
                <w:szCs w:val="24"/>
              </w:rPr>
              <w:t>Триумфов А. В. Топическая диагностика заболеваний нервной системы [Текст</w:t>
            </w:r>
            <w:proofErr w:type="gramStart"/>
            <w:r w:rsidRPr="00F9474C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F9474C">
              <w:rPr>
                <w:rFonts w:ascii="Times New Roman" w:hAnsi="Times New Roman"/>
                <w:sz w:val="24"/>
                <w:szCs w:val="24"/>
              </w:rPr>
              <w:t xml:space="preserve"> краткое рук. / А. В. Триумфов. - 18-е изд. - </w:t>
            </w:r>
            <w:proofErr w:type="gramStart"/>
            <w:r w:rsidRPr="00F9474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94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474C">
              <w:rPr>
                <w:rFonts w:ascii="Times New Roman" w:hAnsi="Times New Roman"/>
                <w:sz w:val="24"/>
                <w:szCs w:val="24"/>
              </w:rPr>
              <w:t>МЕДпресс-информ</w:t>
            </w:r>
            <w:proofErr w:type="spellEnd"/>
            <w:r w:rsidRPr="00F9474C">
              <w:rPr>
                <w:rFonts w:ascii="Times New Roman" w:hAnsi="Times New Roman"/>
                <w:sz w:val="24"/>
                <w:szCs w:val="24"/>
              </w:rPr>
              <w:t>, 2014. - 261, [3] с. : ил., [8] л. ил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1FF13C" w14:textId="4611FDC3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766995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039BC3A7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DA34A3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22383E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D47312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4F5D7E" w14:textId="588EC108" w:rsidR="00E07803" w:rsidRPr="00F9474C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474C">
              <w:rPr>
                <w:rFonts w:ascii="Times New Roman" w:hAnsi="Times New Roman"/>
                <w:sz w:val="24"/>
                <w:szCs w:val="24"/>
              </w:rPr>
              <w:t>Лихтерман</w:t>
            </w:r>
            <w:proofErr w:type="spellEnd"/>
            <w:r w:rsidRPr="00F9474C">
              <w:rPr>
                <w:rFonts w:ascii="Times New Roman" w:hAnsi="Times New Roman"/>
                <w:sz w:val="24"/>
                <w:szCs w:val="24"/>
              </w:rPr>
              <w:t>, Л. Б. Черепно-мозговая травма. Диагностика и лечение   /</w:t>
            </w:r>
            <w:r w:rsidR="007336E9">
              <w:rPr>
                <w:rFonts w:ascii="Times New Roman" w:hAnsi="Times New Roman"/>
                <w:sz w:val="24"/>
                <w:szCs w:val="24"/>
              </w:rPr>
              <w:t xml:space="preserve"> Л. Б. </w:t>
            </w:r>
            <w:proofErr w:type="spellStart"/>
            <w:r w:rsidR="007336E9">
              <w:rPr>
                <w:rFonts w:ascii="Times New Roman" w:hAnsi="Times New Roman"/>
                <w:sz w:val="24"/>
                <w:szCs w:val="24"/>
              </w:rPr>
              <w:t>Лихтерман</w:t>
            </w:r>
            <w:proofErr w:type="spellEnd"/>
            <w:r w:rsidR="007336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F9474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F9474C">
              <w:rPr>
                <w:rFonts w:ascii="Times New Roman" w:hAnsi="Times New Roman"/>
                <w:sz w:val="24"/>
                <w:szCs w:val="24"/>
              </w:rPr>
              <w:t xml:space="preserve"> Москва : ГЭОТАР-Медиа, 2014. - 488 с. - ISBN 978-5-9704-3104-7. - </w:t>
            </w:r>
            <w:proofErr w:type="gramStart"/>
            <w:r w:rsidRPr="00F9474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9474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7336E9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9474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4" w:history="1">
              <w:r w:rsidR="00F9474C" w:rsidRPr="00F947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047.html</w:t>
              </w:r>
            </w:hyperlink>
            <w:r w:rsidR="00F9474C" w:rsidRPr="00F947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36E9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F9474C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C2909A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323804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79B51979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AD9B1D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2458E9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73D762" w14:textId="77777777" w:rsidR="00E07803" w:rsidRPr="002F585C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1AA44B" w14:textId="2BFDB9BA" w:rsidR="00E07803" w:rsidRPr="00F9474C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474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ейрохирургия</w:t>
            </w:r>
            <w:r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 Национальное руководство. Том I. Ди</w:t>
            </w:r>
            <w:r w:rsidR="007336E9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агностика и принципы лечения / п</w:t>
            </w:r>
            <w:r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од ред. Д. Ю. Усачёва. - </w:t>
            </w:r>
            <w:proofErr w:type="gramStart"/>
            <w:r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ФГАУ "Национальный медицинский исследовательский центр </w:t>
            </w:r>
            <w:r w:rsidRPr="00F9474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ейрохирургии</w:t>
            </w:r>
            <w:r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имени академика Н. Н. Бурденко" Министерства здравоохранения РФ, 2022. - Режим доступа: </w:t>
            </w:r>
            <w:hyperlink r:id="rId235" w:history="1">
              <w:r w:rsidR="00F9474C" w:rsidRPr="00F9474C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715105769.html</w:t>
              </w:r>
            </w:hyperlink>
            <w:r w:rsidR="00F9474C"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1D94FA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E942D0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367C9E90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9F3729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13F1A3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2A00EF" w14:textId="77777777" w:rsidR="00E07803" w:rsidRPr="002F585C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2C172" w14:textId="72A8D4F7" w:rsidR="00E07803" w:rsidRPr="00F9474C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474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ейрохирургия</w:t>
            </w:r>
            <w:r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 Национальное руководство. Том II. Черепно-мозговая</w:t>
            </w:r>
            <w:r w:rsidR="007336E9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равма [Электронный ресурс] / п</w:t>
            </w:r>
            <w:r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од ред. Д. Ю. Усачёва, Л. Б. </w:t>
            </w:r>
            <w:proofErr w:type="spellStart"/>
            <w:r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Лихтермана</w:t>
            </w:r>
            <w:proofErr w:type="spellEnd"/>
            <w:r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А. Д. Кравчука, В. А. Охлопкова. - </w:t>
            </w:r>
            <w:proofErr w:type="gramStart"/>
            <w:r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ФГАУ "Национальный медицинский исследовательский центр </w:t>
            </w:r>
            <w:r w:rsidRPr="00F9474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ейрохирургии</w:t>
            </w:r>
            <w:r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имени академика Н. Н. Бурденко", 2022. - Режим доступа: </w:t>
            </w:r>
            <w:hyperlink r:id="rId236" w:history="1">
              <w:r w:rsidR="00F9474C" w:rsidRPr="00F9474C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715105844.html</w:t>
              </w:r>
            </w:hyperlink>
            <w:r w:rsidR="00F9474C"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73E61E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4FCD1C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37973A4D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DBC9A9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D43FF2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A601CD" w14:textId="77777777" w:rsidR="00E07803" w:rsidRPr="002F585C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9FFBF9" w14:textId="51FEF07B" w:rsidR="00E07803" w:rsidRPr="00F9474C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474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ейрохирургия</w:t>
            </w:r>
            <w:r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и урология [Электронный ресурс] / Н. А. Коновалов, Д. Ю. Пушкарь, Д. А. </w:t>
            </w:r>
            <w:proofErr w:type="spellStart"/>
            <w:r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Лысачев</w:t>
            </w:r>
            <w:proofErr w:type="spellEnd"/>
            <w:r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Н. А. </w:t>
            </w:r>
            <w:proofErr w:type="spellStart"/>
            <w:r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Дзюбанова</w:t>
            </w:r>
            <w:proofErr w:type="spellEnd"/>
            <w:r w:rsidR="007336E9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</w:t>
            </w:r>
            <w:r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</w:t>
            </w:r>
            <w:proofErr w:type="gramStart"/>
            <w:r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Режим доступа: </w:t>
            </w:r>
            <w:hyperlink r:id="rId237" w:history="1">
              <w:r w:rsidR="00F9474C" w:rsidRPr="00F9474C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5073.html</w:t>
              </w:r>
            </w:hyperlink>
            <w:r w:rsidR="00F9474C"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926BE0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416A49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5A2AEA5B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A47643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59BD76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C61888" w14:textId="77777777" w:rsidR="00E07803" w:rsidRPr="002F585C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7E9E0" w14:textId="5C462FDC" w:rsidR="00E07803" w:rsidRPr="00F9474C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Неврология :</w:t>
            </w:r>
            <w:proofErr w:type="gramEnd"/>
            <w:r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 : в 2-х т. Т. 1. / под ред. Е. И. Гусева, А. Н. Коновалова, В. И. Скворцовой. - 2-е изд., </w:t>
            </w:r>
            <w:proofErr w:type="spellStart"/>
            <w:r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Серия "Национальные </w:t>
            </w:r>
            <w:r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руководства". - Режим доступа: </w:t>
            </w:r>
            <w:hyperlink r:id="rId238" w:history="1">
              <w:r w:rsidR="00F9474C" w:rsidRPr="00F9474C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6728.html</w:t>
              </w:r>
            </w:hyperlink>
            <w:r w:rsidR="00F9474C"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C439BA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E75815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2B216920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6D7EE6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AA0F39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16FD77" w14:textId="77777777" w:rsidR="00E07803" w:rsidRPr="002F585C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6662A" w14:textId="6DDD10AE" w:rsidR="00E07803" w:rsidRPr="00F9474C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474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ейрохирургия</w:t>
            </w:r>
            <w:r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Национальное руководство. Том III. </w:t>
            </w:r>
            <w:proofErr w:type="spellStart"/>
            <w:r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Cосудистая</w:t>
            </w:r>
            <w:proofErr w:type="spellEnd"/>
            <w:r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F9474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ейрохирургия</w:t>
            </w:r>
            <w:r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[Электронный ресурс] / Под ред. Д. Ю. Усачева, Ш. Ш. Элиавы, С. Б. Яковлева, О. Б. Белоусовой. - </w:t>
            </w:r>
            <w:proofErr w:type="gramStart"/>
            <w:r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ФГАУ "Национальный медицинский исследовательский центр </w:t>
            </w:r>
            <w:r w:rsidRPr="00F9474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ейрохирургии</w:t>
            </w:r>
            <w:r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имени академика Н. Н. Бурденко", 2023. - Режим доступа: </w:t>
            </w:r>
            <w:hyperlink r:id="rId239" w:history="1">
              <w:r w:rsidR="00F9474C" w:rsidRPr="00F9474C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715106155.html</w:t>
              </w:r>
            </w:hyperlink>
            <w:r w:rsidR="00F9474C"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8A5259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85CD4A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699D2F5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CAB0EA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1D500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855296" w14:textId="77777777" w:rsidR="00E07803" w:rsidRPr="002F585C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BE52C7" w14:textId="35D08843" w:rsidR="00E07803" w:rsidRPr="00F9474C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474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ейрохирургия</w:t>
            </w:r>
            <w:r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Национальное руководство. </w:t>
            </w:r>
            <w:r w:rsidR="0096770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Том IV. [Электронный ресурс] / п</w:t>
            </w:r>
            <w:r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од ред. А. Н. Коновалова, Д.Ю. Усачева, Д. И. </w:t>
            </w:r>
            <w:proofErr w:type="spellStart"/>
            <w:r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ицхелаури</w:t>
            </w:r>
            <w:proofErr w:type="spellEnd"/>
            <w:r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В. Н. Шиманского, В. А. </w:t>
            </w:r>
            <w:proofErr w:type="spellStart"/>
            <w:r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Черекаева</w:t>
            </w:r>
            <w:proofErr w:type="spellEnd"/>
            <w:r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П. Л. Калинина, А. В. Голанова. - </w:t>
            </w:r>
            <w:proofErr w:type="gramStart"/>
            <w:r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Режим доступа: </w:t>
            </w:r>
            <w:hyperlink r:id="rId240" w:history="1">
              <w:r w:rsidR="00F9474C" w:rsidRPr="00F9474C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715106445.html</w:t>
              </w:r>
            </w:hyperlink>
            <w:r w:rsidR="00F9474C" w:rsidRPr="00F9474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7A9A18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768A07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01807D47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3EE57C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F68FC8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F694F1" w14:textId="77777777" w:rsidR="00E07803" w:rsidRPr="002F585C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BCBE9D" w14:textId="77777777" w:rsidR="00E07803" w:rsidRPr="00F9474C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47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атомия височной кости. </w:t>
            </w:r>
            <w:proofErr w:type="spellStart"/>
            <w:r w:rsidRPr="00F947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охирургический</w:t>
            </w:r>
            <w:proofErr w:type="spellEnd"/>
            <w:r w:rsidRPr="00F947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947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лас :</w:t>
            </w:r>
            <w:proofErr w:type="gramEnd"/>
            <w:r w:rsidRPr="00F947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тлас для врачей / В. Е. Кузовков, И. В. Костевич, А. С. </w:t>
            </w:r>
            <w:proofErr w:type="spellStart"/>
            <w:r w:rsidRPr="00F947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ленко</w:t>
            </w:r>
            <w:proofErr w:type="spellEnd"/>
            <w:r w:rsidRPr="00F947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С. Б. </w:t>
            </w:r>
            <w:proofErr w:type="spellStart"/>
            <w:r w:rsidRPr="00F947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гарова</w:t>
            </w:r>
            <w:proofErr w:type="spellEnd"/>
            <w:r w:rsidRPr="00F947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; под ред. Ю. К. Янова. - </w:t>
            </w:r>
            <w:proofErr w:type="gramStart"/>
            <w:r w:rsidRPr="00F947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F947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5. - 176 с. - ISBN 978-5-9704-9207-9, DOI: 10.33029/9704-6473-1-ATL-2022-1-176. - Электронная версия доступна на сайте ЭБС "Консультант студента</w:t>
            </w:r>
            <w:proofErr w:type="gramStart"/>
            <w:r w:rsidRPr="00F947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F947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</w:t>
            </w:r>
            <w:r w:rsidR="00D44040" w:rsidRPr="00F947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F947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RL: </w:t>
            </w:r>
            <w:hyperlink r:id="rId241" w:history="1">
              <w:r w:rsidRPr="00F9474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2079.html</w:t>
              </w:r>
            </w:hyperlink>
            <w:r w:rsidRPr="00F947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 </w:t>
            </w:r>
            <w:r w:rsidR="00D44040" w:rsidRPr="00F947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F947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D44040" w:rsidRPr="00F947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947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E95770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CC4BB0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6F0CBD92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2B435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D81D90" w14:textId="77777777" w:rsidR="00E07803" w:rsidRPr="00E1329C" w:rsidRDefault="00E07803" w:rsidP="00E07803">
            <w:pPr>
              <w:jc w:val="center"/>
              <w:rPr>
                <w:rFonts w:ascii="Times New Roman" w:hAnsi="Times New Roman"/>
                <w:b/>
              </w:rPr>
            </w:pPr>
            <w:r w:rsidRPr="00E1329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2E71D" w14:textId="77777777" w:rsidR="00E07803" w:rsidRPr="00572592" w:rsidRDefault="00E07803" w:rsidP="00E078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2592">
              <w:rPr>
                <w:rFonts w:ascii="Times New Roman" w:hAnsi="Times New Roman"/>
                <w:b/>
                <w:sz w:val="24"/>
                <w:szCs w:val="24"/>
              </w:rPr>
              <w:t>Сердечно-сосудистая хирурги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94084" w14:textId="77777777" w:rsidR="00E07803" w:rsidRPr="000207DB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CE0E5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C7BF8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30AAF0FC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D17A21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473A00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8EF0F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480337" w14:textId="363D6DE2" w:rsidR="00E07803" w:rsidRPr="00D879AC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79A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Внезапная</w:t>
            </w:r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879A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сердечная</w:t>
            </w:r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879A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смерть</w:t>
            </w:r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[Электронный ресурс] / Л. А. Бокерия, А. Ш. </w:t>
            </w:r>
            <w:proofErr w:type="spellStart"/>
            <w:proofErr w:type="gramStart"/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Ревишвили</w:t>
            </w:r>
            <w:proofErr w:type="spellEnd"/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,  Н.</w:t>
            </w:r>
            <w:proofErr w:type="gramEnd"/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М. </w:t>
            </w:r>
            <w:proofErr w:type="spellStart"/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Неминущий</w:t>
            </w:r>
            <w:proofErr w:type="spellEnd"/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И. В. Проничева. - </w:t>
            </w:r>
            <w:proofErr w:type="gramStart"/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0. Серия "Библиотека врача-специалиста". - Режим доступа: </w:t>
            </w:r>
            <w:hyperlink r:id="rId242" w:history="1">
              <w:r w:rsidR="00D879AC" w:rsidRPr="00D879AC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56293.html</w:t>
              </w:r>
            </w:hyperlink>
            <w:r w:rsidR="00D879AC"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B03D0E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232765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099A38B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EBBC3B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A0DE40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7B2DA5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92D819" w14:textId="19DCF64C" w:rsidR="00E07803" w:rsidRPr="00D879AC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Коронарное </w:t>
            </w:r>
            <w:proofErr w:type="spellStart"/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стентирование</w:t>
            </w:r>
            <w:proofErr w:type="spellEnd"/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стенты</w:t>
            </w:r>
            <w:proofErr w:type="spellEnd"/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/ Д. Г. Иоселиани, Д. А. Асадов, А. М. </w:t>
            </w:r>
            <w:proofErr w:type="spellStart"/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Бабунашвили</w:t>
            </w:r>
            <w:proofErr w:type="spellEnd"/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2.</w:t>
            </w:r>
            <w:r w:rsidR="00D55EAD"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243" w:history="1">
              <w:r w:rsidR="00D879AC" w:rsidRPr="00D879AC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5134.html</w:t>
              </w:r>
            </w:hyperlink>
            <w:r w:rsidR="00D879AC"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792A06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4DF415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511773A2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23E422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F3E7FC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177D27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28E30A" w14:textId="1547C2D0" w:rsidR="00E07803" w:rsidRPr="00D879AC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79A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Справочник</w:t>
            </w:r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879A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о</w:t>
            </w:r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879A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эхокардиографии</w:t>
            </w:r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[Электронный ресурс</w:t>
            </w:r>
            <w:proofErr w:type="gramStart"/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учебное </w:t>
            </w:r>
            <w:r w:rsidRPr="00D879A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особие</w:t>
            </w:r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/ А. Л. Бобров, А. В. </w:t>
            </w:r>
            <w:proofErr w:type="spellStart"/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Черномордова</w:t>
            </w:r>
            <w:proofErr w:type="spellEnd"/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; </w:t>
            </w:r>
            <w:r w:rsidRPr="00D879A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од</w:t>
            </w:r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ред. А. Н. Куликова. - </w:t>
            </w:r>
            <w:proofErr w:type="gramStart"/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2.</w:t>
            </w:r>
            <w:r w:rsidR="00D55EAD"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244" w:history="1">
              <w:r w:rsidR="00D879AC" w:rsidRPr="00D879AC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4748.html</w:t>
              </w:r>
            </w:hyperlink>
            <w:r w:rsidR="00D879AC"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9AAE01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124CC1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788EAC03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BC00CC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7737A6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9EB537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AFDFB" w14:textId="77777777" w:rsidR="00E07803" w:rsidRPr="00D879AC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оксенов</w:t>
            </w:r>
            <w:proofErr w:type="spellEnd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Ю. К. Кислотно-основное состояние в сердечно-сосудистой хирургии: патофизиологические, клинические и диагностические </w:t>
            </w:r>
            <w:proofErr w:type="gramStart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пекты :</w:t>
            </w:r>
            <w:proofErr w:type="gramEnd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Ю. К. </w:t>
            </w:r>
            <w:proofErr w:type="spellStart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оксенов</w:t>
            </w:r>
            <w:proofErr w:type="spellEnd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Ю. С. </w:t>
            </w:r>
            <w:proofErr w:type="spellStart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ирко</w:t>
            </w:r>
            <w:proofErr w:type="spellEnd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— </w:t>
            </w:r>
            <w:proofErr w:type="gramStart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мск :</w:t>
            </w:r>
            <w:proofErr w:type="gramEnd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бГМУ</w:t>
            </w:r>
            <w:proofErr w:type="spellEnd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2023. — 66 с. — </w:t>
            </w:r>
            <w:proofErr w:type="gramStart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 :</w:t>
            </w:r>
            <w:proofErr w:type="gramEnd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245" w:history="1">
              <w:r w:rsidRPr="00D879A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369104</w:t>
              </w:r>
            </w:hyperlink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риз</w:t>
            </w:r>
            <w:proofErr w:type="spellEnd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0E81D0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96FDAC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3847D043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69EAF3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67297F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AFAFFA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FEBE31" w14:textId="77777777" w:rsidR="00E07803" w:rsidRPr="00D879AC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тология аортального </w:t>
            </w:r>
            <w:proofErr w:type="gramStart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пана :</w:t>
            </w:r>
            <w:proofErr w:type="gramEnd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С. Т. </w:t>
            </w:r>
            <w:proofErr w:type="spellStart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гиноев</w:t>
            </w:r>
            <w:proofErr w:type="spellEnd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Н. Н. Илов, Д. П. Гапонов [и др.]. — </w:t>
            </w:r>
            <w:proofErr w:type="gramStart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трахань :</w:t>
            </w:r>
            <w:proofErr w:type="gramEnd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ГМУ, 2023 — Часть 1 : Клиника, диагностика, показания к операции — 2023. — 88 с. — ISBN 978-5-4424-0774-7. — </w:t>
            </w:r>
            <w:proofErr w:type="gramStart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 :</w:t>
            </w:r>
            <w:proofErr w:type="gramEnd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246" w:history="1">
              <w:r w:rsidRPr="00D879A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385313</w:t>
              </w:r>
            </w:hyperlink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риз</w:t>
            </w:r>
            <w:proofErr w:type="spellEnd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D35CBC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994062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1F100AAE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0D59F4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40C7A6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37F543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8C988" w14:textId="12772CC1" w:rsidR="00E07803" w:rsidRPr="00D879AC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оптоз и эндотелиальная дисфункция при атеросклерозе периферических артерий / Р. Е. Калинин, И. А. Сучков, Э. А. Климентова [и др.]. - </w:t>
            </w:r>
            <w:proofErr w:type="gramStart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4. - 160 с. - ISBN 978-5-9704-8638-2. - Электронная версия доступна на сайте ЭБС "Консультант студента</w:t>
            </w:r>
            <w:proofErr w:type="gramStart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</w:t>
            </w:r>
            <w:r w:rsidR="00D55EAD"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RL: </w:t>
            </w:r>
            <w:hyperlink r:id="rId247" w:history="1">
              <w:r w:rsidRPr="00D879A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86382.html</w:t>
              </w:r>
            </w:hyperlink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: по подписке. </w:t>
            </w:r>
            <w:r w:rsidR="00DA6BDD"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DA6BDD"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E8371C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96D255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5141B9CB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767C2B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657FB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A3AA2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D83BD6" w14:textId="64676940" w:rsidR="00E07803" w:rsidRPr="00D879AC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79A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Рациональная</w:t>
            </w:r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879A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фармакотерапия</w:t>
            </w:r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879A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заболеваний</w:t>
            </w:r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879A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сердца</w:t>
            </w:r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и </w:t>
            </w:r>
            <w:proofErr w:type="gramStart"/>
            <w:r w:rsidRPr="00D879A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сосудов</w:t>
            </w:r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Compendium</w:t>
            </w:r>
            <w:proofErr w:type="spellEnd"/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/ под общей ред. С. А. Бойцова, Ю. А. Карпова. - </w:t>
            </w:r>
            <w:proofErr w:type="gramStart"/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Литтерра</w:t>
            </w:r>
            <w:proofErr w:type="spellEnd"/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2024. - 720 с. - ISBN 978-5-4235-0397-0, DOI: 10.33029/4235-0397-0-SSZ-2024-1-720. - URL: </w:t>
            </w:r>
            <w:hyperlink r:id="rId248" w:history="1">
              <w:r w:rsidRPr="00D879AC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423503970.htm</w:t>
              </w:r>
              <w:r w:rsidRPr="00D879AC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</w:hyperlink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DA6BDD"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DA6BDD"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7C3232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9E7D81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F28037E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818B5E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CC8132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853228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E1FDF3" w14:textId="24D399EC" w:rsidR="00E07803" w:rsidRPr="00D879AC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79A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Сосудистая</w:t>
            </w:r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879A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хирургия</w:t>
            </w:r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В. С. </w:t>
            </w:r>
            <w:proofErr w:type="gramStart"/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Савельева :</w:t>
            </w:r>
            <w:proofErr w:type="gramEnd"/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. Краткое издание [Электронный ресурс] / под ред. И. И. Затевахина, А. И. Кириенко. - </w:t>
            </w:r>
            <w:proofErr w:type="gramStart"/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Серия "Национальные руководства". - Режим доступа: </w:t>
            </w:r>
            <w:hyperlink r:id="rId249" w:history="1">
              <w:r w:rsidR="00D879AC" w:rsidRPr="00D879AC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5186.html</w:t>
              </w:r>
            </w:hyperlink>
            <w:r w:rsidR="00D879AC"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D82FD0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AF24E9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27675DFF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39774A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A207E8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1627B2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FDBE64" w14:textId="77777777" w:rsidR="00E07803" w:rsidRPr="00D879AC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агностика и лечение аневризм восходящей аорты в сочетании со стенозом аортального </w:t>
            </w:r>
            <w:proofErr w:type="gramStart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пана :</w:t>
            </w:r>
            <w:proofErr w:type="gramEnd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Б. Н. Козлов, Д. С. Панфилов, Б. А. </w:t>
            </w:r>
            <w:proofErr w:type="spellStart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зарбекова</w:t>
            </w:r>
            <w:proofErr w:type="spellEnd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и др.]. — </w:t>
            </w:r>
            <w:proofErr w:type="gramStart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мск :</w:t>
            </w:r>
            <w:proofErr w:type="gramEnd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бГМУ</w:t>
            </w:r>
            <w:proofErr w:type="spellEnd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2025. — 80 с. — </w:t>
            </w:r>
            <w:proofErr w:type="gramStart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 :</w:t>
            </w:r>
            <w:proofErr w:type="gramEnd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250" w:history="1">
              <w:r w:rsidRPr="00D879A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495599</w:t>
              </w:r>
            </w:hyperlink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риз</w:t>
            </w:r>
            <w:proofErr w:type="spellEnd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7DDD4A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9F4D5B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34658CE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8DD37B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6F957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C84869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8EBAC2" w14:textId="77777777" w:rsidR="00E07803" w:rsidRPr="00D879AC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мохвалов, И. М. Хирургическая помощь при боевых повреждениях кровеносных сосудов конечностей: руководство для врачей / И. М. Самохвалов, В. А. Рева, А. Н. Петров. - </w:t>
            </w:r>
            <w:proofErr w:type="gramStart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5. - 168 с. - ISBN 978-5-9704-9246-8, DOI: 10.33029/9704-9246-8-CHH-2025-1-168. - URL: </w:t>
            </w:r>
            <w:hyperlink r:id="rId251" w:history="1">
              <w:r w:rsidRPr="00D879A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medbase.ru/book/ISBN9785970492468.html</w:t>
              </w:r>
            </w:hyperlink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: по подписке. </w:t>
            </w:r>
            <w:r w:rsidR="00FB642D"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FB642D"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9FA3C8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5AFA6F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1218306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BD170A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299AD8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2643DC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061E46" w14:textId="02293760" w:rsidR="00E07803" w:rsidRPr="00D879AC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иш</w:t>
            </w:r>
            <w:proofErr w:type="spellEnd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В. А. Высокие ампутации нижних конечностей при </w:t>
            </w:r>
            <w:proofErr w:type="gramStart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грене :</w:t>
            </w:r>
            <w:proofErr w:type="gramEnd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В. А. </w:t>
            </w:r>
            <w:proofErr w:type="spellStart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иш</w:t>
            </w:r>
            <w:proofErr w:type="spellEnd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Ю. С. </w:t>
            </w:r>
            <w:proofErr w:type="spellStart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схалова</w:t>
            </w:r>
            <w:proofErr w:type="spellEnd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</w:t>
            </w:r>
            <w:proofErr w:type="gramStart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6. - 112 с. - ISBN 978-5-9704-9548-3, DOI: 10.33029/9704-8342-8-ANK-2024-1-112. - URL: </w:t>
            </w:r>
            <w:hyperlink r:id="rId252" w:history="1">
              <w:r w:rsidRPr="00D879A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medbase.ru/book/ISBN9785970495483.html</w:t>
              </w:r>
            </w:hyperlink>
            <w:r w:rsidR="009677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Режим доступа: по подписке. </w:t>
            </w:r>
            <w:r w:rsidR="00FB642D"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FB642D"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87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C4249E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BD9C49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7C8E6EF4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AC433D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9C4EA2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15DAA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F3212B" w14:textId="4F3016E2" w:rsidR="00E07803" w:rsidRPr="00D879AC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79A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Краткое</w:t>
            </w:r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879A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879A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о</w:t>
            </w:r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879A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флебологии</w:t>
            </w:r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 </w:t>
            </w:r>
            <w:r w:rsidRPr="00D879A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для врачей / </w:t>
            </w:r>
            <w:r w:rsidRPr="00D879A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од</w:t>
            </w:r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ред. Е. А. Илюхина, Х. М. </w:t>
            </w:r>
            <w:proofErr w:type="spellStart"/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Кургиняна</w:t>
            </w:r>
            <w:proofErr w:type="spellEnd"/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216 с. - ISBN 978-5-9704-9510-0, DOI: 10.33029/9704-9510-0-FLB-2026-1-216. - URL: </w:t>
            </w:r>
            <w:hyperlink r:id="rId253" w:history="1">
              <w:r w:rsidRPr="00D879AC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95100.html</w:t>
              </w:r>
            </w:hyperlink>
            <w:r w:rsidR="00B366B8" w:rsidRPr="00D879AC">
              <w:rPr>
                <w:rStyle w:val="a4"/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- Режим доступа: </w:t>
            </w:r>
            <w:r w:rsidRPr="00D879A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о</w:t>
            </w:r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879A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одписке</w:t>
            </w:r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</w:t>
            </w:r>
            <w:r w:rsidR="00FB642D"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FB642D"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D879A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4C435D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C13155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58344D55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43881D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C9BBF1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77">
              <w:rPr>
                <w:rFonts w:ascii="Times New Roman" w:hAnsi="Times New Roman"/>
                <w:b/>
                <w:sz w:val="24"/>
                <w:szCs w:val="24"/>
              </w:rPr>
              <w:t>Б2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3BECAF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F3D124" w14:textId="77777777" w:rsidR="00E07803" w:rsidRPr="00A958D5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AB0435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CD2C97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811FA74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87A3B9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A0D4FD" w14:textId="77777777" w:rsidR="00E07803" w:rsidRPr="00975DBD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5DBD">
              <w:rPr>
                <w:rFonts w:ascii="Times New Roman" w:hAnsi="Times New Roman"/>
                <w:b/>
                <w:sz w:val="24"/>
                <w:szCs w:val="24"/>
              </w:rPr>
              <w:t>Б2.1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17AD27" w14:textId="77777777" w:rsidR="00E07803" w:rsidRPr="00975DBD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5DBD">
              <w:rPr>
                <w:rFonts w:ascii="Times New Roman" w:hAnsi="Times New Roman"/>
                <w:b/>
                <w:sz w:val="24"/>
                <w:szCs w:val="24"/>
              </w:rPr>
              <w:t>Производственная (клиническая) практика. Баз.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5A7055" w14:textId="77777777" w:rsidR="00E07803" w:rsidRPr="00A958D5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944B70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1EEA5F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7FC31D34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C219F7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B132A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CB049C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7C79B1" w14:textId="1668356E" w:rsidR="00E07803" w:rsidRPr="001B5648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5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тская </w:t>
            </w:r>
            <w:proofErr w:type="gramStart"/>
            <w:r w:rsidRPr="001B5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ирургия :</w:t>
            </w:r>
            <w:proofErr w:type="gramEnd"/>
            <w:r w:rsidRPr="001B5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циональное руководство [Электронный ресурс] / под ред. А. Ю. Разумовского. - 2-е изд., </w:t>
            </w:r>
            <w:proofErr w:type="spellStart"/>
            <w:r w:rsidRPr="001B5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1B5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1B5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1B5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1. Серия "Национальные руководства". - Режим доступа: </w:t>
            </w:r>
            <w:hyperlink r:id="rId254" w:history="1">
              <w:r w:rsidR="00EE03EA" w:rsidRPr="001B56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7856.html</w:t>
              </w:r>
            </w:hyperlink>
            <w:r w:rsidR="00EE03EA" w:rsidRPr="001B5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552470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63ABCF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63E8F4AA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446194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605731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FD9FFB" w14:textId="77777777" w:rsidR="00E07803" w:rsidRPr="00492A14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EF4E54" w14:textId="7185A295" w:rsidR="00E07803" w:rsidRPr="001B5648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5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тская </w:t>
            </w:r>
            <w:proofErr w:type="gramStart"/>
            <w:r w:rsidRPr="001B5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ирургия :</w:t>
            </w:r>
            <w:proofErr w:type="gramEnd"/>
            <w:r w:rsidRPr="001B5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ик / под ред. Ю. Ф. Исакова, А. Ю. Разумовского; отв. ред. А. Ф. Дронов. - </w:t>
            </w:r>
            <w:proofErr w:type="gramStart"/>
            <w:r w:rsidRPr="001B5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1B5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2. - Режим доступа: </w:t>
            </w:r>
            <w:hyperlink r:id="rId255" w:history="1">
              <w:r w:rsidR="00EE03EA" w:rsidRPr="001B56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2705.html</w:t>
              </w:r>
            </w:hyperlink>
            <w:r w:rsidR="00EE03EA" w:rsidRPr="001B5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CC6CE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83A1F4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7D61D954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FF1497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5E835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69FCC4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12B7EE" w14:textId="02EABAE4" w:rsidR="00E07803" w:rsidRPr="005B73C1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5648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Детская</w:t>
            </w:r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1B5648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хирургия</w:t>
            </w:r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[Электронный ресурс] / под ред. А. Ю. </w:t>
            </w:r>
            <w:proofErr w:type="gramStart"/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Разумовского ;</w:t>
            </w:r>
            <w:proofErr w:type="gramEnd"/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отв. ред. А. Ф. Дронов</w:t>
            </w:r>
            <w:r w:rsidR="00CF7F7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</w:t>
            </w:r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Москва : ГЭОТАР-Медиа, 2016. Режим доступа: </w:t>
            </w:r>
            <w:hyperlink r:id="rId256" w:history="1">
              <w:r w:rsidR="00EE03EA" w:rsidRPr="001B5648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38039.html</w:t>
              </w:r>
            </w:hyperlink>
            <w:r w:rsidR="00EE03EA" w:rsidRPr="005B73C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26FF4D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1CFEA6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7ECDB545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DB601B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02B78F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8DB4B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1186C5" w14:textId="5E36D5B0" w:rsidR="00E07803" w:rsidRPr="001B5648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5648">
              <w:rPr>
                <w:rFonts w:ascii="Times New Roman" w:hAnsi="Times New Roman"/>
                <w:sz w:val="24"/>
                <w:szCs w:val="24"/>
              </w:rPr>
              <w:t>Подкаменев</w:t>
            </w:r>
            <w:proofErr w:type="spellEnd"/>
            <w:r w:rsidRPr="001B5648">
              <w:rPr>
                <w:rFonts w:ascii="Times New Roman" w:hAnsi="Times New Roman"/>
                <w:sz w:val="24"/>
                <w:szCs w:val="24"/>
              </w:rPr>
              <w:t xml:space="preserve">, В. В. Хирургические болезни у </w:t>
            </w:r>
            <w:proofErr w:type="gramStart"/>
            <w:r w:rsidRPr="001B5648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1B5648">
              <w:rPr>
                <w:rFonts w:ascii="Times New Roman" w:hAnsi="Times New Roman"/>
                <w:sz w:val="24"/>
                <w:szCs w:val="24"/>
              </w:rPr>
              <w:t xml:space="preserve"> учеб. пособие /</w:t>
            </w:r>
            <w:r w:rsidR="00CF7F72">
              <w:rPr>
                <w:rFonts w:ascii="Times New Roman" w:hAnsi="Times New Roman"/>
                <w:sz w:val="24"/>
                <w:szCs w:val="24"/>
              </w:rPr>
              <w:t xml:space="preserve"> В. В. </w:t>
            </w:r>
            <w:proofErr w:type="spellStart"/>
            <w:r w:rsidR="00CF7F72">
              <w:rPr>
                <w:rFonts w:ascii="Times New Roman" w:hAnsi="Times New Roman"/>
                <w:sz w:val="24"/>
                <w:szCs w:val="24"/>
              </w:rPr>
              <w:t>Подкаменев</w:t>
            </w:r>
            <w:proofErr w:type="spellEnd"/>
            <w:r w:rsidR="00CF7F72">
              <w:rPr>
                <w:rFonts w:ascii="Times New Roman" w:hAnsi="Times New Roman"/>
                <w:sz w:val="24"/>
                <w:szCs w:val="24"/>
              </w:rPr>
              <w:t>. - 2-е изд.</w:t>
            </w:r>
            <w:r w:rsidRPr="001B56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B5648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B5648">
              <w:rPr>
                <w:rFonts w:ascii="Times New Roman" w:hAnsi="Times New Roman"/>
                <w:sz w:val="24"/>
                <w:szCs w:val="24"/>
              </w:rPr>
              <w:t xml:space="preserve"> и доп. - </w:t>
            </w:r>
            <w:proofErr w:type="gramStart"/>
            <w:r w:rsidRPr="001B564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B5648">
              <w:rPr>
                <w:rFonts w:ascii="Times New Roman" w:hAnsi="Times New Roman"/>
                <w:sz w:val="24"/>
                <w:szCs w:val="24"/>
              </w:rPr>
              <w:t xml:space="preserve"> ГЭОТАР-Медиа, 2015. - 432 с. - ISBN 978-5-9704-3283-9. - </w:t>
            </w:r>
            <w:proofErr w:type="gramStart"/>
            <w:r w:rsidRPr="001B564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B564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EE03EA" w:rsidRPr="001B564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1B5648">
              <w:rPr>
                <w:rFonts w:ascii="Times New Roman" w:hAnsi="Times New Roman"/>
                <w:sz w:val="24"/>
                <w:szCs w:val="24"/>
              </w:rPr>
              <w:t>:</w:t>
            </w:r>
            <w:r w:rsidR="00EE03EA" w:rsidRPr="001B5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57" w:history="1">
              <w:r w:rsidR="00EE03EA" w:rsidRPr="001B56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839.html</w:t>
              </w:r>
            </w:hyperlink>
            <w:r w:rsidR="00EE03EA" w:rsidRPr="001B564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6BE1B8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BF4BDA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3B263A33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B0186B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5A08D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0D3FB5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51A73F" w14:textId="1C7041DF" w:rsidR="00E07803" w:rsidRPr="001B5648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5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зин, М. И. Хирургические </w:t>
            </w:r>
            <w:proofErr w:type="gramStart"/>
            <w:r w:rsidRPr="001B5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езни :</w:t>
            </w:r>
            <w:proofErr w:type="gramEnd"/>
            <w:r w:rsidRPr="001B5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ик / М. И. Кузин, Н. М. Кузин, В. А</w:t>
            </w:r>
            <w:r w:rsidR="00CF7F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Кубышкин [и др. ]. - 5-е изд.</w:t>
            </w:r>
            <w:r w:rsidRPr="001B5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B5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1B5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1B5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1B5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2. - 1024 с. - ISBN 978-5-9704-7014-5. - </w:t>
            </w:r>
            <w:proofErr w:type="gramStart"/>
            <w:r w:rsidRPr="001B5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1B5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"Консул</w:t>
            </w:r>
            <w:r w:rsidR="00CF7F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тант студента" : [сайт]. - URL</w:t>
            </w:r>
            <w:r w:rsidRPr="001B5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58" w:history="1">
              <w:r w:rsidRPr="001B5648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70145.html</w:t>
              </w:r>
            </w:hyperlink>
            <w:r w:rsidR="00CF7F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</w:t>
            </w:r>
            <w:r w:rsidRPr="001B5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89E0F9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887612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319E3AE7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939011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0AB856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4EA51D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13CB3" w14:textId="199BD7E3" w:rsidR="00E07803" w:rsidRPr="001B5648" w:rsidRDefault="00E07803" w:rsidP="00CF7F7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648">
              <w:rPr>
                <w:rFonts w:ascii="Times New Roman" w:hAnsi="Times New Roman"/>
                <w:sz w:val="24"/>
                <w:szCs w:val="24"/>
              </w:rPr>
              <w:t xml:space="preserve">Общие вопросы детской хирургии / А. Ф. Дронов, Е. В. Феоктистова, А. И. Гуревич и др. - </w:t>
            </w:r>
            <w:proofErr w:type="gramStart"/>
            <w:r w:rsidRPr="001B564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B5648">
              <w:rPr>
                <w:rFonts w:ascii="Times New Roman" w:hAnsi="Times New Roman"/>
                <w:sz w:val="24"/>
                <w:szCs w:val="24"/>
              </w:rPr>
              <w:t xml:space="preserve"> ГЭОТАР-Медиа, 2011. - </w:t>
            </w:r>
            <w:proofErr w:type="gramStart"/>
            <w:r w:rsidRPr="001B564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B564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59" w:history="1">
              <w:r w:rsidRPr="001B56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970406793V0002.html</w:t>
              </w:r>
            </w:hyperlink>
            <w:r w:rsidRPr="001B5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227FE8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91E22B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36187A0B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467B00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E979A2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EBEC07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CAC0E0" w14:textId="4B936EE8" w:rsidR="00E07803" w:rsidRPr="001B5648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648">
              <w:rPr>
                <w:rFonts w:ascii="Times New Roman" w:hAnsi="Times New Roman"/>
                <w:sz w:val="24"/>
                <w:szCs w:val="24"/>
              </w:rPr>
              <w:t xml:space="preserve">Дронов, А. Ф. Особенности детской хирургии   / А. Ф. Дронов, В. В. </w:t>
            </w:r>
            <w:proofErr w:type="spellStart"/>
            <w:r w:rsidRPr="001B5648">
              <w:rPr>
                <w:rFonts w:ascii="Times New Roman" w:hAnsi="Times New Roman"/>
                <w:sz w:val="24"/>
                <w:szCs w:val="24"/>
              </w:rPr>
              <w:t>Холостова</w:t>
            </w:r>
            <w:proofErr w:type="spellEnd"/>
            <w:r w:rsidR="00CF7F72">
              <w:rPr>
                <w:rFonts w:ascii="Times New Roman" w:hAnsi="Times New Roman"/>
                <w:sz w:val="24"/>
                <w:szCs w:val="24"/>
              </w:rPr>
              <w:t>.</w:t>
            </w:r>
            <w:r w:rsidRPr="001B564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1B564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B5648">
              <w:rPr>
                <w:rFonts w:ascii="Times New Roman" w:hAnsi="Times New Roman"/>
                <w:sz w:val="24"/>
                <w:szCs w:val="24"/>
              </w:rPr>
              <w:t xml:space="preserve"> ГЭОТАР-Медиа, 2011. - </w:t>
            </w:r>
            <w:proofErr w:type="gramStart"/>
            <w:r w:rsidRPr="001B564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B564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</w:t>
            </w:r>
            <w:r w:rsidR="00CF7F72">
              <w:rPr>
                <w:rFonts w:ascii="Times New Roman" w:hAnsi="Times New Roman"/>
                <w:sz w:val="24"/>
                <w:szCs w:val="24"/>
              </w:rPr>
              <w:lastRenderedPageBreak/>
              <w:t>[сайт]. - URL</w:t>
            </w:r>
            <w:r w:rsidRPr="001B56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0" w:history="1">
              <w:r w:rsidRPr="001B56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970406793V0001.html</w:t>
              </w:r>
            </w:hyperlink>
            <w:r w:rsidR="00CF7F72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1B5648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5646A3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E0BF51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751179A4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0EB5E3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64A0A8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7402AE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97A927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40EBC6" w14:textId="5B726EAA" w:rsidR="00E07803" w:rsidRPr="001B5648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648">
              <w:rPr>
                <w:rFonts w:ascii="Times New Roman" w:hAnsi="Times New Roman"/>
                <w:sz w:val="24"/>
                <w:szCs w:val="24"/>
              </w:rPr>
              <w:t xml:space="preserve">Солониченко, В. Г. Клиническая генетика и </w:t>
            </w:r>
            <w:proofErr w:type="spellStart"/>
            <w:r w:rsidRPr="001B5648">
              <w:rPr>
                <w:rFonts w:ascii="Times New Roman" w:hAnsi="Times New Roman"/>
                <w:sz w:val="24"/>
                <w:szCs w:val="24"/>
              </w:rPr>
              <w:t>синдромология</w:t>
            </w:r>
            <w:proofErr w:type="spellEnd"/>
            <w:r w:rsidRPr="001B5648">
              <w:rPr>
                <w:rFonts w:ascii="Times New Roman" w:hAnsi="Times New Roman"/>
                <w:sz w:val="24"/>
                <w:szCs w:val="24"/>
              </w:rPr>
              <w:t xml:space="preserve"> в детской хирургии   / В. Г. Солониченко - </w:t>
            </w:r>
            <w:proofErr w:type="gramStart"/>
            <w:r w:rsidRPr="001B564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B5648">
              <w:rPr>
                <w:rFonts w:ascii="Times New Roman" w:hAnsi="Times New Roman"/>
                <w:sz w:val="24"/>
                <w:szCs w:val="24"/>
              </w:rPr>
              <w:t xml:space="preserve"> ГЭОТАР-Медиа, 2011. - </w:t>
            </w:r>
            <w:proofErr w:type="gramStart"/>
            <w:r w:rsidRPr="001B564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B564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6B745C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1B56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1" w:history="1">
              <w:r w:rsidRPr="001B56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970406793V0004.html</w:t>
              </w:r>
            </w:hyperlink>
            <w:r w:rsidR="006B745C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1B5648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A1E405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B56C88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6FB3F3D0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74796C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62ECFE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2A8E0F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8C1B8" w14:textId="1477F039" w:rsidR="00E07803" w:rsidRPr="001B5648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648">
              <w:rPr>
                <w:rFonts w:ascii="Times New Roman" w:hAnsi="Times New Roman"/>
                <w:sz w:val="24"/>
                <w:szCs w:val="24"/>
              </w:rPr>
              <w:t>Хирургия живота и промежности у детей</w:t>
            </w:r>
            <w:r w:rsidR="006B745C">
              <w:rPr>
                <w:rFonts w:ascii="Times New Roman" w:hAnsi="Times New Roman"/>
                <w:sz w:val="24"/>
                <w:szCs w:val="24"/>
              </w:rPr>
              <w:t>: Атлас [Электронный ресурс] / п</w:t>
            </w:r>
            <w:r w:rsidRPr="001B5648">
              <w:rPr>
                <w:rFonts w:ascii="Times New Roman" w:hAnsi="Times New Roman"/>
                <w:sz w:val="24"/>
                <w:szCs w:val="24"/>
              </w:rPr>
              <w:t xml:space="preserve">од ред. А. В. </w:t>
            </w:r>
            <w:proofErr w:type="spellStart"/>
            <w:r w:rsidRPr="001B5648">
              <w:rPr>
                <w:rFonts w:ascii="Times New Roman" w:hAnsi="Times New Roman"/>
                <w:sz w:val="24"/>
                <w:szCs w:val="24"/>
              </w:rPr>
              <w:t>Гераськина</w:t>
            </w:r>
            <w:proofErr w:type="spellEnd"/>
            <w:r w:rsidRPr="001B5648">
              <w:rPr>
                <w:rFonts w:ascii="Times New Roman" w:hAnsi="Times New Roman"/>
                <w:sz w:val="24"/>
                <w:szCs w:val="24"/>
              </w:rPr>
              <w:t>, А. Н. Смирнова</w:t>
            </w:r>
            <w:r w:rsidR="006B745C">
              <w:rPr>
                <w:rFonts w:ascii="Times New Roman" w:hAnsi="Times New Roman"/>
                <w:sz w:val="24"/>
                <w:szCs w:val="24"/>
              </w:rPr>
              <w:t>.</w:t>
            </w:r>
            <w:r w:rsidRPr="001B564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1B564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B5648">
              <w:rPr>
                <w:rFonts w:ascii="Times New Roman" w:hAnsi="Times New Roman"/>
                <w:sz w:val="24"/>
                <w:szCs w:val="24"/>
              </w:rPr>
              <w:t xml:space="preserve"> ГЭОТАР-Медиа, 2012.</w:t>
            </w:r>
            <w:r w:rsidR="006B745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1B5648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262" w:history="1">
              <w:r w:rsidRPr="001B56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20065.html</w:t>
              </w:r>
            </w:hyperlink>
            <w:r w:rsidRPr="001B5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4C9BD1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0270F3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D9647FD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9D7516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A1B704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F6EF1E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40237E" w14:textId="46387FCF" w:rsidR="00E07803" w:rsidRPr="001B5648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648">
              <w:rPr>
                <w:rFonts w:ascii="Times New Roman" w:hAnsi="Times New Roman"/>
                <w:sz w:val="24"/>
                <w:szCs w:val="24"/>
              </w:rPr>
              <w:t xml:space="preserve">Разумовский, А. Ю. Хирургическое лечение </w:t>
            </w:r>
            <w:proofErr w:type="spellStart"/>
            <w:r w:rsidRPr="001B5648">
              <w:rPr>
                <w:rFonts w:ascii="Times New Roman" w:hAnsi="Times New Roman"/>
                <w:sz w:val="24"/>
                <w:szCs w:val="24"/>
              </w:rPr>
              <w:t>гастроэзофагеального</w:t>
            </w:r>
            <w:proofErr w:type="spellEnd"/>
            <w:r w:rsidRPr="001B5648">
              <w:rPr>
                <w:rFonts w:ascii="Times New Roman" w:hAnsi="Times New Roman"/>
                <w:sz w:val="24"/>
                <w:szCs w:val="24"/>
              </w:rPr>
              <w:t xml:space="preserve"> рефлюкса у детей / А. Ю. Разумовский, А. Б. Алхасов. - </w:t>
            </w:r>
            <w:proofErr w:type="gramStart"/>
            <w:r w:rsidRPr="001B564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B5648">
              <w:rPr>
                <w:rFonts w:ascii="Times New Roman" w:hAnsi="Times New Roman"/>
                <w:sz w:val="24"/>
                <w:szCs w:val="24"/>
              </w:rPr>
              <w:t xml:space="preserve"> ГЭОТАР-Медиа, 2010. - 200 с. - ISBN 978-5- 9704-1630-3. - </w:t>
            </w:r>
            <w:proofErr w:type="gramStart"/>
            <w:r w:rsidRPr="001B564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B564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</w:t>
            </w:r>
            <w:r w:rsidR="006B745C">
              <w:rPr>
                <w:rFonts w:ascii="Times New Roman" w:hAnsi="Times New Roman"/>
                <w:sz w:val="24"/>
                <w:szCs w:val="24"/>
              </w:rPr>
              <w:t>]. - URL</w:t>
            </w:r>
            <w:r w:rsidRPr="001B56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3" w:history="1">
              <w:r w:rsidRPr="001B56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6303.htm</w:t>
              </w:r>
              <w:r w:rsidRPr="001B564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9E918E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42ED4C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062E379E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548469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687F44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E74CB6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76C95E" w14:textId="77777777" w:rsidR="00E07803" w:rsidRPr="001B5648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648">
              <w:rPr>
                <w:rFonts w:ascii="Times New Roman" w:hAnsi="Times New Roman"/>
                <w:sz w:val="24"/>
                <w:szCs w:val="24"/>
              </w:rPr>
              <w:t xml:space="preserve">Неотложная хирургия детского возраста / М. П. Разин и др. - </w:t>
            </w:r>
            <w:proofErr w:type="gramStart"/>
            <w:r w:rsidRPr="001B564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B5648">
              <w:rPr>
                <w:rFonts w:ascii="Times New Roman" w:hAnsi="Times New Roman"/>
                <w:sz w:val="24"/>
                <w:szCs w:val="24"/>
              </w:rPr>
              <w:t xml:space="preserve"> ГЭОТАР-Медиа, 2015. - 328 с. - ISBN 978-5-9704-3424-6. - </w:t>
            </w:r>
            <w:proofErr w:type="gramStart"/>
            <w:r w:rsidRPr="001B564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B564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64" w:history="1">
              <w:r w:rsidRPr="001B56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246.html</w:t>
              </w:r>
            </w:hyperlink>
            <w:r w:rsidRPr="001B5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1800AC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DECB69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003C8A44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184BEA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252D97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52F509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8F4BC9" w14:textId="1548760B" w:rsidR="00E07803" w:rsidRPr="001B5648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648">
              <w:rPr>
                <w:rFonts w:ascii="Times New Roman" w:hAnsi="Times New Roman"/>
                <w:sz w:val="24"/>
                <w:szCs w:val="24"/>
              </w:rPr>
              <w:t xml:space="preserve">Леванович, В. В. Амбулаторная хирургия детского возраста / В. В. Леванович, Н. Г. Жила, И. А. Комиссаров. - </w:t>
            </w:r>
            <w:proofErr w:type="gramStart"/>
            <w:r w:rsidRPr="001B564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B5648">
              <w:rPr>
                <w:rFonts w:ascii="Times New Roman" w:hAnsi="Times New Roman"/>
                <w:sz w:val="24"/>
                <w:szCs w:val="24"/>
              </w:rPr>
              <w:t xml:space="preserve"> ГЭОТАР-Медиа, 2014. - 144 с. - ISBN 978-5-9704-3016-3. - </w:t>
            </w:r>
            <w:proofErr w:type="gramStart"/>
            <w:r w:rsidRPr="001B564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B564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6B745C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1B56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5" w:history="1">
              <w:r w:rsidRPr="001B56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163.html</w:t>
              </w:r>
            </w:hyperlink>
            <w:r w:rsidRPr="001B5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5B3F0C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8EB82D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F74C96E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91061B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A40484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4E017D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9BE177" w14:textId="7A493B79" w:rsidR="00E07803" w:rsidRPr="001B5648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648">
              <w:rPr>
                <w:rFonts w:ascii="Times New Roman" w:hAnsi="Times New Roman"/>
                <w:sz w:val="24"/>
                <w:szCs w:val="24"/>
              </w:rPr>
              <w:t xml:space="preserve">Гнойно-воспалительные заболевания мягких тканей и костей </w:t>
            </w:r>
            <w:r w:rsidR="006B745C">
              <w:rPr>
                <w:rFonts w:ascii="Times New Roman" w:hAnsi="Times New Roman"/>
                <w:sz w:val="24"/>
                <w:szCs w:val="24"/>
              </w:rPr>
              <w:t xml:space="preserve">у детей [Электронный ресурс] / под ред. А. </w:t>
            </w:r>
            <w:r w:rsidRPr="001B5648">
              <w:rPr>
                <w:rFonts w:ascii="Times New Roman" w:hAnsi="Times New Roman"/>
                <w:sz w:val="24"/>
                <w:szCs w:val="24"/>
              </w:rPr>
              <w:t xml:space="preserve">Ф. Дронова, А. Н. Смирнова. - </w:t>
            </w:r>
            <w:proofErr w:type="gramStart"/>
            <w:r w:rsidRPr="001B564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B5648">
              <w:rPr>
                <w:rFonts w:ascii="Times New Roman" w:hAnsi="Times New Roman"/>
                <w:sz w:val="24"/>
                <w:szCs w:val="24"/>
              </w:rPr>
              <w:t xml:space="preserve"> ГЭОТАР-Медиа, 2008.</w:t>
            </w:r>
            <w:r w:rsidR="006B745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1B5648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266" w:history="1">
              <w:r w:rsidRPr="001B56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05260.html</w:t>
              </w:r>
            </w:hyperlink>
            <w:r w:rsidRPr="001B5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256FE5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42599E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399E85DD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60624B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7AF36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98DE5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57DE1" w14:textId="77777777" w:rsidR="00E07803" w:rsidRPr="001B5648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йоров, А. Н. Хирургия тазобедренного сустава у детей / А. Н. Майоров, А. Е. Соловьев. ― </w:t>
            </w:r>
            <w:proofErr w:type="gramStart"/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2. - 360 с. - ISBN 978-5-9704-6771-8. - </w:t>
            </w:r>
            <w:proofErr w:type="gramStart"/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 :</w:t>
            </w:r>
            <w:proofErr w:type="gramEnd"/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FA1A46"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ьтант студента" : [сайт]. - URL</w:t>
            </w:r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hyperlink r:id="rId267" w:history="1">
              <w:r w:rsidRPr="001B564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67718.html</w:t>
              </w:r>
            </w:hyperlink>
            <w:r w:rsidR="00FA1A46"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</w:t>
            </w:r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7B0BF5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86B36F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5B9F3715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822F47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5C6EEA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17E2B8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619345" w14:textId="77777777" w:rsidR="00E07803" w:rsidRPr="001B5648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ловьев, А. Е. Детская </w:t>
            </w:r>
            <w:proofErr w:type="gramStart"/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равматология :</w:t>
            </w:r>
            <w:proofErr w:type="gramEnd"/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ик / А. Е. Соловьев. - </w:t>
            </w:r>
            <w:proofErr w:type="gramStart"/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4. - 216 с. - ISBN 978-5-9704-7837-0, DOI: 10.33029/9704-7837-0-PTY-2024-1-216. - Электронная версия доступна на сайте ЭБС "Консультант студента</w:t>
            </w:r>
            <w:proofErr w:type="gramStart"/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 </w:t>
            </w:r>
            <w:r w:rsidR="007404E6"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URL: </w:t>
            </w:r>
            <w:hyperlink r:id="rId268" w:history="1">
              <w:r w:rsidRPr="001B564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78370.html</w:t>
              </w:r>
            </w:hyperlink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7404E6"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кст</w:t>
            </w:r>
            <w:r w:rsidR="007404E6"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5BA386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9CFCE9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0EBE0ABE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110291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9C284D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C2F194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BAB246" w14:textId="6DD4D7B0" w:rsidR="00E07803" w:rsidRPr="001B5648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Хирургия атрезии пищевода. Современные реалии и перспективы / под ред. А. Ю. Разумовский, Ю. А. Козлов, М. А. </w:t>
            </w:r>
            <w:proofErr w:type="spellStart"/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кс</w:t>
            </w:r>
            <w:r w:rsidR="00F07D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льров</w:t>
            </w:r>
            <w:proofErr w:type="spellEnd"/>
            <w:r w:rsidR="00F07D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П. Б. Зотов. - 2-е изд.</w:t>
            </w:r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стер. - </w:t>
            </w:r>
            <w:proofErr w:type="gramStart"/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5. - ISBN 978-5-9704-9358-8. - </w:t>
            </w:r>
            <w:proofErr w:type="gramStart"/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 :</w:t>
            </w:r>
            <w:proofErr w:type="gramEnd"/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7404E6"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ьтант студента" : [сайт]. - URL</w:t>
            </w:r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hyperlink r:id="rId269" w:history="1">
              <w:r w:rsidRPr="001B564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93588.html</w:t>
              </w:r>
            </w:hyperlink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- Режим</w:t>
            </w:r>
            <w:r w:rsidR="007404E6"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ступа</w:t>
            </w:r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561CC4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9A766D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3DBEF067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AED804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A1E5BF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F7B77C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470DDB" w14:textId="56684A70" w:rsidR="00E07803" w:rsidRPr="001B5648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648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Детская</w:t>
            </w:r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и подростковая </w:t>
            </w:r>
            <w:proofErr w:type="gramStart"/>
            <w:r w:rsidRPr="001B5648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гинекология</w:t>
            </w:r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под общ. ред. Д. О. Иванова, Н. Н. </w:t>
            </w:r>
            <w:proofErr w:type="spellStart"/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Рухляды</w:t>
            </w:r>
            <w:proofErr w:type="spellEnd"/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464 с. - ISBN 978-5-9704-9654-1. - URL: </w:t>
            </w:r>
            <w:hyperlink r:id="rId270" w:history="1">
              <w:r w:rsidRPr="001B5648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96541.html</w:t>
              </w:r>
            </w:hyperlink>
            <w:r w:rsidR="001B5648" w:rsidRPr="001B5648">
              <w:rPr>
                <w:rStyle w:val="a4"/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- Режим доступа: по подписке. </w:t>
            </w:r>
            <w:r w:rsidR="007404E6"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7404E6"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EB3D22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95327E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7ADA7B5D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197728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D2E45" w14:textId="77777777" w:rsidR="00E07803" w:rsidRPr="00C74F91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4F91">
              <w:rPr>
                <w:rFonts w:ascii="Times New Roman" w:hAnsi="Times New Roman"/>
                <w:b/>
                <w:sz w:val="24"/>
                <w:szCs w:val="24"/>
              </w:rPr>
              <w:t>Б2.2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E4E6C2" w14:textId="77777777" w:rsidR="00E07803" w:rsidRPr="00C74F91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4F91">
              <w:rPr>
                <w:rFonts w:ascii="Times New Roman" w:hAnsi="Times New Roman"/>
                <w:b/>
                <w:sz w:val="24"/>
                <w:szCs w:val="24"/>
              </w:rPr>
              <w:t>Производственная (клиническая) практика. Вар.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756436" w14:textId="77777777" w:rsidR="00E07803" w:rsidRPr="001B5648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924D3F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AA5DBA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587268A7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BB93FA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289497" w14:textId="77777777" w:rsidR="00E07803" w:rsidRPr="00C74F91" w:rsidRDefault="00E07803" w:rsidP="00E07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D95C98" w14:textId="77777777" w:rsidR="00E07803" w:rsidRPr="00C74F91" w:rsidRDefault="00E07803" w:rsidP="00E078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C1F0E3" w14:textId="3328EEC4" w:rsidR="00E07803" w:rsidRPr="001B5648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Неотложная </w:t>
            </w:r>
            <w:r w:rsidRPr="001B5648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хирургия</w:t>
            </w:r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груди и </w:t>
            </w:r>
            <w:proofErr w:type="gramStart"/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живота :</w:t>
            </w:r>
            <w:proofErr w:type="gramEnd"/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А. Н. Тулупов, В. А. </w:t>
            </w:r>
            <w:proofErr w:type="spellStart"/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ануковский</w:t>
            </w:r>
            <w:proofErr w:type="spellEnd"/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А. Е. </w:t>
            </w:r>
            <w:proofErr w:type="spellStart"/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Демко</w:t>
            </w:r>
            <w:proofErr w:type="spellEnd"/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[и др.]. - </w:t>
            </w:r>
            <w:proofErr w:type="gramStart"/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752 с. - ISBN 978-5-9704-7848-6, DOI: 10.33029/9704-7848-6-SUR-2024-1-752. - URL: </w:t>
            </w:r>
            <w:hyperlink r:id="rId271" w:history="1">
              <w:r w:rsidRPr="001B5648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78486.html</w:t>
              </w:r>
            </w:hyperlink>
            <w:r w:rsidR="001B5648" w:rsidRPr="001B5648">
              <w:rPr>
                <w:rStyle w:val="a4"/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- Режим доступа: по подписке. </w:t>
            </w:r>
            <w:r w:rsidR="007404E6"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7404E6"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42FABF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9A59C3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6E1D28AD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25AE34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98CB13" w14:textId="77777777" w:rsidR="00E07803" w:rsidRPr="00C74F91" w:rsidRDefault="00E07803" w:rsidP="00E07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B344A3" w14:textId="77777777" w:rsidR="00E07803" w:rsidRPr="00C74F91" w:rsidRDefault="00E07803" w:rsidP="00E078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5CE58C" w14:textId="77777777" w:rsidR="00E07803" w:rsidRPr="001B5648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</w:pPr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перативная </w:t>
            </w:r>
            <w:proofErr w:type="gramStart"/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ирургия :</w:t>
            </w:r>
            <w:proofErr w:type="gramEnd"/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ое пособие / под ред. А. А. Воробьева, И. И. Кагана. - 2-е изд., </w:t>
            </w:r>
            <w:proofErr w:type="spellStart"/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пр</w:t>
            </w:r>
            <w:proofErr w:type="spellEnd"/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5. - 600 с. - ISBN 978-5-9704-9251-2, DOI: 10.33029/9704-9251-2-OPS-2025-1-600. - Электронная версия доступна на сайте ЭБС "Консультант студента</w:t>
            </w:r>
            <w:proofErr w:type="gramStart"/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 </w:t>
            </w:r>
            <w:r w:rsidR="007404E6"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URL: </w:t>
            </w:r>
            <w:hyperlink r:id="rId272" w:history="1">
              <w:r w:rsidRPr="001B564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92512.html</w:t>
              </w:r>
            </w:hyperlink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7404E6"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кст</w:t>
            </w:r>
            <w:r w:rsidR="007404E6"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B56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F1EE1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B04A40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3B749C30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E7439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ADA6D2" w14:textId="77777777" w:rsidR="00E07803" w:rsidRPr="00C74F91" w:rsidRDefault="00E07803" w:rsidP="00E07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E5805C" w14:textId="77777777" w:rsidR="00E07803" w:rsidRPr="00C74F91" w:rsidRDefault="00E07803" w:rsidP="00E078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7A1A7F" w14:textId="77777777" w:rsidR="00E07803" w:rsidRPr="001B5648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5648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Валиев</w:t>
            </w:r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, Т. Т. </w:t>
            </w:r>
            <w:proofErr w:type="spellStart"/>
            <w:r w:rsidRPr="001B5648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еходжкинские</w:t>
            </w:r>
            <w:proofErr w:type="spellEnd"/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1B5648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лимфомы</w:t>
            </w:r>
            <w:proofErr w:type="spellEnd"/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у </w:t>
            </w:r>
            <w:r w:rsidRPr="001B5648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детей</w:t>
            </w:r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и </w:t>
            </w:r>
            <w:proofErr w:type="gramStart"/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одростков :</w:t>
            </w:r>
            <w:proofErr w:type="gramEnd"/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Т. Т. </w:t>
            </w:r>
            <w:r w:rsidRPr="001B5648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Валиев</w:t>
            </w:r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А. М. Ковригина. - </w:t>
            </w:r>
            <w:proofErr w:type="gramStart"/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224 с. - ISBN 978-5-9704-8984-0. - URL: </w:t>
            </w:r>
            <w:hyperlink r:id="rId273" w:history="1">
              <w:r w:rsidRPr="001B5648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89840.html</w:t>
              </w:r>
            </w:hyperlink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7404E6"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7404E6"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574226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914E46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118A6C58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989F3B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2139FB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BA17B8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2CB6E5" w14:textId="77777777" w:rsidR="00E07803" w:rsidRPr="001B5648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5648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Болезни</w:t>
            </w:r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1B5648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крови</w:t>
            </w:r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1B5648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амбулаторной</w:t>
            </w:r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1B5648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рактике</w:t>
            </w:r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/ под ред. Е. Н. </w:t>
            </w:r>
            <w:proofErr w:type="spellStart"/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аровичниковой</w:t>
            </w:r>
            <w:proofErr w:type="spellEnd"/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И. Л. Давыдкина. - 4-е изд., </w:t>
            </w:r>
            <w:proofErr w:type="spellStart"/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288 с. - ISBN 978-5-9704-9680-0, DOI: 10.33029/9704-9680-0-HEM-2026-1-288. - URL: </w:t>
            </w:r>
            <w:hyperlink r:id="rId274" w:history="1">
              <w:r w:rsidRPr="001B5648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96800.html</w:t>
              </w:r>
            </w:hyperlink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7404E6"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7404E6"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717337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5DE0EB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354038D6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B1EB3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856B61" w14:textId="77777777" w:rsidR="00E07803" w:rsidRPr="002E575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754479" w14:textId="77777777" w:rsidR="00E07803" w:rsidRPr="002D317D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0C6CC" w14:textId="77777777" w:rsidR="00E07803" w:rsidRPr="001B5648" w:rsidRDefault="00E07803" w:rsidP="00E078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648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Инфекционные</w:t>
            </w:r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1B5648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осложнения</w:t>
            </w:r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1B5648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детской</w:t>
            </w:r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1B5648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онкологии</w:t>
            </w:r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и </w:t>
            </w:r>
            <w:proofErr w:type="gramStart"/>
            <w:r w:rsidRPr="001B5648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гематологии</w:t>
            </w:r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учебно-методическое пособие / Н. В. </w:t>
            </w:r>
            <w:proofErr w:type="spellStart"/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атинян</w:t>
            </w:r>
            <w:proofErr w:type="spellEnd"/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Т. В. Горбунова, Н. Ю. Епифанова [и др.]. - </w:t>
            </w:r>
            <w:proofErr w:type="gramStart"/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80 с. - ISBN 978-5-9704-9614-5. - URL: </w:t>
            </w:r>
            <w:hyperlink r:id="rId275" w:history="1">
              <w:r w:rsidRPr="001B5648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96145.html</w:t>
              </w:r>
            </w:hyperlink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7404E6"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7404E6"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7404E6" w:rsidRPr="001B564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76F15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D2C7A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1124354A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12E99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F5A104" w14:textId="77777777" w:rsidR="00E07803" w:rsidRPr="00BF02E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02EB">
              <w:rPr>
                <w:rFonts w:ascii="Times New Roman" w:hAnsi="Times New Roman"/>
                <w:b/>
                <w:sz w:val="24"/>
                <w:szCs w:val="24"/>
              </w:rPr>
              <w:t>Б3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2ECCA0" w14:textId="77777777" w:rsidR="00E07803" w:rsidRPr="00BF02E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02EB">
              <w:rPr>
                <w:rFonts w:ascii="Times New Roman" w:hAnsi="Times New Roman"/>
                <w:b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CFC7A" w14:textId="77777777" w:rsidR="00E07803" w:rsidRPr="00E03983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1EB2CE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E648C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31403C2C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D16F9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07260D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4B812A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6E3D4" w14:textId="6F6F6CA5" w:rsidR="00E07803" w:rsidRPr="00260CE2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0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тская </w:t>
            </w:r>
            <w:proofErr w:type="gramStart"/>
            <w:r w:rsidRPr="00260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ирургия :</w:t>
            </w:r>
            <w:proofErr w:type="gramEnd"/>
            <w:r w:rsidRPr="00260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циональное руководство [Электронный ресурс] / под ред. А. Ю. Разумовского. - 2-е изд., </w:t>
            </w:r>
            <w:proofErr w:type="spellStart"/>
            <w:r w:rsidRPr="00260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260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260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260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1. Серия "Национальные руководства". - Режим доступа: </w:t>
            </w:r>
            <w:hyperlink r:id="rId276" w:history="1">
              <w:r w:rsidR="00607328" w:rsidRPr="00260C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7856.html</w:t>
              </w:r>
            </w:hyperlink>
            <w:r w:rsidR="00607328" w:rsidRPr="00260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7EFF00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98BAD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04F34B7C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51330A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1FABF3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144E4A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0C2B85" w14:textId="16613DE2" w:rsidR="00E07803" w:rsidRPr="005B73C1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0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тская </w:t>
            </w:r>
            <w:proofErr w:type="gramStart"/>
            <w:r w:rsidRPr="00260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ирургия :</w:t>
            </w:r>
            <w:proofErr w:type="gramEnd"/>
            <w:r w:rsidRPr="00260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ик / под ред. Ю. Ф. Исакова, А. Ю. Разумовского; отв. ред. А. Ф. Дронов. - </w:t>
            </w:r>
            <w:proofErr w:type="gramStart"/>
            <w:r w:rsidRPr="00260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260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2.</w:t>
            </w:r>
            <w:r w:rsidR="00F07D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260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жим доступа: </w:t>
            </w:r>
            <w:hyperlink r:id="rId277" w:history="1">
              <w:r w:rsidR="00607328" w:rsidRPr="00260C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2705.html</w:t>
              </w:r>
            </w:hyperlink>
            <w:r w:rsidR="00607328" w:rsidRPr="005B73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EE87D3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D82E5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2E339849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A381AF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B2BB71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CD9F9D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712167" w14:textId="5811D4EE" w:rsidR="00E07803" w:rsidRPr="005B73C1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0CE2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Детская</w:t>
            </w:r>
            <w:r w:rsidRPr="00260CE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60CE2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хирургия</w:t>
            </w:r>
            <w:r w:rsidRPr="00260CE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[Электронный ресурс] / под ред. А.Ю. </w:t>
            </w:r>
            <w:proofErr w:type="gramStart"/>
            <w:r w:rsidRPr="00260CE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Разумовск</w:t>
            </w:r>
            <w:r w:rsidR="00062FAF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ого ;</w:t>
            </w:r>
            <w:proofErr w:type="gramEnd"/>
            <w:r w:rsidR="00062FAF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отв. ред. А.Ф. Дронов - Москва</w:t>
            </w:r>
            <w:r w:rsidRPr="00260CE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: ГЭОТАР-Медиа, 2016.</w:t>
            </w:r>
            <w:r w:rsidR="00062FAF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Pr="00260CE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278" w:history="1">
              <w:r w:rsidR="00607328" w:rsidRPr="00260CE2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38039.html</w:t>
              </w:r>
            </w:hyperlink>
            <w:r w:rsidR="00607328" w:rsidRPr="005B73C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1B3E50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32715B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207A2883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65F566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840B78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B8C405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44F451" w14:textId="5DD48A6B" w:rsidR="00E07803" w:rsidRPr="00260CE2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0CE2">
              <w:rPr>
                <w:rFonts w:ascii="Times New Roman" w:hAnsi="Times New Roman"/>
                <w:sz w:val="24"/>
                <w:szCs w:val="24"/>
              </w:rPr>
              <w:t>Подкаменев</w:t>
            </w:r>
            <w:proofErr w:type="spellEnd"/>
            <w:r w:rsidRPr="00260CE2">
              <w:rPr>
                <w:rFonts w:ascii="Times New Roman" w:hAnsi="Times New Roman"/>
                <w:sz w:val="24"/>
                <w:szCs w:val="24"/>
              </w:rPr>
              <w:t xml:space="preserve">, В. В. Хирургические болезни у </w:t>
            </w:r>
            <w:proofErr w:type="gramStart"/>
            <w:r w:rsidRPr="00260CE2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260CE2">
              <w:rPr>
                <w:rFonts w:ascii="Times New Roman" w:hAnsi="Times New Roman"/>
                <w:sz w:val="24"/>
                <w:szCs w:val="24"/>
              </w:rPr>
              <w:t xml:space="preserve"> учеб. пособие / В. В. </w:t>
            </w:r>
            <w:proofErr w:type="spellStart"/>
            <w:r w:rsidRPr="00260CE2">
              <w:rPr>
                <w:rFonts w:ascii="Times New Roman" w:hAnsi="Times New Roman"/>
                <w:sz w:val="24"/>
                <w:szCs w:val="24"/>
              </w:rPr>
              <w:t>Подкаменев</w:t>
            </w:r>
            <w:proofErr w:type="spellEnd"/>
            <w:r w:rsidRPr="00260CE2">
              <w:rPr>
                <w:rFonts w:ascii="Times New Roman" w:hAnsi="Times New Roman"/>
                <w:sz w:val="24"/>
                <w:szCs w:val="24"/>
              </w:rPr>
              <w:t xml:space="preserve">. - 2-е </w:t>
            </w:r>
            <w:proofErr w:type="gramStart"/>
            <w:r w:rsidRPr="00260CE2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260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0CE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260CE2">
              <w:rPr>
                <w:rFonts w:ascii="Times New Roman" w:hAnsi="Times New Roman"/>
                <w:sz w:val="24"/>
                <w:szCs w:val="24"/>
              </w:rPr>
              <w:t xml:space="preserve"> и доп. - Москва : ГЭОТАР-Медиа, 2015. - 432 с. - ISBN 978-5-9704-3283-9. - </w:t>
            </w:r>
            <w:proofErr w:type="gramStart"/>
            <w:r w:rsidRPr="00260CE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60CE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260CE2" w:rsidRPr="00260CE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60CE2">
              <w:rPr>
                <w:rFonts w:ascii="Times New Roman" w:hAnsi="Times New Roman"/>
                <w:sz w:val="24"/>
                <w:szCs w:val="24"/>
              </w:rPr>
              <w:t>:</w:t>
            </w:r>
            <w:r w:rsidR="00260CE2" w:rsidRPr="00260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79" w:history="1">
              <w:r w:rsidR="00260CE2" w:rsidRPr="00260C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839.html</w:t>
              </w:r>
            </w:hyperlink>
            <w:r w:rsidR="00260CE2" w:rsidRPr="00260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7328" w:rsidRPr="00260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5DB4F8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F47D5D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145463C9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0E742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649542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BEED59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A47081" w14:textId="2E4EDB8E" w:rsidR="00E07803" w:rsidRPr="00260CE2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0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зин, М. И. Хирургические </w:t>
            </w:r>
            <w:proofErr w:type="gramStart"/>
            <w:r w:rsidRPr="00260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езни :</w:t>
            </w:r>
            <w:proofErr w:type="gramEnd"/>
            <w:r w:rsidRPr="00260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ик / М. И. Кузин, Н. М. Кузин, В. А</w:t>
            </w:r>
            <w:r w:rsidR="00062F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Кубышкин [и др. ]. - 5-е изд.</w:t>
            </w:r>
            <w:r w:rsidRPr="00260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60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260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260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260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2. - 1024 с. - ISBN 978-5-9704-7014-5. - </w:t>
            </w:r>
            <w:proofErr w:type="gramStart"/>
            <w:r w:rsidRPr="00260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260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"Консул</w:t>
            </w:r>
            <w:r w:rsidR="00260CE2" w:rsidRPr="00260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тант студента" : [сайт]. - URL</w:t>
            </w:r>
            <w:r w:rsidRPr="00260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80" w:history="1">
              <w:r w:rsidRPr="00260CE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70145.html</w:t>
              </w:r>
            </w:hyperlink>
            <w:r w:rsidR="00260CE2" w:rsidRPr="00260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</w:t>
            </w:r>
            <w:r w:rsidRPr="00260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7D0AC4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12A519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10D73A27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4D63D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B88D2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5CD600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8AA5A0" w14:textId="64412421" w:rsidR="00E07803" w:rsidRPr="00260CE2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CE2">
              <w:rPr>
                <w:rFonts w:ascii="Times New Roman" w:hAnsi="Times New Roman"/>
                <w:sz w:val="24"/>
                <w:szCs w:val="24"/>
              </w:rPr>
              <w:t>Общие вопросы детской хирургии / А. Ф. Дронов, Е</w:t>
            </w:r>
            <w:r w:rsidR="00062FAF">
              <w:rPr>
                <w:rFonts w:ascii="Times New Roman" w:hAnsi="Times New Roman"/>
                <w:sz w:val="24"/>
                <w:szCs w:val="24"/>
              </w:rPr>
              <w:t xml:space="preserve">. В. Феоктистова, А. И. Гуревич </w:t>
            </w:r>
            <w:r w:rsidRPr="00260CE2">
              <w:rPr>
                <w:rFonts w:ascii="Times New Roman" w:hAnsi="Times New Roman"/>
                <w:sz w:val="24"/>
                <w:szCs w:val="24"/>
              </w:rPr>
              <w:t xml:space="preserve">и др. - </w:t>
            </w:r>
            <w:proofErr w:type="gramStart"/>
            <w:r w:rsidRPr="00260CE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60CE2">
              <w:rPr>
                <w:rFonts w:ascii="Times New Roman" w:hAnsi="Times New Roman"/>
                <w:sz w:val="24"/>
                <w:szCs w:val="24"/>
              </w:rPr>
              <w:t xml:space="preserve"> ГЭОТАР-Медиа, 2011. - </w:t>
            </w:r>
            <w:proofErr w:type="gramStart"/>
            <w:r w:rsidRPr="00260CE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60CE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81" w:history="1">
              <w:r w:rsidRPr="00260C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970406793V0002.html</w:t>
              </w:r>
            </w:hyperlink>
            <w:r w:rsidRPr="00260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00CD0E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C77B6F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1527C67A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DEA211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FC2CFC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68BF9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44B3CA" w14:textId="5D8CBC5D" w:rsidR="00E07803" w:rsidRPr="00260CE2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CE2">
              <w:rPr>
                <w:rFonts w:ascii="Times New Roman" w:hAnsi="Times New Roman"/>
                <w:sz w:val="24"/>
                <w:szCs w:val="24"/>
              </w:rPr>
              <w:t xml:space="preserve">Дронов, А. Ф. Особенности детской хирургии / А. Ф. Дронов, В. В. </w:t>
            </w:r>
            <w:proofErr w:type="spellStart"/>
            <w:r w:rsidRPr="00260CE2">
              <w:rPr>
                <w:rFonts w:ascii="Times New Roman" w:hAnsi="Times New Roman"/>
                <w:sz w:val="24"/>
                <w:szCs w:val="24"/>
              </w:rPr>
              <w:t>Холостова</w:t>
            </w:r>
            <w:proofErr w:type="spellEnd"/>
            <w:r w:rsidRPr="00260CE2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260CE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60CE2">
              <w:rPr>
                <w:rFonts w:ascii="Times New Roman" w:hAnsi="Times New Roman"/>
                <w:sz w:val="24"/>
                <w:szCs w:val="24"/>
              </w:rPr>
              <w:t xml:space="preserve"> ГЭОТАР-Медиа, 2011. - </w:t>
            </w:r>
            <w:proofErr w:type="gramStart"/>
            <w:r w:rsidRPr="00260CE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60CE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062FA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60CE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2" w:history="1">
              <w:r w:rsidRPr="00260C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970406793V0001.html</w:t>
              </w:r>
            </w:hyperlink>
            <w:r w:rsidR="00062FAF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260CE2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B2082E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F07E3D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08B48BDF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F5E168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D51744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EA664B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6315E0" w14:textId="4E271CEC" w:rsidR="00E07803" w:rsidRPr="00260CE2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CE2">
              <w:rPr>
                <w:rFonts w:ascii="Times New Roman" w:hAnsi="Times New Roman"/>
                <w:sz w:val="24"/>
                <w:szCs w:val="24"/>
              </w:rPr>
              <w:t xml:space="preserve">Солониченко, В. Г. Клиническая генетика и </w:t>
            </w:r>
            <w:proofErr w:type="spellStart"/>
            <w:r w:rsidRPr="00260CE2">
              <w:rPr>
                <w:rFonts w:ascii="Times New Roman" w:hAnsi="Times New Roman"/>
                <w:sz w:val="24"/>
                <w:szCs w:val="24"/>
              </w:rPr>
              <w:t>синдромология</w:t>
            </w:r>
            <w:proofErr w:type="spellEnd"/>
            <w:r w:rsidRPr="00260CE2">
              <w:rPr>
                <w:rFonts w:ascii="Times New Roman" w:hAnsi="Times New Roman"/>
                <w:sz w:val="24"/>
                <w:szCs w:val="24"/>
              </w:rPr>
              <w:t xml:space="preserve"> в детской хирургии   / В. Г. Солониченко - </w:t>
            </w:r>
            <w:proofErr w:type="gramStart"/>
            <w:r w:rsidRPr="00260CE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60CE2">
              <w:rPr>
                <w:rFonts w:ascii="Times New Roman" w:hAnsi="Times New Roman"/>
                <w:sz w:val="24"/>
                <w:szCs w:val="24"/>
              </w:rPr>
              <w:t xml:space="preserve"> ГЭОТАР-Медиа, 2011. - </w:t>
            </w:r>
            <w:proofErr w:type="gramStart"/>
            <w:r w:rsidRPr="00260CE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60CE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</w:t>
            </w:r>
            <w:r w:rsidR="00062FAF">
              <w:rPr>
                <w:rFonts w:ascii="Times New Roman" w:hAnsi="Times New Roman"/>
                <w:sz w:val="24"/>
                <w:szCs w:val="24"/>
              </w:rPr>
              <w:t>сайт]. - URL</w:t>
            </w:r>
            <w:r w:rsidRPr="00260CE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3" w:history="1">
              <w:r w:rsidRPr="00260C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970406793V0004.html</w:t>
              </w:r>
            </w:hyperlink>
            <w:r w:rsidR="00062FAF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260CE2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4B08EB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A1F158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0AD9CE9E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66A7C1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3E645E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9D280A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15E2D2" w14:textId="454B8366" w:rsidR="00E07803" w:rsidRPr="00260CE2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CE2">
              <w:rPr>
                <w:rFonts w:ascii="Times New Roman" w:hAnsi="Times New Roman"/>
                <w:sz w:val="24"/>
                <w:szCs w:val="24"/>
              </w:rPr>
              <w:t xml:space="preserve">Хирургия живота и промежности у </w:t>
            </w:r>
            <w:proofErr w:type="gramStart"/>
            <w:r w:rsidRPr="00260CE2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260CE2">
              <w:rPr>
                <w:rFonts w:ascii="Times New Roman" w:hAnsi="Times New Roman"/>
                <w:sz w:val="24"/>
                <w:szCs w:val="24"/>
              </w:rPr>
              <w:t xml:space="preserve"> атлас / под ред. А. В. </w:t>
            </w:r>
            <w:proofErr w:type="spellStart"/>
            <w:r w:rsidRPr="00260CE2">
              <w:rPr>
                <w:rFonts w:ascii="Times New Roman" w:hAnsi="Times New Roman"/>
                <w:sz w:val="24"/>
                <w:szCs w:val="24"/>
              </w:rPr>
              <w:t>Гераськина</w:t>
            </w:r>
            <w:proofErr w:type="spellEnd"/>
            <w:r w:rsidRPr="00260CE2">
              <w:rPr>
                <w:rFonts w:ascii="Times New Roman" w:hAnsi="Times New Roman"/>
                <w:sz w:val="24"/>
                <w:szCs w:val="24"/>
              </w:rPr>
              <w:t xml:space="preserve">, А. Н. Смирнова. - </w:t>
            </w:r>
            <w:proofErr w:type="gramStart"/>
            <w:r w:rsidRPr="00260CE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60CE2">
              <w:rPr>
                <w:rFonts w:ascii="Times New Roman" w:hAnsi="Times New Roman"/>
                <w:sz w:val="24"/>
                <w:szCs w:val="24"/>
              </w:rPr>
              <w:t xml:space="preserve"> ГЭОТАР-Медиа, 2012. - 508 с. - ISBN 978-5-9704-2006-5. - </w:t>
            </w:r>
            <w:proofErr w:type="gramStart"/>
            <w:r w:rsidRPr="00260CE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60CE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062FA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60CE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4" w:history="1">
              <w:r w:rsidRPr="00260C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0065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AB6E4D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35BE9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04895AE0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D83620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14257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7ADFD9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EA2BF3" w14:textId="091AB959" w:rsidR="00E07803" w:rsidRPr="00260CE2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CE2">
              <w:rPr>
                <w:rFonts w:ascii="Times New Roman" w:hAnsi="Times New Roman"/>
                <w:sz w:val="24"/>
                <w:szCs w:val="24"/>
              </w:rPr>
              <w:t xml:space="preserve">Разумовский, А. Ю. Хирургическое лечение </w:t>
            </w:r>
            <w:proofErr w:type="spellStart"/>
            <w:r w:rsidRPr="00260CE2">
              <w:rPr>
                <w:rFonts w:ascii="Times New Roman" w:hAnsi="Times New Roman"/>
                <w:sz w:val="24"/>
                <w:szCs w:val="24"/>
              </w:rPr>
              <w:t>гастроэзофагеального</w:t>
            </w:r>
            <w:proofErr w:type="spellEnd"/>
            <w:r w:rsidRPr="00260CE2">
              <w:rPr>
                <w:rFonts w:ascii="Times New Roman" w:hAnsi="Times New Roman"/>
                <w:sz w:val="24"/>
                <w:szCs w:val="24"/>
              </w:rPr>
              <w:t xml:space="preserve"> рефлюкса у детей / А. Ю. Разумовский, А. Б. Алхасов. - </w:t>
            </w:r>
            <w:proofErr w:type="gramStart"/>
            <w:r w:rsidRPr="00260CE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60CE2">
              <w:rPr>
                <w:rFonts w:ascii="Times New Roman" w:hAnsi="Times New Roman"/>
                <w:sz w:val="24"/>
                <w:szCs w:val="24"/>
              </w:rPr>
              <w:t xml:space="preserve"> ГЭОТАР-Медиа, 2010. - 200 с. - ISBN 978-5- 9704-1630-3. - </w:t>
            </w:r>
            <w:proofErr w:type="gramStart"/>
            <w:r w:rsidRPr="00260CE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60CE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</w:t>
            </w:r>
            <w:r w:rsidR="00062FAF">
              <w:rPr>
                <w:rFonts w:ascii="Times New Roman" w:hAnsi="Times New Roman"/>
                <w:sz w:val="24"/>
                <w:szCs w:val="24"/>
              </w:rPr>
              <w:t>тудента" : [сайт]. - URL</w:t>
            </w:r>
            <w:r w:rsidRPr="00260CE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5" w:history="1">
              <w:r w:rsidRPr="00260C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6303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A4D1E3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14BC52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077F391F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7008FC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157B91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26994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092F00" w14:textId="367674AB" w:rsidR="00E07803" w:rsidRPr="00260CE2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CE2">
              <w:rPr>
                <w:rFonts w:ascii="Times New Roman" w:hAnsi="Times New Roman"/>
                <w:sz w:val="24"/>
                <w:szCs w:val="24"/>
              </w:rPr>
              <w:t xml:space="preserve">Неотложная хирургия детского возраста / М. П. Разин и др. - </w:t>
            </w:r>
            <w:proofErr w:type="gramStart"/>
            <w:r w:rsidRPr="00260CE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60CE2">
              <w:rPr>
                <w:rFonts w:ascii="Times New Roman" w:hAnsi="Times New Roman"/>
                <w:sz w:val="24"/>
                <w:szCs w:val="24"/>
              </w:rPr>
              <w:t xml:space="preserve"> ГЭОТАР-Медиа, 2015. - 328 с. - ISBN 978-5-9704-3424-6. - </w:t>
            </w:r>
            <w:proofErr w:type="gramStart"/>
            <w:r w:rsidRPr="00260CE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60CE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062FA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60CE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6" w:history="1">
              <w:r w:rsidRPr="00260C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246.html</w:t>
              </w:r>
            </w:hyperlink>
            <w:r w:rsidRPr="00260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5D03D7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693E13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7E30D7C1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BF020D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BE7181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155854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EA48A9" w14:textId="3C825594" w:rsidR="00E07803" w:rsidRPr="00260CE2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CE2">
              <w:rPr>
                <w:rFonts w:ascii="Times New Roman" w:hAnsi="Times New Roman"/>
                <w:sz w:val="24"/>
                <w:szCs w:val="24"/>
              </w:rPr>
              <w:t xml:space="preserve">Леванович, В. В. Амбулаторная хирургия детского возраста / В. В. Леванович, Н. Г. Жила, И. А. Комиссаров. - </w:t>
            </w:r>
            <w:proofErr w:type="gramStart"/>
            <w:r w:rsidRPr="00260CE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60CE2">
              <w:rPr>
                <w:rFonts w:ascii="Times New Roman" w:hAnsi="Times New Roman"/>
                <w:sz w:val="24"/>
                <w:szCs w:val="24"/>
              </w:rPr>
              <w:t xml:space="preserve"> ГЭОТАР-Медиа, 2014. - 144 с. - ISBN 978-5-9704-3016-3. - </w:t>
            </w:r>
            <w:proofErr w:type="gramStart"/>
            <w:r w:rsidRPr="00260CE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60CE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E67AC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60CE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7" w:history="1">
              <w:r w:rsidRPr="00260C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163.html</w:t>
              </w:r>
            </w:hyperlink>
            <w:r w:rsidRPr="00260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F2536F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77B393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6A1A2E64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D200A6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6FABC2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1D07F3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C699EA" w14:textId="5692FE89" w:rsidR="00E07803" w:rsidRPr="00260CE2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CE2">
              <w:rPr>
                <w:rFonts w:ascii="Times New Roman" w:hAnsi="Times New Roman"/>
                <w:sz w:val="24"/>
                <w:szCs w:val="24"/>
              </w:rPr>
              <w:t xml:space="preserve">Гнойно-воспалительные заболевания мягких тканей и костей </w:t>
            </w:r>
            <w:r w:rsidR="00E67AC8">
              <w:rPr>
                <w:rFonts w:ascii="Times New Roman" w:hAnsi="Times New Roman"/>
                <w:sz w:val="24"/>
                <w:szCs w:val="24"/>
              </w:rPr>
              <w:t>у детей [Электронный ресурс] / п</w:t>
            </w:r>
            <w:r w:rsidRPr="00260CE2">
              <w:rPr>
                <w:rFonts w:ascii="Times New Roman" w:hAnsi="Times New Roman"/>
                <w:sz w:val="24"/>
                <w:szCs w:val="24"/>
              </w:rPr>
              <w:t xml:space="preserve">од ред. А. Ф. Дронова, А. Н. Смирнова. - </w:t>
            </w:r>
            <w:proofErr w:type="gramStart"/>
            <w:r w:rsidRPr="00260CE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60CE2">
              <w:rPr>
                <w:rFonts w:ascii="Times New Roman" w:hAnsi="Times New Roman"/>
                <w:sz w:val="24"/>
                <w:szCs w:val="24"/>
              </w:rPr>
              <w:t xml:space="preserve"> ГЭОТАР-Медиа, 2008.</w:t>
            </w:r>
            <w:r w:rsidR="00E67AC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260CE2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288" w:history="1">
              <w:r w:rsidRPr="00260C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05260.html</w:t>
              </w:r>
            </w:hyperlink>
            <w:r w:rsidRPr="00260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0B9F66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EEB172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7A041045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2AA38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F8CB70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A137CA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E631C0" w14:textId="77777777" w:rsidR="00E07803" w:rsidRPr="00260CE2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C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йоров, А. Н. Хирургия тазобедренного сустава у детей / А. Н. Майоров, А. Е. Соловьев. ― </w:t>
            </w:r>
            <w:proofErr w:type="gramStart"/>
            <w:r w:rsidRPr="00260C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260C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2. - 360 с. - ISBN 978-5-9704-6771-8. - </w:t>
            </w:r>
            <w:proofErr w:type="gramStart"/>
            <w:r w:rsidRPr="00260C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 :</w:t>
            </w:r>
            <w:proofErr w:type="gramEnd"/>
            <w:r w:rsidRPr="00260C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6A0CD7" w:rsidRPr="00260C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ьтант студента" : [сайт]. - URL</w:t>
            </w:r>
            <w:r w:rsidRPr="00260C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hyperlink r:id="rId289" w:history="1">
              <w:r w:rsidRPr="00260CE2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67718.html</w:t>
              </w:r>
            </w:hyperlink>
            <w:r w:rsidRPr="00260C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="006A0CD7" w:rsidRPr="00260C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ежим доступа</w:t>
            </w:r>
            <w:r w:rsidRPr="00260C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F65D8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C2FA2A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26AA0F53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F1204E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70FFEB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169AF5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4398E0" w14:textId="6FFAEAE7" w:rsidR="00E07803" w:rsidRPr="00260CE2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260CE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Неонатология :</w:t>
            </w:r>
            <w:proofErr w:type="gramEnd"/>
            <w:r w:rsidRPr="00260CE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 : в 2 т. Т. 1 / под ред. Н. Н. Володина, Д. Н. Дегтярева. - 2-е изд., </w:t>
            </w:r>
            <w:proofErr w:type="spellStart"/>
            <w:r w:rsidRPr="00260CE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260CE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260CE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260CE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752 с. - ISBN 978-5-9704-7828-8, DOI: 10.33029/9704-7828-8-NNG-2023-1-752. - URL: </w:t>
            </w:r>
            <w:hyperlink r:id="rId290" w:history="1">
              <w:r w:rsidRPr="00260CE2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78288.html</w:t>
              </w:r>
            </w:hyperlink>
            <w:r w:rsidR="00E67AC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260CE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- Режим доступа: по подписке. </w:t>
            </w:r>
            <w:r w:rsidR="006A0CD7" w:rsidRPr="00260CE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260CE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6A0CD7" w:rsidRPr="00260CE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260CE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4C8432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783C32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39B01B6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1AAFBA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D464D6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2D3FA8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EFE8AD" w14:textId="77777777" w:rsidR="00E07803" w:rsidRPr="00260CE2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</w:pPr>
            <w:r w:rsidRPr="00260C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ловьев, А. Е. Детская </w:t>
            </w:r>
            <w:proofErr w:type="gramStart"/>
            <w:r w:rsidRPr="00260C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равматология :</w:t>
            </w:r>
            <w:proofErr w:type="gramEnd"/>
            <w:r w:rsidRPr="00260C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ик / А. Е. Соловьев. - </w:t>
            </w:r>
            <w:proofErr w:type="gramStart"/>
            <w:r w:rsidRPr="00260C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260C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4. - 216 с. - ISBN 978-5-9704-7837-0, DOI: 10.33029/9704-7837-0-PTY-2024-1-216. - Электронная версия доступна на сайте ЭБС "Консультант студента</w:t>
            </w:r>
            <w:proofErr w:type="gramStart"/>
            <w:r w:rsidRPr="00260C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260C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</w:t>
            </w:r>
            <w:r w:rsidR="006A0CD7" w:rsidRPr="00260C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Pr="00260C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URL: </w:t>
            </w:r>
            <w:hyperlink r:id="rId291" w:history="1">
              <w:r w:rsidRPr="00260CE2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78370.html</w:t>
              </w:r>
            </w:hyperlink>
            <w:r w:rsidRPr="00260C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6A0CD7" w:rsidRPr="00260C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260C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кст</w:t>
            </w:r>
            <w:r w:rsidR="006A0CD7" w:rsidRPr="00260C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60C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BDE3C1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731B6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243B5435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9D80DB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650DF4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50C8E" w14:textId="77777777" w:rsidR="00E07803" w:rsidRPr="005B1603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4F5EED" w14:textId="77777777" w:rsidR="00E07803" w:rsidRPr="00260C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0C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Хирургия атрезии пищевода. Современные реалии и перспективы / под ред. А. Ю. Разумовский, Ю. А. Козлов, М. А. </w:t>
            </w:r>
            <w:proofErr w:type="spellStart"/>
            <w:r w:rsidRPr="00260C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ксельров</w:t>
            </w:r>
            <w:proofErr w:type="spellEnd"/>
            <w:r w:rsidRPr="00260C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П. Б. Зотов. - 2-е </w:t>
            </w:r>
            <w:proofErr w:type="gramStart"/>
            <w:r w:rsidRPr="00260C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д. ,</w:t>
            </w:r>
            <w:proofErr w:type="gramEnd"/>
            <w:r w:rsidRPr="00260C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тер. - </w:t>
            </w:r>
            <w:proofErr w:type="gramStart"/>
            <w:r w:rsidRPr="00260C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260C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5. - ISBN 978-5-9704-9358-8. - </w:t>
            </w:r>
            <w:proofErr w:type="gramStart"/>
            <w:r w:rsidRPr="00260C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 :</w:t>
            </w:r>
            <w:proofErr w:type="gramEnd"/>
            <w:r w:rsidRPr="00260C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6A0CD7" w:rsidRPr="00260C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ьтант студента" : [сайт]. - URL</w:t>
            </w:r>
            <w:r w:rsidRPr="00260C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hyperlink r:id="rId292" w:history="1">
              <w:r w:rsidRPr="00260CE2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93588.html</w:t>
              </w:r>
            </w:hyperlink>
            <w:r w:rsidRPr="00260CE2"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A0CD7" w:rsidRPr="00260C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- Режим доступа</w:t>
            </w:r>
            <w:r w:rsidRPr="00260C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F9A4E7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3826F5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0D001232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1A2882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90BFFE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225906" w14:textId="77777777" w:rsidR="00E07803" w:rsidRPr="005B1603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BE2ECB" w14:textId="77777777" w:rsidR="00E07803" w:rsidRPr="00260CE2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CE2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Детская</w:t>
            </w:r>
            <w:r w:rsidRPr="00260CE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и подростковая </w:t>
            </w:r>
            <w:proofErr w:type="gramStart"/>
            <w:r w:rsidRPr="00260CE2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гинекология</w:t>
            </w:r>
            <w:r w:rsidRPr="00260CE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260CE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под общ. ред. Д. О. Иванова, Н. Н. </w:t>
            </w:r>
            <w:proofErr w:type="spellStart"/>
            <w:r w:rsidRPr="00260CE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Рухляды</w:t>
            </w:r>
            <w:proofErr w:type="spellEnd"/>
            <w:r w:rsidRPr="00260CE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260CE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260CE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464 с. - ISBN 978-5-9704-9654-1. - URL: </w:t>
            </w:r>
            <w:hyperlink r:id="rId293" w:history="1">
              <w:r w:rsidRPr="00260CE2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96541.html</w:t>
              </w:r>
            </w:hyperlink>
            <w:r w:rsidRPr="00260CE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6A0CD7" w:rsidRPr="00260CE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260CE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6A0CD7" w:rsidRPr="00260CE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260CE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160600" w14:textId="77777777" w:rsidR="00E07803" w:rsidRPr="00315F4F" w:rsidRDefault="00E07803" w:rsidP="00E07803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F10956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53688EE8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6B5A5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335E99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01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ТД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C0DD62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01AD">
              <w:rPr>
                <w:rFonts w:ascii="Times New Roman" w:hAnsi="Times New Roman"/>
                <w:b/>
                <w:sz w:val="24"/>
                <w:szCs w:val="24"/>
              </w:rPr>
              <w:t>Факультативы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9F596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F2E13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73352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22CEC2B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F3B03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C7CF09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ТД.1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5E6A4D" w14:textId="77777777" w:rsidR="00E07803" w:rsidRPr="00722231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2231">
              <w:rPr>
                <w:rFonts w:ascii="Times New Roman" w:hAnsi="Times New Roman"/>
                <w:b/>
                <w:sz w:val="24"/>
                <w:szCs w:val="24"/>
              </w:rPr>
              <w:t>Лапароскопия в детской хирургии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210A99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08EBB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0A594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14FC8F36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FD9233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DEAF42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F62CDA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2371AD" w14:textId="52105895" w:rsidR="00E07803" w:rsidRPr="00575608" w:rsidRDefault="00E07803" w:rsidP="00E07803">
            <w:pPr>
              <w:shd w:val="clear" w:color="auto" w:fill="FFFFFF"/>
              <w:spacing w:after="180" w:line="240" w:lineRule="auto"/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</w:pPr>
            <w:r w:rsidRPr="0057560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Эндоскопическая хирургия в педиатрии [Электронный ресурс] / А. Ю. Разумовский, А. Ф. Дронов, А. Н. Смирнов</w:t>
            </w:r>
            <w:r w:rsidR="00E67AC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</w:t>
            </w:r>
            <w:r w:rsidRPr="0057560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</w:t>
            </w:r>
            <w:proofErr w:type="gramStart"/>
            <w:r w:rsidRPr="0057560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7560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16.</w:t>
            </w:r>
            <w:r w:rsidR="00E67AC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Pr="0057560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294" w:history="1">
              <w:r w:rsidR="000C0A1B" w:rsidRPr="00575608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36226.html</w:t>
              </w:r>
            </w:hyperlink>
            <w:r w:rsidR="000C0A1B" w:rsidRPr="0057560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CCC274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4CB65B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11E87C46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0ECF67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377285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311277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9E10E9" w14:textId="77777777" w:rsidR="00E07803" w:rsidRPr="00575608" w:rsidRDefault="00E07803" w:rsidP="00E07803">
            <w:pPr>
              <w:shd w:val="clear" w:color="auto" w:fill="FFFFFF"/>
              <w:spacing w:after="180" w:line="240" w:lineRule="auto"/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</w:pPr>
            <w:proofErr w:type="spellStart"/>
            <w:r w:rsidRPr="0057560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инимальноинвазивная</w:t>
            </w:r>
            <w:proofErr w:type="spellEnd"/>
            <w:r w:rsidRPr="0057560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абдоминальная </w:t>
            </w:r>
            <w:r w:rsidRPr="00575608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хирургия</w:t>
            </w:r>
            <w:r w:rsidRPr="0057560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[Электронный ресурс] / Т. </w:t>
            </w:r>
            <w:proofErr w:type="spellStart"/>
            <w:r w:rsidRPr="0057560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Кек</w:t>
            </w:r>
            <w:proofErr w:type="spellEnd"/>
            <w:r w:rsidRPr="0057560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К. </w:t>
            </w:r>
            <w:proofErr w:type="spellStart"/>
            <w:r w:rsidRPr="0057560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Гермер</w:t>
            </w:r>
            <w:proofErr w:type="spellEnd"/>
            <w:r w:rsidRPr="0057560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А. Шабунин [и др.]. - </w:t>
            </w:r>
            <w:proofErr w:type="gramStart"/>
            <w:r w:rsidRPr="0057560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7560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1.</w:t>
            </w:r>
            <w:r w:rsidR="000C0A1B" w:rsidRPr="0057560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Pr="0057560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295" w:history="1">
              <w:r w:rsidRPr="00575608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60009.html</w:t>
              </w:r>
            </w:hyperlink>
            <w:r w:rsidRPr="0057560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FB7E87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31F09D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4E26DED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F4369D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DFECD2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8CE837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B55B19" w14:textId="5A0BECF1" w:rsidR="00E07803" w:rsidRPr="00575608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560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Лапароскопические кишечные анастомозы у </w:t>
            </w:r>
            <w:proofErr w:type="gramStart"/>
            <w:r w:rsidRPr="0057560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детей :</w:t>
            </w:r>
            <w:proofErr w:type="gramEnd"/>
            <w:r w:rsidRPr="0057560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под ред. Ю. А. Козлова, И. В. Поддубного, С. С. </w:t>
            </w:r>
            <w:proofErr w:type="spellStart"/>
            <w:r w:rsidRPr="0057560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олояна</w:t>
            </w:r>
            <w:proofErr w:type="spellEnd"/>
            <w:r w:rsidRPr="0057560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[и др.]. - </w:t>
            </w:r>
            <w:proofErr w:type="gramStart"/>
            <w:r w:rsidRPr="0057560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7560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176 с. - ISBN 978-5-9704-7285-9, DOI: 10.33029/9704-7285-9-LIA-2023-1-176. - URL: </w:t>
            </w:r>
            <w:hyperlink r:id="rId296" w:history="1">
              <w:r w:rsidR="00575608" w:rsidRPr="00575608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72859.html</w:t>
              </w:r>
            </w:hyperlink>
            <w:r w:rsidR="006262BC">
              <w:rPr>
                <w:color w:val="000000" w:themeColor="text1"/>
              </w:rPr>
              <w:t xml:space="preserve">  </w:t>
            </w:r>
            <w:r w:rsidRPr="0057560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- Режим доступа: по подписке. </w:t>
            </w:r>
            <w:r w:rsidR="00207687" w:rsidRPr="0057560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57560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207687" w:rsidRPr="0057560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57560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4B51C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54C3A4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73AA9A84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006F9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384B2F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A923E9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399AF" w14:textId="57415CD1" w:rsidR="00E07803" w:rsidRPr="00575608" w:rsidRDefault="00E07803" w:rsidP="00E07803">
            <w:pPr>
              <w:shd w:val="clear" w:color="auto" w:fill="FFFFFF"/>
              <w:spacing w:after="18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5608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Эндоскопическая абдоминальная хирургия / под ред. А. С. </w:t>
            </w:r>
            <w:proofErr w:type="spellStart"/>
            <w:r w:rsidRPr="00575608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Балалыкина</w:t>
            </w:r>
            <w:proofErr w:type="spellEnd"/>
            <w:r w:rsidRPr="00575608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. - </w:t>
            </w:r>
            <w:proofErr w:type="gramStart"/>
            <w:r w:rsidRPr="00575608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Москва :</w:t>
            </w:r>
            <w:proofErr w:type="gramEnd"/>
            <w:r w:rsidRPr="00575608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ГЭОТАР-Медиа, 2024. - 800 с. - ISBN 978-5-9704-6535-6, DOI: 10.33029/9704-6535-6-EAS-2024-1-800. - URL: </w:t>
            </w:r>
            <w:hyperlink r:id="rId297" w:history="1">
              <w:r w:rsidR="000C0A1B" w:rsidRPr="0057560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pacing w:val="8"/>
                  <w:sz w:val="24"/>
                  <w:szCs w:val="24"/>
                  <w:bdr w:val="none" w:sz="0" w:space="0" w:color="auto" w:frame="1"/>
                  <w:lang w:eastAsia="ru-RU"/>
                </w:rPr>
                <w:t>https://medbase.ru/book/ISBN9785970465356.html</w:t>
              </w:r>
            </w:hyperlink>
            <w:r w:rsidR="000C0A1B" w:rsidRPr="00575608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75608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- Режим доступа: по подписке. </w:t>
            </w:r>
            <w:r w:rsidR="00207687" w:rsidRPr="00575608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Pr="00575608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Текст</w:t>
            </w:r>
            <w:r w:rsidR="00207687" w:rsidRPr="00575608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75608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B81C0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D7EEA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5AB182B1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6AD0A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5958D5" w14:textId="77777777" w:rsidR="00E07803" w:rsidRPr="002C667F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67F">
              <w:rPr>
                <w:rFonts w:ascii="Times New Roman" w:hAnsi="Times New Roman"/>
                <w:b/>
                <w:sz w:val="24"/>
                <w:szCs w:val="24"/>
              </w:rPr>
              <w:t>ФТД.2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B1DB7E" w14:textId="77777777" w:rsidR="00E07803" w:rsidRPr="002C667F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A7F03">
              <w:rPr>
                <w:rFonts w:ascii="Times New Roman" w:hAnsi="Times New Roman"/>
                <w:b/>
              </w:rPr>
              <w:t>Симуляционный</w:t>
            </w:r>
            <w:proofErr w:type="spellEnd"/>
            <w:r w:rsidRPr="004A7F03">
              <w:rPr>
                <w:rFonts w:ascii="Times New Roman" w:hAnsi="Times New Roman"/>
                <w:b/>
              </w:rPr>
              <w:t xml:space="preserve"> курс ПСА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E2AD7" w14:textId="77777777" w:rsidR="00E07803" w:rsidRPr="00502E1B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E718B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6A981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36326180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FAF6B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298406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BAA017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C57E3" w14:textId="5EDC9E4A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тская </w:t>
            </w:r>
            <w:proofErr w:type="gramStart"/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ирургия :</w:t>
            </w:r>
            <w:proofErr w:type="gramEnd"/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циональное руководство [Электронный ресурс] / под ред. А. Ю. Разумовского. - 2-е изд., </w:t>
            </w:r>
            <w:proofErr w:type="spellStart"/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1. Серия "Национальные руководства". - Режим доступа: </w:t>
            </w:r>
            <w:hyperlink r:id="rId298" w:history="1">
              <w:r w:rsidR="00F063EA"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7856.html</w:t>
              </w:r>
            </w:hyperlink>
            <w:r w:rsidR="00F063EA"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48EE3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4A51D6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6130CE7A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32E69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A853DA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A5A6A4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6B042" w14:textId="0350E82F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тская </w:t>
            </w:r>
            <w:proofErr w:type="gramStart"/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ирургия :</w:t>
            </w:r>
            <w:proofErr w:type="gramEnd"/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ик / под ред. Ю. Ф. Исакова, А. Ю. Разумовского; отв. ред. А. Ф. Дронов. - </w:t>
            </w:r>
            <w:proofErr w:type="gramStart"/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2. - Режим доступа: </w:t>
            </w:r>
            <w:hyperlink r:id="rId299" w:history="1">
              <w:r w:rsidR="00F063EA"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2705.html</w:t>
              </w:r>
            </w:hyperlink>
            <w:r w:rsidR="00F063EA"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47CD0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5112D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0361ECE3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E0413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9F1A02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B56EAE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3ECA5" w14:textId="537698E9" w:rsidR="00E07803" w:rsidRPr="005B73C1" w:rsidRDefault="00E07803" w:rsidP="0006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490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Детская</w:t>
            </w:r>
            <w:r w:rsidRPr="0006490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06490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хирургия</w:t>
            </w:r>
            <w:r w:rsidRPr="0006490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[Электронный ресурс] / под ред. А.Ю. </w:t>
            </w:r>
            <w:proofErr w:type="gramStart"/>
            <w:r w:rsidRPr="0006490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Разумовского ;</w:t>
            </w:r>
            <w:proofErr w:type="gramEnd"/>
            <w:r w:rsidRPr="0006490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отв. ред. А.Ф. Дронов</w:t>
            </w:r>
            <w:r w:rsidR="006262B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="006262B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</w:t>
            </w:r>
            <w:r w:rsidRPr="0006490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06490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16.</w:t>
            </w:r>
            <w:r w:rsidR="006262B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Pr="0006490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300" w:history="1">
              <w:r w:rsidR="00F063EA" w:rsidRPr="0006490C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38039.html</w:t>
              </w:r>
            </w:hyperlink>
            <w:r w:rsidR="00F063EA" w:rsidRPr="005B73C1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A2AD7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A5D17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82D905C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97669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D091F4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7C287C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A1E26" w14:textId="116D6660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Подкаменев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, В. В. Хирургические болезни у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учеб. пособие</w:t>
            </w:r>
            <w:r w:rsidR="006262BC">
              <w:rPr>
                <w:rFonts w:ascii="Times New Roman" w:hAnsi="Times New Roman"/>
                <w:sz w:val="24"/>
                <w:szCs w:val="24"/>
              </w:rPr>
              <w:t xml:space="preserve"> / В. В. </w:t>
            </w:r>
            <w:proofErr w:type="spellStart"/>
            <w:r w:rsidR="006262BC">
              <w:rPr>
                <w:rFonts w:ascii="Times New Roman" w:hAnsi="Times New Roman"/>
                <w:sz w:val="24"/>
                <w:szCs w:val="24"/>
              </w:rPr>
              <w:t>Подкаменев</w:t>
            </w:r>
            <w:proofErr w:type="spellEnd"/>
            <w:r w:rsidR="006262BC">
              <w:rPr>
                <w:rFonts w:ascii="Times New Roman" w:hAnsi="Times New Roman"/>
                <w:sz w:val="24"/>
                <w:szCs w:val="24"/>
              </w:rPr>
              <w:t>. - 2-е изд.</w:t>
            </w:r>
            <w:r w:rsidRPr="000649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и доп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ГЭОТАР-Медиа, 2015. - 432 с. - ISBN 978-5-9704-</w:t>
            </w:r>
            <w:r w:rsidRPr="00064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283-9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6262BC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6490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01" w:history="1">
              <w:r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839.html</w:t>
              </w:r>
            </w:hyperlink>
            <w:r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3705E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ABAD0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7A24E315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7E840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659606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39358D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8461A" w14:textId="77777777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 xml:space="preserve">Детская гастроэнтерология. Национальное руководство / под ред. С. В.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Бельмера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, А. Ю. Разумовского, А. И. Хавкина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ГЭОТАР-Медиа, 2022. - 864 с. - ISBN 978-5-9704- 6990-3, DOI: 10.33029/9704-6990-3-GAS-2022-1-864. - URL: </w:t>
            </w:r>
            <w:hyperlink r:id="rId302" w:history="1">
              <w:r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9903.html</w:t>
              </w:r>
            </w:hyperlink>
            <w:r w:rsidRPr="0006490C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- Текст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63228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EF2C9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1B2ECE80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88334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3E555B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5D5A73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3D82E" w14:textId="080C0F7D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зин, М. И. Хирургические </w:t>
            </w:r>
            <w:proofErr w:type="gramStart"/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езни :</w:t>
            </w:r>
            <w:proofErr w:type="gramEnd"/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ик / М. И. Кузин, Н. М. Кузин, В. А</w:t>
            </w:r>
            <w:r w:rsidR="006262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Кубышкин [и др. ]. - 5-е изд.</w:t>
            </w:r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2. - 1024 с. - ISBN 978-5-9704-7014-5. - </w:t>
            </w:r>
            <w:proofErr w:type="gramStart"/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"Консультант студента" : [сай</w:t>
            </w:r>
            <w:r w:rsidR="00F063EA"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]. - URL</w:t>
            </w:r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303" w:history="1">
              <w:r w:rsidRPr="0006490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70145.html</w:t>
              </w:r>
            </w:hyperlink>
            <w:r w:rsidR="00F063EA" w:rsidRPr="0006490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063EA"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</w:t>
            </w:r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90D7D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757C4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24CFD25F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4C53C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FF8C9A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C1C8E3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4773E" w14:textId="1B8B6835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>Общие вопросы детской хирургии / А. Ф. Дронов, Е. В. Фе</w:t>
            </w:r>
            <w:r w:rsidR="006262BC">
              <w:rPr>
                <w:rFonts w:ascii="Times New Roman" w:hAnsi="Times New Roman"/>
                <w:sz w:val="24"/>
                <w:szCs w:val="24"/>
              </w:rPr>
              <w:t xml:space="preserve">октистова, А. И. Гуревич </w:t>
            </w:r>
            <w:r w:rsidRPr="0006490C">
              <w:rPr>
                <w:rFonts w:ascii="Times New Roman" w:hAnsi="Times New Roman"/>
                <w:sz w:val="24"/>
                <w:szCs w:val="24"/>
              </w:rPr>
              <w:t xml:space="preserve">и др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ГЭОТАР-Медиа, 2011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304" w:history="1">
              <w:r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970406793V0002.html</w:t>
              </w:r>
            </w:hyperlink>
            <w:r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F6A00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B27218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52398898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63D35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270B05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DEA6D1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27E44" w14:textId="2AB80002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 xml:space="preserve">Дронов, А. Ф. Особенности детской хирургии / А. Ф. Дронов, В. В.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Холостова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ГЭОТАР-Медиа, 2011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</w:t>
            </w:r>
            <w:r w:rsidR="006262BC">
              <w:rPr>
                <w:rFonts w:ascii="Times New Roman" w:hAnsi="Times New Roman"/>
                <w:sz w:val="24"/>
                <w:szCs w:val="24"/>
              </w:rPr>
              <w:t>" : [сайт]. - URL</w:t>
            </w:r>
            <w:r w:rsidRPr="0006490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05" w:history="1">
              <w:r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970406793V0001.html</w:t>
              </w:r>
            </w:hyperlink>
            <w:r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29E1D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8AD34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2AD52499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A0DDB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324DD8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E135A8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42DDF" w14:textId="5D246202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 xml:space="preserve">Хирургия желчных путей у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[Электронный ресурс] / А. Ю. Разумовский, В. Е. Рачков и др. - Москва : ГЭОТАР-Медиа, 2020.</w:t>
            </w:r>
            <w:r w:rsidR="00745F0D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306" w:history="1">
              <w:r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5487.html</w:t>
              </w:r>
            </w:hyperlink>
            <w:r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09490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015E7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61D08D53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9C7CA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A271CB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F43152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4CF96" w14:textId="7EC308FB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 xml:space="preserve">Хирургические болезни недоношенных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[Электронный ресурс] / под ред. Ю. А. Козлова, В. А. Новожилова, А. Ю. Разумовского. –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ГЭОТАР-Медиа, 2019.</w:t>
            </w:r>
            <w:r w:rsidR="00745F0D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307" w:history="1">
              <w:r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0727.html</w:t>
              </w:r>
            </w:hyperlink>
            <w:r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C7B31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EEE81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640CE60D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A876A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B9B451" w14:textId="77777777" w:rsidR="00E07803" w:rsidRPr="009C3438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4753DA" w14:textId="77777777" w:rsidR="00E07803" w:rsidRPr="001600B6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8B687" w14:textId="766E3A70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>Хирургия живота и промежности у детей</w:t>
            </w:r>
            <w:r w:rsidR="00745F0D">
              <w:rPr>
                <w:rFonts w:ascii="Times New Roman" w:hAnsi="Times New Roman"/>
                <w:sz w:val="24"/>
                <w:szCs w:val="24"/>
              </w:rPr>
              <w:t>: Атлас [Электронный ресурс] / п</w:t>
            </w:r>
            <w:r w:rsidRPr="0006490C">
              <w:rPr>
                <w:rFonts w:ascii="Times New Roman" w:hAnsi="Times New Roman"/>
                <w:sz w:val="24"/>
                <w:szCs w:val="24"/>
              </w:rPr>
              <w:t xml:space="preserve">од ред. А. В.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Гераськина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, А. Н. Смирнова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ГЭОТАР-Медиа, 2012.</w:t>
            </w:r>
            <w:r w:rsidR="00745F0D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308" w:history="1">
              <w:r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20065.html</w:t>
              </w:r>
            </w:hyperlink>
            <w:r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F14EA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20D81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74EC61C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278E8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45439B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3F7DA9" w14:textId="77777777" w:rsidR="00E07803" w:rsidRPr="00BA6579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46289" w14:textId="02EEBB83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 xml:space="preserve">Солониченко, В. Г. Клиническая генетика и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синдромология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в детской хирургии / В. Г. Солониченко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ГЭОТАР-Медиа, 2011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745F0D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6490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09" w:history="1">
              <w:r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970406793V0004.html</w:t>
              </w:r>
            </w:hyperlink>
            <w:r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4E6B4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373D0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1948759D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12E7F4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5955EE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426095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7FF4CB" w14:textId="546D978A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>Неотложная неонатология [Электронный ресурс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краткое руководство для врачей / В. М.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Шайтор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, Л. Д. Панова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ГЭОТАР-Медиа, 2020. - 320 с. : ил.</w:t>
            </w:r>
            <w:r w:rsidR="00745F0D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310" w:history="1">
              <w:r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5159.html</w:t>
              </w:r>
            </w:hyperlink>
            <w:r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DEE039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4CB856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02F49978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D4CE9F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076148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BF7D8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D020DD" w14:textId="4DBF874F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 xml:space="preserve">Неонатальный сепсис [Электронный ресурс] / Г. А.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Самсыгина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ГЭОТАР-Медиа, 2020.</w:t>
            </w:r>
            <w:r w:rsidR="00745F0D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311" w:history="1">
              <w:r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3889.html</w:t>
              </w:r>
            </w:hyperlink>
            <w:r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89A0D0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EB464B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519AE393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B04B7C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4CCB6A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245330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981C53" w14:textId="4682231C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 xml:space="preserve">Хирургия живота и промежности у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атлас / под ред. А. В.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Гераськина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, А. Н. Смирнова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ГЭОТАР-Медиа, 2012. - 508 с. - ISBN 978-5-9704-2006-5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745F0D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6490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12" w:history="1">
              <w:r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0065.html</w:t>
              </w:r>
            </w:hyperlink>
            <w:r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83655B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D43FA9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5F322FE6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196C8C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661125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ACB3ED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7F4BC2" w14:textId="04338577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 xml:space="preserve">Разумовский, А. Ю. Хирургическое лечение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гастроэзофагеального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рефлюкса у детей / А. Ю. Разумовский, А. Б. Алхасов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ГЭОТАР-Медиа, 2010. - 200 с. - ISBN 978-5- 9704-1630-3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745F0D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6490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13" w:history="1">
              <w:r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6303.htm</w:t>
              </w:r>
              <w:r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8A4851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050233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52EF5270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6479E6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A5433F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11A7CC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5F03C5" w14:textId="0E55E374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 xml:space="preserve">Абдоминальные травмы у детей [Электронный ресурс] / под ред. В. В.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Подкаменева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, В. М.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Розинова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, Е. Г. Григорьева, Ю. А. Козлова. –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ГЭОТАР-Медиа, 2019. </w:t>
            </w:r>
            <w:r w:rsidR="00745F0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6490C">
              <w:rPr>
                <w:rFonts w:ascii="Times New Roman" w:hAnsi="Times New Roman"/>
                <w:sz w:val="24"/>
                <w:szCs w:val="24"/>
              </w:rPr>
              <w:t xml:space="preserve">Режим доступа: </w:t>
            </w:r>
            <w:hyperlink r:id="rId314" w:history="1">
              <w:r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4244.html</w:t>
              </w:r>
            </w:hyperlink>
            <w:r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205B0F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5214A8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35E3BE1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3A719F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5BFEB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408E6F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A52006" w14:textId="763018CC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 xml:space="preserve">Неотложная хирургия детского возраста / М. П. Разин и др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ГЭОТАР-Медиа, 2015. - 328 с. - ISBN 978-5-9704-3424-6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</w:t>
            </w:r>
            <w:r w:rsidR="00745F0D">
              <w:rPr>
                <w:rFonts w:ascii="Times New Roman" w:hAnsi="Times New Roman"/>
                <w:sz w:val="24"/>
                <w:szCs w:val="24"/>
              </w:rPr>
              <w:lastRenderedPageBreak/>
              <w:t>студента" : [сайт]. - URL</w:t>
            </w:r>
            <w:r w:rsidRPr="0006490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15" w:history="1">
              <w:r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246.html</w:t>
              </w:r>
            </w:hyperlink>
            <w:r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CA6F00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1157B2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0C0D8100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2BF604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89B1AC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71F27E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0B1E7" w14:textId="24537092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 xml:space="preserve">Леванович, В. В. Амбулаторная хирургия детского возраста / В. В. Леванович, Н. Г. Жила, И. А. Комиссаров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ГЭОТАР-Медиа, 2014. - 144 с. - ISBN 978-5-9704-3016-3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745F0D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6490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16" w:history="1">
              <w:r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163.html</w:t>
              </w:r>
            </w:hyperlink>
            <w:r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65B47F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CA5437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272518CF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1A8742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C3D9E5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8B2E2F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77B4FD" w14:textId="05B32019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 xml:space="preserve">Гнойно-воспалительные заболевания мягких тканей и костей </w:t>
            </w:r>
            <w:r w:rsidR="00745F0D">
              <w:rPr>
                <w:rFonts w:ascii="Times New Roman" w:hAnsi="Times New Roman"/>
                <w:sz w:val="24"/>
                <w:szCs w:val="24"/>
              </w:rPr>
              <w:t>у детей [Электронный ресурс] / п</w:t>
            </w:r>
            <w:r w:rsidRPr="0006490C">
              <w:rPr>
                <w:rFonts w:ascii="Times New Roman" w:hAnsi="Times New Roman"/>
                <w:sz w:val="24"/>
                <w:szCs w:val="24"/>
              </w:rPr>
              <w:t xml:space="preserve">од ред. А. Ф. Дронова, А. Н. Смирнова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ГЭОТАР-Медиа, 2008.</w:t>
            </w:r>
            <w:r w:rsidR="005166A7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317" w:history="1">
              <w:r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05260.html</w:t>
              </w:r>
            </w:hyperlink>
            <w:r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6727AC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69E28E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00FE7A2F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359204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2F94F9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72CF0D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7E0136" w14:textId="7B56F215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Сизонов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, В. В. Острые заболевания и состояния органов мошонки у детей и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подростков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В. В.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Сизонов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, М. И. Коган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ГЭОТАР-Медиа, 2025. - 104 с. - ISBN 978-5-9704-8828-7, DOI: 10.33029/9704-8828-7-ATD-2025-1-104. - URL: </w:t>
            </w:r>
            <w:hyperlink r:id="rId318" w:history="1">
              <w:r w:rsidR="00F063EA"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8287.html</w:t>
              </w:r>
            </w:hyperlink>
            <w:r w:rsidR="00F063EA"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490C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F063EA" w:rsidRPr="0006490C">
              <w:rPr>
                <w:rFonts w:ascii="Times New Roman" w:hAnsi="Times New Roman"/>
                <w:sz w:val="24"/>
                <w:szCs w:val="24"/>
              </w:rPr>
              <w:t>–</w:t>
            </w:r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F063EA"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490C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015D24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5F16E7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2AE4463E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A1FD85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87A3BF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A19FD2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7CEF11" w14:textId="683A555F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Сизонов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, В. В. Крипторхизм. Классика и инновации / В. В.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Сизонов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, М. И. Коган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ГЭОТАР-Медиа, 2024. - 104 с. - ISBN 978-5-9704-8169-1, DOI: 10.33029/9704-8169-1-CRP2024-1-104. - URL: </w:t>
            </w:r>
            <w:hyperlink r:id="rId319" w:history="1">
              <w:r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1691.html</w:t>
              </w:r>
            </w:hyperlink>
            <w:r w:rsidR="00516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490C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F063EA" w:rsidRPr="0006490C">
              <w:rPr>
                <w:rFonts w:ascii="Times New Roman" w:hAnsi="Times New Roman"/>
                <w:sz w:val="24"/>
                <w:szCs w:val="24"/>
              </w:rPr>
              <w:t>–</w:t>
            </w:r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F063EA"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490C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EC265C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886054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7EB2A940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677631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2DFC16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2C9A01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1CF32D" w14:textId="4B612241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 xml:space="preserve">Соловьев, А. Е. Редкие заболевания мочеполовой системы в детском возрасте / А. Е. Соловьев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ГЭОТАР-Медиа, 2023. - 240 с. - ISBN 978-5-9704-7688-8, DOI: 10.33029/9704-7688-8-SAO-2023-1-240. - URL: </w:t>
            </w:r>
            <w:hyperlink r:id="rId320" w:history="1">
              <w:r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6888.html</w:t>
              </w:r>
            </w:hyperlink>
            <w:r w:rsidR="00516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490C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F063EA" w:rsidRPr="0006490C">
              <w:rPr>
                <w:rFonts w:ascii="Times New Roman" w:hAnsi="Times New Roman"/>
                <w:sz w:val="24"/>
                <w:szCs w:val="24"/>
              </w:rPr>
              <w:t>–</w:t>
            </w:r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F063EA"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490C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A9E4E2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BE7C48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55E5833E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13E6F3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8FC4EE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82B155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D9DFAD" w14:textId="77777777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 xml:space="preserve">Кишечные стомы у детей [Электронный ресурс] / В. И. Аверин, М. А.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Аксельров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, Ю. Г. Дегтярев и др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ГЭОТАР-Медиа, 2020. - Режим доступа: </w:t>
            </w:r>
            <w:hyperlink r:id="rId321" w:history="1">
              <w:r w:rsidR="00FE1820"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7948.html</w:t>
              </w:r>
            </w:hyperlink>
            <w:r w:rsidR="00FE1820"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66A280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74DA40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3D2166C1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E8D1FD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CCC966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573CDF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C729A7" w14:textId="4BE23A59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 xml:space="preserve">Лапароскопические кишечные анастомозы у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под ред. Ю. А. Козлова, И. В. Поддубного, С. С.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Полояна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[и др.]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ГЭОТАР-Медиа, 2023. - 176 с. - ISBN 978-5-9704-7285-9, DOI: 10.33029/9704-7285-9-LIA-2023-1-176. - URL: </w:t>
            </w:r>
            <w:hyperlink r:id="rId322" w:history="1">
              <w:r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2859.html</w:t>
              </w:r>
            </w:hyperlink>
            <w:r w:rsidRPr="0006490C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F063EA" w:rsidRPr="0006490C">
              <w:rPr>
                <w:rFonts w:ascii="Times New Roman" w:hAnsi="Times New Roman"/>
                <w:sz w:val="24"/>
                <w:szCs w:val="24"/>
              </w:rPr>
              <w:t>–</w:t>
            </w:r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F063EA"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490C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95C237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86396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2723062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FDE38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ACD798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D7C679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E5EB4B" w14:textId="10909B83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 xml:space="preserve">Клинические нормы. Ультразвуковое исследование в педиатрии. Методические рекомендации / Е. Б. Ольхова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ГЭОТАР-Медиа, 2024.</w:t>
            </w:r>
            <w:r w:rsidR="005166A7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323" w:history="1">
              <w:r w:rsidR="00FA0D84"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4425.html</w:t>
              </w:r>
            </w:hyperlink>
            <w:r w:rsidR="00FA0D84"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808632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A90002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71B99339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B6E968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251166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194EFF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F8576A" w14:textId="10E44CCE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 xml:space="preserve">Травматология детского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возраст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учебное пособие / Н. Г. Жила, В. И. Зорин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ГЭОТАР-Медиа, 2022. - Режим доступа: </w:t>
            </w:r>
            <w:hyperlink r:id="rId324" w:history="1">
              <w:r w:rsidR="00F063EA"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7489.html</w:t>
              </w:r>
            </w:hyperlink>
            <w:r w:rsidR="00F063EA"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E61FD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1F0A3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3B78915E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51F534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38C3B4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B894F4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370FD5" w14:textId="237C369B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 xml:space="preserve">Атрезии пищеварительного тракта [Электронный ресурс] / под ред. Ю. А. Козлова, А. Ю.  Разумовского, В. А. Новожилова [и др.]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ГЭОТАР-Медиа, 2021.</w:t>
            </w:r>
            <w:r w:rsidR="00F063EA" w:rsidRPr="0006490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325" w:history="1">
              <w:r w:rsidR="00F063EA"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0412.html</w:t>
              </w:r>
            </w:hyperlink>
            <w:r w:rsidR="00F063EA"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674B41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EC42C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1ECA7CB6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6DA4A2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519A64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9CC95E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E5E93A" w14:textId="0843E37B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 xml:space="preserve">Хирургия атрезии пищевода. Современные реалии и перспективы / под ред. А. Ю. Разумовский, Ю. А. Козлов, М. А.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Аксельров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, П. Б. Зотов. - 2-е изд., стер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ГЭОТАР-Медиа, 2025.</w:t>
            </w:r>
            <w:r w:rsidR="00F063EA" w:rsidRPr="0006490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326" w:history="1">
              <w:r w:rsidR="00F063EA"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3588.html</w:t>
              </w:r>
            </w:hyperlink>
            <w:r w:rsidR="00F063EA"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3113E4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D4BFB0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2B3B57A5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1F0751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6886EB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0CACB4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4A4C3B" w14:textId="79693149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 xml:space="preserve">Врожденные аноректальные аномалии: клиника, диагностика, лечение / Ю. Г. Дегтярев, В. И. Аверин, А. Н. Никифоров [и др.]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, 2023. - 204 с. - ISBN 978-5-4235- 0386-4, DOI: 10.33029/4235-0386-4-REG-2023-1-204. - URL: </w:t>
            </w:r>
            <w:hyperlink r:id="rId327" w:history="1">
              <w:r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423503864.html</w:t>
              </w:r>
            </w:hyperlink>
            <w:r w:rsidRPr="0006490C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F063EA" w:rsidRPr="0006490C">
              <w:rPr>
                <w:rFonts w:ascii="Times New Roman" w:hAnsi="Times New Roman"/>
                <w:sz w:val="24"/>
                <w:szCs w:val="24"/>
              </w:rPr>
              <w:t>–</w:t>
            </w:r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F063EA"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490C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5B6148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AFC593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3454E2CB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9E141C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762E5F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DDAED5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88DD52" w14:textId="7F8E89E9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 xml:space="preserve">Соловьев, А. Е. Клиническая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андрология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А. Е. Соловьев, Е. И. Карпов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ГЭОТАР-Медиа, 2023. - 200 с. - ISBN 978-5-9704-7397-9, DOI: 10.33029/9704-7397-9-CAN-2023-1-200. - URL: </w:t>
            </w:r>
            <w:hyperlink r:id="rId328" w:history="1">
              <w:r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3979.html</w:t>
              </w:r>
            </w:hyperlink>
            <w:r w:rsidRPr="0006490C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F063EA" w:rsidRPr="0006490C">
              <w:rPr>
                <w:rFonts w:ascii="Times New Roman" w:hAnsi="Times New Roman"/>
                <w:sz w:val="24"/>
                <w:szCs w:val="24"/>
              </w:rPr>
              <w:t>–</w:t>
            </w:r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F063EA"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490C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9F789F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E31978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6F80C35A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8D4330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57602E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119316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448CAE" w14:textId="2EC06B2E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 xml:space="preserve">Соловьев, А. Е. Острая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странгуляционная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кишечная непроходимость у детей / А. Е. Соловьев, О. А.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Кульчицкий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ГЭОТАР-Медиа, 2023. - 200 с. - ISBN 978-5-9704-7478-5, DOI: 10.33029/9704-7478-5-ASO-2023-1-200. - URL: </w:t>
            </w:r>
            <w:hyperlink r:id="rId329" w:history="1">
              <w:r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4785.html</w:t>
              </w:r>
            </w:hyperlink>
            <w:r w:rsidR="00516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490C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F063EA" w:rsidRPr="0006490C">
              <w:rPr>
                <w:rFonts w:ascii="Times New Roman" w:hAnsi="Times New Roman"/>
                <w:sz w:val="24"/>
                <w:szCs w:val="24"/>
              </w:rPr>
              <w:t>–</w:t>
            </w:r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F063EA"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490C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D5D94F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FE8D54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77A8EEE1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34D01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3DFC32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010C64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45267B" w14:textId="1197B92F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 xml:space="preserve">Инвагинация кишок у детей [Электронный ресурс] / В. В.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Подкаменев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, В. М.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Розинов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ГЭОТАР-Медиа, 2022. -</w:t>
            </w:r>
            <w:r w:rsidR="00F063EA"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490C">
              <w:rPr>
                <w:rFonts w:ascii="Times New Roman" w:hAnsi="Times New Roman"/>
                <w:sz w:val="24"/>
                <w:szCs w:val="24"/>
              </w:rPr>
              <w:t xml:space="preserve">Режим доступа: </w:t>
            </w:r>
            <w:hyperlink r:id="rId330" w:history="1">
              <w:r w:rsidR="00F063EA"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6018.html</w:t>
              </w:r>
            </w:hyperlink>
            <w:r w:rsidR="00F063EA"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E20177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5F28B1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03F11F71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E1331D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729F4D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56168D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AC074D" w14:textId="27ECAD97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 xml:space="preserve">Эндоскопическая абдоминальная хирургия / под ред. А. С.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Балалыкина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ГЭОТАР-Медиа, 2024. - 800 с. - ISBN 978-5-9704-6535-6, DOI: 10.33029/9704-6535-6-EAS2024-1-800. - URL: </w:t>
            </w:r>
            <w:hyperlink r:id="rId331" w:history="1">
              <w:r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5356.html</w:t>
              </w:r>
            </w:hyperlink>
            <w:r w:rsidR="00220D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490C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F063EA" w:rsidRPr="0006490C">
              <w:rPr>
                <w:rFonts w:ascii="Times New Roman" w:hAnsi="Times New Roman"/>
                <w:sz w:val="24"/>
                <w:szCs w:val="24"/>
              </w:rPr>
              <w:t>–</w:t>
            </w:r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F063EA"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490C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A0D3EA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E81AA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332B191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4FECDE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3EF10B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B1F828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89E31C" w14:textId="45F79797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 xml:space="preserve">Эндоскопическая хирургия в педиатрии [Электронный ресурс] / А. Ю. Разумовский, А. Ф. Дронов, А. Н. Смирнов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ГЭОТАР-Медиа, 2016.</w:t>
            </w:r>
            <w:r w:rsidR="00F063EA" w:rsidRPr="0006490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332" w:history="1">
              <w:r w:rsidR="00F063EA"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36226.html</w:t>
              </w:r>
            </w:hyperlink>
            <w:r w:rsidR="00F063EA"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DA7513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CA33D2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174884B8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D2DCF3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72FE83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9AD630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17A6D0" w14:textId="624F09DC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 xml:space="preserve">Соловьев, А. Е. Неотложная хирургия детского возраста / А. Е. Соловьев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ГЭОТАР-Медиа, 2023. - 176 с. - ISBN 978-5-9704-7734-2, DOI: 10.33029/9704-7734-2-NHS-2023-1-176. - URL: </w:t>
            </w:r>
            <w:hyperlink r:id="rId333" w:history="1">
              <w:r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7342.html</w:t>
              </w:r>
            </w:hyperlink>
            <w:r w:rsidR="00220D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490C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FC26F3" w:rsidRPr="0006490C">
              <w:rPr>
                <w:rFonts w:ascii="Times New Roman" w:hAnsi="Times New Roman"/>
                <w:sz w:val="24"/>
                <w:szCs w:val="24"/>
              </w:rPr>
              <w:t>–</w:t>
            </w:r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FC26F3"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490C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6735F5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DBAEA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18574F23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1834EC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B336C6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491921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55E09A" w14:textId="0D3A3376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 xml:space="preserve">Болезнь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Гиршпрунга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[Электронный ресурс] / под ред. А. Ю. Разумовского, А. Ф. Дронова, А. Н. Смирнова, В. В.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Холостовой</w:t>
            </w:r>
            <w:proofErr w:type="spellEnd"/>
            <w:r w:rsidR="00220DD0">
              <w:rPr>
                <w:rFonts w:ascii="Times New Roman" w:hAnsi="Times New Roman"/>
                <w:sz w:val="24"/>
                <w:szCs w:val="24"/>
              </w:rPr>
              <w:t>.</w:t>
            </w:r>
            <w:r w:rsidRPr="0006490C">
              <w:rPr>
                <w:rFonts w:ascii="Times New Roman" w:hAnsi="Times New Roman"/>
                <w:sz w:val="24"/>
                <w:szCs w:val="24"/>
              </w:rPr>
              <w:t xml:space="preserve"> – Москва : ГЭОТАР-Медиа, 2019. - Режим доступа: </w:t>
            </w:r>
            <w:hyperlink r:id="rId334" w:history="1">
              <w:r w:rsidR="00FC26F3"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48878.html</w:t>
              </w:r>
            </w:hyperlink>
            <w:r w:rsidR="00FC26F3"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965713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9759A8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1C8BB2C6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83A1AB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DE008E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C7FC7D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2E0408" w14:textId="511156E4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 xml:space="preserve">Непроходимость желудочно-кишечного тракта у детей [Электронный ресурс] / Ю. А. Козлова, В. В.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Подкаменева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64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. А. Новожилова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ГЭОТАР-Медиа, 2017. - Режим доступа: </w:t>
            </w:r>
            <w:hyperlink r:id="rId335" w:history="1">
              <w:r w:rsidR="00FC26F3"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41275.html</w:t>
              </w:r>
            </w:hyperlink>
            <w:r w:rsidR="00FC26F3"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5D585D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1396C4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60E515B1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61A0A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31CFBF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FB8B42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1A37A6" w14:textId="4654DF04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 xml:space="preserve">Особенности диагностики и формулирования диагноза в детской травматологии [Электронный ресурс] / Н. Г. Жила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ГЭОТАР-Медиа, 2016. - Режим доступа: </w:t>
            </w:r>
            <w:hyperlink r:id="rId336" w:history="1">
              <w:r w:rsidR="00FC26F3"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39203.html</w:t>
              </w:r>
            </w:hyperlink>
            <w:r w:rsidR="00FC26F3"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D59885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490F83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6676624A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7DFFF1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D095D2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1067E3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6E5E0F" w14:textId="5D29AF09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 xml:space="preserve">Детская нейрохирургия [Электронный ресурс] / под ред. С. К.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Горелышева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ГЭОТАР-Медиа, 2016. - Режим доступа: </w:t>
            </w:r>
            <w:hyperlink r:id="rId337" w:history="1">
              <w:r w:rsidR="00FC26F3"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40988.html</w:t>
              </w:r>
            </w:hyperlink>
            <w:r w:rsidR="00FC26F3"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1B432F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ED44D4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2132BED4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A59296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F57F4C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217BA5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915EA8" w14:textId="46604E5E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 xml:space="preserve">Амбулаторная травматология детского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возраст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[Электронный ресурс] / Н. Г. Жила, В. И. Зорин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ГЭОТАР-Медиа, 2017. - Режим доступа: </w:t>
            </w:r>
            <w:hyperlink r:id="rId338" w:history="1">
              <w:r w:rsidR="00FC26F3"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41190.html</w:t>
              </w:r>
            </w:hyperlink>
            <w:r w:rsidR="00FC26F3"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E9144B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BC631A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7BD4A9A0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CF9173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0BB8B9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BA8A24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52675C" w14:textId="6BD52B4A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 xml:space="preserve">Детская урология [Электронный ресурс] / А. Г. Пугачев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ГЭОТАР-Медиа, 2009. Серия "Библиотека врача-специалиста". - Режим доступа: </w:t>
            </w:r>
            <w:hyperlink r:id="rId339" w:history="1">
              <w:r w:rsidR="00FC26F3"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09718.html</w:t>
              </w:r>
            </w:hyperlink>
            <w:r w:rsidR="00FC26F3"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541DED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0CB6FB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5116722B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7C6C4B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334D0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1DF8EA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E2EB53" w14:textId="50478C36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Эндохирургические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операции в торакальной хирургии у детей [Электронный ресурс] / В. Б. Симоненко, П. А.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Дулин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, М. А. Маканин. - Москва: ГЭОТАР-Медиа, 2010 Серия "Библиотека врача-специалиста". - Режим доступа: </w:t>
            </w:r>
            <w:hyperlink r:id="rId340" w:history="1">
              <w:r w:rsidR="00FC26F3"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15368.html</w:t>
              </w:r>
            </w:hyperlink>
            <w:r w:rsidR="00FC26F3"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A791D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B51C96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F5044E9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26C6FE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ACE348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97EEF0" w14:textId="77777777" w:rsidR="00E07803" w:rsidRPr="00C401D9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B6465B" w14:textId="6113CF1A" w:rsidR="00E07803" w:rsidRPr="00620458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>Атлас по детской урологии [Электронный ресурс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учебное пособие / Т. Н. Куликова, П. В.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Глыбочко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, Д. А. Морозов, В. Н.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Приезжева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, Л.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А.Дерюгина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, Б. В. Долгов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ГЭОТАР-Медиа, 2009.</w:t>
            </w:r>
            <w:r w:rsidR="00220DD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341" w:history="1">
              <w:r w:rsidR="00FC26F3"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10776.html</w:t>
              </w:r>
            </w:hyperlink>
            <w:r w:rsidR="00FC26F3" w:rsidRPr="00620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B5CA61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21C35A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38725A8B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708A17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6E8053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3DE689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C215AD" w14:textId="15F8B960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 xml:space="preserve">Травматология детского возраста: национальное руководство / под ред. С. В.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Виссарионова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ГЭОТАР-Медиа, 2024. - 320 с. - ISBN 978-5-9704-8535-4, DOI: 10.33029/9704-8535-4-TDD-2025-1-320. - URL: </w:t>
            </w:r>
            <w:hyperlink r:id="rId342" w:history="1">
              <w:r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5354.html</w:t>
              </w:r>
            </w:hyperlink>
            <w:r w:rsidRPr="0006490C">
              <w:rPr>
                <w:rFonts w:ascii="Times New Roman" w:hAnsi="Times New Roman"/>
                <w:sz w:val="24"/>
                <w:szCs w:val="24"/>
              </w:rPr>
              <w:t xml:space="preserve"> - Режим доступа: по</w:t>
            </w:r>
            <w:r w:rsidR="00FC26F3" w:rsidRPr="0006490C">
              <w:rPr>
                <w:rFonts w:ascii="Times New Roman" w:hAnsi="Times New Roman"/>
                <w:sz w:val="24"/>
                <w:szCs w:val="24"/>
              </w:rPr>
              <w:t xml:space="preserve">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C643B9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20DAAF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4A8CEBB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A8FF14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E6780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E56D0C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952D24" w14:textId="6D7C31BB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>Заболевания кишечника в детском возрасте [Электронный ресурс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А. М.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Запруднов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, Л. А. Харитонова, К. И. Григорьев, А. Ф. Дронов. -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ГЭОТАР-Медиа, 2018. - Режим доступа: </w:t>
            </w:r>
            <w:hyperlink r:id="rId343" w:history="1">
              <w:r w:rsidR="00FC26F3"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46164.html</w:t>
              </w:r>
            </w:hyperlink>
            <w:r w:rsidR="00FC26F3"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1985E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6F2344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32C8D55A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0FAC69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55EEC4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B5BF00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6D4F20" w14:textId="5878B2A6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 xml:space="preserve">Боль в животе и диспепсия у детей. Дифференциальная диагностика [Электронный ресурс] / Н. С.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Воротынцева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, М. В. Михайлов, Т. Г. Авдеева, С. Г. Воротынцев. –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ГЭОТАР-Медиа, 2009. Серия "Библиотека врача-специалиста". - Режим доступа: </w:t>
            </w:r>
            <w:hyperlink r:id="rId344" w:history="1">
              <w:r w:rsidR="00FC26F3"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11124.html</w:t>
              </w:r>
            </w:hyperlink>
            <w:r w:rsidR="00FC26F3"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813638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9FA00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AFB320E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1437A2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A729B3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F7AEF0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FF1137" w14:textId="77777777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Слизовский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, Г. В. Детская амбулаторная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хирургия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учебное пособие / Г. В.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Слизовский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, И. И.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Кужеливский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Томск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СибГМУ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, 2013. — 131 с. —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45" w:history="1">
              <w:r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5958</w:t>
              </w:r>
            </w:hyperlink>
            <w:r w:rsidRPr="0006490C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4457A1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E27DA6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5914C602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BC1A61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4CC62B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5B2BAC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A74D55" w14:textId="77777777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Катько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, В. А. Детская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хирургия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учебное пособие / В. А.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Катько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Минск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Вышэйшая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школа, 2009. — 507 с. — ISBN 978-985-06-1636-4. —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46" w:history="1">
              <w:r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65447</w:t>
              </w:r>
            </w:hyperlink>
            <w:r w:rsidRPr="0006490C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4EACA4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41E5AB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381D6B2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FD225B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BB88D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83DB9A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8C8FBD" w14:textId="77777777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 xml:space="preserve">Салахов, Э. С. Приобретенная кишечная непроходимость у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учебное пособие / Э. С. Салахов. — Санкт-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СЗГМУ им. И.И. Мечникова, 2021. — 60 с. — ISBN 978-5- 89588-245-0. —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47" w:history="1">
              <w:r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27551</w:t>
              </w:r>
            </w:hyperlink>
            <w:r w:rsidRPr="0006490C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733BF9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D0921B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22920A1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6500A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09869E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7E4653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5C9959" w14:textId="77777777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 xml:space="preserve">Некротический энтероколит и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мекониальный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илеус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недоношенных — дифференциальный диагноз и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лечение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учебное пособие / С. А. Караваева, Ю. В. Горелик, Е. Б. Попова [и др.]. — Санкт-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СЗГМУ им. И. И. Мечникова, 2018. — 52 с. —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48" w:history="1">
              <w:r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64762</w:t>
              </w:r>
            </w:hyperlink>
            <w:r w:rsidRPr="0006490C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73B1D7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7A5C07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3A17A881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D5A125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93EE6C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2E60E0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4761B1" w14:textId="77777777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90C">
              <w:rPr>
                <w:rFonts w:ascii="Times New Roman" w:hAnsi="Times New Roman"/>
                <w:sz w:val="24"/>
                <w:szCs w:val="24"/>
              </w:rPr>
              <w:t xml:space="preserve">Цап, Н. А. Заболевания крайней плоти и полового члена у мальчиков и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подростков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Н. А. Цап, М. А. Уфимцева, С. Ю. Комарова ; под общей редакцией Н. А. Цап, М. А. Уфимцевой. —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Екатеринбург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Уральский ГМУ, 2023. — 164 с. — ISBN 978- 5-00168-042-0. —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49" w:history="1">
              <w:r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96851</w:t>
              </w:r>
            </w:hyperlink>
            <w:r w:rsidRPr="0006490C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7BA7DC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E34D41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501AB2B3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A83A4D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D162DB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CA3EF5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DDF6DA" w14:textId="77777777" w:rsidR="00E07803" w:rsidRPr="0006490C" w:rsidRDefault="00CC6BC1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Варикоцеле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учебное пособие / А. А. Кузнецов, Е. А. Морозов, А. Б. Доронин [и др.]. —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, 2023. — 68 с. — ISBN 978-5-9652-0834-0. — </w:t>
            </w:r>
            <w:proofErr w:type="gramStart"/>
            <w:r w:rsidRPr="0006490C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06490C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350" w:history="1">
              <w:r w:rsidRPr="000649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38273</w:t>
              </w:r>
            </w:hyperlink>
            <w:r w:rsidRPr="0006490C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06490C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06490C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53C55C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75528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1FDCD8A4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C9D3D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909B2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65D804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1CEFF0" w14:textId="77777777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йоров, А. Н. Хирургия тазобедренного сустава у детей / А. Н. Майоров, А. Е. Соловьев. ― </w:t>
            </w:r>
            <w:proofErr w:type="gramStart"/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2. - 360 с. - ISBN 978-5-9704-6771-8. - </w:t>
            </w:r>
            <w:proofErr w:type="gramStart"/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 :</w:t>
            </w:r>
            <w:proofErr w:type="gramEnd"/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915C6B"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ьтант студента" : [сайт]. - URL</w:t>
            </w:r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hyperlink r:id="rId351" w:history="1">
              <w:r w:rsidRPr="0006490C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67718.html</w:t>
              </w:r>
            </w:hyperlink>
            <w:r w:rsidR="00915C6B"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</w:t>
            </w:r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2DA5E6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424EFC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05CF8BFC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FBCCE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AB11A3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D07C26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780CB" w14:textId="3E7723F9" w:rsidR="00E07803" w:rsidRPr="0006490C" w:rsidRDefault="00E07803" w:rsidP="000649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6490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Неонатология :</w:t>
            </w:r>
            <w:proofErr w:type="gramEnd"/>
            <w:r w:rsidRPr="0006490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 : в 2 т. Т. 1 / под ред. Н. Н. Володина, Д. Н. Дегтярева. - 2-е изд., </w:t>
            </w:r>
            <w:proofErr w:type="spellStart"/>
            <w:r w:rsidRPr="0006490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06490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06490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752 с. - ISBN 978-5-9704-7828-8, DOI: 10.33029/9704-7828-8-NNG-2023-1-752. - URL: </w:t>
            </w:r>
            <w:hyperlink r:id="rId352" w:history="1">
              <w:r w:rsidRPr="0006490C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78288.html</w:t>
              </w:r>
            </w:hyperlink>
            <w:r w:rsidR="0062045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06490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- Режим доступа: по подписке. </w:t>
            </w:r>
            <w:r w:rsidR="00915C6B" w:rsidRPr="0006490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06490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915C6B" w:rsidRPr="0006490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06490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620458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54AE0F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A645C7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1A78E0D0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39E7DE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80D9CA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00668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29B12" w14:textId="77777777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ловьев, А. Е. Детская </w:t>
            </w:r>
            <w:proofErr w:type="gramStart"/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равматология :</w:t>
            </w:r>
            <w:proofErr w:type="gramEnd"/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ик / А. Е. Соловьев. - </w:t>
            </w:r>
            <w:proofErr w:type="gramStart"/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4. - 216 с. - ISBN 978-5-9704-7837-0, DOI: 10.33029/9704-7837-0-PTY-2024-1-216. - Электронная версия доступна на сайте ЭБС "Консультант студента</w:t>
            </w:r>
            <w:proofErr w:type="gramStart"/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</w:t>
            </w:r>
            <w:r w:rsidR="00915C6B"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URL: </w:t>
            </w:r>
            <w:hyperlink r:id="rId353" w:history="1">
              <w:r w:rsidRPr="0006490C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78370.html</w:t>
              </w:r>
            </w:hyperlink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915C6B"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кст</w:t>
            </w:r>
            <w:r w:rsidR="00915C6B"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B3F2D5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77A16F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624C8423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555BF6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B5C263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EF1787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663511" w14:textId="0C36CF0D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Хирургия атрезии пищевода. Современные реалии и перспективы / под ред. А. Ю. Разумовский, Ю. А. Козлов, М. А. </w:t>
            </w:r>
            <w:proofErr w:type="spellStart"/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ксельров</w:t>
            </w:r>
            <w:proofErr w:type="spellEnd"/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П. Б. Зотов. - 2-</w:t>
            </w:r>
            <w:r w:rsidR="006204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 изд.</w:t>
            </w:r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стер. - </w:t>
            </w:r>
            <w:proofErr w:type="gramStart"/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5. - ISBN 978-5-9704-9358-8. - </w:t>
            </w:r>
            <w:proofErr w:type="gramStart"/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 :</w:t>
            </w:r>
            <w:proofErr w:type="gramEnd"/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915C6B"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ьтант студента" : [сайт]. - URL</w:t>
            </w:r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hyperlink r:id="rId354" w:history="1">
              <w:r w:rsidRPr="0006490C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93588.html</w:t>
              </w:r>
            </w:hyperlink>
            <w:r w:rsidRPr="0006490C"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15C6B"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- Режим доступа</w:t>
            </w:r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0E884C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8FA227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12FE5AA6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7627FB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E885ED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6A25A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6F1497" w14:textId="77777777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490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Детская</w:t>
            </w:r>
            <w:r w:rsidRPr="0006490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и подростковая </w:t>
            </w:r>
            <w:proofErr w:type="gramStart"/>
            <w:r w:rsidRPr="0006490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гинекология</w:t>
            </w:r>
            <w:r w:rsidRPr="0006490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06490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под общ. ред. Д. О. Иванова, Н. Н. </w:t>
            </w:r>
            <w:proofErr w:type="spellStart"/>
            <w:r w:rsidRPr="0006490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Рухляды</w:t>
            </w:r>
            <w:proofErr w:type="spellEnd"/>
            <w:r w:rsidRPr="0006490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06490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464 с. - ISBN 978-5-9704-9654-1. - URL: </w:t>
            </w:r>
            <w:hyperlink r:id="rId355" w:history="1">
              <w:r w:rsidRPr="0006490C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96541.html</w:t>
              </w:r>
            </w:hyperlink>
            <w:r w:rsidRPr="0006490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915C6B" w:rsidRPr="0006490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06490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915C6B" w:rsidRPr="0006490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06490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7599AF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958439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DD78EBD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E840E9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0F03BC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0F1C03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B27B54" w14:textId="77777777" w:rsidR="00E07803" w:rsidRPr="0006490C" w:rsidRDefault="00E07803" w:rsidP="0006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авриленко, А. В. Рецидив варикозной болезни / А. В. Гавриленко, П. Е. </w:t>
            </w:r>
            <w:proofErr w:type="spellStart"/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хратьян</w:t>
            </w:r>
            <w:proofErr w:type="spellEnd"/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А. Н. Косенков. - </w:t>
            </w:r>
            <w:proofErr w:type="gramStart"/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6. - 256 с. - ISBN 978-5-9704-9599-5, DOI: 10.33029/9704-9599-5-RVB-2026-1-256. - Электронная версия доступна на сайте ЭБС "Консультант студента</w:t>
            </w:r>
            <w:proofErr w:type="gramStart"/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</w:t>
            </w:r>
            <w:r w:rsidR="00915C6B"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RL: </w:t>
            </w:r>
            <w:hyperlink r:id="rId356" w:history="1">
              <w:r w:rsidRPr="0006490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5995.html</w:t>
              </w:r>
            </w:hyperlink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: по подписке. </w:t>
            </w:r>
            <w:r w:rsidR="00915C6B"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915C6B"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20FFE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9C723E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44F7" w:rsidRPr="00315F4F" w14:paraId="4C5BEEA6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8BB6CF" w14:textId="77777777" w:rsidR="002F44F7" w:rsidRPr="000207DB" w:rsidRDefault="002F44F7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F10E59" w14:textId="77777777" w:rsidR="002F44F7" w:rsidRDefault="002F44F7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03C6F" w14:textId="77777777" w:rsidR="002F44F7" w:rsidRPr="005834E2" w:rsidRDefault="002F44F7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DB2878" w14:textId="77777777" w:rsidR="002F44F7" w:rsidRPr="0006490C" w:rsidRDefault="002F44F7" w:rsidP="000649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бот-</w:t>
            </w:r>
            <w:proofErr w:type="spellStart"/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систированная</w:t>
            </w:r>
            <w:proofErr w:type="spellEnd"/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ирургия у детей: руководство для врачей / Ю. А. Козлов [и др.]. — </w:t>
            </w:r>
            <w:proofErr w:type="gramStart"/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6. — 480 с. — ISBN 978-5-9704-9909-2, DOI: 10.33029/9704-9909-2-RAX-2026-1-480. — Электронная версия доступна на сайте ЭБС "Консультант студента</w:t>
            </w:r>
            <w:proofErr w:type="gramStart"/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- URL: </w:t>
            </w:r>
            <w:hyperlink r:id="rId357" w:history="1">
              <w:r w:rsidRPr="0006490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9092.html</w:t>
              </w:r>
            </w:hyperlink>
            <w:r w:rsidRPr="00064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AC5BA3" w14:textId="77777777" w:rsidR="002F44F7" w:rsidRPr="000207DB" w:rsidRDefault="002F44F7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444019" w14:textId="77777777" w:rsidR="002F44F7" w:rsidRPr="000207DB" w:rsidRDefault="002F44F7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918D809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F41E6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F00E76" w14:textId="77777777" w:rsidR="00E078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7B317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4E3454" w14:textId="004CD3A9" w:rsidR="00E07803" w:rsidRPr="0006490C" w:rsidRDefault="003344A7" w:rsidP="00064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айтор</w:t>
            </w:r>
            <w:proofErr w:type="spellEnd"/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В. М. Скорая и неотложная медицинская помощь </w:t>
            </w:r>
            <w:proofErr w:type="gramStart"/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тям :</w:t>
            </w:r>
            <w:proofErr w:type="gramEnd"/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раткое руководство для врачей / В. М. </w:t>
            </w:r>
            <w:proofErr w:type="spellStart"/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айтор</w:t>
            </w:r>
            <w:proofErr w:type="spellEnd"/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— 3-е изд., </w:t>
            </w:r>
            <w:proofErr w:type="spellStart"/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рераб</w:t>
            </w:r>
            <w:proofErr w:type="spellEnd"/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и доп. — </w:t>
            </w:r>
            <w:proofErr w:type="gramStart"/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6. — 672 с. — ISBN 978-5-9704-9721-0, DOI: 10.33029/9704-5947-8-CNM-2021-1-672. — Электронная версия доступна </w:t>
            </w:r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 сайте ЭБС "Консультант студента</w:t>
            </w:r>
            <w:proofErr w:type="gramStart"/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</w:t>
            </w:r>
            <w:r w:rsidR="0006490C"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URL: </w:t>
            </w:r>
            <w:hyperlink r:id="rId358" w:history="1">
              <w:r w:rsidR="0006490C" w:rsidRPr="0006490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7210.html</w:t>
              </w:r>
            </w:hyperlink>
            <w:r w:rsidR="0006490C"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64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3A2C1E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BB5E2D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6F14F204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4BC7E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6004D6" w14:textId="77777777" w:rsidR="00E07803" w:rsidRPr="004A7F03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A7F03">
              <w:rPr>
                <w:rFonts w:ascii="Times New Roman" w:hAnsi="Times New Roman"/>
                <w:b/>
              </w:rPr>
              <w:t>ФТД.3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6887F" w14:textId="77777777" w:rsidR="00E07803" w:rsidRPr="00722231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2231">
              <w:rPr>
                <w:rFonts w:ascii="Times New Roman" w:hAnsi="Times New Roman"/>
                <w:b/>
                <w:sz w:val="24"/>
                <w:szCs w:val="24"/>
              </w:rPr>
              <w:t>Эффективные коммуникации в профессиональной деятельности врача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F2244" w14:textId="77777777" w:rsidR="00E07803" w:rsidRPr="000207DB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25209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1FA1D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7568EE06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5683C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C851D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B6FAB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97CD90" w14:textId="77777777" w:rsidR="00E07803" w:rsidRPr="00796721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721">
              <w:rPr>
                <w:rFonts w:ascii="Times New Roman" w:hAnsi="Times New Roman"/>
                <w:sz w:val="24"/>
                <w:szCs w:val="24"/>
              </w:rPr>
              <w:t xml:space="preserve">Юридическая ответственность медицинских работников и организаций. Правовые </w:t>
            </w:r>
            <w:proofErr w:type="gramStart"/>
            <w:r w:rsidRPr="00796721">
              <w:rPr>
                <w:rFonts w:ascii="Times New Roman" w:hAnsi="Times New Roman"/>
                <w:sz w:val="24"/>
                <w:szCs w:val="24"/>
              </w:rPr>
              <w:t>основы :</w:t>
            </w:r>
            <w:proofErr w:type="gram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 учебное пособие / Е. Х. Баринов, Н. Е. Добровольская, Н. А. </w:t>
            </w:r>
            <w:proofErr w:type="spellStart"/>
            <w:r w:rsidRPr="00796721">
              <w:rPr>
                <w:rFonts w:ascii="Times New Roman" w:hAnsi="Times New Roman"/>
                <w:sz w:val="24"/>
                <w:szCs w:val="24"/>
              </w:rPr>
              <w:t>Скребнева</w:t>
            </w:r>
            <w:proofErr w:type="spell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 и др. - Москва : ГЭОТАР-Медиа, 2021. - 128 с. - ISBN 978- 5-9704-5951-5. - </w:t>
            </w:r>
            <w:proofErr w:type="gramStart"/>
            <w:r w:rsidRPr="0079672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359" w:history="1">
              <w:r w:rsidRPr="007967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515.html</w:t>
              </w:r>
            </w:hyperlink>
            <w:r w:rsidRPr="00796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5CA01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36726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2F84E8B1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80587C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CF7413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A4CD60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67B8DC" w14:textId="7D9B1BAA" w:rsidR="00E07803" w:rsidRPr="00796721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6721">
              <w:rPr>
                <w:rFonts w:ascii="Times New Roman" w:hAnsi="Times New Roman"/>
                <w:sz w:val="24"/>
                <w:szCs w:val="24"/>
              </w:rPr>
              <w:t>Башанкаев</w:t>
            </w:r>
            <w:proofErr w:type="spellEnd"/>
            <w:r w:rsidRPr="00796721">
              <w:rPr>
                <w:rFonts w:ascii="Times New Roman" w:hAnsi="Times New Roman"/>
                <w:sz w:val="24"/>
                <w:szCs w:val="24"/>
              </w:rPr>
              <w:t>, Б. Н. Актуальные проблемы правового регулирования управления медицинским персоналом и пути их решения в современных</w:t>
            </w:r>
            <w:r w:rsidR="00C71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717E0">
              <w:rPr>
                <w:rFonts w:ascii="Times New Roman" w:hAnsi="Times New Roman"/>
                <w:sz w:val="24"/>
                <w:szCs w:val="24"/>
              </w:rPr>
              <w:t>условиях :</w:t>
            </w:r>
            <w:proofErr w:type="gramEnd"/>
            <w:r w:rsidR="00C717E0">
              <w:rPr>
                <w:rFonts w:ascii="Times New Roman" w:hAnsi="Times New Roman"/>
                <w:sz w:val="24"/>
                <w:szCs w:val="24"/>
              </w:rPr>
              <w:t xml:space="preserve"> учебное пособие / Б. </w:t>
            </w:r>
            <w:r w:rsidRPr="00796721">
              <w:rPr>
                <w:rFonts w:ascii="Times New Roman" w:hAnsi="Times New Roman"/>
                <w:sz w:val="24"/>
                <w:szCs w:val="24"/>
              </w:rPr>
              <w:t xml:space="preserve">Н. </w:t>
            </w:r>
            <w:proofErr w:type="spellStart"/>
            <w:r w:rsidRPr="00796721">
              <w:rPr>
                <w:rFonts w:ascii="Times New Roman" w:hAnsi="Times New Roman"/>
                <w:sz w:val="24"/>
                <w:szCs w:val="24"/>
              </w:rPr>
              <w:t>Башанкаев</w:t>
            </w:r>
            <w:proofErr w:type="spell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, П. Е. Морозов, Б. Е. Рустамов, А. С. </w:t>
            </w:r>
            <w:proofErr w:type="spellStart"/>
            <w:r w:rsidRPr="00796721">
              <w:rPr>
                <w:rFonts w:ascii="Times New Roman" w:hAnsi="Times New Roman"/>
                <w:sz w:val="24"/>
                <w:szCs w:val="24"/>
              </w:rPr>
              <w:t>Чанышев</w:t>
            </w:r>
            <w:proofErr w:type="spell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79672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 Проспект, 2020. - 160 с. - ISBN 978-5-392-30595-7. – </w:t>
            </w:r>
            <w:proofErr w:type="gramStart"/>
            <w:r w:rsidRPr="0079672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360" w:history="1">
              <w:r w:rsidRPr="007967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2305957.html</w:t>
              </w:r>
            </w:hyperlink>
            <w:r w:rsidRPr="00796721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2BB9B9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80B3F7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0DBE2228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F9F9A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FA8D7E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12FD9C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97ED30" w14:textId="77777777" w:rsidR="00E07803" w:rsidRPr="00796721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721">
              <w:rPr>
                <w:rFonts w:ascii="Times New Roman" w:hAnsi="Times New Roman"/>
                <w:sz w:val="24"/>
                <w:szCs w:val="24"/>
              </w:rPr>
              <w:t>Мохов, А. А. Основы медицинского права Российской Федерации (Правовые основы медицинской и фармацевтической деятельности в Российской Федерации</w:t>
            </w:r>
            <w:proofErr w:type="gramStart"/>
            <w:r w:rsidRPr="00796721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 учебное пособие для магистров / А. А. Мохов. - </w:t>
            </w:r>
            <w:proofErr w:type="gramStart"/>
            <w:r w:rsidRPr="0079672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 Проспект, 2015. - 376 с. - ISBN 978-5-392-16399-1. - </w:t>
            </w:r>
            <w:proofErr w:type="gramStart"/>
            <w:r w:rsidRPr="0079672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361" w:history="1">
              <w:r w:rsidRPr="007967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2163991.html</w:t>
              </w:r>
            </w:hyperlink>
            <w:r w:rsidRPr="00796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732805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D342FF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7C656CDF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11320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B78E1D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D3C00E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7BCAE6" w14:textId="77777777" w:rsidR="00E07803" w:rsidRPr="00796721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721">
              <w:rPr>
                <w:rFonts w:ascii="Times New Roman" w:hAnsi="Times New Roman"/>
                <w:sz w:val="24"/>
                <w:szCs w:val="24"/>
              </w:rPr>
              <w:t xml:space="preserve">Лисицын, Ю. П. Общественное здоровье и </w:t>
            </w:r>
            <w:proofErr w:type="gramStart"/>
            <w:r w:rsidRPr="00796721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 учебник / Ю. П. Лисицын, Г. Э. </w:t>
            </w:r>
            <w:proofErr w:type="spellStart"/>
            <w:r w:rsidRPr="00796721">
              <w:rPr>
                <w:rFonts w:ascii="Times New Roman" w:hAnsi="Times New Roman"/>
                <w:sz w:val="24"/>
                <w:szCs w:val="24"/>
              </w:rPr>
              <w:t>Улумбекова</w:t>
            </w:r>
            <w:proofErr w:type="spell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. - 3-е изд., </w:t>
            </w:r>
            <w:proofErr w:type="spellStart"/>
            <w:r w:rsidRPr="00796721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79672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 ГЭОТАР-Медиа, 2015. - 544 с. - ISBN 978-5- 9704-3291-4. - </w:t>
            </w:r>
            <w:proofErr w:type="gramStart"/>
            <w:r w:rsidRPr="0079672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362" w:history="1">
              <w:r w:rsidRPr="007967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914.html</w:t>
              </w:r>
            </w:hyperlink>
            <w:r w:rsidRPr="00796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23D676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E73EEB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78FE5F60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0EAD5C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1D870E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D2D564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5124BD" w14:textId="77777777" w:rsidR="00E07803" w:rsidRPr="00796721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721">
              <w:rPr>
                <w:rFonts w:ascii="Times New Roman" w:hAnsi="Times New Roman"/>
                <w:sz w:val="24"/>
                <w:szCs w:val="24"/>
              </w:rPr>
              <w:t xml:space="preserve">Моисеев, В. И. </w:t>
            </w:r>
            <w:proofErr w:type="gramStart"/>
            <w:r w:rsidRPr="00796721">
              <w:rPr>
                <w:rFonts w:ascii="Times New Roman" w:hAnsi="Times New Roman"/>
                <w:sz w:val="24"/>
                <w:szCs w:val="24"/>
              </w:rPr>
              <w:t>Биоэтика :</w:t>
            </w:r>
            <w:proofErr w:type="gram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 Т. 2. Прикладные аспекты : учебник / В. И. Моисеев, О. Н. Моисеева. - </w:t>
            </w:r>
            <w:proofErr w:type="gramStart"/>
            <w:r w:rsidRPr="0079672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 ГЭОТАР-Медиа, 2021. - 368 с. - ISBN 978-5-9704-6460-1. - </w:t>
            </w:r>
            <w:proofErr w:type="gramStart"/>
            <w:r w:rsidRPr="0079672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[сайт]. - URL: </w:t>
            </w:r>
            <w:hyperlink r:id="rId363" w:history="1">
              <w:r w:rsidRPr="007967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601.html</w:t>
              </w:r>
            </w:hyperlink>
            <w:r w:rsidRPr="00796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FB2C7C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E666B1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2622836A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9DE63A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961EC1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26AA3A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D6449" w14:textId="77777777" w:rsidR="00E07803" w:rsidRPr="00796721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721">
              <w:rPr>
                <w:rFonts w:ascii="Times New Roman" w:hAnsi="Times New Roman"/>
                <w:sz w:val="24"/>
                <w:szCs w:val="24"/>
              </w:rPr>
              <w:t xml:space="preserve">Авилов, О. В. Административно-правовые основы деятельности врача: практикум к семинарским </w:t>
            </w:r>
            <w:proofErr w:type="gramStart"/>
            <w:r w:rsidRPr="00796721">
              <w:rPr>
                <w:rFonts w:ascii="Times New Roman" w:hAnsi="Times New Roman"/>
                <w:sz w:val="24"/>
                <w:szCs w:val="24"/>
              </w:rPr>
              <w:t>занятиям :</w:t>
            </w:r>
            <w:proofErr w:type="gram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 учебное пособие / О. В. Авилов. —</w:t>
            </w:r>
            <w:proofErr w:type="gramStart"/>
            <w:r w:rsidRPr="00796721">
              <w:rPr>
                <w:rFonts w:ascii="Times New Roman" w:hAnsi="Times New Roman"/>
                <w:sz w:val="24"/>
                <w:szCs w:val="24"/>
              </w:rPr>
              <w:t>Челябинск :</w:t>
            </w:r>
            <w:proofErr w:type="gram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 ЮУГМУ, 2021. — 90 с. — </w:t>
            </w:r>
            <w:proofErr w:type="gramStart"/>
            <w:r w:rsidRPr="0079672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64" w:history="1">
              <w:r w:rsidRPr="007967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97340</w:t>
              </w:r>
            </w:hyperlink>
            <w:r w:rsidRPr="00796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DD2FF8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8602B3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BD57B78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18530D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36CF85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C40B32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EE2388" w14:textId="77777777" w:rsidR="00E07803" w:rsidRPr="00796721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721">
              <w:rPr>
                <w:rFonts w:ascii="Times New Roman" w:hAnsi="Times New Roman"/>
                <w:sz w:val="24"/>
                <w:szCs w:val="24"/>
              </w:rPr>
              <w:t xml:space="preserve">Габай, П. Г. Дело чести. Защита чести, достоинства и деловой репутации врачей и клиник / П. Г. Габай, М. А. </w:t>
            </w:r>
            <w:proofErr w:type="spellStart"/>
            <w:r w:rsidRPr="00796721">
              <w:rPr>
                <w:rFonts w:ascii="Times New Roman" w:hAnsi="Times New Roman"/>
                <w:sz w:val="24"/>
                <w:szCs w:val="24"/>
              </w:rPr>
              <w:t>Разговорова</w:t>
            </w:r>
            <w:proofErr w:type="spell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79672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 ГЭОТАР- Медиа, 2020. - 176 с.: ил. - DOI: 10. 33029/9704- 5268-4-2019-DCH-1-176. - ISBN 978-5-9704-5537-1. - Текст : электронный // ЭБС "Консультант </w:t>
            </w:r>
            <w:proofErr w:type="spellStart"/>
            <w:r w:rsidRPr="00796721">
              <w:rPr>
                <w:rFonts w:ascii="Times New Roman" w:hAnsi="Times New Roman"/>
                <w:sz w:val="24"/>
                <w:szCs w:val="24"/>
              </w:rPr>
              <w:t>студе</w:t>
            </w:r>
            <w:proofErr w:type="spell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[сайт] - URL: </w:t>
            </w:r>
            <w:hyperlink r:id="rId365" w:history="1">
              <w:r w:rsidRPr="007967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371.html</w:t>
              </w:r>
            </w:hyperlink>
            <w:r w:rsidRPr="00796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D5CBE1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FB6EC6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36E66BE0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EE86C1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B483FC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384DA3" w14:textId="77777777" w:rsidR="00E07803" w:rsidRPr="005834E2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07400E" w14:textId="77777777" w:rsidR="00E07803" w:rsidRPr="00796721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721">
              <w:rPr>
                <w:rFonts w:ascii="Times New Roman" w:hAnsi="Times New Roman"/>
                <w:sz w:val="24"/>
                <w:szCs w:val="24"/>
              </w:rPr>
              <w:t>Меженков</w:t>
            </w:r>
            <w:proofErr w:type="spell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, Ю. Э. Цена ошибки / Ю. Э. </w:t>
            </w:r>
            <w:proofErr w:type="spellStart"/>
            <w:r w:rsidRPr="00796721">
              <w:rPr>
                <w:rFonts w:ascii="Times New Roman" w:hAnsi="Times New Roman"/>
                <w:sz w:val="24"/>
                <w:szCs w:val="24"/>
              </w:rPr>
              <w:t>Меженков</w:t>
            </w:r>
            <w:proofErr w:type="spell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79672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 ГЭОТАР- Медиа, 2020. - 304 с. - ISBN 978-5-9704-5661-3. - </w:t>
            </w:r>
            <w:proofErr w:type="gramStart"/>
            <w:r w:rsidRPr="0079672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366" w:history="1">
              <w:r w:rsidRPr="007967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613.html</w:t>
              </w:r>
            </w:hyperlink>
            <w:r w:rsidRPr="00796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12AC2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422DDD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AB9DA94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53C21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A089F7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9A99D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4CC08F" w14:textId="77777777" w:rsidR="00E07803" w:rsidRPr="00796721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721">
              <w:rPr>
                <w:rFonts w:ascii="Times New Roman" w:hAnsi="Times New Roman"/>
                <w:sz w:val="24"/>
                <w:szCs w:val="24"/>
              </w:rPr>
              <w:t xml:space="preserve">Леонтьев О. В. Юридические основы медицинской </w:t>
            </w:r>
            <w:proofErr w:type="gramStart"/>
            <w:r w:rsidRPr="00796721">
              <w:rPr>
                <w:rFonts w:ascii="Times New Roman" w:hAnsi="Times New Roman"/>
                <w:sz w:val="24"/>
                <w:szCs w:val="24"/>
              </w:rPr>
              <w:t>деятельности :</w:t>
            </w:r>
            <w:proofErr w:type="gram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6721">
              <w:rPr>
                <w:rFonts w:ascii="Times New Roman" w:hAnsi="Times New Roman"/>
                <w:sz w:val="24"/>
                <w:szCs w:val="24"/>
              </w:rPr>
              <w:t>учеб.пособие</w:t>
            </w:r>
            <w:proofErr w:type="spell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 для студентов мед. вузов / О. В. Леонтьев. - 4-е изд. стер. – Санкт-</w:t>
            </w:r>
            <w:proofErr w:type="gramStart"/>
            <w:r w:rsidRPr="00796721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6721">
              <w:rPr>
                <w:rFonts w:ascii="Times New Roman" w:hAnsi="Times New Roman"/>
                <w:sz w:val="24"/>
                <w:szCs w:val="24"/>
              </w:rPr>
              <w:t>СпецЛит</w:t>
            </w:r>
            <w:proofErr w:type="spell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, 2016. - 111, [1] с. - </w:t>
            </w:r>
            <w:proofErr w:type="spellStart"/>
            <w:r w:rsidRPr="00796721"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proofErr w:type="gramStart"/>
            <w:r w:rsidRPr="00796721">
              <w:rPr>
                <w:rFonts w:ascii="Times New Roman" w:hAnsi="Times New Roman"/>
                <w:sz w:val="24"/>
                <w:szCs w:val="24"/>
              </w:rPr>
              <w:t>. :</w:t>
            </w:r>
            <w:proofErr w:type="gram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 с. 110-11. - На обл.: Практикум по правоведению. - ISBN 978-5-299-00827-2. –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3DD3B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AEB82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3BCB246E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33F73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A5F6E5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D7A0C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3FE371" w14:textId="77777777" w:rsidR="00E07803" w:rsidRPr="00796721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721">
              <w:rPr>
                <w:rFonts w:ascii="Times New Roman" w:hAnsi="Times New Roman"/>
                <w:sz w:val="24"/>
                <w:szCs w:val="24"/>
              </w:rPr>
              <w:t xml:space="preserve">Судебно-медицинская экспертиза по делам профессионально-должностных правонарушений медицинских </w:t>
            </w:r>
            <w:proofErr w:type="gramStart"/>
            <w:r w:rsidRPr="00796721">
              <w:rPr>
                <w:rFonts w:ascii="Times New Roman" w:hAnsi="Times New Roman"/>
                <w:sz w:val="24"/>
                <w:szCs w:val="24"/>
              </w:rPr>
              <w:t>работников :</w:t>
            </w:r>
            <w:proofErr w:type="gram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 учеб. пособие / В. Б. Барканов[и др.] ; </w:t>
            </w:r>
            <w:proofErr w:type="spellStart"/>
            <w:r w:rsidRPr="00796721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 Минздрава РФ. - </w:t>
            </w:r>
            <w:proofErr w:type="gramStart"/>
            <w:r w:rsidRPr="00796721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 Изд-во </w:t>
            </w:r>
            <w:proofErr w:type="spellStart"/>
            <w:r w:rsidRPr="00796721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, 2018. - 53, [3] с. - </w:t>
            </w:r>
            <w:proofErr w:type="spellStart"/>
            <w:r w:rsidRPr="00796721"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r w:rsidRPr="00796721">
              <w:rPr>
                <w:rFonts w:ascii="Times New Roman" w:hAnsi="Times New Roman"/>
                <w:sz w:val="24"/>
                <w:szCs w:val="24"/>
              </w:rPr>
              <w:t>.: с. 43. –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55207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88034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1CD2096D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16C1F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DDCB23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6CA84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540AC4" w14:textId="7593AEA1" w:rsidR="00E07803" w:rsidRPr="00796721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721">
              <w:rPr>
                <w:rFonts w:ascii="Times New Roman" w:hAnsi="Times New Roman"/>
                <w:sz w:val="24"/>
                <w:szCs w:val="24"/>
              </w:rPr>
              <w:t>Старчиков</w:t>
            </w:r>
            <w:proofErr w:type="spell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, М. Ю. Правовой минимум медицинского работника (врача) / М. Ю. </w:t>
            </w:r>
            <w:proofErr w:type="spellStart"/>
            <w:r w:rsidRPr="00796721">
              <w:rPr>
                <w:rFonts w:ascii="Times New Roman" w:hAnsi="Times New Roman"/>
                <w:sz w:val="24"/>
                <w:szCs w:val="24"/>
              </w:rPr>
              <w:t>Старчиков</w:t>
            </w:r>
            <w:proofErr w:type="spell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. - 3-е изд., доп. и </w:t>
            </w:r>
            <w:proofErr w:type="spellStart"/>
            <w:r w:rsidRPr="00796721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79672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 ГЭОТАР-Медиа, 2024. - 264 с</w:t>
            </w:r>
            <w:r w:rsidR="007E727A">
              <w:rPr>
                <w:rFonts w:ascii="Times New Roman" w:hAnsi="Times New Roman"/>
                <w:sz w:val="24"/>
                <w:szCs w:val="24"/>
              </w:rPr>
              <w:t>. - ISBN 978-5-9704-8548-4, DOI</w:t>
            </w:r>
            <w:r w:rsidRPr="00796721">
              <w:rPr>
                <w:rFonts w:ascii="Times New Roman" w:hAnsi="Times New Roman"/>
                <w:sz w:val="24"/>
                <w:szCs w:val="24"/>
              </w:rPr>
              <w:t xml:space="preserve">: 10.33029/9704-8548-4-ORM-2024-1-264. – URL: </w:t>
            </w:r>
            <w:hyperlink r:id="rId367" w:history="1">
              <w:r w:rsidRPr="007967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5484.html</w:t>
              </w:r>
            </w:hyperlink>
            <w:r w:rsidR="00C71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6721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DA864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1DE18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00E1DFAC" w14:textId="77777777" w:rsidTr="00FC73A9">
        <w:trPr>
          <w:trHeight w:val="718"/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051BF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0CDA3D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D256F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31F3E8" w14:textId="2C58F973" w:rsidR="00E07803" w:rsidRPr="00796721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721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, А. А. Права врачей / А. А. </w:t>
            </w:r>
            <w:proofErr w:type="spellStart"/>
            <w:r w:rsidRPr="00796721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, И. В. </w:t>
            </w:r>
            <w:proofErr w:type="spellStart"/>
            <w:r w:rsidRPr="00796721">
              <w:rPr>
                <w:rFonts w:ascii="Times New Roman" w:hAnsi="Times New Roman"/>
                <w:sz w:val="24"/>
                <w:szCs w:val="24"/>
              </w:rPr>
              <w:t>Понкин</w:t>
            </w:r>
            <w:proofErr w:type="spell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. - 4-е изд., доп. и </w:t>
            </w:r>
            <w:proofErr w:type="spellStart"/>
            <w:r w:rsidRPr="00796721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79672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96721">
              <w:rPr>
                <w:rFonts w:ascii="Times New Roman" w:hAnsi="Times New Roman"/>
                <w:sz w:val="24"/>
                <w:szCs w:val="24"/>
              </w:rPr>
              <w:t xml:space="preserve"> ГЭОТАР-Медиа, 2025. - 304 с</w:t>
            </w:r>
            <w:r w:rsidR="00C717E0">
              <w:rPr>
                <w:rFonts w:ascii="Times New Roman" w:hAnsi="Times New Roman"/>
                <w:sz w:val="24"/>
                <w:szCs w:val="24"/>
              </w:rPr>
              <w:t>. - ISBN 978-5-9704-8991-8, DOI</w:t>
            </w:r>
            <w:r w:rsidRPr="00796721">
              <w:rPr>
                <w:rFonts w:ascii="Times New Roman" w:hAnsi="Times New Roman"/>
                <w:sz w:val="24"/>
                <w:szCs w:val="24"/>
              </w:rPr>
              <w:t xml:space="preserve">: 10.33029/9704-8991-8-ROD-2025-1- 304. - URL: </w:t>
            </w:r>
            <w:hyperlink r:id="rId368" w:history="1">
              <w:r w:rsidRPr="007967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9918.html</w:t>
              </w:r>
            </w:hyperlink>
            <w:r w:rsidR="00C71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6721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6EA4B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6FF03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16FB4872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E8B32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3EE279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2EAC9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760F03" w14:textId="77777777" w:rsidR="00E07803" w:rsidRPr="00A66E8B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8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Юридические способы защиты медицинскими работниками своих прав: положения законодательства, комментарии юриста и судебная </w:t>
            </w:r>
            <w:proofErr w:type="gramStart"/>
            <w:r w:rsidRPr="00A66E8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рактика :</w:t>
            </w:r>
            <w:proofErr w:type="gramEnd"/>
            <w:r w:rsidRPr="00A66E8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М. Ю. </w:t>
            </w:r>
            <w:proofErr w:type="spellStart"/>
            <w:r w:rsidRPr="00A66E8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Старчиков</w:t>
            </w:r>
            <w:proofErr w:type="spellEnd"/>
            <w:r w:rsidRPr="00A66E8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A66E8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66E8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Режим доступа: </w:t>
            </w:r>
            <w:hyperlink r:id="rId369" w:history="1">
              <w:r w:rsidRPr="00A66E8B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72828.html</w:t>
              </w:r>
            </w:hyperlink>
            <w:r w:rsidRPr="00A66E8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AD8CF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CC3432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19BA89BA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16EE91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CB1083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453148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8059C4" w14:textId="314BAA54" w:rsidR="00E07803" w:rsidRPr="00A66E8B" w:rsidRDefault="00E07803" w:rsidP="00E0780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8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Успешная коммуникация - врач и пациент / под ред. В. Н. Лариной. - </w:t>
            </w:r>
            <w:proofErr w:type="gramStart"/>
            <w:r w:rsidRPr="00A66E8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66E8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44 с. - ISBN 978-5-9704-8120-2, DOI: 10.33029/9704-8120-2-SUC-2024-1-144. – URL: </w:t>
            </w:r>
            <w:hyperlink r:id="rId370" w:history="1">
              <w:r w:rsidRPr="00A66E8B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81202.html</w:t>
              </w:r>
            </w:hyperlink>
            <w:r w:rsidRPr="00A66E8B">
              <w:rPr>
                <w:rStyle w:val="a4"/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A66E8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00A067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164DFB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09CDE887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425B7F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BCD016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879145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DCBD2A" w14:textId="77777777" w:rsidR="00E07803" w:rsidRPr="00A66E8B" w:rsidRDefault="00E07803" w:rsidP="00E07803">
            <w:pPr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</w:pPr>
            <w:r w:rsidRPr="00A66E8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Васильева, Е. Ю. Плохие новости: алгоритм сообщения </w:t>
            </w:r>
            <w:r w:rsidRPr="00A66E8B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ациенту</w:t>
            </w:r>
            <w:r w:rsidRPr="00A66E8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и методика оценки навыков </w:t>
            </w:r>
            <w:r w:rsidRPr="00A66E8B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врача</w:t>
            </w:r>
            <w:r w:rsidRPr="00A66E8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/ Е. Ю. Васильева, Л. Н. Кузьмина, Е. В. Дьяченко. - </w:t>
            </w:r>
            <w:proofErr w:type="gramStart"/>
            <w:r w:rsidRPr="00A66E8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66E8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60 с. - ISBN 978-5-9704-8178-3, DOI: 10.33029/9704-8178-3-BN-2024-1-160. – URL: </w:t>
            </w:r>
            <w:hyperlink r:id="rId371" w:history="1">
              <w:r w:rsidRPr="00A66E8B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81783.html</w:t>
              </w:r>
            </w:hyperlink>
            <w:r w:rsidRPr="00A66E8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51B778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84DD0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DF6974F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5E2CDB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EB8EAC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CD3068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C6CA0B" w14:textId="77777777" w:rsidR="00E07803" w:rsidRPr="00A66E8B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6E8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Самооценка </w:t>
            </w:r>
            <w:r w:rsidRPr="00A66E8B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коммуникативных</w:t>
            </w:r>
            <w:r w:rsidRPr="00A66E8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навыков </w:t>
            </w:r>
            <w:r w:rsidRPr="00A66E8B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врачами</w:t>
            </w:r>
            <w:r w:rsidRPr="00A66E8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-ординаторами / Е. Ю. Васильева, Т. В. Семенова, Л. Н. Кузьмина, Е. В. Дьяченко. - </w:t>
            </w:r>
            <w:proofErr w:type="gramStart"/>
            <w:r w:rsidRPr="00A66E8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66E8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184 с. - ISBN 978-5-9704-9094-5, DOI: 10.33029/9704-9094-5-SKN-2025-1-184. – URL: </w:t>
            </w:r>
            <w:hyperlink r:id="rId372" w:history="1">
              <w:r w:rsidRPr="00A66E8B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90945.html</w:t>
              </w:r>
            </w:hyperlink>
            <w:r w:rsidRPr="00A66E8B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41CDAE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7C6334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5D1CCE48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178E3D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B87A27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2E24A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00C98" w14:textId="41D6F2C4" w:rsidR="00E07803" w:rsidRPr="00A66E8B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66E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арчиков</w:t>
            </w:r>
            <w:proofErr w:type="spellEnd"/>
            <w:r w:rsidRPr="00A66E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М. Ю. Жалобы пациентов: информационное взаимодействие в медицинской сфере. Законодательство, судебная практика и образцы документов / М. Ю. </w:t>
            </w:r>
            <w:proofErr w:type="spellStart"/>
            <w:r w:rsidRPr="00A66E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арчиков</w:t>
            </w:r>
            <w:proofErr w:type="spellEnd"/>
            <w:r w:rsidRPr="00A66E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A66E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A66E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6. - 264 с. - ISBN 978-5-9704-9490-5, DOI: 10.33029/9704-9490-5-PKI-2026-1-264. - Электронная версия доступна на сайте ЭБС "Консультант студента</w:t>
            </w:r>
            <w:proofErr w:type="gramStart"/>
            <w:r w:rsidRPr="00A66E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A66E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 - URL: </w:t>
            </w:r>
            <w:hyperlink r:id="rId373" w:history="1">
              <w:r w:rsidR="007E727A" w:rsidRPr="00374F4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4905.html</w:t>
              </w:r>
            </w:hyperlink>
            <w:r w:rsidR="007E72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66E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009A5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CEE465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21D0FCE0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2286F5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A046F0" w14:textId="77777777" w:rsidR="00E07803" w:rsidRPr="003F304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304B">
              <w:rPr>
                <w:rFonts w:ascii="Times New Roman" w:hAnsi="Times New Roman"/>
                <w:b/>
                <w:sz w:val="24"/>
                <w:szCs w:val="24"/>
              </w:rPr>
              <w:t>ФТД.4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CE282D" w14:textId="77777777" w:rsidR="00E07803" w:rsidRPr="003F304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304B">
              <w:rPr>
                <w:rFonts w:ascii="Times New Roman" w:hAnsi="Times New Roman"/>
                <w:b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E808AA" w14:textId="77777777" w:rsidR="00E07803" w:rsidRPr="00A66E8B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A10BB9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4B60E4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18E2122C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81D319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8C48FD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D8E2C3" w14:textId="77777777" w:rsidR="00E07803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8005F2" w14:textId="77777777" w:rsidR="00E07803" w:rsidRPr="002535A5" w:rsidRDefault="00E07803" w:rsidP="00E078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2535A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Медицинская </w:t>
            </w:r>
            <w:proofErr w:type="gramStart"/>
            <w:r w:rsidRPr="002535A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диссертация :</w:t>
            </w:r>
            <w:proofErr w:type="gramEnd"/>
            <w:r w:rsidRPr="002535A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уководство / М. М. Абакумов. - 2-е изд., </w:t>
            </w:r>
            <w:proofErr w:type="spellStart"/>
            <w:r w:rsidRPr="002535A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2535A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2535A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2535A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18. - Режим доступа: </w:t>
            </w:r>
            <w:hyperlink r:id="rId374" w:history="1">
              <w:r w:rsidRPr="002535A5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47901.html</w:t>
              </w:r>
            </w:hyperlink>
            <w:r w:rsidRPr="002535A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70C3BF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123E05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213C0808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DFD8FC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93FB76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22B563" w14:textId="77777777" w:rsidR="00E07803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5506F" w14:textId="77777777" w:rsidR="00E07803" w:rsidRPr="002535A5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етодология диссертационного исследования и подготовки научных </w:t>
            </w:r>
            <w:proofErr w:type="gramStart"/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убликаций :</w:t>
            </w:r>
            <w:proofErr w:type="gramEnd"/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о-методическое пособие / составители Л. В. Коваленко, Н. С. </w:t>
            </w:r>
            <w:proofErr w:type="spellStart"/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вушевская</w:t>
            </w:r>
            <w:proofErr w:type="spellEnd"/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— </w:t>
            </w:r>
            <w:proofErr w:type="gramStart"/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ургут :</w:t>
            </w:r>
            <w:proofErr w:type="gramEnd"/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урГУ</w:t>
            </w:r>
            <w:proofErr w:type="spellEnd"/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2022. — 36 с. — </w:t>
            </w:r>
            <w:proofErr w:type="gramStart"/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 :</w:t>
            </w:r>
            <w:proofErr w:type="gramEnd"/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375" w:history="1">
              <w:r w:rsidRPr="002535A5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e.lanbook.com/book/337838</w:t>
              </w:r>
            </w:hyperlink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вториз</w:t>
            </w:r>
            <w:proofErr w:type="spellEnd"/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3B9861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5183DA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CABE6AD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CD979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FFC422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1429A4" w14:textId="77777777" w:rsidR="00E07803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8E3186" w14:textId="77777777" w:rsidR="00E07803" w:rsidRPr="002535A5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535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омарёв, И. Ф. Методология научных </w:t>
            </w:r>
            <w:proofErr w:type="gramStart"/>
            <w:r w:rsidRPr="002535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следований :</w:t>
            </w:r>
            <w:proofErr w:type="gramEnd"/>
            <w:r w:rsidRPr="002535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И. Ф. Пономарёв, Э. И. Полякова. - </w:t>
            </w:r>
            <w:proofErr w:type="gramStart"/>
            <w:r w:rsidRPr="002535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2535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фра-Инженерия, 2023. - 216 с. - ISBN 978-5-9729-1430-2. - </w:t>
            </w:r>
            <w:proofErr w:type="gramStart"/>
            <w:r w:rsidRPr="002535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2535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376" w:history="1">
              <w:r w:rsidRPr="002535A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2914302.html</w:t>
              </w:r>
            </w:hyperlink>
            <w:r w:rsidRPr="002535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0EBD52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81ABE3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59A62F99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BD5210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021A22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B180F7" w14:textId="77777777" w:rsidR="00E07803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AD4BE3" w14:textId="77777777" w:rsidR="00E07803" w:rsidRPr="002535A5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икитина, Е. А. Методология научных </w:t>
            </w:r>
            <w:proofErr w:type="gramStart"/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следований :</w:t>
            </w:r>
            <w:proofErr w:type="gramEnd"/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ое пособие / Е. А. Никитина. — </w:t>
            </w:r>
            <w:proofErr w:type="gramStart"/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ТУ МИРЭА, 2024. — 67 с. — ISBN 978-5-7339-2426-7. — </w:t>
            </w:r>
            <w:proofErr w:type="gramStart"/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 :</w:t>
            </w:r>
            <w:proofErr w:type="gramEnd"/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377" w:history="1">
              <w:r w:rsidRPr="002535A5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e.lanbook.com/book/464789</w:t>
              </w:r>
            </w:hyperlink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вториз</w:t>
            </w:r>
            <w:proofErr w:type="spellEnd"/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451A3C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0C304F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4A368479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7CE5CF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91F3F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80A70D" w14:textId="77777777" w:rsidR="00E07803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957E9B" w14:textId="3A059F33" w:rsidR="00E07803" w:rsidRPr="002535A5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фанасьев, В. Н. Статистическая методология в научных </w:t>
            </w:r>
            <w:proofErr w:type="gramStart"/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следованиях :</w:t>
            </w:r>
            <w:proofErr w:type="gramEnd"/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ое пособие / В. Н. Афанасьев, Н. С. Еремеева, Т. В. Лебедева. — </w:t>
            </w:r>
            <w:proofErr w:type="gramStart"/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енбург :</w:t>
            </w:r>
            <w:proofErr w:type="gramEnd"/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ГУ, 2024. — 381 с. — ISBN 978-5-7410-3232-9. — </w:t>
            </w:r>
            <w:proofErr w:type="gramStart"/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 :</w:t>
            </w:r>
            <w:proofErr w:type="gramEnd"/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 // Лань : электронно-библиотечная система. — URL: </w:t>
            </w:r>
            <w:hyperlink r:id="rId378" w:history="1">
              <w:r w:rsidR="002535A5" w:rsidRPr="002535A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437738</w:t>
              </w:r>
            </w:hyperlink>
            <w:r w:rsidR="002535A5"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вториз</w:t>
            </w:r>
            <w:proofErr w:type="spellEnd"/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26D4D4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BF9EA8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7803" w:rsidRPr="00315F4F" w14:paraId="3EC9B37A" w14:textId="77777777" w:rsidTr="00FC73A9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84EFF3" w14:textId="77777777" w:rsidR="00E07803" w:rsidRPr="000207DB" w:rsidRDefault="00E07803" w:rsidP="00E0780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F5F687" w14:textId="77777777" w:rsidR="00E07803" w:rsidRPr="000207DB" w:rsidRDefault="00E07803" w:rsidP="00E0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FF43D5" w14:textId="77777777" w:rsidR="00E07803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D9EAFE" w14:textId="27594254" w:rsidR="00E07803" w:rsidRPr="002535A5" w:rsidRDefault="00E07803" w:rsidP="00E0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етодологические основы проведения научных исследований в </w:t>
            </w:r>
            <w:proofErr w:type="gramStart"/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дицине :</w:t>
            </w:r>
            <w:proofErr w:type="gramEnd"/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ое пособие / И. Ю. </w:t>
            </w:r>
            <w:proofErr w:type="spellStart"/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дорева</w:t>
            </w:r>
            <w:proofErr w:type="spellEnd"/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А. Ф. Гусев, М. В. Михайловский, И. А. Кирилова. - </w:t>
            </w:r>
            <w:proofErr w:type="gramStart"/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восибирск :</w:t>
            </w:r>
            <w:proofErr w:type="gramEnd"/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НИИТО, 2025. - 56 c. - ISBN 9785605172277. - </w:t>
            </w:r>
            <w:proofErr w:type="gramStart"/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 :</w:t>
            </w:r>
            <w:proofErr w:type="gramEnd"/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 // ЭБС "</w:t>
            </w:r>
            <w:proofErr w:type="spellStart"/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укап</w:t>
            </w:r>
            <w:proofErr w:type="spellEnd"/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" : [сайт]. - URL: </w:t>
            </w:r>
            <w:hyperlink r:id="rId379" w:history="1">
              <w:r w:rsidR="002535A5" w:rsidRPr="002535A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books-up.ru/ru/book/metodologicheskie-osnovy-provedeniya-nauchnyh-issledovanij-v-medicine-18311235/</w:t>
              </w:r>
            </w:hyperlink>
            <w:r w:rsidR="002535A5"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2535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18D6FC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FC4AAD" w14:textId="77777777" w:rsidR="00E07803" w:rsidRPr="000207DB" w:rsidRDefault="00E07803" w:rsidP="00E07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AA39E00" w14:textId="77777777" w:rsidR="00B16978" w:rsidRDefault="00B16978"/>
    <w:sectPr w:rsidR="00B16978" w:rsidSect="00386DB0">
      <w:pgSz w:w="16838" w:h="11906" w:orient="landscape"/>
      <w:pgMar w:top="567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D58AE"/>
    <w:multiLevelType w:val="hybridMultilevel"/>
    <w:tmpl w:val="A22A8F70"/>
    <w:lvl w:ilvl="0" w:tplc="D332C65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F31F00"/>
    <w:multiLevelType w:val="hybridMultilevel"/>
    <w:tmpl w:val="100E2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DB0"/>
    <w:rsid w:val="000008D4"/>
    <w:rsid w:val="00000C86"/>
    <w:rsid w:val="00002459"/>
    <w:rsid w:val="00002A52"/>
    <w:rsid w:val="00015B5C"/>
    <w:rsid w:val="0002150D"/>
    <w:rsid w:val="00025D32"/>
    <w:rsid w:val="00027587"/>
    <w:rsid w:val="00030B00"/>
    <w:rsid w:val="000310D1"/>
    <w:rsid w:val="000314F9"/>
    <w:rsid w:val="00042267"/>
    <w:rsid w:val="00043AF5"/>
    <w:rsid w:val="00044457"/>
    <w:rsid w:val="00046178"/>
    <w:rsid w:val="00046484"/>
    <w:rsid w:val="00046A15"/>
    <w:rsid w:val="0005095D"/>
    <w:rsid w:val="00054784"/>
    <w:rsid w:val="00054C4B"/>
    <w:rsid w:val="00057793"/>
    <w:rsid w:val="00060264"/>
    <w:rsid w:val="0006234A"/>
    <w:rsid w:val="00062FAF"/>
    <w:rsid w:val="0006468C"/>
    <w:rsid w:val="0006490C"/>
    <w:rsid w:val="00070300"/>
    <w:rsid w:val="000705C5"/>
    <w:rsid w:val="0007112D"/>
    <w:rsid w:val="000766A9"/>
    <w:rsid w:val="00076F0E"/>
    <w:rsid w:val="00082DA7"/>
    <w:rsid w:val="00087A9D"/>
    <w:rsid w:val="000903EF"/>
    <w:rsid w:val="000904A9"/>
    <w:rsid w:val="0009176C"/>
    <w:rsid w:val="000929C1"/>
    <w:rsid w:val="0009317E"/>
    <w:rsid w:val="000949C2"/>
    <w:rsid w:val="00095E1B"/>
    <w:rsid w:val="000A18B1"/>
    <w:rsid w:val="000A7BB2"/>
    <w:rsid w:val="000A7E11"/>
    <w:rsid w:val="000B0249"/>
    <w:rsid w:val="000B2057"/>
    <w:rsid w:val="000B5451"/>
    <w:rsid w:val="000C0A1B"/>
    <w:rsid w:val="000C1C60"/>
    <w:rsid w:val="000C498F"/>
    <w:rsid w:val="000C693E"/>
    <w:rsid w:val="000C7426"/>
    <w:rsid w:val="000C7C4F"/>
    <w:rsid w:val="000C7EE8"/>
    <w:rsid w:val="000D0F59"/>
    <w:rsid w:val="000D3104"/>
    <w:rsid w:val="000D782F"/>
    <w:rsid w:val="000E0E27"/>
    <w:rsid w:val="000E2324"/>
    <w:rsid w:val="000E3C66"/>
    <w:rsid w:val="000E4E42"/>
    <w:rsid w:val="000F03D3"/>
    <w:rsid w:val="000F162C"/>
    <w:rsid w:val="000F32B2"/>
    <w:rsid w:val="000F3346"/>
    <w:rsid w:val="000F49A2"/>
    <w:rsid w:val="000F71F4"/>
    <w:rsid w:val="001049CC"/>
    <w:rsid w:val="00107298"/>
    <w:rsid w:val="00110BBD"/>
    <w:rsid w:val="00115FCA"/>
    <w:rsid w:val="001210CB"/>
    <w:rsid w:val="00123AF9"/>
    <w:rsid w:val="001247F6"/>
    <w:rsid w:val="00127867"/>
    <w:rsid w:val="00127EB1"/>
    <w:rsid w:val="00137336"/>
    <w:rsid w:val="00141A09"/>
    <w:rsid w:val="001430D8"/>
    <w:rsid w:val="001444A0"/>
    <w:rsid w:val="00146FFF"/>
    <w:rsid w:val="001476AE"/>
    <w:rsid w:val="00152C4D"/>
    <w:rsid w:val="001600B6"/>
    <w:rsid w:val="001606EB"/>
    <w:rsid w:val="001625E9"/>
    <w:rsid w:val="00162A49"/>
    <w:rsid w:val="00163CE3"/>
    <w:rsid w:val="00164B06"/>
    <w:rsid w:val="00170EB7"/>
    <w:rsid w:val="00171705"/>
    <w:rsid w:val="001717C8"/>
    <w:rsid w:val="00177FCD"/>
    <w:rsid w:val="00181A3A"/>
    <w:rsid w:val="0018302A"/>
    <w:rsid w:val="001935B1"/>
    <w:rsid w:val="00194548"/>
    <w:rsid w:val="001972B9"/>
    <w:rsid w:val="00197D1F"/>
    <w:rsid w:val="001A0C3A"/>
    <w:rsid w:val="001A35EF"/>
    <w:rsid w:val="001A4583"/>
    <w:rsid w:val="001B3704"/>
    <w:rsid w:val="001B4979"/>
    <w:rsid w:val="001B5648"/>
    <w:rsid w:val="001B5B56"/>
    <w:rsid w:val="001B7E7E"/>
    <w:rsid w:val="001C2BBF"/>
    <w:rsid w:val="001C4336"/>
    <w:rsid w:val="001D04A9"/>
    <w:rsid w:val="001D3226"/>
    <w:rsid w:val="001E07A9"/>
    <w:rsid w:val="001E2599"/>
    <w:rsid w:val="001E7B94"/>
    <w:rsid w:val="001F0B16"/>
    <w:rsid w:val="001F2BFD"/>
    <w:rsid w:val="00200871"/>
    <w:rsid w:val="00202E9C"/>
    <w:rsid w:val="00206BDC"/>
    <w:rsid w:val="00207687"/>
    <w:rsid w:val="002136F7"/>
    <w:rsid w:val="0021464E"/>
    <w:rsid w:val="00220DD0"/>
    <w:rsid w:val="00222056"/>
    <w:rsid w:val="00225E45"/>
    <w:rsid w:val="002264AD"/>
    <w:rsid w:val="00226DDE"/>
    <w:rsid w:val="002303EE"/>
    <w:rsid w:val="0023703C"/>
    <w:rsid w:val="002377C6"/>
    <w:rsid w:val="00240253"/>
    <w:rsid w:val="00241EE7"/>
    <w:rsid w:val="00242AC6"/>
    <w:rsid w:val="0025162B"/>
    <w:rsid w:val="002535A5"/>
    <w:rsid w:val="00255209"/>
    <w:rsid w:val="002579BA"/>
    <w:rsid w:val="00260CE2"/>
    <w:rsid w:val="00260E23"/>
    <w:rsid w:val="002623B9"/>
    <w:rsid w:val="00264CAC"/>
    <w:rsid w:val="002658C5"/>
    <w:rsid w:val="00272370"/>
    <w:rsid w:val="0027675A"/>
    <w:rsid w:val="002802FA"/>
    <w:rsid w:val="00281FD7"/>
    <w:rsid w:val="00282231"/>
    <w:rsid w:val="00290265"/>
    <w:rsid w:val="00291154"/>
    <w:rsid w:val="00294FCC"/>
    <w:rsid w:val="0029651E"/>
    <w:rsid w:val="002A1A35"/>
    <w:rsid w:val="002A3FE9"/>
    <w:rsid w:val="002A5CCE"/>
    <w:rsid w:val="002B1FAF"/>
    <w:rsid w:val="002B510E"/>
    <w:rsid w:val="002B531B"/>
    <w:rsid w:val="002B5B73"/>
    <w:rsid w:val="002C3329"/>
    <w:rsid w:val="002C3B82"/>
    <w:rsid w:val="002C667F"/>
    <w:rsid w:val="002C778F"/>
    <w:rsid w:val="002D061C"/>
    <w:rsid w:val="002D10F2"/>
    <w:rsid w:val="002D2405"/>
    <w:rsid w:val="002D317D"/>
    <w:rsid w:val="002D695E"/>
    <w:rsid w:val="002E1B21"/>
    <w:rsid w:val="002E2C4E"/>
    <w:rsid w:val="002E39F2"/>
    <w:rsid w:val="002E575B"/>
    <w:rsid w:val="002F2FFA"/>
    <w:rsid w:val="002F44F7"/>
    <w:rsid w:val="002F585C"/>
    <w:rsid w:val="002F5929"/>
    <w:rsid w:val="002F7233"/>
    <w:rsid w:val="003010AB"/>
    <w:rsid w:val="003032A5"/>
    <w:rsid w:val="00304033"/>
    <w:rsid w:val="00305F7C"/>
    <w:rsid w:val="003073A5"/>
    <w:rsid w:val="00311C29"/>
    <w:rsid w:val="0031606C"/>
    <w:rsid w:val="0031765B"/>
    <w:rsid w:val="00320399"/>
    <w:rsid w:val="00327CF1"/>
    <w:rsid w:val="003325D1"/>
    <w:rsid w:val="003328F0"/>
    <w:rsid w:val="00332DB4"/>
    <w:rsid w:val="00334099"/>
    <w:rsid w:val="003344A7"/>
    <w:rsid w:val="003348BC"/>
    <w:rsid w:val="003425C0"/>
    <w:rsid w:val="0034359E"/>
    <w:rsid w:val="00345C70"/>
    <w:rsid w:val="00346698"/>
    <w:rsid w:val="00352EEF"/>
    <w:rsid w:val="00353117"/>
    <w:rsid w:val="00361293"/>
    <w:rsid w:val="00362FC1"/>
    <w:rsid w:val="00364A15"/>
    <w:rsid w:val="00365616"/>
    <w:rsid w:val="00371A9A"/>
    <w:rsid w:val="00371E21"/>
    <w:rsid w:val="00373F76"/>
    <w:rsid w:val="00375577"/>
    <w:rsid w:val="00375EF1"/>
    <w:rsid w:val="003800B8"/>
    <w:rsid w:val="0038062F"/>
    <w:rsid w:val="003830BA"/>
    <w:rsid w:val="00384CA8"/>
    <w:rsid w:val="003861CD"/>
    <w:rsid w:val="00386DB0"/>
    <w:rsid w:val="00390DA3"/>
    <w:rsid w:val="003A052E"/>
    <w:rsid w:val="003A213A"/>
    <w:rsid w:val="003A3FA3"/>
    <w:rsid w:val="003A7DB5"/>
    <w:rsid w:val="003B0D7A"/>
    <w:rsid w:val="003B0F30"/>
    <w:rsid w:val="003C2313"/>
    <w:rsid w:val="003C4AD1"/>
    <w:rsid w:val="003C4D4A"/>
    <w:rsid w:val="003D0447"/>
    <w:rsid w:val="003D351C"/>
    <w:rsid w:val="003E2CB3"/>
    <w:rsid w:val="003E50E2"/>
    <w:rsid w:val="003F2155"/>
    <w:rsid w:val="003F304B"/>
    <w:rsid w:val="003F41BB"/>
    <w:rsid w:val="003F547A"/>
    <w:rsid w:val="0040478D"/>
    <w:rsid w:val="00410FDA"/>
    <w:rsid w:val="00411D46"/>
    <w:rsid w:val="00412AEB"/>
    <w:rsid w:val="00422098"/>
    <w:rsid w:val="00423243"/>
    <w:rsid w:val="004234A6"/>
    <w:rsid w:val="00424873"/>
    <w:rsid w:val="00431977"/>
    <w:rsid w:val="0043759A"/>
    <w:rsid w:val="00440025"/>
    <w:rsid w:val="00440703"/>
    <w:rsid w:val="0044299D"/>
    <w:rsid w:val="00443C16"/>
    <w:rsid w:val="00444F7A"/>
    <w:rsid w:val="00445577"/>
    <w:rsid w:val="00446F5B"/>
    <w:rsid w:val="00447722"/>
    <w:rsid w:val="0045201D"/>
    <w:rsid w:val="00455806"/>
    <w:rsid w:val="00457638"/>
    <w:rsid w:val="004622CC"/>
    <w:rsid w:val="004648DC"/>
    <w:rsid w:val="00464E8E"/>
    <w:rsid w:val="00465606"/>
    <w:rsid w:val="0046588E"/>
    <w:rsid w:val="0048000A"/>
    <w:rsid w:val="00481440"/>
    <w:rsid w:val="00482468"/>
    <w:rsid w:val="00492A14"/>
    <w:rsid w:val="004A42FF"/>
    <w:rsid w:val="004A7F03"/>
    <w:rsid w:val="004B376C"/>
    <w:rsid w:val="004B416A"/>
    <w:rsid w:val="004B67D3"/>
    <w:rsid w:val="004B76D0"/>
    <w:rsid w:val="004B7A0B"/>
    <w:rsid w:val="004B7A73"/>
    <w:rsid w:val="004C28DC"/>
    <w:rsid w:val="004C50B1"/>
    <w:rsid w:val="004C604B"/>
    <w:rsid w:val="004D6B3F"/>
    <w:rsid w:val="004D76A3"/>
    <w:rsid w:val="004E766F"/>
    <w:rsid w:val="004E7826"/>
    <w:rsid w:val="004F0B82"/>
    <w:rsid w:val="004F1CC0"/>
    <w:rsid w:val="004F4D16"/>
    <w:rsid w:val="004F5AE4"/>
    <w:rsid w:val="00500863"/>
    <w:rsid w:val="005023BB"/>
    <w:rsid w:val="00502E1B"/>
    <w:rsid w:val="00503E27"/>
    <w:rsid w:val="00506389"/>
    <w:rsid w:val="005100BA"/>
    <w:rsid w:val="005101D5"/>
    <w:rsid w:val="005166A7"/>
    <w:rsid w:val="00517CAA"/>
    <w:rsid w:val="0052117C"/>
    <w:rsid w:val="00523F8D"/>
    <w:rsid w:val="00532AFF"/>
    <w:rsid w:val="00532C76"/>
    <w:rsid w:val="005370DC"/>
    <w:rsid w:val="00540AEE"/>
    <w:rsid w:val="00554C68"/>
    <w:rsid w:val="00560109"/>
    <w:rsid w:val="00560AE3"/>
    <w:rsid w:val="00562785"/>
    <w:rsid w:val="0056334C"/>
    <w:rsid w:val="005668CD"/>
    <w:rsid w:val="00572592"/>
    <w:rsid w:val="00575608"/>
    <w:rsid w:val="005759DC"/>
    <w:rsid w:val="005834E2"/>
    <w:rsid w:val="00583E99"/>
    <w:rsid w:val="005845B4"/>
    <w:rsid w:val="00585FC0"/>
    <w:rsid w:val="00590F42"/>
    <w:rsid w:val="00593DF7"/>
    <w:rsid w:val="00594150"/>
    <w:rsid w:val="00597C87"/>
    <w:rsid w:val="005A0814"/>
    <w:rsid w:val="005A2EE0"/>
    <w:rsid w:val="005A5137"/>
    <w:rsid w:val="005A5F52"/>
    <w:rsid w:val="005B1603"/>
    <w:rsid w:val="005B1769"/>
    <w:rsid w:val="005B4435"/>
    <w:rsid w:val="005B470E"/>
    <w:rsid w:val="005B5A79"/>
    <w:rsid w:val="005B73C1"/>
    <w:rsid w:val="005C40AB"/>
    <w:rsid w:val="005C4329"/>
    <w:rsid w:val="005C4DAF"/>
    <w:rsid w:val="005C783B"/>
    <w:rsid w:val="005D062A"/>
    <w:rsid w:val="005D0DAC"/>
    <w:rsid w:val="005D1AD7"/>
    <w:rsid w:val="005D3A23"/>
    <w:rsid w:val="005D4539"/>
    <w:rsid w:val="005D48ED"/>
    <w:rsid w:val="005E0C75"/>
    <w:rsid w:val="005E1577"/>
    <w:rsid w:val="005E3306"/>
    <w:rsid w:val="005E4774"/>
    <w:rsid w:val="005F494F"/>
    <w:rsid w:val="00601ACE"/>
    <w:rsid w:val="00601DE7"/>
    <w:rsid w:val="00603C02"/>
    <w:rsid w:val="00604732"/>
    <w:rsid w:val="006050DA"/>
    <w:rsid w:val="00607130"/>
    <w:rsid w:val="00607328"/>
    <w:rsid w:val="00610562"/>
    <w:rsid w:val="00620458"/>
    <w:rsid w:val="006231E3"/>
    <w:rsid w:val="006262BC"/>
    <w:rsid w:val="00626542"/>
    <w:rsid w:val="00646E8E"/>
    <w:rsid w:val="0065193C"/>
    <w:rsid w:val="00651F0E"/>
    <w:rsid w:val="00656721"/>
    <w:rsid w:val="00657898"/>
    <w:rsid w:val="00661614"/>
    <w:rsid w:val="00662DAA"/>
    <w:rsid w:val="006652C5"/>
    <w:rsid w:val="006656E7"/>
    <w:rsid w:val="00665FB4"/>
    <w:rsid w:val="00670007"/>
    <w:rsid w:val="006747B8"/>
    <w:rsid w:val="00677639"/>
    <w:rsid w:val="00677A8F"/>
    <w:rsid w:val="00680C09"/>
    <w:rsid w:val="00682511"/>
    <w:rsid w:val="00683585"/>
    <w:rsid w:val="00686538"/>
    <w:rsid w:val="00687811"/>
    <w:rsid w:val="006938A1"/>
    <w:rsid w:val="006970E7"/>
    <w:rsid w:val="006A0CD7"/>
    <w:rsid w:val="006A17A2"/>
    <w:rsid w:val="006A5123"/>
    <w:rsid w:val="006B10E8"/>
    <w:rsid w:val="006B402B"/>
    <w:rsid w:val="006B5293"/>
    <w:rsid w:val="006B6BD6"/>
    <w:rsid w:val="006B745C"/>
    <w:rsid w:val="006C05D7"/>
    <w:rsid w:val="006C57D3"/>
    <w:rsid w:val="006C60A7"/>
    <w:rsid w:val="006C6B1C"/>
    <w:rsid w:val="006D0597"/>
    <w:rsid w:val="006D1021"/>
    <w:rsid w:val="006D197D"/>
    <w:rsid w:val="006E6381"/>
    <w:rsid w:val="006F1B4A"/>
    <w:rsid w:val="007000BC"/>
    <w:rsid w:val="00700131"/>
    <w:rsid w:val="00703D94"/>
    <w:rsid w:val="00714CEF"/>
    <w:rsid w:val="007208D8"/>
    <w:rsid w:val="00721760"/>
    <w:rsid w:val="00722231"/>
    <w:rsid w:val="00723431"/>
    <w:rsid w:val="007257FC"/>
    <w:rsid w:val="007325A0"/>
    <w:rsid w:val="007336E9"/>
    <w:rsid w:val="00734B75"/>
    <w:rsid w:val="00737C72"/>
    <w:rsid w:val="007404E6"/>
    <w:rsid w:val="00744B00"/>
    <w:rsid w:val="00745F0D"/>
    <w:rsid w:val="00746938"/>
    <w:rsid w:val="0074722F"/>
    <w:rsid w:val="007561B5"/>
    <w:rsid w:val="00756C62"/>
    <w:rsid w:val="00760787"/>
    <w:rsid w:val="00761188"/>
    <w:rsid w:val="00765F4C"/>
    <w:rsid w:val="00766D14"/>
    <w:rsid w:val="00776E4B"/>
    <w:rsid w:val="00780B35"/>
    <w:rsid w:val="0078141E"/>
    <w:rsid w:val="00782698"/>
    <w:rsid w:val="007851E1"/>
    <w:rsid w:val="007868EA"/>
    <w:rsid w:val="00786A82"/>
    <w:rsid w:val="00786C8F"/>
    <w:rsid w:val="00793143"/>
    <w:rsid w:val="0079671F"/>
    <w:rsid w:val="00796721"/>
    <w:rsid w:val="007B1FE6"/>
    <w:rsid w:val="007B451D"/>
    <w:rsid w:val="007B4CF4"/>
    <w:rsid w:val="007D2FAC"/>
    <w:rsid w:val="007D49B2"/>
    <w:rsid w:val="007E56B1"/>
    <w:rsid w:val="007E5780"/>
    <w:rsid w:val="007E6E69"/>
    <w:rsid w:val="007E727A"/>
    <w:rsid w:val="007E7D77"/>
    <w:rsid w:val="007F3329"/>
    <w:rsid w:val="008050B8"/>
    <w:rsid w:val="0081517A"/>
    <w:rsid w:val="00815A46"/>
    <w:rsid w:val="00817F06"/>
    <w:rsid w:val="00820F35"/>
    <w:rsid w:val="0082419B"/>
    <w:rsid w:val="00826E46"/>
    <w:rsid w:val="00833DF0"/>
    <w:rsid w:val="00834A03"/>
    <w:rsid w:val="0083631A"/>
    <w:rsid w:val="00837F57"/>
    <w:rsid w:val="00842E1E"/>
    <w:rsid w:val="00850AA9"/>
    <w:rsid w:val="008523AA"/>
    <w:rsid w:val="00854FB7"/>
    <w:rsid w:val="00855607"/>
    <w:rsid w:val="00856C74"/>
    <w:rsid w:val="0086459D"/>
    <w:rsid w:val="00866A52"/>
    <w:rsid w:val="00880ADF"/>
    <w:rsid w:val="00883A1F"/>
    <w:rsid w:val="00885065"/>
    <w:rsid w:val="00885D81"/>
    <w:rsid w:val="00890700"/>
    <w:rsid w:val="00894A4F"/>
    <w:rsid w:val="008A271A"/>
    <w:rsid w:val="008A2D06"/>
    <w:rsid w:val="008A602E"/>
    <w:rsid w:val="008B53DD"/>
    <w:rsid w:val="008B7A4B"/>
    <w:rsid w:val="008B7D25"/>
    <w:rsid w:val="008B7EE2"/>
    <w:rsid w:val="008C04B4"/>
    <w:rsid w:val="008C13F5"/>
    <w:rsid w:val="008C2C82"/>
    <w:rsid w:val="008C4AE9"/>
    <w:rsid w:val="008C77DE"/>
    <w:rsid w:val="008D3FE0"/>
    <w:rsid w:val="008E02A1"/>
    <w:rsid w:val="008E55EF"/>
    <w:rsid w:val="008E7276"/>
    <w:rsid w:val="008F0580"/>
    <w:rsid w:val="008F1083"/>
    <w:rsid w:val="008F1561"/>
    <w:rsid w:val="008F1F23"/>
    <w:rsid w:val="008F6259"/>
    <w:rsid w:val="009009FA"/>
    <w:rsid w:val="00901D18"/>
    <w:rsid w:val="00904333"/>
    <w:rsid w:val="00904B8E"/>
    <w:rsid w:val="00913188"/>
    <w:rsid w:val="00913806"/>
    <w:rsid w:val="00915C6B"/>
    <w:rsid w:val="00916618"/>
    <w:rsid w:val="00920F57"/>
    <w:rsid w:val="0092346B"/>
    <w:rsid w:val="00924725"/>
    <w:rsid w:val="00925E05"/>
    <w:rsid w:val="0092633B"/>
    <w:rsid w:val="0092713F"/>
    <w:rsid w:val="009317ED"/>
    <w:rsid w:val="00936AEC"/>
    <w:rsid w:val="009373BC"/>
    <w:rsid w:val="0094115A"/>
    <w:rsid w:val="00941185"/>
    <w:rsid w:val="00942093"/>
    <w:rsid w:val="00943D7A"/>
    <w:rsid w:val="009452BD"/>
    <w:rsid w:val="00951680"/>
    <w:rsid w:val="00952E91"/>
    <w:rsid w:val="00953A5C"/>
    <w:rsid w:val="00961FF2"/>
    <w:rsid w:val="00964921"/>
    <w:rsid w:val="00965946"/>
    <w:rsid w:val="0096770B"/>
    <w:rsid w:val="00970961"/>
    <w:rsid w:val="00971266"/>
    <w:rsid w:val="009733D3"/>
    <w:rsid w:val="00975DBD"/>
    <w:rsid w:val="00982A09"/>
    <w:rsid w:val="00985BB1"/>
    <w:rsid w:val="00986780"/>
    <w:rsid w:val="0098770E"/>
    <w:rsid w:val="009905AC"/>
    <w:rsid w:val="009A1C32"/>
    <w:rsid w:val="009A3C00"/>
    <w:rsid w:val="009A450C"/>
    <w:rsid w:val="009A6209"/>
    <w:rsid w:val="009A76E6"/>
    <w:rsid w:val="009B0C0A"/>
    <w:rsid w:val="009B0F14"/>
    <w:rsid w:val="009B20DC"/>
    <w:rsid w:val="009B2421"/>
    <w:rsid w:val="009B24D9"/>
    <w:rsid w:val="009B5FA9"/>
    <w:rsid w:val="009C09E5"/>
    <w:rsid w:val="009C0E58"/>
    <w:rsid w:val="009C189F"/>
    <w:rsid w:val="009C2AF1"/>
    <w:rsid w:val="009C3438"/>
    <w:rsid w:val="009C76E6"/>
    <w:rsid w:val="009C7BAC"/>
    <w:rsid w:val="009D0567"/>
    <w:rsid w:val="009D28D0"/>
    <w:rsid w:val="009D2ADF"/>
    <w:rsid w:val="009D4C50"/>
    <w:rsid w:val="009D51C8"/>
    <w:rsid w:val="009D5A7F"/>
    <w:rsid w:val="009E00E1"/>
    <w:rsid w:val="009E0156"/>
    <w:rsid w:val="009E225C"/>
    <w:rsid w:val="009E2B10"/>
    <w:rsid w:val="009E381D"/>
    <w:rsid w:val="009E3BAD"/>
    <w:rsid w:val="009E46FB"/>
    <w:rsid w:val="009E4936"/>
    <w:rsid w:val="009E7A63"/>
    <w:rsid w:val="009F13C5"/>
    <w:rsid w:val="009F24F0"/>
    <w:rsid w:val="009F4BD4"/>
    <w:rsid w:val="00A00519"/>
    <w:rsid w:val="00A01694"/>
    <w:rsid w:val="00A05A8E"/>
    <w:rsid w:val="00A07C44"/>
    <w:rsid w:val="00A1156B"/>
    <w:rsid w:val="00A11ECF"/>
    <w:rsid w:val="00A160EB"/>
    <w:rsid w:val="00A17FD0"/>
    <w:rsid w:val="00A201AA"/>
    <w:rsid w:val="00A20CE9"/>
    <w:rsid w:val="00A237BF"/>
    <w:rsid w:val="00A3334E"/>
    <w:rsid w:val="00A34677"/>
    <w:rsid w:val="00A35DB0"/>
    <w:rsid w:val="00A36C0C"/>
    <w:rsid w:val="00A37925"/>
    <w:rsid w:val="00A40EAE"/>
    <w:rsid w:val="00A42744"/>
    <w:rsid w:val="00A44C0B"/>
    <w:rsid w:val="00A50F7B"/>
    <w:rsid w:val="00A52436"/>
    <w:rsid w:val="00A53DE7"/>
    <w:rsid w:val="00A55F9A"/>
    <w:rsid w:val="00A63751"/>
    <w:rsid w:val="00A63E65"/>
    <w:rsid w:val="00A669BC"/>
    <w:rsid w:val="00A66E8B"/>
    <w:rsid w:val="00A6791C"/>
    <w:rsid w:val="00A74F90"/>
    <w:rsid w:val="00A82890"/>
    <w:rsid w:val="00A87C92"/>
    <w:rsid w:val="00A958D5"/>
    <w:rsid w:val="00AA1D4C"/>
    <w:rsid w:val="00AA40FC"/>
    <w:rsid w:val="00AA6574"/>
    <w:rsid w:val="00AA7019"/>
    <w:rsid w:val="00AA7031"/>
    <w:rsid w:val="00AB0290"/>
    <w:rsid w:val="00AB2DA1"/>
    <w:rsid w:val="00AC1841"/>
    <w:rsid w:val="00AC41EE"/>
    <w:rsid w:val="00AC50AC"/>
    <w:rsid w:val="00AC75F4"/>
    <w:rsid w:val="00AD060A"/>
    <w:rsid w:val="00AD15BD"/>
    <w:rsid w:val="00AD1B0E"/>
    <w:rsid w:val="00AD2600"/>
    <w:rsid w:val="00AD2C09"/>
    <w:rsid w:val="00AD46E4"/>
    <w:rsid w:val="00AD549F"/>
    <w:rsid w:val="00AD55FF"/>
    <w:rsid w:val="00AD755E"/>
    <w:rsid w:val="00AE4422"/>
    <w:rsid w:val="00AE6B9F"/>
    <w:rsid w:val="00AF51A8"/>
    <w:rsid w:val="00B04742"/>
    <w:rsid w:val="00B047AA"/>
    <w:rsid w:val="00B04FB4"/>
    <w:rsid w:val="00B05B6B"/>
    <w:rsid w:val="00B06054"/>
    <w:rsid w:val="00B139ED"/>
    <w:rsid w:val="00B15624"/>
    <w:rsid w:val="00B16978"/>
    <w:rsid w:val="00B252B6"/>
    <w:rsid w:val="00B33157"/>
    <w:rsid w:val="00B359FA"/>
    <w:rsid w:val="00B36378"/>
    <w:rsid w:val="00B366B8"/>
    <w:rsid w:val="00B45EFD"/>
    <w:rsid w:val="00B47F47"/>
    <w:rsid w:val="00B50CB2"/>
    <w:rsid w:val="00B55F68"/>
    <w:rsid w:val="00B560F4"/>
    <w:rsid w:val="00B61D36"/>
    <w:rsid w:val="00B634B7"/>
    <w:rsid w:val="00B65C43"/>
    <w:rsid w:val="00B70A8A"/>
    <w:rsid w:val="00B716DE"/>
    <w:rsid w:val="00B81006"/>
    <w:rsid w:val="00B81810"/>
    <w:rsid w:val="00B851DE"/>
    <w:rsid w:val="00B866B5"/>
    <w:rsid w:val="00B873C3"/>
    <w:rsid w:val="00B90303"/>
    <w:rsid w:val="00BA1B71"/>
    <w:rsid w:val="00BA34B3"/>
    <w:rsid w:val="00BA3D78"/>
    <w:rsid w:val="00BA6579"/>
    <w:rsid w:val="00BA6D31"/>
    <w:rsid w:val="00BB0EB7"/>
    <w:rsid w:val="00BB11DE"/>
    <w:rsid w:val="00BB274B"/>
    <w:rsid w:val="00BB2D67"/>
    <w:rsid w:val="00BB384E"/>
    <w:rsid w:val="00BC478D"/>
    <w:rsid w:val="00BC51CF"/>
    <w:rsid w:val="00BC6409"/>
    <w:rsid w:val="00BC651C"/>
    <w:rsid w:val="00BC687A"/>
    <w:rsid w:val="00BD0EAE"/>
    <w:rsid w:val="00BD357A"/>
    <w:rsid w:val="00BD5068"/>
    <w:rsid w:val="00BE00A7"/>
    <w:rsid w:val="00BE079D"/>
    <w:rsid w:val="00BE2C40"/>
    <w:rsid w:val="00BE3D0A"/>
    <w:rsid w:val="00BE40A4"/>
    <w:rsid w:val="00BE52CC"/>
    <w:rsid w:val="00BE555F"/>
    <w:rsid w:val="00BE60F8"/>
    <w:rsid w:val="00BF02EB"/>
    <w:rsid w:val="00BF1DD9"/>
    <w:rsid w:val="00BF4990"/>
    <w:rsid w:val="00C02EED"/>
    <w:rsid w:val="00C03662"/>
    <w:rsid w:val="00C06D76"/>
    <w:rsid w:val="00C10C1D"/>
    <w:rsid w:val="00C2180F"/>
    <w:rsid w:val="00C3094F"/>
    <w:rsid w:val="00C33777"/>
    <w:rsid w:val="00C34F4F"/>
    <w:rsid w:val="00C36E72"/>
    <w:rsid w:val="00C37394"/>
    <w:rsid w:val="00C401D9"/>
    <w:rsid w:val="00C472ED"/>
    <w:rsid w:val="00C53D21"/>
    <w:rsid w:val="00C541DE"/>
    <w:rsid w:val="00C553F5"/>
    <w:rsid w:val="00C62290"/>
    <w:rsid w:val="00C63E00"/>
    <w:rsid w:val="00C7161A"/>
    <w:rsid w:val="00C717E0"/>
    <w:rsid w:val="00C737F8"/>
    <w:rsid w:val="00C74F91"/>
    <w:rsid w:val="00C76507"/>
    <w:rsid w:val="00C77223"/>
    <w:rsid w:val="00C806A2"/>
    <w:rsid w:val="00C86645"/>
    <w:rsid w:val="00C87153"/>
    <w:rsid w:val="00C877BA"/>
    <w:rsid w:val="00C87D59"/>
    <w:rsid w:val="00C87FED"/>
    <w:rsid w:val="00C926F0"/>
    <w:rsid w:val="00C94B80"/>
    <w:rsid w:val="00C95C49"/>
    <w:rsid w:val="00C97D63"/>
    <w:rsid w:val="00CA134E"/>
    <w:rsid w:val="00CA758F"/>
    <w:rsid w:val="00CB082B"/>
    <w:rsid w:val="00CB33AB"/>
    <w:rsid w:val="00CB3FC5"/>
    <w:rsid w:val="00CB509E"/>
    <w:rsid w:val="00CB7D89"/>
    <w:rsid w:val="00CC4ED3"/>
    <w:rsid w:val="00CC6BC1"/>
    <w:rsid w:val="00CC6BF8"/>
    <w:rsid w:val="00CC75EA"/>
    <w:rsid w:val="00CD5CEB"/>
    <w:rsid w:val="00CD7666"/>
    <w:rsid w:val="00CD7924"/>
    <w:rsid w:val="00CE4A64"/>
    <w:rsid w:val="00CE78B8"/>
    <w:rsid w:val="00CE7BF1"/>
    <w:rsid w:val="00CF016A"/>
    <w:rsid w:val="00CF09F6"/>
    <w:rsid w:val="00CF666D"/>
    <w:rsid w:val="00CF6748"/>
    <w:rsid w:val="00CF675D"/>
    <w:rsid w:val="00CF7247"/>
    <w:rsid w:val="00CF7F72"/>
    <w:rsid w:val="00D03211"/>
    <w:rsid w:val="00D03E75"/>
    <w:rsid w:val="00D04353"/>
    <w:rsid w:val="00D04394"/>
    <w:rsid w:val="00D04F4C"/>
    <w:rsid w:val="00D056C6"/>
    <w:rsid w:val="00D05A4E"/>
    <w:rsid w:val="00D1392D"/>
    <w:rsid w:val="00D1589D"/>
    <w:rsid w:val="00D16296"/>
    <w:rsid w:val="00D17194"/>
    <w:rsid w:val="00D269D3"/>
    <w:rsid w:val="00D27C55"/>
    <w:rsid w:val="00D33082"/>
    <w:rsid w:val="00D35425"/>
    <w:rsid w:val="00D35E31"/>
    <w:rsid w:val="00D36DD3"/>
    <w:rsid w:val="00D44040"/>
    <w:rsid w:val="00D5219A"/>
    <w:rsid w:val="00D52710"/>
    <w:rsid w:val="00D53BEC"/>
    <w:rsid w:val="00D55AA7"/>
    <w:rsid w:val="00D55EAD"/>
    <w:rsid w:val="00D578ED"/>
    <w:rsid w:val="00D57FD3"/>
    <w:rsid w:val="00D6215C"/>
    <w:rsid w:val="00D70058"/>
    <w:rsid w:val="00D7391E"/>
    <w:rsid w:val="00D80F7A"/>
    <w:rsid w:val="00D831A2"/>
    <w:rsid w:val="00D83BBE"/>
    <w:rsid w:val="00D879AC"/>
    <w:rsid w:val="00D92658"/>
    <w:rsid w:val="00DA0BAF"/>
    <w:rsid w:val="00DA4FE6"/>
    <w:rsid w:val="00DA5DC7"/>
    <w:rsid w:val="00DA6BDD"/>
    <w:rsid w:val="00DB5866"/>
    <w:rsid w:val="00DB687D"/>
    <w:rsid w:val="00DC1081"/>
    <w:rsid w:val="00DC400D"/>
    <w:rsid w:val="00DC672B"/>
    <w:rsid w:val="00DC7C82"/>
    <w:rsid w:val="00DD0D32"/>
    <w:rsid w:val="00DD4DE4"/>
    <w:rsid w:val="00DD4EC3"/>
    <w:rsid w:val="00DD5394"/>
    <w:rsid w:val="00DE00D3"/>
    <w:rsid w:val="00DE0A56"/>
    <w:rsid w:val="00DE37C7"/>
    <w:rsid w:val="00DE3BCF"/>
    <w:rsid w:val="00DE4F05"/>
    <w:rsid w:val="00DE5EDB"/>
    <w:rsid w:val="00DF08C9"/>
    <w:rsid w:val="00DF4019"/>
    <w:rsid w:val="00DF5344"/>
    <w:rsid w:val="00DF5678"/>
    <w:rsid w:val="00E01A4D"/>
    <w:rsid w:val="00E03983"/>
    <w:rsid w:val="00E068B9"/>
    <w:rsid w:val="00E07803"/>
    <w:rsid w:val="00E120B3"/>
    <w:rsid w:val="00E1329C"/>
    <w:rsid w:val="00E2539E"/>
    <w:rsid w:val="00E25BB5"/>
    <w:rsid w:val="00E31280"/>
    <w:rsid w:val="00E31372"/>
    <w:rsid w:val="00E34213"/>
    <w:rsid w:val="00E41E4D"/>
    <w:rsid w:val="00E41F98"/>
    <w:rsid w:val="00E46BC7"/>
    <w:rsid w:val="00E50263"/>
    <w:rsid w:val="00E55229"/>
    <w:rsid w:val="00E56914"/>
    <w:rsid w:val="00E6004A"/>
    <w:rsid w:val="00E6394B"/>
    <w:rsid w:val="00E64327"/>
    <w:rsid w:val="00E67828"/>
    <w:rsid w:val="00E67AC8"/>
    <w:rsid w:val="00E714A0"/>
    <w:rsid w:val="00E74EF7"/>
    <w:rsid w:val="00E81619"/>
    <w:rsid w:val="00E9155E"/>
    <w:rsid w:val="00E91F35"/>
    <w:rsid w:val="00E966D8"/>
    <w:rsid w:val="00EA1E0C"/>
    <w:rsid w:val="00EA2034"/>
    <w:rsid w:val="00EA20CD"/>
    <w:rsid w:val="00EA6D51"/>
    <w:rsid w:val="00EA7115"/>
    <w:rsid w:val="00EA7A65"/>
    <w:rsid w:val="00EB0604"/>
    <w:rsid w:val="00EB448F"/>
    <w:rsid w:val="00EB4AA4"/>
    <w:rsid w:val="00EC1DB2"/>
    <w:rsid w:val="00ED0430"/>
    <w:rsid w:val="00ED3CD8"/>
    <w:rsid w:val="00ED6CAD"/>
    <w:rsid w:val="00EE03EA"/>
    <w:rsid w:val="00EE15AA"/>
    <w:rsid w:val="00EE6555"/>
    <w:rsid w:val="00EE7766"/>
    <w:rsid w:val="00EF12AC"/>
    <w:rsid w:val="00EF3A71"/>
    <w:rsid w:val="00EF40BB"/>
    <w:rsid w:val="00EF485F"/>
    <w:rsid w:val="00EF784F"/>
    <w:rsid w:val="00F00F3D"/>
    <w:rsid w:val="00F012B7"/>
    <w:rsid w:val="00F05C71"/>
    <w:rsid w:val="00F063EA"/>
    <w:rsid w:val="00F07466"/>
    <w:rsid w:val="00F07A8F"/>
    <w:rsid w:val="00F07DB9"/>
    <w:rsid w:val="00F07FF3"/>
    <w:rsid w:val="00F150BF"/>
    <w:rsid w:val="00F16B15"/>
    <w:rsid w:val="00F16EB9"/>
    <w:rsid w:val="00F21D22"/>
    <w:rsid w:val="00F23FF0"/>
    <w:rsid w:val="00F2546F"/>
    <w:rsid w:val="00F277A2"/>
    <w:rsid w:val="00F305A6"/>
    <w:rsid w:val="00F3072F"/>
    <w:rsid w:val="00F31C9C"/>
    <w:rsid w:val="00F31F8F"/>
    <w:rsid w:val="00F32358"/>
    <w:rsid w:val="00F32CB5"/>
    <w:rsid w:val="00F35E8D"/>
    <w:rsid w:val="00F369F3"/>
    <w:rsid w:val="00F44796"/>
    <w:rsid w:val="00F52550"/>
    <w:rsid w:val="00F54805"/>
    <w:rsid w:val="00F6286F"/>
    <w:rsid w:val="00F62EB3"/>
    <w:rsid w:val="00F65CFF"/>
    <w:rsid w:val="00F70A3E"/>
    <w:rsid w:val="00F74A1B"/>
    <w:rsid w:val="00F74B7B"/>
    <w:rsid w:val="00F8554E"/>
    <w:rsid w:val="00F92061"/>
    <w:rsid w:val="00F934A8"/>
    <w:rsid w:val="00F93AB3"/>
    <w:rsid w:val="00F93F87"/>
    <w:rsid w:val="00F9474C"/>
    <w:rsid w:val="00F94A76"/>
    <w:rsid w:val="00F94B2D"/>
    <w:rsid w:val="00F94CBD"/>
    <w:rsid w:val="00FA0D84"/>
    <w:rsid w:val="00FA1A46"/>
    <w:rsid w:val="00FA3C73"/>
    <w:rsid w:val="00FA5403"/>
    <w:rsid w:val="00FA61F7"/>
    <w:rsid w:val="00FA721B"/>
    <w:rsid w:val="00FB01AD"/>
    <w:rsid w:val="00FB0D5E"/>
    <w:rsid w:val="00FB1E8F"/>
    <w:rsid w:val="00FB23BC"/>
    <w:rsid w:val="00FB642D"/>
    <w:rsid w:val="00FB7B9B"/>
    <w:rsid w:val="00FC26F3"/>
    <w:rsid w:val="00FC5012"/>
    <w:rsid w:val="00FC5E89"/>
    <w:rsid w:val="00FC62BA"/>
    <w:rsid w:val="00FC6AE6"/>
    <w:rsid w:val="00FC73A9"/>
    <w:rsid w:val="00FD08C5"/>
    <w:rsid w:val="00FD24B2"/>
    <w:rsid w:val="00FD4109"/>
    <w:rsid w:val="00FD4F41"/>
    <w:rsid w:val="00FD61A1"/>
    <w:rsid w:val="00FE1820"/>
    <w:rsid w:val="00FE1826"/>
    <w:rsid w:val="00FE5732"/>
    <w:rsid w:val="00FE59EA"/>
    <w:rsid w:val="00FE68B6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D7BC8"/>
  <w15:docId w15:val="{0D392ECB-8DE8-49E9-8549-6DE56E325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DB0"/>
    <w:pPr>
      <w:ind w:firstLine="0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386D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86D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65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6D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6D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86D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386DB0"/>
    <w:rPr>
      <w:rFonts w:ascii="Verdana" w:hAnsi="Verdana" w:cs="Verdana" w:hint="default"/>
      <w:strike w:val="0"/>
      <w:dstrike w:val="0"/>
      <w:color w:val="0066CC"/>
      <w:sz w:val="17"/>
      <w:szCs w:val="17"/>
      <w:u w:val="none"/>
    </w:rPr>
  </w:style>
  <w:style w:type="character" w:customStyle="1" w:styleId="1">
    <w:name w:val="Знак примечания1"/>
    <w:rsid w:val="00386DB0"/>
    <w:rPr>
      <w:sz w:val="16"/>
      <w:szCs w:val="16"/>
    </w:rPr>
  </w:style>
  <w:style w:type="character" w:customStyle="1" w:styleId="apple-converted-space">
    <w:name w:val="apple-converted-space"/>
    <w:basedOn w:val="a0"/>
    <w:rsid w:val="00386DB0"/>
  </w:style>
  <w:style w:type="character" w:customStyle="1" w:styleId="a5">
    <w:name w:val="Текст выноски Знак"/>
    <w:basedOn w:val="a0"/>
    <w:link w:val="a6"/>
    <w:uiPriority w:val="99"/>
    <w:semiHidden/>
    <w:rsid w:val="00386DB0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38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ilight">
    <w:name w:val="hilight"/>
    <w:basedOn w:val="a0"/>
    <w:rsid w:val="006B6BD6"/>
  </w:style>
  <w:style w:type="character" w:styleId="a7">
    <w:name w:val="FollowedHyperlink"/>
    <w:basedOn w:val="a0"/>
    <w:uiPriority w:val="99"/>
    <w:semiHidden/>
    <w:unhideWhenUsed/>
    <w:rsid w:val="001247F6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C651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8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81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edbase.ru/book/ISBN9785970465356.html" TargetMode="External"/><Relationship Id="rId299" Type="http://schemas.openxmlformats.org/officeDocument/2006/relationships/hyperlink" Target="https://medbase.ru/book/ISBN9785970472705.html" TargetMode="External"/><Relationship Id="rId21" Type="http://schemas.openxmlformats.org/officeDocument/2006/relationships/hyperlink" Target="https://e.lanbook.com/book/250154" TargetMode="External"/><Relationship Id="rId63" Type="http://schemas.openxmlformats.org/officeDocument/2006/relationships/hyperlink" Target="https://e.lanbook.com/book/105922" TargetMode="External"/><Relationship Id="rId159" Type="http://schemas.openxmlformats.org/officeDocument/2006/relationships/hyperlink" Target="https://medbase.ru/book/ISBN9785970405260.html" TargetMode="External"/><Relationship Id="rId324" Type="http://schemas.openxmlformats.org/officeDocument/2006/relationships/hyperlink" Target="https://medbase.ru/book/ISBN9785970477489.html" TargetMode="External"/><Relationship Id="rId366" Type="http://schemas.openxmlformats.org/officeDocument/2006/relationships/hyperlink" Target="https://www.studentlibrary.ru/book/ISBN9785970456613.html" TargetMode="External"/><Relationship Id="rId170" Type="http://schemas.openxmlformats.org/officeDocument/2006/relationships/hyperlink" Target="https://medbase.ru/book/ISBN9785970473979.html" TargetMode="External"/><Relationship Id="rId226" Type="http://schemas.openxmlformats.org/officeDocument/2006/relationships/hyperlink" Target="https://www.studentlibrary.ru/book/ISBN9785970494356.html" TargetMode="External"/><Relationship Id="rId268" Type="http://schemas.openxmlformats.org/officeDocument/2006/relationships/hyperlink" Target="https://www.studentlibrary.ru/book/ISBN9785970478370.html" TargetMode="External"/><Relationship Id="rId32" Type="http://schemas.openxmlformats.org/officeDocument/2006/relationships/hyperlink" Target="https://e.lanbook.com/book/185532" TargetMode="External"/><Relationship Id="rId74" Type="http://schemas.openxmlformats.org/officeDocument/2006/relationships/hyperlink" Target="https://www.studentlibrary.ru/book/ISBN9785970464359.html" TargetMode="External"/><Relationship Id="rId128" Type="http://schemas.openxmlformats.org/officeDocument/2006/relationships/hyperlink" Target="https://e.lanbook.com/book/105958" TargetMode="External"/><Relationship Id="rId335" Type="http://schemas.openxmlformats.org/officeDocument/2006/relationships/hyperlink" Target="https://medbase.ru/book/ISBN9785970441275.html" TargetMode="External"/><Relationship Id="rId377" Type="http://schemas.openxmlformats.org/officeDocument/2006/relationships/hyperlink" Target="https://e.lanbook.com/book/464789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edbase.ru/book/ISBN9785970441190.html" TargetMode="External"/><Relationship Id="rId237" Type="http://schemas.openxmlformats.org/officeDocument/2006/relationships/hyperlink" Target="https://medbase.ru/book/ISBN9785970465073.html" TargetMode="External"/><Relationship Id="rId279" Type="http://schemas.openxmlformats.org/officeDocument/2006/relationships/hyperlink" Target="https://www.studentlibrary.ru/book/ISBN9785970432839.html" TargetMode="External"/><Relationship Id="rId43" Type="http://schemas.openxmlformats.org/officeDocument/2006/relationships/hyperlink" Target="https://www.studentlibrary.ru/book/ISBN9785970445976.html" TargetMode="External"/><Relationship Id="rId139" Type="http://schemas.openxmlformats.org/officeDocument/2006/relationships/hyperlink" Target="https://www.studentlibrary.ru/book/ISBN9785970499092.html" TargetMode="External"/><Relationship Id="rId290" Type="http://schemas.openxmlformats.org/officeDocument/2006/relationships/hyperlink" Target="https://medbase.ru/book/ISBN9785970478288.html" TargetMode="External"/><Relationship Id="rId304" Type="http://schemas.openxmlformats.org/officeDocument/2006/relationships/hyperlink" Target="https://www.studentlibrary.ru/book/970406793V0002.html" TargetMode="External"/><Relationship Id="rId346" Type="http://schemas.openxmlformats.org/officeDocument/2006/relationships/hyperlink" Target="https://e.lanbook.com/book/65447" TargetMode="External"/><Relationship Id="rId85" Type="http://schemas.openxmlformats.org/officeDocument/2006/relationships/hyperlink" Target="https://www.books-up.ru/ru/book/spravochnye-materialy-po-klinicheskojfarmakologii-15427205" TargetMode="External"/><Relationship Id="rId150" Type="http://schemas.openxmlformats.org/officeDocument/2006/relationships/hyperlink" Target="https://medbase.ru/book/ISBN9785970450727.html" TargetMode="External"/><Relationship Id="rId192" Type="http://schemas.openxmlformats.org/officeDocument/2006/relationships/hyperlink" Target="https://e.lanbook.com/book/396851" TargetMode="External"/><Relationship Id="rId206" Type="http://schemas.openxmlformats.org/officeDocument/2006/relationships/hyperlink" Target="http://www.studentlibrary.ru/book/ISBN9785970421819.html" TargetMode="External"/><Relationship Id="rId248" Type="http://schemas.openxmlformats.org/officeDocument/2006/relationships/hyperlink" Target="https://medbase.ru/book/ISBN9785423503970.html" TargetMode="External"/><Relationship Id="rId12" Type="http://schemas.openxmlformats.org/officeDocument/2006/relationships/hyperlink" Target="https://www.studentlibrary.ru/book/ISBN9785970449776.html" TargetMode="External"/><Relationship Id="rId108" Type="http://schemas.openxmlformats.org/officeDocument/2006/relationships/hyperlink" Target="https://medbase.ru/book/ISBN9785970457948.html" TargetMode="External"/><Relationship Id="rId315" Type="http://schemas.openxmlformats.org/officeDocument/2006/relationships/hyperlink" Target="https://www.studentlibrary.ru/book/ISBN9785970434246.html" TargetMode="External"/><Relationship Id="rId357" Type="http://schemas.openxmlformats.org/officeDocument/2006/relationships/hyperlink" Target="https://www.studentlibrary.ru/book/ISBN9785970499092.html" TargetMode="External"/><Relationship Id="rId54" Type="http://schemas.openxmlformats.org/officeDocument/2006/relationships/hyperlink" Target="https://e.lanbook.com/book/131404" TargetMode="External"/><Relationship Id="rId96" Type="http://schemas.openxmlformats.org/officeDocument/2006/relationships/hyperlink" Target="https://medbase.ru/book/ISBN9785970455487.html" TargetMode="External"/><Relationship Id="rId161" Type="http://schemas.openxmlformats.org/officeDocument/2006/relationships/hyperlink" Target="https://medbase.ru/book/ISBN9785970481691.html" TargetMode="External"/><Relationship Id="rId217" Type="http://schemas.openxmlformats.org/officeDocument/2006/relationships/hyperlink" Target="https://medbase.ru/book/ISBN9785970496800.html" TargetMode="External"/><Relationship Id="rId259" Type="http://schemas.openxmlformats.org/officeDocument/2006/relationships/hyperlink" Target="https://www.studentlibrary.ru/book/970406793V0002.html" TargetMode="External"/><Relationship Id="rId23" Type="http://schemas.openxmlformats.org/officeDocument/2006/relationships/hyperlink" Target="https://medbase.ru/book/ISBN9785970490990.html" TargetMode="External"/><Relationship Id="rId119" Type="http://schemas.openxmlformats.org/officeDocument/2006/relationships/hyperlink" Target="https://medbase.ru/book/ISBN9785970477342.html" TargetMode="External"/><Relationship Id="rId270" Type="http://schemas.openxmlformats.org/officeDocument/2006/relationships/hyperlink" Target="https://medbase.ru/book/ISBN9785970496541.html" TargetMode="External"/><Relationship Id="rId326" Type="http://schemas.openxmlformats.org/officeDocument/2006/relationships/hyperlink" Target="https://medbase.ru/book/ISBN9785970493588.html" TargetMode="External"/><Relationship Id="rId65" Type="http://schemas.openxmlformats.org/officeDocument/2006/relationships/hyperlink" Target="https://www.studentlibrary.ru/book/ISBN9785970489680.html" TargetMode="External"/><Relationship Id="rId130" Type="http://schemas.openxmlformats.org/officeDocument/2006/relationships/hyperlink" Target="https://e.lanbook.com/book/164762" TargetMode="External"/><Relationship Id="rId368" Type="http://schemas.openxmlformats.org/officeDocument/2006/relationships/hyperlink" Target="https://medbase.ru/book/ISBN9785970489918.html" TargetMode="External"/><Relationship Id="rId172" Type="http://schemas.openxmlformats.org/officeDocument/2006/relationships/hyperlink" Target="https://medbase.ru/book/ISBN9785970466018.html" TargetMode="External"/><Relationship Id="rId228" Type="http://schemas.openxmlformats.org/officeDocument/2006/relationships/hyperlink" Target="https://www.studentlibrary.ru/book/ISBN9785970481554.html" TargetMode="External"/><Relationship Id="rId281" Type="http://schemas.openxmlformats.org/officeDocument/2006/relationships/hyperlink" Target="https://www.studentlibrary.ru/book/970406793V0002.html" TargetMode="External"/><Relationship Id="rId337" Type="http://schemas.openxmlformats.org/officeDocument/2006/relationships/hyperlink" Target="https://medbase.ru/book/ISBN9785970440988.html" TargetMode="External"/><Relationship Id="rId34" Type="http://schemas.openxmlformats.org/officeDocument/2006/relationships/hyperlink" Target="https://e.lanbook.com/book/353864" TargetMode="External"/><Relationship Id="rId76" Type="http://schemas.openxmlformats.org/officeDocument/2006/relationships/hyperlink" Target="https://e.lanbook.com/book/131439" TargetMode="External"/><Relationship Id="rId141" Type="http://schemas.openxmlformats.org/officeDocument/2006/relationships/hyperlink" Target="https://medbase.ru/book/ISBN9785970457856.html" TargetMode="External"/><Relationship Id="rId379" Type="http://schemas.openxmlformats.org/officeDocument/2006/relationships/hyperlink" Target="https://www.books-up.ru/ru/book/metodologicheskie-osnovy-provedeniya-nauchnyh-issledovanij-v-medicine-18311235/" TargetMode="External"/><Relationship Id="rId7" Type="http://schemas.openxmlformats.org/officeDocument/2006/relationships/hyperlink" Target="https://www.studentlibrary.ru/book/ISBN9785970474358.html" TargetMode="External"/><Relationship Id="rId183" Type="http://schemas.openxmlformats.org/officeDocument/2006/relationships/hyperlink" Target="https://medbase.ru/book/ISBN9785970415368.html" TargetMode="External"/><Relationship Id="rId239" Type="http://schemas.openxmlformats.org/officeDocument/2006/relationships/hyperlink" Target="https://medbase.ru/book/ISBN9785715106155.html" TargetMode="External"/><Relationship Id="rId250" Type="http://schemas.openxmlformats.org/officeDocument/2006/relationships/hyperlink" Target="https://e.lanbook.com/book/495599" TargetMode="External"/><Relationship Id="rId292" Type="http://schemas.openxmlformats.org/officeDocument/2006/relationships/hyperlink" Target="https://www.studentlibrary.ru/book/ISBN9785970493588.html" TargetMode="External"/><Relationship Id="rId306" Type="http://schemas.openxmlformats.org/officeDocument/2006/relationships/hyperlink" Target="https://medbase.ru/book/ISBN9785970455487.html" TargetMode="External"/><Relationship Id="rId45" Type="http://schemas.openxmlformats.org/officeDocument/2006/relationships/hyperlink" Target="https://www.studentlibrary.ru/book/ISBN9785970451625.html" TargetMode="External"/><Relationship Id="rId87" Type="http://schemas.openxmlformats.org/officeDocument/2006/relationships/hyperlink" Target="https://www.studentlibrary.ru/book/ISBN9785970482667.html" TargetMode="External"/><Relationship Id="rId110" Type="http://schemas.openxmlformats.org/officeDocument/2006/relationships/hyperlink" Target="https://medbase.ru/book/ISBN9785970484425.html" TargetMode="External"/><Relationship Id="rId348" Type="http://schemas.openxmlformats.org/officeDocument/2006/relationships/hyperlink" Target="https://e.lanbook.com/book/164762" TargetMode="External"/><Relationship Id="rId152" Type="http://schemas.openxmlformats.org/officeDocument/2006/relationships/hyperlink" Target="https://medbase.ru/book/ISBN9785970455159.html" TargetMode="External"/><Relationship Id="rId194" Type="http://schemas.openxmlformats.org/officeDocument/2006/relationships/hyperlink" Target="https://medbase.ru/book/ISBN9785970478288.html" TargetMode="External"/><Relationship Id="rId208" Type="http://schemas.openxmlformats.org/officeDocument/2006/relationships/hyperlink" Target="https://www.studentlibrary.ru/book/ISBN9785970473948.html" TargetMode="External"/><Relationship Id="rId261" Type="http://schemas.openxmlformats.org/officeDocument/2006/relationships/hyperlink" Target="https://www.studentlibrary.ru/book/970406793V0004.html" TargetMode="External"/><Relationship Id="rId14" Type="http://schemas.openxmlformats.org/officeDocument/2006/relationships/hyperlink" Target="https://www.studentlibrary.ru/book/ISBN9785970463062.html" TargetMode="External"/><Relationship Id="rId56" Type="http://schemas.openxmlformats.org/officeDocument/2006/relationships/hyperlink" Target="https://www.studentlibrary.ru/book/ISBN9785970450796.html" TargetMode="External"/><Relationship Id="rId317" Type="http://schemas.openxmlformats.org/officeDocument/2006/relationships/hyperlink" Target="https://medbase.ru/book/ISBN9785970405260.html" TargetMode="External"/><Relationship Id="rId359" Type="http://schemas.openxmlformats.org/officeDocument/2006/relationships/hyperlink" Target="https://www.studentlibrary.ru/book/ISBN9785970459515.html" TargetMode="External"/><Relationship Id="rId98" Type="http://schemas.openxmlformats.org/officeDocument/2006/relationships/hyperlink" Target="https://medbase.ru/book/ISBN9785970420065.html" TargetMode="External"/><Relationship Id="rId121" Type="http://schemas.openxmlformats.org/officeDocument/2006/relationships/hyperlink" Target="https://medbase.ru/book/ISBN9785970441275.html" TargetMode="External"/><Relationship Id="rId163" Type="http://schemas.openxmlformats.org/officeDocument/2006/relationships/hyperlink" Target="https://medbase.ru/book/ISBN9785970457948.html" TargetMode="External"/><Relationship Id="rId219" Type="http://schemas.openxmlformats.org/officeDocument/2006/relationships/hyperlink" Target="https://www.studentlibrary.ru/book/ISBN9785970426135.html" TargetMode="External"/><Relationship Id="rId370" Type="http://schemas.openxmlformats.org/officeDocument/2006/relationships/hyperlink" Target="https://medbase.ru/book/ISBN9785970481202.html" TargetMode="External"/><Relationship Id="rId230" Type="http://schemas.openxmlformats.org/officeDocument/2006/relationships/hyperlink" Target="https://medbase.ru/book/ISBN9785970478486.html" TargetMode="External"/><Relationship Id="rId25" Type="http://schemas.openxmlformats.org/officeDocument/2006/relationships/hyperlink" Target="https://e.lanbook.com/book/457295" TargetMode="External"/><Relationship Id="rId67" Type="http://schemas.openxmlformats.org/officeDocument/2006/relationships/hyperlink" Target="https://www.studentlibrary.ru/book/06-COS-2369.html" TargetMode="External"/><Relationship Id="rId272" Type="http://schemas.openxmlformats.org/officeDocument/2006/relationships/hyperlink" Target="https://www.studentlibrary.ru/book/ISBN9785970492512.html" TargetMode="External"/><Relationship Id="rId328" Type="http://schemas.openxmlformats.org/officeDocument/2006/relationships/hyperlink" Target="https://medbase.ru/book/ISBN9785970473979.html" TargetMode="External"/><Relationship Id="rId132" Type="http://schemas.openxmlformats.org/officeDocument/2006/relationships/hyperlink" Target="https://e.lanbook.com/book/379106" TargetMode="External"/><Relationship Id="rId174" Type="http://schemas.openxmlformats.org/officeDocument/2006/relationships/hyperlink" Target="https://medbase.ru/book/ISBN9785970436226.html" TargetMode="External"/><Relationship Id="rId381" Type="http://schemas.openxmlformats.org/officeDocument/2006/relationships/theme" Target="theme/theme1.xml"/><Relationship Id="rId241" Type="http://schemas.openxmlformats.org/officeDocument/2006/relationships/hyperlink" Target="https://www.studentlibrary.ru/book/ISBN9785970492079.html" TargetMode="External"/><Relationship Id="rId36" Type="http://schemas.openxmlformats.org/officeDocument/2006/relationships/hyperlink" Target="https://www.studentlibrary.ru/book/ISBN9785970460146.html" TargetMode="External"/><Relationship Id="rId283" Type="http://schemas.openxmlformats.org/officeDocument/2006/relationships/hyperlink" Target="https://www.studentlibrary.ru/book/970406793V0004.html" TargetMode="External"/><Relationship Id="rId339" Type="http://schemas.openxmlformats.org/officeDocument/2006/relationships/hyperlink" Target="https://medbase.ru/book/ISBN9785970409718.html" TargetMode="External"/><Relationship Id="rId78" Type="http://schemas.openxmlformats.org/officeDocument/2006/relationships/hyperlink" Target="https://www.studentlibrary.ru/book/ISBN9785970446652.html" TargetMode="External"/><Relationship Id="rId101" Type="http://schemas.openxmlformats.org/officeDocument/2006/relationships/hyperlink" Target="https://medbase.ru/book/ISBN9785970453889.html" TargetMode="External"/><Relationship Id="rId143" Type="http://schemas.openxmlformats.org/officeDocument/2006/relationships/hyperlink" Target="https://www.studentlibrary.ru/book/ISBN9785970438039.html" TargetMode="External"/><Relationship Id="rId185" Type="http://schemas.openxmlformats.org/officeDocument/2006/relationships/hyperlink" Target="https://medbase.ru/book/ISBN9785970485354.html" TargetMode="External"/><Relationship Id="rId350" Type="http://schemas.openxmlformats.org/officeDocument/2006/relationships/hyperlink" Target="https://e.lanbook.com/book/338273" TargetMode="External"/><Relationship Id="rId9" Type="http://schemas.openxmlformats.org/officeDocument/2006/relationships/hyperlink" Target="https://www.studentlibrary.ru/book/ISBN9785970445754.html" TargetMode="External"/><Relationship Id="rId210" Type="http://schemas.openxmlformats.org/officeDocument/2006/relationships/hyperlink" Target="https://medbase.ru/book/ISBN9785970469583.html" TargetMode="External"/><Relationship Id="rId26" Type="http://schemas.openxmlformats.org/officeDocument/2006/relationships/hyperlink" Target="https://www.studentlibrary.ru/book/ISBN9785970483916.html" TargetMode="External"/><Relationship Id="rId231" Type="http://schemas.openxmlformats.org/officeDocument/2006/relationships/hyperlink" Target="https://www.studentlibrary.ru/book/ISBN9785970492512.html" TargetMode="External"/><Relationship Id="rId252" Type="http://schemas.openxmlformats.org/officeDocument/2006/relationships/hyperlink" Target="https://medbase.ru/book/ISBN9785970495483.html" TargetMode="External"/><Relationship Id="rId273" Type="http://schemas.openxmlformats.org/officeDocument/2006/relationships/hyperlink" Target="https://medbase.ru/book/ISBN9785970489840.html" TargetMode="External"/><Relationship Id="rId294" Type="http://schemas.openxmlformats.org/officeDocument/2006/relationships/hyperlink" Target="https://medbase.ru/book/ISBN9785970436226.html" TargetMode="External"/><Relationship Id="rId308" Type="http://schemas.openxmlformats.org/officeDocument/2006/relationships/hyperlink" Target="https://medbase.ru/book/ISBN9785970420065.html" TargetMode="External"/><Relationship Id="rId329" Type="http://schemas.openxmlformats.org/officeDocument/2006/relationships/hyperlink" Target="https://medbase.ru/book/ISBN9785970474785.html" TargetMode="External"/><Relationship Id="rId47" Type="http://schemas.openxmlformats.org/officeDocument/2006/relationships/hyperlink" Target="https://e.lanbook.com/book/498467" TargetMode="External"/><Relationship Id="rId68" Type="http://schemas.openxmlformats.org/officeDocument/2006/relationships/hyperlink" Target="https://www.studentlibrary.ru/book/06-COS-2404.html" TargetMode="External"/><Relationship Id="rId89" Type="http://schemas.openxmlformats.org/officeDocument/2006/relationships/hyperlink" Target="https://medbase.ru/book/ISBN9785970457856.html" TargetMode="External"/><Relationship Id="rId112" Type="http://schemas.openxmlformats.org/officeDocument/2006/relationships/hyperlink" Target="https://medbase.ru/book/ISBN9785970460412.html" TargetMode="External"/><Relationship Id="rId133" Type="http://schemas.openxmlformats.org/officeDocument/2006/relationships/hyperlink" Target="https://medbase.ru/book/ISBN9785970478288.html" TargetMode="External"/><Relationship Id="rId154" Type="http://schemas.openxmlformats.org/officeDocument/2006/relationships/hyperlink" Target="https://www.studentlibrary.ru/book/ISBN9785970420065.html" TargetMode="External"/><Relationship Id="rId175" Type="http://schemas.openxmlformats.org/officeDocument/2006/relationships/hyperlink" Target="https://medbase.ru/book/ISBN9785970477342.html" TargetMode="External"/><Relationship Id="rId340" Type="http://schemas.openxmlformats.org/officeDocument/2006/relationships/hyperlink" Target="https://medbase.ru/book/ISBN9785970415368.html" TargetMode="External"/><Relationship Id="rId361" Type="http://schemas.openxmlformats.org/officeDocument/2006/relationships/hyperlink" Target="https://www.studentlibrary.ru/book/ISBN9785392163991.html" TargetMode="External"/><Relationship Id="rId196" Type="http://schemas.openxmlformats.org/officeDocument/2006/relationships/hyperlink" Target="https://medbase.ru/book/ISBN9785970496541.html" TargetMode="External"/><Relationship Id="rId200" Type="http://schemas.openxmlformats.org/officeDocument/2006/relationships/hyperlink" Target="http://www.studentlibrary.ru/book/ISBN9785970439821.html" TargetMode="External"/><Relationship Id="rId16" Type="http://schemas.openxmlformats.org/officeDocument/2006/relationships/hyperlink" Target="https://e.lanbook.com/book/295919" TargetMode="External"/><Relationship Id="rId221" Type="http://schemas.openxmlformats.org/officeDocument/2006/relationships/hyperlink" Target="https://www.studentlibrary.ru/book/ISBN9785970423646.html" TargetMode="External"/><Relationship Id="rId242" Type="http://schemas.openxmlformats.org/officeDocument/2006/relationships/hyperlink" Target="https://medbase.ru/book/ISBN9785970456293.html" TargetMode="External"/><Relationship Id="rId263" Type="http://schemas.openxmlformats.org/officeDocument/2006/relationships/hyperlink" Target="https://www.studentlibrary.ru/book/ISBN9785970416303.html" TargetMode="External"/><Relationship Id="rId284" Type="http://schemas.openxmlformats.org/officeDocument/2006/relationships/hyperlink" Target="https://www.studentlibrary.ru/book/ISBN9785970420065.html" TargetMode="External"/><Relationship Id="rId319" Type="http://schemas.openxmlformats.org/officeDocument/2006/relationships/hyperlink" Target="https://medbase.ru/book/ISBN9785970481691.html" TargetMode="External"/><Relationship Id="rId37" Type="http://schemas.openxmlformats.org/officeDocument/2006/relationships/hyperlink" Target="https://www.studentlibrary.ru/book/ISBN9785970452646.html" TargetMode="External"/><Relationship Id="rId58" Type="http://schemas.openxmlformats.org/officeDocument/2006/relationships/hyperlink" Target="https://e.lanbook.com/book/295610" TargetMode="External"/><Relationship Id="rId79" Type="http://schemas.openxmlformats.org/officeDocument/2006/relationships/hyperlink" Target="https://medbase.ru/book/ISBN9785423502447.html" TargetMode="External"/><Relationship Id="rId102" Type="http://schemas.openxmlformats.org/officeDocument/2006/relationships/hyperlink" Target="https://medbase.ru/book/ISBN9785970454244.html" TargetMode="External"/><Relationship Id="rId123" Type="http://schemas.openxmlformats.org/officeDocument/2006/relationships/hyperlink" Target="https://medbase.ru/book/ISBN9785970409718.html" TargetMode="External"/><Relationship Id="rId144" Type="http://schemas.openxmlformats.org/officeDocument/2006/relationships/hyperlink" Target="https://www.studentlibrary.ru/book/ISBN9785970432839.html" TargetMode="External"/><Relationship Id="rId330" Type="http://schemas.openxmlformats.org/officeDocument/2006/relationships/hyperlink" Target="https://medbase.ru/book/ISBN9785970466018.html" TargetMode="External"/><Relationship Id="rId90" Type="http://schemas.openxmlformats.org/officeDocument/2006/relationships/hyperlink" Target="https://medbase.ru/book/ISBN9785970472705.html" TargetMode="External"/><Relationship Id="rId165" Type="http://schemas.openxmlformats.org/officeDocument/2006/relationships/hyperlink" Target="https://medbase.ru/book/ISBN9785970484425.html" TargetMode="External"/><Relationship Id="rId186" Type="http://schemas.openxmlformats.org/officeDocument/2006/relationships/hyperlink" Target="https://medbase.ru/book/ISBN9785970486962.html" TargetMode="External"/><Relationship Id="rId351" Type="http://schemas.openxmlformats.org/officeDocument/2006/relationships/hyperlink" Target="https://www.studentlibrary.ru/book/ISBN9785970467718.html" TargetMode="External"/><Relationship Id="rId372" Type="http://schemas.openxmlformats.org/officeDocument/2006/relationships/hyperlink" Target="https://medbase.ru/book/ISBN9785970490945.html" TargetMode="External"/><Relationship Id="rId211" Type="http://schemas.openxmlformats.org/officeDocument/2006/relationships/hyperlink" Target="https://medbase.ru/book/ISBN9785970478349.html" TargetMode="External"/><Relationship Id="rId232" Type="http://schemas.openxmlformats.org/officeDocument/2006/relationships/hyperlink" Target="https://www.studentlibrary.ru/book/ISBN9785970470640.html" TargetMode="External"/><Relationship Id="rId253" Type="http://schemas.openxmlformats.org/officeDocument/2006/relationships/hyperlink" Target="https://medbase.ru/book/ISBN9785970495100.html" TargetMode="External"/><Relationship Id="rId274" Type="http://schemas.openxmlformats.org/officeDocument/2006/relationships/hyperlink" Target="https://medbase.ru/book/ISBN9785970496800.html" TargetMode="External"/><Relationship Id="rId295" Type="http://schemas.openxmlformats.org/officeDocument/2006/relationships/hyperlink" Target="https://medbase.ru/book/ISBN9785970460009.html" TargetMode="External"/><Relationship Id="rId309" Type="http://schemas.openxmlformats.org/officeDocument/2006/relationships/hyperlink" Target="https://www.studentlibrary.ru/book/970406793V0004.html" TargetMode="External"/><Relationship Id="rId27" Type="http://schemas.openxmlformats.org/officeDocument/2006/relationships/hyperlink" Target="https://medbase.ru/book/ISBN9785423504472.html" TargetMode="External"/><Relationship Id="rId48" Type="http://schemas.openxmlformats.org/officeDocument/2006/relationships/hyperlink" Target="https://e.lanbook.com/book/379103" TargetMode="External"/><Relationship Id="rId69" Type="http://schemas.openxmlformats.org/officeDocument/2006/relationships/hyperlink" Target="https://www.studentlibrary.ru/book/ISBN9785970476833.html" TargetMode="External"/><Relationship Id="rId113" Type="http://schemas.openxmlformats.org/officeDocument/2006/relationships/hyperlink" Target="https://medbase.ru/book/ISBN9785423503864.html" TargetMode="External"/><Relationship Id="rId134" Type="http://schemas.openxmlformats.org/officeDocument/2006/relationships/hyperlink" Target="https://e.lanbook.com/book/478211" TargetMode="External"/><Relationship Id="rId320" Type="http://schemas.openxmlformats.org/officeDocument/2006/relationships/hyperlink" Target="https://medbase.ru/book/ISBN9785970476888.html" TargetMode="External"/><Relationship Id="rId80" Type="http://schemas.openxmlformats.org/officeDocument/2006/relationships/hyperlink" Target="https://medbase.ru/book/ISBN9785423502430.html" TargetMode="External"/><Relationship Id="rId155" Type="http://schemas.openxmlformats.org/officeDocument/2006/relationships/hyperlink" Target="https://www.studentlibrary.ru/book/ISBN9785970416303.html" TargetMode="External"/><Relationship Id="rId176" Type="http://schemas.openxmlformats.org/officeDocument/2006/relationships/hyperlink" Target="https://medbase.ru/book/ISBN9785970448182.html" TargetMode="External"/><Relationship Id="rId197" Type="http://schemas.openxmlformats.org/officeDocument/2006/relationships/hyperlink" Target="https://www.studentlibrary.ru/book/ISBN9785970499092.html" TargetMode="External"/><Relationship Id="rId341" Type="http://schemas.openxmlformats.org/officeDocument/2006/relationships/hyperlink" Target="https://medbase.ru/book/ISBN9785970410776.html" TargetMode="External"/><Relationship Id="rId362" Type="http://schemas.openxmlformats.org/officeDocument/2006/relationships/hyperlink" Target="https://www.studentlibrary.ru/book/ISBN9785970432914.html" TargetMode="External"/><Relationship Id="rId201" Type="http://schemas.openxmlformats.org/officeDocument/2006/relationships/hyperlink" Target="http://www.studentlibrary.ru/book/ISBN9785970440988.html" TargetMode="External"/><Relationship Id="rId222" Type="http://schemas.openxmlformats.org/officeDocument/2006/relationships/hyperlink" Target="https://www.studentlibrary.ru/book/ISBN9785970480427.html" TargetMode="External"/><Relationship Id="rId243" Type="http://schemas.openxmlformats.org/officeDocument/2006/relationships/hyperlink" Target="https://medbase.ru/book/ISBN9785970465134.html" TargetMode="External"/><Relationship Id="rId264" Type="http://schemas.openxmlformats.org/officeDocument/2006/relationships/hyperlink" Target="https://www.studentlibrary.ru/book/ISBN9785970434246.html" TargetMode="External"/><Relationship Id="rId285" Type="http://schemas.openxmlformats.org/officeDocument/2006/relationships/hyperlink" Target="https://www.studentlibrary.ru/book/ISBN9785970416303.html" TargetMode="External"/><Relationship Id="rId17" Type="http://schemas.openxmlformats.org/officeDocument/2006/relationships/hyperlink" Target="https://e.lanbook.com/book/250133" TargetMode="External"/><Relationship Id="rId38" Type="http://schemas.openxmlformats.org/officeDocument/2006/relationships/hyperlink" Target="https://mbasegeotar.ru/book/ISBN9785970474310.html" TargetMode="External"/><Relationship Id="rId59" Type="http://schemas.openxmlformats.org/officeDocument/2006/relationships/hyperlink" Target="https://www.studentlibrary.ru/book/ISBN9785001019411.html" TargetMode="External"/><Relationship Id="rId103" Type="http://schemas.openxmlformats.org/officeDocument/2006/relationships/hyperlink" Target="https://www.studentlibrary.ru/book/ISBN9785970430163.html" TargetMode="External"/><Relationship Id="rId124" Type="http://schemas.openxmlformats.org/officeDocument/2006/relationships/hyperlink" Target="https://medbase.ru/book/ISBN9785970415368.html" TargetMode="External"/><Relationship Id="rId310" Type="http://schemas.openxmlformats.org/officeDocument/2006/relationships/hyperlink" Target="https://medbase.ru/book/ISBN9785970455159.html" TargetMode="External"/><Relationship Id="rId70" Type="http://schemas.openxmlformats.org/officeDocument/2006/relationships/hyperlink" Target="https://medbase.ru/book/ISBN9785970486658.html" TargetMode="External"/><Relationship Id="rId91" Type="http://schemas.openxmlformats.org/officeDocument/2006/relationships/hyperlink" Target="https://medbase.ru/book/ISBN9785970439593.html" TargetMode="External"/><Relationship Id="rId145" Type="http://schemas.openxmlformats.org/officeDocument/2006/relationships/hyperlink" Target="https://medbase.ru/book/ISBN9785970469903.html" TargetMode="External"/><Relationship Id="rId166" Type="http://schemas.openxmlformats.org/officeDocument/2006/relationships/hyperlink" Target="https://medbase.ru/book/ISBN9785970477489.html" TargetMode="External"/><Relationship Id="rId187" Type="http://schemas.openxmlformats.org/officeDocument/2006/relationships/hyperlink" Target="https://medbase.ru/book/ISBN9785970446164.html" TargetMode="External"/><Relationship Id="rId331" Type="http://schemas.openxmlformats.org/officeDocument/2006/relationships/hyperlink" Target="https://medbase.ru/book/ISBN9785970465356.html" TargetMode="External"/><Relationship Id="rId352" Type="http://schemas.openxmlformats.org/officeDocument/2006/relationships/hyperlink" Target="https://medbase.ru/book/ISBN9785970478288.html" TargetMode="External"/><Relationship Id="rId373" Type="http://schemas.openxmlformats.org/officeDocument/2006/relationships/hyperlink" Target="https://www.studentlibrary.ru/book/ISBN9785970494905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studentlibrary.ru/book/ISBN9785970482032.html" TargetMode="External"/><Relationship Id="rId233" Type="http://schemas.openxmlformats.org/officeDocument/2006/relationships/hyperlink" Target="https://www.studentlibrary.ru/book/ISBN9785970470657.html" TargetMode="External"/><Relationship Id="rId254" Type="http://schemas.openxmlformats.org/officeDocument/2006/relationships/hyperlink" Target="https://medbase.ru/book/ISBN9785970457856.html" TargetMode="External"/><Relationship Id="rId28" Type="http://schemas.openxmlformats.org/officeDocument/2006/relationships/hyperlink" Target="https://www.studentlibrary.ru/book/ISBN9785970489918.html" TargetMode="External"/><Relationship Id="rId49" Type="http://schemas.openxmlformats.org/officeDocument/2006/relationships/hyperlink" Target="https://medbase.ru/book/ISBN9785423504182.html" TargetMode="External"/><Relationship Id="rId114" Type="http://schemas.openxmlformats.org/officeDocument/2006/relationships/hyperlink" Target="https://medbase.ru/book/ISBN9785970473979.html" TargetMode="External"/><Relationship Id="rId275" Type="http://schemas.openxmlformats.org/officeDocument/2006/relationships/hyperlink" Target="https://medbase.ru/book/ISBN9785970496145.html" TargetMode="External"/><Relationship Id="rId296" Type="http://schemas.openxmlformats.org/officeDocument/2006/relationships/hyperlink" Target="https://medbase.ru/book/ISBN9785970472859.html" TargetMode="External"/><Relationship Id="rId300" Type="http://schemas.openxmlformats.org/officeDocument/2006/relationships/hyperlink" Target="https://medbase.ru/book/ISBN9785970438039.html" TargetMode="External"/><Relationship Id="rId60" Type="http://schemas.openxmlformats.org/officeDocument/2006/relationships/hyperlink" Target="https://www.studentlibrary.ru/book/ISBN9785001019428.html" TargetMode="External"/><Relationship Id="rId81" Type="http://schemas.openxmlformats.org/officeDocument/2006/relationships/hyperlink" Target="https://www.studentlibrary.ru/book/ISBN9785970435052.html" TargetMode="External"/><Relationship Id="rId135" Type="http://schemas.openxmlformats.org/officeDocument/2006/relationships/hyperlink" Target="https://www.studentlibrary.ru/book/ISBN9785970478370.html" TargetMode="External"/><Relationship Id="rId156" Type="http://schemas.openxmlformats.org/officeDocument/2006/relationships/hyperlink" Target="https://medbase.ru/book/ISBN9785970454244.html" TargetMode="External"/><Relationship Id="rId177" Type="http://schemas.openxmlformats.org/officeDocument/2006/relationships/hyperlink" Target="https://medbase.ru/book/ISBN9785970448878.html" TargetMode="External"/><Relationship Id="rId198" Type="http://schemas.openxmlformats.org/officeDocument/2006/relationships/hyperlink" Target="https://www.studentlibrary.ru/book/ISBN9785970497722.html" TargetMode="External"/><Relationship Id="rId321" Type="http://schemas.openxmlformats.org/officeDocument/2006/relationships/hyperlink" Target="https://medbase.ru/book/ISBN9785970457948.html" TargetMode="External"/><Relationship Id="rId342" Type="http://schemas.openxmlformats.org/officeDocument/2006/relationships/hyperlink" Target="https://medbase.ru/book/ISBN9785970485354.html" TargetMode="External"/><Relationship Id="rId363" Type="http://schemas.openxmlformats.org/officeDocument/2006/relationships/hyperlink" Target="https://www.studentlibrary.ru/book/ISBN9785970464601.html" TargetMode="External"/><Relationship Id="rId202" Type="http://schemas.openxmlformats.org/officeDocument/2006/relationships/hyperlink" Target="http://www.studentlibrary.ru/book/ISBN9785970443262.html" TargetMode="External"/><Relationship Id="rId223" Type="http://schemas.openxmlformats.org/officeDocument/2006/relationships/hyperlink" Target="https://www.studentlibrary.ru/book/ISBN9785970438565.html" TargetMode="External"/><Relationship Id="rId244" Type="http://schemas.openxmlformats.org/officeDocument/2006/relationships/hyperlink" Target="https://medbase.ru/book/ISBN9785970464748.html" TargetMode="External"/><Relationship Id="rId18" Type="http://schemas.openxmlformats.org/officeDocument/2006/relationships/hyperlink" Target="https://e.lanbook.com/book/295913" TargetMode="External"/><Relationship Id="rId39" Type="http://schemas.openxmlformats.org/officeDocument/2006/relationships/hyperlink" Target="https://www.studentlibrary.ru/book/ISBN9785970489475.html" TargetMode="External"/><Relationship Id="rId265" Type="http://schemas.openxmlformats.org/officeDocument/2006/relationships/hyperlink" Target="https://www.studentlibrary.ru/book/ISBN9785970430163.html" TargetMode="External"/><Relationship Id="rId286" Type="http://schemas.openxmlformats.org/officeDocument/2006/relationships/hyperlink" Target="https://www.studentlibrary.ru/book/ISBN9785970434246.html" TargetMode="External"/><Relationship Id="rId50" Type="http://schemas.openxmlformats.org/officeDocument/2006/relationships/hyperlink" Target="https://e.lanbook.com/book/498785" TargetMode="External"/><Relationship Id="rId104" Type="http://schemas.openxmlformats.org/officeDocument/2006/relationships/hyperlink" Target="https://medbase.ru/book/ISBN9785970405260.html" TargetMode="External"/><Relationship Id="rId125" Type="http://schemas.openxmlformats.org/officeDocument/2006/relationships/hyperlink" Target="https://medbase.ru/book/ISBN9785970410776.html" TargetMode="External"/><Relationship Id="rId146" Type="http://schemas.openxmlformats.org/officeDocument/2006/relationships/hyperlink" Target="URL:%20https://www.studentlibrary.ru/book/ISBN9785970463468.html" TargetMode="External"/><Relationship Id="rId167" Type="http://schemas.openxmlformats.org/officeDocument/2006/relationships/hyperlink" Target="https://medbase.ru/book/ISBN9785970460412.html" TargetMode="External"/><Relationship Id="rId188" Type="http://schemas.openxmlformats.org/officeDocument/2006/relationships/hyperlink" Target="https://medbase.ru/book/ISBN9785970411124.html" TargetMode="External"/><Relationship Id="rId311" Type="http://schemas.openxmlformats.org/officeDocument/2006/relationships/hyperlink" Target="https://medbase.ru/book/ISBN9785970453889.html" TargetMode="External"/><Relationship Id="rId332" Type="http://schemas.openxmlformats.org/officeDocument/2006/relationships/hyperlink" Target="https://medbase.ru/book/ISBN9785970436226.html" TargetMode="External"/><Relationship Id="rId353" Type="http://schemas.openxmlformats.org/officeDocument/2006/relationships/hyperlink" Target="https://www.studentlibrary.ru/book/ISBN9785970478370.html" TargetMode="External"/><Relationship Id="rId374" Type="http://schemas.openxmlformats.org/officeDocument/2006/relationships/hyperlink" Target="https://medbase.ru/book/ISBN9785970447901.html" TargetMode="External"/><Relationship Id="rId71" Type="http://schemas.openxmlformats.org/officeDocument/2006/relationships/hyperlink" Target="https://www.studentlibrary.ru/book/ISBN9785970491331.html" TargetMode="External"/><Relationship Id="rId92" Type="http://schemas.openxmlformats.org/officeDocument/2006/relationships/hyperlink" Target="https://www.studentlibrary.ru/book/ISBN9785970432839.html" TargetMode="External"/><Relationship Id="rId213" Type="http://schemas.openxmlformats.org/officeDocument/2006/relationships/hyperlink" Target="https://medbase.ru/book/ISBN9785970476895.html" TargetMode="External"/><Relationship Id="rId234" Type="http://schemas.openxmlformats.org/officeDocument/2006/relationships/hyperlink" Target="https://www.studentlibrary.ru/book/ISBN9785970431047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tudentlibrary.ru/book/ISBN9785970490396.html" TargetMode="External"/><Relationship Id="rId255" Type="http://schemas.openxmlformats.org/officeDocument/2006/relationships/hyperlink" Target="https://medbase.ru/book/ISBN9785970472705.html" TargetMode="External"/><Relationship Id="rId276" Type="http://schemas.openxmlformats.org/officeDocument/2006/relationships/hyperlink" Target="https://medbase.ru/book/ISBN9785970457856.html" TargetMode="External"/><Relationship Id="rId297" Type="http://schemas.openxmlformats.org/officeDocument/2006/relationships/hyperlink" Target="https://medbase.ru/book/ISBN9785970465356.html" TargetMode="External"/><Relationship Id="rId40" Type="http://schemas.openxmlformats.org/officeDocument/2006/relationships/hyperlink" Target="https://www.studentlibrary.ru/book/ISBN9785970488850.html" TargetMode="External"/><Relationship Id="rId115" Type="http://schemas.openxmlformats.org/officeDocument/2006/relationships/hyperlink" Target="https://medbase.ru/book/ISBN9785970474785.html" TargetMode="External"/><Relationship Id="rId136" Type="http://schemas.openxmlformats.org/officeDocument/2006/relationships/hyperlink" Target="https://e.lanbook.com/book/457352" TargetMode="External"/><Relationship Id="rId157" Type="http://schemas.openxmlformats.org/officeDocument/2006/relationships/hyperlink" Target="https://www.studentlibrary.ru/book/ISBN9785970434246.html" TargetMode="External"/><Relationship Id="rId178" Type="http://schemas.openxmlformats.org/officeDocument/2006/relationships/hyperlink" Target="https://medbase.ru/book/ISBN9785970441275.html" TargetMode="External"/><Relationship Id="rId301" Type="http://schemas.openxmlformats.org/officeDocument/2006/relationships/hyperlink" Target="https://www.studentlibrary.ru/book/ISBN9785970432839.html" TargetMode="External"/><Relationship Id="rId322" Type="http://schemas.openxmlformats.org/officeDocument/2006/relationships/hyperlink" Target="https://medbase.ru/book/ISBN9785970472859.html" TargetMode="External"/><Relationship Id="rId343" Type="http://schemas.openxmlformats.org/officeDocument/2006/relationships/hyperlink" Target="https://medbase.ru/book/ISBN9785970446164.html" TargetMode="External"/><Relationship Id="rId364" Type="http://schemas.openxmlformats.org/officeDocument/2006/relationships/hyperlink" Target="https://e.lanbook.com/book/197340" TargetMode="External"/><Relationship Id="rId61" Type="http://schemas.openxmlformats.org/officeDocument/2006/relationships/hyperlink" Target="https://www.studentlibrary.ru/book/ISBN9785970470954.html" TargetMode="External"/><Relationship Id="rId82" Type="http://schemas.openxmlformats.org/officeDocument/2006/relationships/hyperlink" Target="http://www.studentlibrary.ru/book/ISBN9785423501501.html" TargetMode="External"/><Relationship Id="rId199" Type="http://schemas.openxmlformats.org/officeDocument/2006/relationships/hyperlink" Target="http://www.studentlibrary.ru/book/ISBN9785970443507.html" TargetMode="External"/><Relationship Id="rId203" Type="http://schemas.openxmlformats.org/officeDocument/2006/relationships/hyperlink" Target="http://www.studentlibrary.ru/book/970406793V0063.html" TargetMode="External"/><Relationship Id="rId19" Type="http://schemas.openxmlformats.org/officeDocument/2006/relationships/hyperlink" Target="https://e.lanbook.com/book/295874" TargetMode="External"/><Relationship Id="rId224" Type="http://schemas.openxmlformats.org/officeDocument/2006/relationships/hyperlink" Target="https://www.studentlibrary.ru/book/ISBN9785970459843.html" TargetMode="External"/><Relationship Id="rId245" Type="http://schemas.openxmlformats.org/officeDocument/2006/relationships/hyperlink" Target="https://e.lanbook.com/book/369104" TargetMode="External"/><Relationship Id="rId266" Type="http://schemas.openxmlformats.org/officeDocument/2006/relationships/hyperlink" Target="https://medbase.ru/book/ISBN9785970405260.html" TargetMode="External"/><Relationship Id="rId287" Type="http://schemas.openxmlformats.org/officeDocument/2006/relationships/hyperlink" Target="https://www.studentlibrary.ru/book/ISBN9785970430163.html" TargetMode="External"/><Relationship Id="rId30" Type="http://schemas.openxmlformats.org/officeDocument/2006/relationships/hyperlink" Target="https://www.studentlibrary.ru/book/ISBN9785970488966.html" TargetMode="External"/><Relationship Id="rId105" Type="http://schemas.openxmlformats.org/officeDocument/2006/relationships/hyperlink" Target="https://medbase.ru/book/ISBN9785970488287.html" TargetMode="External"/><Relationship Id="rId126" Type="http://schemas.openxmlformats.org/officeDocument/2006/relationships/hyperlink" Target="https://medbase.ru/book/ISBN9785970485354.html" TargetMode="External"/><Relationship Id="rId147" Type="http://schemas.openxmlformats.org/officeDocument/2006/relationships/hyperlink" Target="https://www.studentlibrary.ru/book/970406793V0002.html" TargetMode="External"/><Relationship Id="rId168" Type="http://schemas.openxmlformats.org/officeDocument/2006/relationships/hyperlink" Target="https://medbase.ru/book/ISBN9785970493588.html" TargetMode="External"/><Relationship Id="rId312" Type="http://schemas.openxmlformats.org/officeDocument/2006/relationships/hyperlink" Target="https://www.studentlibrary.ru/book/ISBN9785970420065.html" TargetMode="External"/><Relationship Id="rId333" Type="http://schemas.openxmlformats.org/officeDocument/2006/relationships/hyperlink" Target="https://medbase.ru/book/ISBN9785970477342.html" TargetMode="External"/><Relationship Id="rId354" Type="http://schemas.openxmlformats.org/officeDocument/2006/relationships/hyperlink" Target="https://www.studentlibrary.ru/book/ISBN9785970493588.html" TargetMode="External"/><Relationship Id="rId51" Type="http://schemas.openxmlformats.org/officeDocument/2006/relationships/hyperlink" Target="https://www.studentlibrary.ru/book/ISBN9785970487846.html" TargetMode="External"/><Relationship Id="rId72" Type="http://schemas.openxmlformats.org/officeDocument/2006/relationships/hyperlink" Target="https://www.studentlibrary.ru/book/ISBN9785970491348.html" TargetMode="External"/><Relationship Id="rId93" Type="http://schemas.openxmlformats.org/officeDocument/2006/relationships/hyperlink" Target="https://medbase.ru/book/ISBN9785970469903.html" TargetMode="External"/><Relationship Id="rId189" Type="http://schemas.openxmlformats.org/officeDocument/2006/relationships/hyperlink" Target="https://e.lanbook.com/book/105958" TargetMode="External"/><Relationship Id="rId375" Type="http://schemas.openxmlformats.org/officeDocument/2006/relationships/hyperlink" Target="https://e.lanbook.com/book/337838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edbase.ru/book/ISBN9785970489840.html" TargetMode="External"/><Relationship Id="rId235" Type="http://schemas.openxmlformats.org/officeDocument/2006/relationships/hyperlink" Target="https://medbase.ru/book/ISBN9785715105769.html" TargetMode="External"/><Relationship Id="rId256" Type="http://schemas.openxmlformats.org/officeDocument/2006/relationships/hyperlink" Target="https://medbase.ru/book/ISBN9785970438039.html" TargetMode="External"/><Relationship Id="rId277" Type="http://schemas.openxmlformats.org/officeDocument/2006/relationships/hyperlink" Target="https://medbase.ru/book/ISBN9785970472705.html" TargetMode="External"/><Relationship Id="rId298" Type="http://schemas.openxmlformats.org/officeDocument/2006/relationships/hyperlink" Target="https://medbase.ru/book/ISBN9785970457856.html" TargetMode="External"/><Relationship Id="rId116" Type="http://schemas.openxmlformats.org/officeDocument/2006/relationships/hyperlink" Target="https://medbase.ru/book/ISBN9785970466018.html" TargetMode="External"/><Relationship Id="rId137" Type="http://schemas.openxmlformats.org/officeDocument/2006/relationships/hyperlink" Target="https://www.studentlibrary.ru/book/ISBN9785970493588.html" TargetMode="External"/><Relationship Id="rId158" Type="http://schemas.openxmlformats.org/officeDocument/2006/relationships/hyperlink" Target="https://www.studentlibrary.ru/book/ISBN9785970430163.html" TargetMode="External"/><Relationship Id="rId302" Type="http://schemas.openxmlformats.org/officeDocument/2006/relationships/hyperlink" Target="https://medbase.ru/book/ISBN9785970469903.html" TargetMode="External"/><Relationship Id="rId323" Type="http://schemas.openxmlformats.org/officeDocument/2006/relationships/hyperlink" Target="https://medbase.ru/book/ISBN9785970484425.html" TargetMode="External"/><Relationship Id="rId344" Type="http://schemas.openxmlformats.org/officeDocument/2006/relationships/hyperlink" Target="https://medbase.ru/book/ISBN9785970411124.html" TargetMode="External"/><Relationship Id="rId20" Type="http://schemas.openxmlformats.org/officeDocument/2006/relationships/hyperlink" Target="https://e.lanbook.com/book/295892" TargetMode="External"/><Relationship Id="rId41" Type="http://schemas.openxmlformats.org/officeDocument/2006/relationships/hyperlink" Target="https://www.studentlibrary.ru/book/YUFU-2021080514.html" TargetMode="External"/><Relationship Id="rId62" Type="http://schemas.openxmlformats.org/officeDocument/2006/relationships/hyperlink" Target="https://www.studentlibrary.ru/book/ISBN9785970470961.html" TargetMode="External"/><Relationship Id="rId83" Type="http://schemas.openxmlformats.org/officeDocument/2006/relationships/hyperlink" Target="http://www.studentlibrary.ru/book/ISBN9785970428108.html" TargetMode="External"/><Relationship Id="rId179" Type="http://schemas.openxmlformats.org/officeDocument/2006/relationships/hyperlink" Target="https://medbase.ru/book/ISBN9785970439203.html" TargetMode="External"/><Relationship Id="rId365" Type="http://schemas.openxmlformats.org/officeDocument/2006/relationships/hyperlink" Target="https://www.studentlibrary.ru/book/ISBN9785970455371.html" TargetMode="External"/><Relationship Id="rId190" Type="http://schemas.openxmlformats.org/officeDocument/2006/relationships/hyperlink" Target="https://e.lanbook.com/book/327551" TargetMode="External"/><Relationship Id="rId204" Type="http://schemas.openxmlformats.org/officeDocument/2006/relationships/hyperlink" Target="http://www.studentlibrary.ru/book/970406793V0013.html" TargetMode="External"/><Relationship Id="rId225" Type="http://schemas.openxmlformats.org/officeDocument/2006/relationships/hyperlink" Target="https://www.studentlibrary.ru/book/ISBN9785970459850.html" TargetMode="External"/><Relationship Id="rId246" Type="http://schemas.openxmlformats.org/officeDocument/2006/relationships/hyperlink" Target="https://e.lanbook.com/book/385313" TargetMode="External"/><Relationship Id="rId267" Type="http://schemas.openxmlformats.org/officeDocument/2006/relationships/hyperlink" Target="https://www.studentlibrary.ru/book/ISBN9785970467718.html" TargetMode="External"/><Relationship Id="rId288" Type="http://schemas.openxmlformats.org/officeDocument/2006/relationships/hyperlink" Target="https://medbase.ru/book/ISBN9785970405260.html" TargetMode="External"/><Relationship Id="rId106" Type="http://schemas.openxmlformats.org/officeDocument/2006/relationships/hyperlink" Target="https://medbase.ru/book/ISBN9785970481691.html" TargetMode="External"/><Relationship Id="rId127" Type="http://schemas.openxmlformats.org/officeDocument/2006/relationships/hyperlink" Target="https://medbase.ru/book/ISBN9785970446164.html" TargetMode="External"/><Relationship Id="rId313" Type="http://schemas.openxmlformats.org/officeDocument/2006/relationships/hyperlink" Target="https://www.studentlibrary.ru/book/ISBN9785970416303.html" TargetMode="External"/><Relationship Id="rId10" Type="http://schemas.openxmlformats.org/officeDocument/2006/relationships/hyperlink" Target="https://www.studentlibrary.ru/book/ISBN9785970472170.html" TargetMode="External"/><Relationship Id="rId31" Type="http://schemas.openxmlformats.org/officeDocument/2006/relationships/hyperlink" Target="https://www.studentlibrary.ru/book/ISBN9785970499214.html" TargetMode="External"/><Relationship Id="rId52" Type="http://schemas.openxmlformats.org/officeDocument/2006/relationships/hyperlink" Target="https://e.lanbook.com/book/482192" TargetMode="External"/><Relationship Id="rId73" Type="http://schemas.openxmlformats.org/officeDocument/2006/relationships/hyperlink" Target="https://www.studentlibrary.ru/book/ISBN9785970468074.html" TargetMode="External"/><Relationship Id="rId94" Type="http://schemas.openxmlformats.org/officeDocument/2006/relationships/hyperlink" Target="https://www.studentlibrary.ru/book/970406793V0002.html" TargetMode="External"/><Relationship Id="rId148" Type="http://schemas.openxmlformats.org/officeDocument/2006/relationships/hyperlink" Target="https://www.studentlibrary.ru/book/970406793V0001.html" TargetMode="External"/><Relationship Id="rId169" Type="http://schemas.openxmlformats.org/officeDocument/2006/relationships/hyperlink" Target="https://medbase.ru/book/ISBN9785423503864.html" TargetMode="External"/><Relationship Id="rId334" Type="http://schemas.openxmlformats.org/officeDocument/2006/relationships/hyperlink" Target="https://medbase.ru/book/ISBN9785970448878.html" TargetMode="External"/><Relationship Id="rId355" Type="http://schemas.openxmlformats.org/officeDocument/2006/relationships/hyperlink" Target="https://medbase.ru/book/ISBN9785970496541.html" TargetMode="External"/><Relationship Id="rId376" Type="http://schemas.openxmlformats.org/officeDocument/2006/relationships/hyperlink" Target="https://www.studentlibrary.ru/book/ISBN9785972914302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edbase.ru/book/ISBN9785970440988.html" TargetMode="External"/><Relationship Id="rId215" Type="http://schemas.openxmlformats.org/officeDocument/2006/relationships/hyperlink" Target="https://www.studentlibrary.ru/book/ISBN9785970491720.html" TargetMode="External"/><Relationship Id="rId236" Type="http://schemas.openxmlformats.org/officeDocument/2006/relationships/hyperlink" Target="https://medbase.ru/book/ISBN9785715105844.html" TargetMode="External"/><Relationship Id="rId257" Type="http://schemas.openxmlformats.org/officeDocument/2006/relationships/hyperlink" Target="https://www.studentlibrary.ru/book/ISBN9785970432839.html" TargetMode="External"/><Relationship Id="rId278" Type="http://schemas.openxmlformats.org/officeDocument/2006/relationships/hyperlink" Target="https://medbase.ru/book/ISBN9785970438039.html" TargetMode="External"/><Relationship Id="rId303" Type="http://schemas.openxmlformats.org/officeDocument/2006/relationships/hyperlink" Target="https://www.studentlibrary.ru/book/ISBN9785970470145.html" TargetMode="External"/><Relationship Id="rId42" Type="http://schemas.openxmlformats.org/officeDocument/2006/relationships/hyperlink" Target="https://www.studentlibrary.ru/book/ISBN9785927532797.html" TargetMode="External"/><Relationship Id="rId84" Type="http://schemas.openxmlformats.org/officeDocument/2006/relationships/hyperlink" Target="https://www.studentlibrary.ru/book/ISBN9785970462911.html" TargetMode="External"/><Relationship Id="rId138" Type="http://schemas.openxmlformats.org/officeDocument/2006/relationships/hyperlink" Target="https://medbase.ru/book/ISBN9785970496541.html" TargetMode="External"/><Relationship Id="rId345" Type="http://schemas.openxmlformats.org/officeDocument/2006/relationships/hyperlink" Target="https://e.lanbook.com/book/105958" TargetMode="External"/><Relationship Id="rId191" Type="http://schemas.openxmlformats.org/officeDocument/2006/relationships/hyperlink" Target="https://e.lanbook.com/book/164762" TargetMode="External"/><Relationship Id="rId205" Type="http://schemas.openxmlformats.org/officeDocument/2006/relationships/hyperlink" Target="http://www.studentlibrary.ru/book/970406793V0065.html" TargetMode="External"/><Relationship Id="rId247" Type="http://schemas.openxmlformats.org/officeDocument/2006/relationships/hyperlink" Target="https://www.studentlibrary.ru/book/ISBN9785970486382.html" TargetMode="External"/><Relationship Id="rId107" Type="http://schemas.openxmlformats.org/officeDocument/2006/relationships/hyperlink" Target="https://medbase.ru/book/ISBN9785970476888.html" TargetMode="External"/><Relationship Id="rId289" Type="http://schemas.openxmlformats.org/officeDocument/2006/relationships/hyperlink" Target="https://www.studentlibrary.ru/book/ISBN9785970467718.html" TargetMode="External"/><Relationship Id="rId11" Type="http://schemas.openxmlformats.org/officeDocument/2006/relationships/hyperlink" Target="http://www.studentlibrary.ru/book/ISBN9785970432914.html" TargetMode="External"/><Relationship Id="rId53" Type="http://schemas.openxmlformats.org/officeDocument/2006/relationships/hyperlink" Target="https://www.studentlibrary.ru/book/ISBN9785970473801.html" TargetMode="External"/><Relationship Id="rId149" Type="http://schemas.openxmlformats.org/officeDocument/2006/relationships/hyperlink" Target="https://medbase.ru/book/ISBN9785970455487.html" TargetMode="External"/><Relationship Id="rId314" Type="http://schemas.openxmlformats.org/officeDocument/2006/relationships/hyperlink" Target="https://medbase.ru/book/ISBN9785970454244.html" TargetMode="External"/><Relationship Id="rId356" Type="http://schemas.openxmlformats.org/officeDocument/2006/relationships/hyperlink" Target="https://www.studentlibrary.ru/book/ISBN9785970495995.html" TargetMode="External"/><Relationship Id="rId95" Type="http://schemas.openxmlformats.org/officeDocument/2006/relationships/hyperlink" Target="https://www.studentlibrary.ru/book/970406793V0001.html" TargetMode="External"/><Relationship Id="rId160" Type="http://schemas.openxmlformats.org/officeDocument/2006/relationships/hyperlink" Target="https://medbase.ru/book/ISBN9785970488287.html" TargetMode="External"/><Relationship Id="rId216" Type="http://schemas.openxmlformats.org/officeDocument/2006/relationships/hyperlink" Target="https://medbase.ru/book/ISBN9785970494677.html" TargetMode="External"/><Relationship Id="rId258" Type="http://schemas.openxmlformats.org/officeDocument/2006/relationships/hyperlink" Target="https://www.studentlibrary.ru/book/ISBN9785970470145.html" TargetMode="External"/><Relationship Id="rId22" Type="http://schemas.openxmlformats.org/officeDocument/2006/relationships/hyperlink" Target="https://www.studentlibrary.ru/book/ISBN9785970492048.html" TargetMode="External"/><Relationship Id="rId64" Type="http://schemas.openxmlformats.org/officeDocument/2006/relationships/hyperlink" Target="https://www.studentlibrary.ru/book/ISBN9785970462614.html" TargetMode="External"/><Relationship Id="rId118" Type="http://schemas.openxmlformats.org/officeDocument/2006/relationships/hyperlink" Target="https://medbase.ru/book/ISBN9785970436226.html" TargetMode="External"/><Relationship Id="rId325" Type="http://schemas.openxmlformats.org/officeDocument/2006/relationships/hyperlink" Target="https://medbase.ru/book/ISBN9785970460412.html" TargetMode="External"/><Relationship Id="rId367" Type="http://schemas.openxmlformats.org/officeDocument/2006/relationships/hyperlink" Target="https://medbase.ru/book/ISBN9785970485484.html" TargetMode="External"/><Relationship Id="rId171" Type="http://schemas.openxmlformats.org/officeDocument/2006/relationships/hyperlink" Target="https://medbase.ru/book/ISBN9785970474785.html" TargetMode="External"/><Relationship Id="rId227" Type="http://schemas.openxmlformats.org/officeDocument/2006/relationships/hyperlink" Target="https://www.studentlibrary.ru/book/ISBN9785970494363.html" TargetMode="External"/><Relationship Id="rId269" Type="http://schemas.openxmlformats.org/officeDocument/2006/relationships/hyperlink" Target="https://www.studentlibrary.ru/book/ISBN9785970493588.html" TargetMode="External"/><Relationship Id="rId33" Type="http://schemas.openxmlformats.org/officeDocument/2006/relationships/hyperlink" Target="https://e.lanbook.com/book/141197" TargetMode="External"/><Relationship Id="rId129" Type="http://schemas.openxmlformats.org/officeDocument/2006/relationships/hyperlink" Target="https://e.lanbook.com/book/327551" TargetMode="External"/><Relationship Id="rId280" Type="http://schemas.openxmlformats.org/officeDocument/2006/relationships/hyperlink" Target="https://www.studentlibrary.ru/book/ISBN9785970470145.html" TargetMode="External"/><Relationship Id="rId336" Type="http://schemas.openxmlformats.org/officeDocument/2006/relationships/hyperlink" Target="https://medbase.ru/book/ISBN9785970439203.html" TargetMode="External"/><Relationship Id="rId75" Type="http://schemas.openxmlformats.org/officeDocument/2006/relationships/hyperlink" Target="https://www.studentlibrary.ru/book/ISBN9785970469095.html" TargetMode="External"/><Relationship Id="rId140" Type="http://schemas.openxmlformats.org/officeDocument/2006/relationships/hyperlink" Target="https://www.studentlibrary.ru/book/ISBN9785970497722.html" TargetMode="External"/><Relationship Id="rId182" Type="http://schemas.openxmlformats.org/officeDocument/2006/relationships/hyperlink" Target="https://medbase.ru/book/ISBN9785970409718.html" TargetMode="External"/><Relationship Id="rId378" Type="http://schemas.openxmlformats.org/officeDocument/2006/relationships/hyperlink" Target="https://e.lanbook.com/book/437738" TargetMode="External"/><Relationship Id="rId6" Type="http://schemas.openxmlformats.org/officeDocument/2006/relationships/hyperlink" Target="https://medbase.ru/book/ISBN9785970470237.html" TargetMode="External"/><Relationship Id="rId238" Type="http://schemas.openxmlformats.org/officeDocument/2006/relationships/hyperlink" Target="https://medbase.ru/book/ISBN9785970466728.html" TargetMode="External"/><Relationship Id="rId291" Type="http://schemas.openxmlformats.org/officeDocument/2006/relationships/hyperlink" Target="https://www.studentlibrary.ru/book/ISBN9785970478370.html" TargetMode="External"/><Relationship Id="rId305" Type="http://schemas.openxmlformats.org/officeDocument/2006/relationships/hyperlink" Target="https://www.studentlibrary.ru/book/970406793V0001.html" TargetMode="External"/><Relationship Id="rId347" Type="http://schemas.openxmlformats.org/officeDocument/2006/relationships/hyperlink" Target="https://e.lanbook.com/book/327551" TargetMode="External"/><Relationship Id="rId44" Type="http://schemas.openxmlformats.org/officeDocument/2006/relationships/hyperlink" Target="https://www.studentlibrary.ru/book/ISBN9785970474143.html" TargetMode="External"/><Relationship Id="rId86" Type="http://schemas.openxmlformats.org/officeDocument/2006/relationships/hyperlink" Target="https://www.books-up.ru/ru/book/spravochnye-materialy-po-klinicheskoj-farmakologii-dlyaordinatorov-terapevticheskih-disciplin-15427051" TargetMode="External"/><Relationship Id="rId151" Type="http://schemas.openxmlformats.org/officeDocument/2006/relationships/hyperlink" Target="https://www.studentlibrary.ru/book/970406793V0004.html" TargetMode="External"/><Relationship Id="rId193" Type="http://schemas.openxmlformats.org/officeDocument/2006/relationships/hyperlink" Target="https://www.studentlibrary.ru/book/ISBN9785970467718.html" TargetMode="External"/><Relationship Id="rId207" Type="http://schemas.openxmlformats.org/officeDocument/2006/relationships/hyperlink" Target="http://www.studentlibrary.ru/book/ISBN9785970425640.html" TargetMode="External"/><Relationship Id="rId249" Type="http://schemas.openxmlformats.org/officeDocument/2006/relationships/hyperlink" Target="https://medbase.ru/book/ISBN9785970495186.html" TargetMode="External"/><Relationship Id="rId13" Type="http://schemas.openxmlformats.org/officeDocument/2006/relationships/hyperlink" Target="https://www.studentlibrary.ru/book/ISBN9785774911264.html" TargetMode="External"/><Relationship Id="rId109" Type="http://schemas.openxmlformats.org/officeDocument/2006/relationships/hyperlink" Target="https://medbase.ru/book/ISBN9785970472859.html" TargetMode="External"/><Relationship Id="rId260" Type="http://schemas.openxmlformats.org/officeDocument/2006/relationships/hyperlink" Target="https://www.studentlibrary.ru/book/970406793V0001.html" TargetMode="External"/><Relationship Id="rId316" Type="http://schemas.openxmlformats.org/officeDocument/2006/relationships/hyperlink" Target="https://www.studentlibrary.ru/book/ISBN9785970430163.html" TargetMode="External"/><Relationship Id="rId55" Type="http://schemas.openxmlformats.org/officeDocument/2006/relationships/hyperlink" Target="https://www.studentlibrary.ru/book/ISBN9785970455678.html" TargetMode="External"/><Relationship Id="rId97" Type="http://schemas.openxmlformats.org/officeDocument/2006/relationships/hyperlink" Target="https://medbase.ru/book/ISBN9785970450727.html" TargetMode="External"/><Relationship Id="rId120" Type="http://schemas.openxmlformats.org/officeDocument/2006/relationships/hyperlink" Target="https://medbase.ru/book/ISBN9785970448878.html" TargetMode="External"/><Relationship Id="rId358" Type="http://schemas.openxmlformats.org/officeDocument/2006/relationships/hyperlink" Target="https://www.studentlibrary.ru/book/ISBN9785970497210.html" TargetMode="External"/><Relationship Id="rId162" Type="http://schemas.openxmlformats.org/officeDocument/2006/relationships/hyperlink" Target="https://medbase.ru/book/ISBN9785970476888.html" TargetMode="External"/><Relationship Id="rId218" Type="http://schemas.openxmlformats.org/officeDocument/2006/relationships/hyperlink" Target="https://medbase.ru/book/ISBN9785970496145.html" TargetMode="External"/><Relationship Id="rId271" Type="http://schemas.openxmlformats.org/officeDocument/2006/relationships/hyperlink" Target="https://medbase.ru/book/ISBN9785970478486.html" TargetMode="External"/><Relationship Id="rId24" Type="http://schemas.openxmlformats.org/officeDocument/2006/relationships/hyperlink" Target="https://e.lanbook.com/book/457298" TargetMode="External"/><Relationship Id="rId66" Type="http://schemas.openxmlformats.org/officeDocument/2006/relationships/hyperlink" Target="https://www.studentlibrary.ru/book/ISBN9785970443354.html" TargetMode="External"/><Relationship Id="rId131" Type="http://schemas.openxmlformats.org/officeDocument/2006/relationships/hyperlink" Target="https://www.studentlibrary.ru/book/ISBN9785970467718.html" TargetMode="External"/><Relationship Id="rId327" Type="http://schemas.openxmlformats.org/officeDocument/2006/relationships/hyperlink" Target="https://medbase.ru/book/ISBN9785423503864.html" TargetMode="External"/><Relationship Id="rId369" Type="http://schemas.openxmlformats.org/officeDocument/2006/relationships/hyperlink" Target="https://medbase.ru/book/ISBN9785970472828.html" TargetMode="External"/><Relationship Id="rId173" Type="http://schemas.openxmlformats.org/officeDocument/2006/relationships/hyperlink" Target="https://medbase.ru/book/ISBN9785970465356.html" TargetMode="External"/><Relationship Id="rId229" Type="http://schemas.openxmlformats.org/officeDocument/2006/relationships/hyperlink" Target="https://e.lanbook.com/book/404084" TargetMode="External"/><Relationship Id="rId380" Type="http://schemas.openxmlformats.org/officeDocument/2006/relationships/fontTable" Target="fontTable.xml"/><Relationship Id="rId240" Type="http://schemas.openxmlformats.org/officeDocument/2006/relationships/hyperlink" Target="https://medbase.ru/book/ISBN9785715106445.html" TargetMode="External"/><Relationship Id="rId35" Type="http://schemas.openxmlformats.org/officeDocument/2006/relationships/hyperlink" Target="https://www.studentlibrary.ru/book/ISBN9785970499399.html" TargetMode="External"/><Relationship Id="rId77" Type="http://schemas.openxmlformats.org/officeDocument/2006/relationships/hyperlink" Target="https://www.studentlibrary.ru/book/ISBN9785423502928.html" TargetMode="External"/><Relationship Id="rId100" Type="http://schemas.openxmlformats.org/officeDocument/2006/relationships/hyperlink" Target="https://medbase.ru/book/ISBN9785970455159.html" TargetMode="External"/><Relationship Id="rId282" Type="http://schemas.openxmlformats.org/officeDocument/2006/relationships/hyperlink" Target="https://www.studentlibrary.ru/book/970406793V0001.html" TargetMode="External"/><Relationship Id="rId338" Type="http://schemas.openxmlformats.org/officeDocument/2006/relationships/hyperlink" Target="https://medbase.ru/book/ISBN9785970441190.html" TargetMode="External"/><Relationship Id="rId8" Type="http://schemas.openxmlformats.org/officeDocument/2006/relationships/hyperlink" Target="https://www.studentlibrary.ru/book/ISBN9785970460443.html" TargetMode="External"/><Relationship Id="rId142" Type="http://schemas.openxmlformats.org/officeDocument/2006/relationships/hyperlink" Target="https://medbase.ru/book/ISBN9785970472705.html" TargetMode="External"/><Relationship Id="rId184" Type="http://schemas.openxmlformats.org/officeDocument/2006/relationships/hyperlink" Target="https://medbase.ru/book/ISBN9785970410776.html" TargetMode="External"/><Relationship Id="rId251" Type="http://schemas.openxmlformats.org/officeDocument/2006/relationships/hyperlink" Target="https://medbase.ru/book/ISBN9785970492468.html" TargetMode="External"/><Relationship Id="rId46" Type="http://schemas.openxmlformats.org/officeDocument/2006/relationships/hyperlink" Target="https://e.lanbook.com/book/498473" TargetMode="External"/><Relationship Id="rId293" Type="http://schemas.openxmlformats.org/officeDocument/2006/relationships/hyperlink" Target="https://medbase.ru/book/ISBN9785970496541.html" TargetMode="External"/><Relationship Id="rId307" Type="http://schemas.openxmlformats.org/officeDocument/2006/relationships/hyperlink" Target="https://medbase.ru/book/ISBN9785970450727.html" TargetMode="External"/><Relationship Id="rId349" Type="http://schemas.openxmlformats.org/officeDocument/2006/relationships/hyperlink" Target="https://e.lanbook.com/book/396851" TargetMode="External"/><Relationship Id="rId88" Type="http://schemas.openxmlformats.org/officeDocument/2006/relationships/hyperlink" Target="https://www.studentlibrary.ru/book/ISBN9785423504212.html" TargetMode="External"/><Relationship Id="rId111" Type="http://schemas.openxmlformats.org/officeDocument/2006/relationships/hyperlink" Target="https://medbase.ru/book/ISBN9785970477489.html" TargetMode="External"/><Relationship Id="rId153" Type="http://schemas.openxmlformats.org/officeDocument/2006/relationships/hyperlink" Target="https://medbase.ru/book/ISBN9785970453889.html" TargetMode="External"/><Relationship Id="rId195" Type="http://schemas.openxmlformats.org/officeDocument/2006/relationships/hyperlink" Target="https://www.studentlibrary.ru/book/ISBN9785970478370.html" TargetMode="External"/><Relationship Id="rId209" Type="http://schemas.openxmlformats.org/officeDocument/2006/relationships/hyperlink" Target="https://e.lanbook.com/book/338258" TargetMode="External"/><Relationship Id="rId360" Type="http://schemas.openxmlformats.org/officeDocument/2006/relationships/hyperlink" Target="https://www.studentlibrary.ru/book/ISBN9785392305957.html" TargetMode="External"/><Relationship Id="rId220" Type="http://schemas.openxmlformats.org/officeDocument/2006/relationships/hyperlink" Target="https://www.studentlibrary.ru/book/ISBN9785970426142.html" TargetMode="External"/><Relationship Id="rId15" Type="http://schemas.openxmlformats.org/officeDocument/2006/relationships/hyperlink" Target="https://www.studentlibrary.ru/book/ISBN9785970452370.html" TargetMode="External"/><Relationship Id="rId57" Type="http://schemas.openxmlformats.org/officeDocument/2006/relationships/hyperlink" Target="https://www.studentlibrary.ru/book/ISBN9785970443354.html" TargetMode="External"/><Relationship Id="rId262" Type="http://schemas.openxmlformats.org/officeDocument/2006/relationships/hyperlink" Target="https://medbase.ru/book/ISBN9785970420065.html" TargetMode="External"/><Relationship Id="rId318" Type="http://schemas.openxmlformats.org/officeDocument/2006/relationships/hyperlink" Target="https://medbase.ru/book/ISBN9785970488287.html" TargetMode="External"/><Relationship Id="rId99" Type="http://schemas.openxmlformats.org/officeDocument/2006/relationships/hyperlink" Target="https://www.studentlibrary.ru/book/970406793V0004.html" TargetMode="External"/><Relationship Id="rId122" Type="http://schemas.openxmlformats.org/officeDocument/2006/relationships/hyperlink" Target="https://medbase.ru/book/ISBN9785970441190.html" TargetMode="External"/><Relationship Id="rId164" Type="http://schemas.openxmlformats.org/officeDocument/2006/relationships/hyperlink" Target="https://medbase.ru/book/ISBN9785970472859.html" TargetMode="External"/><Relationship Id="rId371" Type="http://schemas.openxmlformats.org/officeDocument/2006/relationships/hyperlink" Target="https://medbase.ru/book/ISBN978597048178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F17AC-6A5E-4888-BA6E-FF9963FF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8</Pages>
  <Words>21479</Words>
  <Characters>122431</Characters>
  <Application>Microsoft Office Word</Application>
  <DocSecurity>0</DocSecurity>
  <Lines>1020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_bibl</dc:creator>
  <cp:keywords/>
  <dc:description/>
  <cp:lastModifiedBy>user</cp:lastModifiedBy>
  <cp:revision>52</cp:revision>
  <dcterms:created xsi:type="dcterms:W3CDTF">2026-05-19T08:07:00Z</dcterms:created>
  <dcterms:modified xsi:type="dcterms:W3CDTF">2026-07-13T07:10:00Z</dcterms:modified>
</cp:coreProperties>
</file>